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30" w:rsidRDefault="003A6F30" w:rsidP="003A6F30">
      <w:pPr>
        <w:spacing w:after="0" w:line="240" w:lineRule="auto"/>
        <w:jc w:val="right"/>
        <w:rPr>
          <w:b/>
          <w:color w:val="000000"/>
          <w:sz w:val="100"/>
          <w:szCs w:val="100"/>
        </w:rPr>
      </w:pPr>
    </w:p>
    <w:p w:rsidR="003A6F30" w:rsidRDefault="003A6F30" w:rsidP="003A6F30">
      <w:pPr>
        <w:spacing w:after="0" w:line="240" w:lineRule="auto"/>
        <w:jc w:val="right"/>
        <w:rPr>
          <w:b/>
          <w:color w:val="000000"/>
          <w:sz w:val="100"/>
          <w:szCs w:val="100"/>
        </w:rPr>
      </w:pPr>
    </w:p>
    <w:p w:rsidR="003A6F30" w:rsidRPr="0046290C" w:rsidRDefault="003A6F30" w:rsidP="003A6F30">
      <w:pPr>
        <w:spacing w:after="0" w:line="240" w:lineRule="auto"/>
        <w:jc w:val="right"/>
        <w:rPr>
          <w:b/>
          <w:color w:val="000000"/>
          <w:sz w:val="100"/>
          <w:szCs w:val="100"/>
        </w:rPr>
      </w:pPr>
      <w:proofErr w:type="gramStart"/>
      <w:r w:rsidRPr="0046290C">
        <w:rPr>
          <w:b/>
          <w:color w:val="000000"/>
          <w:sz w:val="100"/>
          <w:szCs w:val="100"/>
        </w:rPr>
        <w:t>project</w:t>
      </w:r>
      <w:proofErr w:type="gramEnd"/>
      <w:r w:rsidRPr="0046290C">
        <w:rPr>
          <w:b/>
          <w:color w:val="000000"/>
          <w:sz w:val="100"/>
          <w:szCs w:val="100"/>
        </w:rPr>
        <w:t xml:space="preserve"> check lists </w:t>
      </w:r>
      <w:r>
        <w:rPr>
          <w:b/>
          <w:color w:val="000000"/>
          <w:sz w:val="100"/>
          <w:szCs w:val="100"/>
        </w:rPr>
        <w:t>major building wor</w:t>
      </w:r>
      <w:bookmarkStart w:id="0" w:name="_GoBack"/>
      <w:bookmarkEnd w:id="0"/>
      <w:r>
        <w:rPr>
          <w:b/>
          <w:color w:val="000000"/>
          <w:sz w:val="100"/>
          <w:szCs w:val="100"/>
        </w:rPr>
        <w:t>ks</w:t>
      </w:r>
    </w:p>
    <w:p w:rsidR="003A6F30" w:rsidRDefault="003A6F30" w:rsidP="003A6F30">
      <w:pPr>
        <w:pStyle w:val="StyleLevel1Heading"/>
      </w:pPr>
    </w:p>
    <w:p w:rsidR="003A6F30" w:rsidRDefault="003A6F30" w:rsidP="003A6F30">
      <w:pPr>
        <w:pStyle w:val="StyleLevel1Heading"/>
      </w:pPr>
    </w:p>
    <w:p w:rsidR="003A6F30" w:rsidRDefault="003A6F30" w:rsidP="003A6F30">
      <w:pPr>
        <w:pStyle w:val="StyleLevel1Heading"/>
      </w:pPr>
    </w:p>
    <w:p w:rsidR="003A6F30" w:rsidRDefault="003A6F30" w:rsidP="003A6F30">
      <w:pPr>
        <w:pStyle w:val="StyleLevel1Heading"/>
      </w:pPr>
    </w:p>
    <w:p w:rsidR="003A6F30" w:rsidRDefault="003A6F30" w:rsidP="003A6F30">
      <w:pPr>
        <w:pStyle w:val="StyleLevel1Heading"/>
      </w:pPr>
    </w:p>
    <w:p w:rsidR="003A6F30" w:rsidRPr="0046290C" w:rsidRDefault="003A6F30" w:rsidP="003A6F30">
      <w:pPr>
        <w:spacing w:after="0" w:line="240" w:lineRule="auto"/>
        <w:ind w:left="-180"/>
        <w:jc w:val="right"/>
        <w:rPr>
          <w:b/>
          <w:color w:val="4F8ABE"/>
          <w:sz w:val="30"/>
          <w:szCs w:val="30"/>
        </w:rPr>
      </w:pPr>
      <w:proofErr w:type="gramStart"/>
      <w:r w:rsidRPr="0046290C">
        <w:rPr>
          <w:b/>
          <w:color w:val="4F8ABE"/>
          <w:sz w:val="30"/>
          <w:szCs w:val="30"/>
        </w:rPr>
        <w:t>use</w:t>
      </w:r>
      <w:proofErr w:type="gramEnd"/>
      <w:r w:rsidRPr="0046290C">
        <w:rPr>
          <w:b/>
          <w:color w:val="4F8ABE"/>
          <w:sz w:val="30"/>
          <w:szCs w:val="30"/>
        </w:rPr>
        <w:t xml:space="preserve"> in conjunction with the</w:t>
      </w:r>
    </w:p>
    <w:p w:rsidR="003A6F30" w:rsidRDefault="003A6F30" w:rsidP="003A6F30">
      <w:pPr>
        <w:spacing w:after="0" w:line="240" w:lineRule="auto"/>
        <w:ind w:left="-180"/>
        <w:jc w:val="right"/>
        <w:rPr>
          <w:b/>
          <w:color w:val="4F8ABE"/>
          <w:sz w:val="30"/>
          <w:szCs w:val="30"/>
        </w:rPr>
      </w:pPr>
      <w:proofErr w:type="gramStart"/>
      <w:r w:rsidRPr="0046290C">
        <w:rPr>
          <w:b/>
          <w:color w:val="4F8ABE"/>
          <w:sz w:val="30"/>
          <w:szCs w:val="30"/>
        </w:rPr>
        <w:t>current</w:t>
      </w:r>
      <w:proofErr w:type="gramEnd"/>
      <w:r w:rsidRPr="0046290C">
        <w:rPr>
          <w:b/>
          <w:color w:val="4F8ABE"/>
          <w:sz w:val="30"/>
          <w:szCs w:val="30"/>
        </w:rPr>
        <w:t xml:space="preserve"> </w:t>
      </w:r>
      <w:r>
        <w:rPr>
          <w:b/>
          <w:color w:val="4F8ABE"/>
          <w:sz w:val="30"/>
          <w:szCs w:val="30"/>
        </w:rPr>
        <w:t>major building</w:t>
      </w:r>
      <w:r w:rsidRPr="0046290C">
        <w:rPr>
          <w:b/>
          <w:color w:val="4F8ABE"/>
          <w:sz w:val="30"/>
          <w:szCs w:val="30"/>
        </w:rPr>
        <w:t xml:space="preserve"> works</w:t>
      </w:r>
      <w:r>
        <w:rPr>
          <w:b/>
          <w:color w:val="4F8ABE"/>
          <w:sz w:val="30"/>
          <w:szCs w:val="30"/>
        </w:rPr>
        <w:t xml:space="preserve"> </w:t>
      </w:r>
    </w:p>
    <w:p w:rsidR="003A6F30" w:rsidRPr="0046290C" w:rsidRDefault="003A6F30" w:rsidP="003A6F30">
      <w:pPr>
        <w:spacing w:after="0" w:line="240" w:lineRule="auto"/>
        <w:ind w:left="-180"/>
        <w:jc w:val="right"/>
        <w:rPr>
          <w:b/>
          <w:color w:val="4F8ABE"/>
          <w:sz w:val="30"/>
          <w:szCs w:val="30"/>
        </w:rPr>
      </w:pPr>
      <w:proofErr w:type="gramStart"/>
      <w:r>
        <w:rPr>
          <w:b/>
          <w:color w:val="4F8ABE"/>
          <w:sz w:val="30"/>
          <w:szCs w:val="30"/>
        </w:rPr>
        <w:t>master</w:t>
      </w:r>
      <w:proofErr w:type="gramEnd"/>
      <w:r>
        <w:rPr>
          <w:b/>
          <w:color w:val="4F8ABE"/>
          <w:sz w:val="30"/>
          <w:szCs w:val="30"/>
        </w:rPr>
        <w:t xml:space="preserve"> specifications </w:t>
      </w:r>
    </w:p>
    <w:p w:rsidR="003A6F30" w:rsidRPr="006919D7" w:rsidRDefault="003A6F30" w:rsidP="003A6F30">
      <w:pPr>
        <w:pStyle w:val="StyleLevel1Heading"/>
      </w:pPr>
      <w:r>
        <w:rPr>
          <w:b w:val="0"/>
          <w:caps/>
          <w:sz w:val="20"/>
        </w:rPr>
        <w:br w:type="column"/>
      </w:r>
      <w:r w:rsidRPr="006919D7">
        <w:lastRenderedPageBreak/>
        <w:t>INTRODUCTION</w:t>
      </w:r>
    </w:p>
    <w:p w:rsidR="003A6F30" w:rsidRPr="006919D7" w:rsidRDefault="003A6F30" w:rsidP="003A6F30">
      <w:pPr>
        <w:pStyle w:val="Style1Linespacingsingle"/>
        <w:ind w:left="-142"/>
      </w:pPr>
      <w:r w:rsidRPr="006919D7">
        <w:t>It is difficult during a visit to a construction site to memorise all of the details that need to be</w:t>
      </w:r>
      <w:r>
        <w:t xml:space="preserve"> </w:t>
      </w:r>
      <w:r w:rsidRPr="006919D7">
        <w:t>checked and while the obvious ones stand out, many other items that should be checked are forgotten. Supervisors may get distracted or over extended due to time constraints and</w:t>
      </w:r>
      <w:r>
        <w:t xml:space="preserve"> </w:t>
      </w:r>
      <w:r w:rsidRPr="006919D7">
        <w:t>overlook items that may have more serious consequences later in the project.</w:t>
      </w:r>
    </w:p>
    <w:p w:rsidR="003A6F30" w:rsidRPr="006919D7" w:rsidRDefault="003A6F30" w:rsidP="003A6F30">
      <w:pPr>
        <w:pStyle w:val="Style1Linespacingsingle"/>
        <w:ind w:left="-142"/>
      </w:pPr>
    </w:p>
    <w:p w:rsidR="003A6F30" w:rsidRPr="006919D7" w:rsidRDefault="003A6F30" w:rsidP="003A6F30">
      <w:pPr>
        <w:pStyle w:val="Style1Linespacingsingle"/>
        <w:ind w:left="-142"/>
      </w:pPr>
      <w:r w:rsidRPr="006919D7">
        <w:t>These Check Lists provide a guide to the inspections that are required on site for a particular</w:t>
      </w:r>
      <w:r>
        <w:t xml:space="preserve"> project. They</w:t>
      </w:r>
      <w:r w:rsidRPr="006919D7">
        <w:t xml:space="preserve"> can be referred</w:t>
      </w:r>
      <w:r>
        <w:t xml:space="preserve"> </w:t>
      </w:r>
      <w:r w:rsidRPr="006919D7">
        <w:t>back to the specification if the full text of the particular item is required. The Check Lists will</w:t>
      </w:r>
      <w:r>
        <w:t xml:space="preserve"> remind you of some</w:t>
      </w:r>
      <w:r w:rsidRPr="006919D7">
        <w:t xml:space="preserve"> potential problem</w:t>
      </w:r>
      <w:r>
        <w:t>s</w:t>
      </w:r>
      <w:r w:rsidRPr="006919D7">
        <w:t xml:space="preserve"> in materials, workmanship</w:t>
      </w:r>
      <w:r>
        <w:t>,</w:t>
      </w:r>
      <w:r w:rsidRPr="006919D7">
        <w:t xml:space="preserve"> and coordination</w:t>
      </w:r>
      <w:r>
        <w:t xml:space="preserve"> </w:t>
      </w:r>
      <w:r w:rsidRPr="006919D7">
        <w:t>between trades.</w:t>
      </w:r>
    </w:p>
    <w:p w:rsidR="003A6F30" w:rsidRPr="006919D7" w:rsidRDefault="003A6F30" w:rsidP="003A6F30">
      <w:pPr>
        <w:pStyle w:val="Style1Linespacingsingle"/>
        <w:ind w:left="-142"/>
      </w:pPr>
    </w:p>
    <w:p w:rsidR="003A6F30" w:rsidRPr="006919D7" w:rsidRDefault="003A6F30" w:rsidP="003A6F30">
      <w:pPr>
        <w:pStyle w:val="Style1Linespacingsingle"/>
        <w:ind w:left="-142"/>
      </w:pPr>
      <w:r w:rsidRPr="006919D7">
        <w:t>Project specific checks may be added to the Check Lists for individual projects and the</w:t>
      </w:r>
      <w:r>
        <w:t xml:space="preserve"> </w:t>
      </w:r>
      <w:r w:rsidRPr="006919D7">
        <w:t>experience of Supervisors can be shared by the addition of particular checks on items or</w:t>
      </w:r>
      <w:r>
        <w:t xml:space="preserve"> </w:t>
      </w:r>
      <w:r w:rsidRPr="006919D7">
        <w:t>operations that ar</w:t>
      </w:r>
      <w:r>
        <w:t>e generally of concern on site.</w:t>
      </w:r>
    </w:p>
    <w:p w:rsidR="003A6F30" w:rsidRPr="006919D7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 w:rsidRPr="006919D7">
        <w:t>Provide one copy of the Check Lists book to the Supervisor and one copy to the Contractor</w:t>
      </w:r>
      <w:r>
        <w:t xml:space="preserve"> </w:t>
      </w:r>
      <w:r w:rsidRPr="006919D7">
        <w:t>for the particular project.</w:t>
      </w:r>
    </w:p>
    <w:p w:rsidR="003A6F30" w:rsidRDefault="003A6F30" w:rsidP="003A6F30">
      <w:pPr>
        <w:pStyle w:val="Level2Heading"/>
        <w:ind w:left="-142"/>
      </w:pPr>
      <w:r w:rsidRPr="006C1766">
        <w:t>HOW TO USE THESE CHECK LISTS</w:t>
      </w:r>
    </w:p>
    <w:p w:rsidR="003A6F30" w:rsidRPr="00626B1A" w:rsidRDefault="003A6F30" w:rsidP="003A6F30">
      <w:pPr>
        <w:pStyle w:val="Style1Linespacingsingle"/>
        <w:ind w:left="-142"/>
      </w:pPr>
      <w:r>
        <w:t>Take photocopies of the relevant Check List sections before going on site and study these.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Mark any items in the Check List that are of particular concern.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At the project site, check off the work against the Check Lists and make notes of any action required in the space provided.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When the work is completed and the final check has been made sign off and date in the box provided. There is also space to provide comments.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Keep a record of all of the completed Check Lists for future reference if required. These could prove to be valuable if disputes arise on the project.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There is no better way to document actual site conditions or details than by photographs, so don’t forget to take a camera on site and take images to go with particular items in the Check Lists.</w:t>
      </w:r>
    </w:p>
    <w:p w:rsidR="003A6F30" w:rsidRDefault="003A6F30" w:rsidP="003A6F30">
      <w:pPr>
        <w:pStyle w:val="Level2Heading"/>
        <w:ind w:left="-142"/>
      </w:pPr>
      <w:r w:rsidRPr="006C1766">
        <w:t>HOLD POINTS AND WITNESS POINTS SCHEDULES</w:t>
      </w:r>
    </w:p>
    <w:p w:rsidR="003A6F30" w:rsidRDefault="003A6F30" w:rsidP="003A6F30">
      <w:pPr>
        <w:pStyle w:val="Style1Linespacingsingle"/>
        <w:ind w:left="-142"/>
      </w:pPr>
      <w:r>
        <w:t>Read these Check Lists in conjunction with the schedules of Hold Points and Witness points. Hold Points and Witness Points are scheduled in the RFT/RFQ and are accessible via:</w:t>
      </w:r>
    </w:p>
    <w:p w:rsidR="003A6F30" w:rsidRDefault="003A6F30" w:rsidP="003A6F30">
      <w:pPr>
        <w:pStyle w:val="Style1Linespacingsingle"/>
        <w:ind w:left="-142"/>
      </w:pPr>
    </w:p>
    <w:p w:rsidR="003A6F30" w:rsidRPr="00C0778A" w:rsidRDefault="00ED2471" w:rsidP="003A6F30">
      <w:pPr>
        <w:pStyle w:val="Style1Linespacingsingle"/>
        <w:ind w:left="-142"/>
        <w:rPr>
          <w:color w:val="0000FF"/>
          <w:u w:val="single"/>
        </w:rPr>
      </w:pPr>
      <w:hyperlink r:id="rId9" w:history="1">
        <w:r w:rsidR="003A6F30" w:rsidRPr="00D47959">
          <w:rPr>
            <w:rStyle w:val="Hyperlink"/>
          </w:rPr>
          <w:t>https://transport.nt.gov.au/industry/technical-standards-guidelines-and-specifications/technical-specifications/buildings</w:t>
        </w:r>
      </w:hyperlink>
    </w:p>
    <w:p w:rsidR="003A6F30" w:rsidRPr="006C1766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Level2Heading"/>
        <w:ind w:left="-142"/>
      </w:pPr>
      <w:r w:rsidRPr="006C1766">
        <w:t>FURTHER DEVELOPMENT</w:t>
      </w:r>
    </w:p>
    <w:p w:rsidR="003A6F30" w:rsidRDefault="003A6F30" w:rsidP="003A6F30">
      <w:pPr>
        <w:pStyle w:val="Style1Linespacingsingle"/>
        <w:ind w:left="-142"/>
      </w:pPr>
      <w:r>
        <w:t xml:space="preserve">If you have any suggestions to improve on these Check Lists or the system in general please contact </w:t>
      </w:r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>
        <w:t>Specification Services.</w:t>
      </w:r>
    </w:p>
    <w:p w:rsidR="003A6F30" w:rsidRDefault="003A6F30" w:rsidP="003A6F30">
      <w:pPr>
        <w:pStyle w:val="Style1Linespacingsingle"/>
        <w:ind w:left="-142"/>
      </w:pPr>
      <w:r>
        <w:t xml:space="preserve">3rd Floor Highway House, Palmerston. </w:t>
      </w:r>
    </w:p>
    <w:p w:rsidR="003A6F30" w:rsidRDefault="003A6F30" w:rsidP="003A6F30">
      <w:pPr>
        <w:pStyle w:val="Style1Linespacingsingle"/>
        <w:ind w:left="-142"/>
        <w:rPr>
          <w:color w:val="0000FF"/>
          <w:u w:val="single"/>
        </w:rPr>
      </w:pPr>
      <w:r w:rsidRPr="00626B1A">
        <w:rPr>
          <w:color w:val="0000FF"/>
          <w:u w:val="single"/>
        </w:rPr>
        <w:t xml:space="preserve">Email: </w:t>
      </w:r>
      <w:hyperlink r:id="rId10" w:history="1">
        <w:r w:rsidRPr="00626B1A">
          <w:rPr>
            <w:color w:val="0000FF"/>
            <w:u w:val="single"/>
          </w:rPr>
          <w:t>Specification.Services@nt.gov.au</w:t>
        </w:r>
      </w:hyperlink>
    </w:p>
    <w:p w:rsidR="003A6F30" w:rsidRDefault="003A6F30" w:rsidP="003A6F30">
      <w:pPr>
        <w:pStyle w:val="Style1Linespacingsingle"/>
        <w:ind w:left="-142"/>
      </w:pPr>
    </w:p>
    <w:p w:rsidR="003A6F30" w:rsidRDefault="003A6F30" w:rsidP="003A6F30">
      <w:pPr>
        <w:pStyle w:val="Style1Linespacingsingle"/>
        <w:ind w:left="-142"/>
      </w:pPr>
      <w:r w:rsidRPr="008D3D79">
        <w:t>Comments from in-house staff, consultants or contractors are most welcome.</w:t>
      </w:r>
    </w:p>
    <w:p w:rsidR="003A6F30" w:rsidRDefault="003A6F30" w:rsidP="003A6F30">
      <w:pPr>
        <w:pStyle w:val="Style1Linespacingsingle"/>
      </w:pPr>
    </w:p>
    <w:p w:rsidR="003A6F30" w:rsidRPr="00FE19F5" w:rsidRDefault="003A6F30" w:rsidP="003A6F30">
      <w:pPr>
        <w:spacing w:after="0" w:line="240" w:lineRule="auto"/>
        <w:ind w:firstLine="1560"/>
        <w:rPr>
          <w:sz w:val="24"/>
          <w:szCs w:val="24"/>
        </w:rPr>
      </w:pPr>
    </w:p>
    <w:tbl>
      <w:tblPr>
        <w:tblpPr w:leftFromText="180" w:rightFromText="180" w:vertAnchor="text" w:horzAnchor="margin" w:tblpY="32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380"/>
      </w:tblGrid>
      <w:tr w:rsidR="003A6F30" w:rsidRPr="00FE19F5" w:rsidTr="003A6F30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FE19F5" w:rsidRDefault="003A6F30" w:rsidP="003A6F30">
            <w:pPr>
              <w:spacing w:after="0" w:line="240" w:lineRule="auto"/>
              <w:rPr>
                <w:rFonts w:cs="Arial"/>
                <w:b/>
              </w:rPr>
            </w:pPr>
            <w:r w:rsidRPr="00FE19F5">
              <w:rPr>
                <w:rFonts w:cs="Arial"/>
                <w:b/>
              </w:rPr>
              <w:t>Project Titl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FE19F5" w:rsidRDefault="003A6F30" w:rsidP="003A6F30">
            <w:pPr>
              <w:spacing w:after="0" w:line="240" w:lineRule="auto"/>
              <w:ind w:firstLine="1560"/>
              <w:rPr>
                <w:rFonts w:cs="Arial"/>
              </w:rPr>
            </w:pPr>
          </w:p>
        </w:tc>
      </w:tr>
      <w:tr w:rsidR="003A6F30" w:rsidRPr="00FE19F5" w:rsidTr="003A6F30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30" w:rsidRPr="00FE19F5" w:rsidRDefault="003A6F30" w:rsidP="003A6F30">
            <w:pPr>
              <w:spacing w:after="0" w:line="240" w:lineRule="auto"/>
              <w:rPr>
                <w:rFonts w:cs="Arial"/>
                <w:b/>
              </w:rPr>
            </w:pPr>
            <w:r w:rsidRPr="00FE19F5">
              <w:rPr>
                <w:rFonts w:cs="Arial"/>
                <w:b/>
              </w:rPr>
              <w:t>RFT Numbe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FE19F5" w:rsidRDefault="003A6F30" w:rsidP="003A6F30">
            <w:pPr>
              <w:spacing w:after="0" w:line="240" w:lineRule="auto"/>
              <w:ind w:firstLine="1560"/>
              <w:rPr>
                <w:rFonts w:cs="Arial"/>
                <w:sz w:val="24"/>
                <w:szCs w:val="24"/>
              </w:rPr>
            </w:pPr>
          </w:p>
        </w:tc>
      </w:tr>
    </w:tbl>
    <w:p w:rsidR="003A6F30" w:rsidRPr="00C84635" w:rsidRDefault="003A6F30" w:rsidP="00C84635">
      <w:pPr>
        <w:pStyle w:val="Level2Heading"/>
        <w:ind w:left="-142"/>
        <w:rPr>
          <w:sz w:val="32"/>
          <w:szCs w:val="32"/>
        </w:rPr>
      </w:pPr>
      <w:r w:rsidRPr="00C84635">
        <w:rPr>
          <w:sz w:val="32"/>
          <w:szCs w:val="32"/>
        </w:rPr>
        <w:t>PROJECT CHECKLISTS</w:t>
      </w:r>
    </w:p>
    <w:p w:rsidR="003A6F30" w:rsidRPr="00C84635" w:rsidRDefault="003A6F30" w:rsidP="00C84635">
      <w:pPr>
        <w:pStyle w:val="Level2Heading"/>
        <w:ind w:left="-142"/>
        <w:rPr>
          <w:sz w:val="32"/>
          <w:szCs w:val="32"/>
        </w:rPr>
      </w:pPr>
      <w:r w:rsidRPr="00C84635">
        <w:rPr>
          <w:sz w:val="32"/>
          <w:szCs w:val="32"/>
        </w:rPr>
        <w:t>MAJOR BUILDING WORKS</w:t>
      </w:r>
    </w:p>
    <w:p w:rsidR="003A6F30" w:rsidRPr="00643439" w:rsidRDefault="003A6F30" w:rsidP="00C84635">
      <w:pPr>
        <w:pStyle w:val="Level2Heading"/>
        <w:ind w:left="-142"/>
      </w:pPr>
    </w:p>
    <w:p w:rsidR="003A6F30" w:rsidRDefault="003A6F30" w:rsidP="00C84635">
      <w:pPr>
        <w:pStyle w:val="Level2Heading"/>
        <w:ind w:left="-142"/>
        <w:sectPr w:rsidR="003A6F30" w:rsidSect="003A6F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283" w:gutter="0"/>
          <w:cols w:space="708"/>
          <w:titlePg/>
          <w:docGrid w:linePitch="360"/>
        </w:sectPr>
      </w:pPr>
      <w:r w:rsidRPr="00C84635">
        <w:rPr>
          <w:sz w:val="32"/>
          <w:szCs w:val="32"/>
        </w:rPr>
        <w:t>CONTENTS</w:t>
      </w:r>
    </w:p>
    <w:p w:rsidR="003A6F30" w:rsidRPr="00C84635" w:rsidRDefault="003A6F30" w:rsidP="003A6F30">
      <w:pPr>
        <w:pStyle w:val="Style1Linespacingsingle"/>
        <w:ind w:left="-284"/>
        <w:rPr>
          <w:rFonts w:cs="Arial"/>
          <w:b/>
          <w:szCs w:val="22"/>
        </w:rPr>
      </w:pPr>
      <w:r w:rsidRPr="00C84635">
        <w:rPr>
          <w:rFonts w:cs="Arial"/>
          <w:b/>
          <w:szCs w:val="22"/>
        </w:rPr>
        <w:t>SECTION</w:t>
      </w:r>
    </w:p>
    <w:p w:rsidR="003A6F30" w:rsidRDefault="003A6F30" w:rsidP="003A6F30">
      <w:pPr>
        <w:pStyle w:val="Style1Linespacingsingle"/>
        <w:ind w:left="0"/>
        <w:rPr>
          <w:rFonts w:cs="Arial"/>
          <w:sz w:val="24"/>
          <w:szCs w:val="24"/>
        </w:rPr>
      </w:pP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Requirement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lition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oundwork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te Control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rete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uctural Steel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ght Steel Fram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sonry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odwork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of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add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ulation, Sarking, and Pliable Membrane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dow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laz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or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rdware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spended Ceiling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tions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ndering and Plastering</w:t>
      </w:r>
    </w:p>
    <w:p w:rsidR="003A6F30" w:rsidRPr="00FE19F5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alwork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xed Furniture and Joinery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ling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ilient Finish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pet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inting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cellaneous Fixtur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rmwater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itary Servic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P Ga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Electrical Requirement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ing and Accessories</w:t>
      </w:r>
    </w:p>
    <w:p w:rsidR="003A6F30" w:rsidRDefault="003A6F30" w:rsidP="003A6F30">
      <w:pPr>
        <w:pStyle w:val="Style1Linespacingsingle"/>
        <w:ind w:left="-284"/>
        <w:rPr>
          <w:rFonts w:cs="Arial"/>
          <w:sz w:val="24"/>
          <w:szCs w:val="24"/>
        </w:rPr>
      </w:pPr>
    </w:p>
    <w:p w:rsidR="003A6F30" w:rsidRPr="00C84635" w:rsidRDefault="003A6F30" w:rsidP="003A6F30">
      <w:pPr>
        <w:pStyle w:val="Style1Linespacingsingle"/>
        <w:ind w:left="-284"/>
        <w:rPr>
          <w:rFonts w:cs="Arial"/>
          <w:b/>
          <w:szCs w:val="22"/>
        </w:rPr>
      </w:pPr>
    </w:p>
    <w:p w:rsidR="003A6F30" w:rsidRPr="003A6F30" w:rsidRDefault="003A6F30" w:rsidP="003A6F30">
      <w:pPr>
        <w:pStyle w:val="Style1Linespacingsingle"/>
        <w:ind w:left="0"/>
        <w:rPr>
          <w:rFonts w:cs="Arial"/>
          <w:sz w:val="24"/>
          <w:szCs w:val="24"/>
        </w:rPr>
      </w:pP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tor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quid Fuel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tovoltaic Installation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nterruptible Power Supply (UPS)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witchboard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minair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unication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ster Antenna TV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e Detection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ghtning and Surge Protection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ctronic Security and Access Control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Mechanical Requirement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System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Equipment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r Coil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illers - Combined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oling Tower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ctwork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ctwork Insulation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r Grill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Pipework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Pipework Insulation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 Treatment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ilding management System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Commissioning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chanical Maintenance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ing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vil Work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bric Shade Structures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ncing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scape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rrigation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y Equipment</w:t>
      </w:r>
    </w:p>
    <w:p w:rsidR="003A6F30" w:rsidRDefault="003A6F30" w:rsidP="003A6F30">
      <w:pPr>
        <w:pStyle w:val="Style1Linespacingsingle"/>
        <w:numPr>
          <w:ilvl w:val="0"/>
          <w:numId w:val="1"/>
        </w:numPr>
        <w:rPr>
          <w:rFonts w:cs="Arial"/>
          <w:sz w:val="24"/>
          <w:szCs w:val="24"/>
        </w:rPr>
        <w:sectPr w:rsidR="003A6F30" w:rsidSect="003A6F30">
          <w:headerReference w:type="default" r:id="rId17"/>
          <w:type w:val="continuous"/>
          <w:pgSz w:w="11906" w:h="16838" w:code="9"/>
          <w:pgMar w:top="1701" w:right="851" w:bottom="1259" w:left="1956" w:header="397" w:footer="284" w:gutter="0"/>
          <w:cols w:num="2" w:space="708"/>
          <w:titlePg/>
          <w:docGrid w:linePitch="360"/>
        </w:sectPr>
      </w:pPr>
      <w:r>
        <w:rPr>
          <w:rFonts w:cs="Arial"/>
          <w:sz w:val="24"/>
          <w:szCs w:val="24"/>
        </w:rPr>
        <w:t>Playground Surfacing</w:t>
      </w:r>
    </w:p>
    <w:p w:rsidR="003A6F30" w:rsidRDefault="003A6F30" w:rsidP="003A6F30">
      <w:pPr>
        <w:pStyle w:val="Level2Heading"/>
      </w:pPr>
    </w:p>
    <w:p w:rsidR="003A6F30" w:rsidRDefault="003A6F30" w:rsidP="003A6F30">
      <w:pPr>
        <w:pStyle w:val="Level2Heading"/>
      </w:pPr>
    </w:p>
    <w:p w:rsidR="003A6F30" w:rsidRDefault="003A6F30" w:rsidP="003A6F30">
      <w:pPr>
        <w:pStyle w:val="Level2Heading"/>
        <w:sectPr w:rsidR="003A6F30" w:rsidSect="003A6F30">
          <w:headerReference w:type="default" r:id="rId18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ENERAL REQUIREMEN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PEC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tice given before covering up work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MPL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eived and appro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A endorsed testing authorit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S SUBMISSION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mended drawings proposed procedure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warranties received in the name of the Principa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al of authorities received whose requirements apply the work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MP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CP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P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OLATILE SUBSTANCES MANAGEMENT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tails provided of the volatile substances to be brought into the worksite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MP SITE/COMPOUND/WORKSHOP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ission from the owner or lessee of the land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FETY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Health and Safety Management Plan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officer details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equipment, clothing, devices and first aid kits available on sit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JECT NOTICE BOARDS - SUPPLY, ERECT AND MAINTAIN PROJECT NOTICE BOARD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 notice board installed if requi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INDUSTRY WHITE CARD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workers on site qual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C846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1418" w:bottom="1276" w:left="1418" w:header="720" w:footer="720" w:gutter="0"/>
          <w:cols w:space="720"/>
          <w:titlePg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DEMOLI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5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5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5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zardous materials ident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lvaged materials recovered without damag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-used materials stor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removed from site covered during transpor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MOLI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supports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 protection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st protection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y damage made goo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urity provisions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C84635">
          <w:headerReference w:type="default" r:id="rId25"/>
          <w:headerReference w:type="first" r:id="rId26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ROUNDWORK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5072"/>
        <w:gridCol w:w="260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5</w:t>
            </w: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nsity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EES TO BE RETAINE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es mark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e protection zone and tree protection measur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protective enclosur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ISTING SURFA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s of existing underground services mark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NVIRONMENTAL PROTEC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rosion control plan in plac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ndworks free of water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ITE CLEARING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te clearing limited to required area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red material removed from sit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umps grubbed out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psoil remov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-useable top soil stock piled in approved loca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CAVA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level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oting sizes and depth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aring capacity confirm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GRADING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reas graded to fall away from building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floor area ground surface graded to fall away from buildings without pond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RFACE PREPARA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nd surface prepared before placing fill materia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ching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finished to required, levels, grade and shap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LL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received for Imported fil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LACING FILL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ers and density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oisture conten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QUIRED DENSITY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d density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OF ROLLING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ller type and siz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visible deformation or spring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NSITY TEST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A registered testing laboratory</w:t>
            </w:r>
            <w:r w:rsidRPr="003A6F30" w:rsidDel="00B57D75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frequency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ction test result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NDLAYER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LING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red pi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 in foundations proprietary system to AS 215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RVICE TRENCH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ch widths and depth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fill material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services re-instat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C84635">
          <w:headerReference w:type="default" r:id="rId27"/>
          <w:headerReference w:type="first" r:id="rId28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TERMITE CONTROL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 of chemical soil barrier type testing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NON CHEMICAL BARRIER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 and strip shield material and component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mesh barriers location and install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HEMICAL SOIL BARRIER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lars to all penetration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pressure reticulation system installed to the perimeter strip and on both sides of, and close to, construction join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 spray applic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mical properti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TICULATION SYSTEM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nd component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ed installer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Del="00B94C4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ticulation plan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EC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protected from other works in progres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UARANTEE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guarantee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s issued for each stage of treatmen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 of completion issu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rable notice permanently fixed in a prominent loca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C84635">
          <w:headerReference w:type="default" r:id="rId29"/>
          <w:headerReference w:type="first" r:id="rId30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ONCRETE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5072"/>
        <w:gridCol w:w="260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</w:t>
            </w: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ssive strength tests</w:t>
            </w: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ump tests</w:t>
            </w: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ther specified tests if required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6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CESS 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ssive strength test result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ength assessment agreemen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A registered testing authorit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ing frequenci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w joint method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RMITE BARRI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rrier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APOUR BARRI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nd bedding in plac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Del="00361481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lapped at 200mm and sealed with waterproof adhesive tap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ORMWORK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urface finish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rmwork removed, including concealed location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REINFORCEMENT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ement, including tie wires, support chairs, spacers etc.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el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ESTRESSED TENDON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 if requi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MBEDDED ITEM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ly position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CRETE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ady mixed concret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ing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vaporation control measures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rete compact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ing method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DDITION OF ADMIXTUR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ECAST UNIT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ccuratel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PROOF MEMBRAN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accept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membrane protect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EMENTITIOUS TOPPING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ened surfaces prepar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hicknes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ing metho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ed surface free off cracks and other discontinuiti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JOINT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joint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FINISHES TO UNFORMED SURFAC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tolerance to specified clas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ing metho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TEGRAL FINISHE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typ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INFORCED CONCRETE PAVE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grade prepa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joint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action joint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typ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ROUT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 beneath footing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 for blockwork cor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ISCELLANEOUS ITEMS</w:t>
            </w: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othes hoist footing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lash pad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wing strip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s cylinder pad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446750">
          <w:headerReference w:type="default" r:id="rId31"/>
          <w:headerReference w:type="first" r:id="rId32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STRUCTURAL STEEL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compliance documentation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components free of rust and free from damag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grad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clearly Identifi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undation bolt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connection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EL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 procedure specification approva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 category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 typ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ers and welding supervisors qualification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OL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uts and bolt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nchor bolts provided with 2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ut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nd 2 oversize washers and sufficient thread for levell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ry evidence provided for masonry anchor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 nuts provided for bolts in moving par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ECTIVE COA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or name and qualifications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surfaces prepar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Del="00361481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coat provided to steel before delivery to sit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ages repaired after erec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446750">
          <w:headerReference w:type="default" r:id="rId33"/>
          <w:headerReference w:type="first" r:id="rId34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IGHT STEEL FRAM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rust free and damage fre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 fitted firmly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asteners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s clean and prim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fabricated frames undamag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 cavities clean upon comple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gging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earthing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RAM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ud spacing, nogging and bracing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 proof course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tel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racing provid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lice plates instal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onal supports provided for fixing hardware and accessori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holes pre-cut and flared or site-cut with plastic bushes/gromme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ing provided to external opening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TRUSS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and certification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for water container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usses marked correctl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correct, including ties and wind bracing</w:t>
            </w:r>
            <w:r w:rsidRPr="003A6F30" w:rsidDel="00FF40AD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usse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35"/>
          <w:headerReference w:type="first" r:id="rId3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ASONRY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MP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sonry units are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teel components used and galvani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rtar materials checked</w:t>
            </w:r>
          </w:p>
          <w:p w:rsidR="003A6F30" w:rsidRPr="003A6F30" w:rsidRDefault="003A6F30" w:rsidP="003A6F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nd</w:t>
            </w:r>
          </w:p>
          <w:p w:rsidR="003A6F30" w:rsidRPr="003A6F30" w:rsidRDefault="003A6F30" w:rsidP="003A6F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ment</w:t>
            </w:r>
          </w:p>
          <w:p w:rsidR="003A6F30" w:rsidRPr="003A6F30" w:rsidRDefault="003A6F30" w:rsidP="003A6F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ves</w:t>
            </w:r>
          </w:p>
          <w:p w:rsidR="003A6F30" w:rsidRPr="003A6F30" w:rsidRDefault="003A6F30" w:rsidP="003A6F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ed mortar</w:t>
            </w:r>
          </w:p>
          <w:p w:rsidR="003A6F30" w:rsidRPr="003A6F30" w:rsidRDefault="003A6F30" w:rsidP="003A6F3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 proof cours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ortar mix us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onry cleaned as work proceed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onry protected from wind and rai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alls to sills and threshold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Capstones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joints and cutting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rsing correc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nd type correc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les provided for services where requi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ses cut not hamme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ACE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wall face side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pends aligned and fil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e units even in colour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DAMP PROOF COURS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s us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s correct as per drawing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ps installed correctly and sea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VITY WAL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vity widths correct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bridging of caviti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vities fi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vity flashing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ep holes provided and clear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LL TI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 ties, type, spacing and install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wall ties used at control join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VEMENT JOI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 material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ing rod insert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ealant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dth correc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p joint material correct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INFORCED MASONR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ement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n out block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ning out of core holes complet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nd beam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tel block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 has completely filled cor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 filling of blockwork minimum 3 days after construc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height of pour 3 metr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cores filled below ground level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EEL LINT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corrosion protection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ize lintels us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rance at heads of frames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BAGG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cut flush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ixture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ble textur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446750">
          <w:headerReference w:type="default" r:id="rId37"/>
          <w:headerReference w:type="first" r:id="rId38"/>
          <w:pgSz w:w="11906" w:h="16838"/>
          <w:pgMar w:top="1134" w:right="1418" w:bottom="1276" w:left="1418" w:header="720" w:footer="720" w:gutter="0"/>
          <w:cols w:space="720"/>
          <w:docGrid w:linePitch="299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WOODWORK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en-AU"/>
              </w:rPr>
              <w:t>C</w:t>
            </w: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ENER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ling and storag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coating to drilled hol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 members sea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coating to notch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truss certification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truss moisture content records receiv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IMB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ber identification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diata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pine preservative treatment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treatment of structural timb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isture content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ber grad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ip flooring and decking timber type and grade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siz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ET 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plywood type and grade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board bracing type and thickness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 cement flooring type and category i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ASTENERS AND ADHESIV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correct type and galvaniz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iling strip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st base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FLO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te shields instal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sheet flooring</w:t>
            </w:r>
          </w:p>
          <w:p w:rsidR="003A6F30" w:rsidRPr="003A6F30" w:rsidRDefault="003A6F30" w:rsidP="003A6F3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</w:t>
            </w:r>
          </w:p>
          <w:p w:rsidR="003A6F30" w:rsidRPr="003A6F30" w:rsidRDefault="003A6F30" w:rsidP="003A6F3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unctions have a smooth and level finish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 cement flooring</w:t>
            </w:r>
          </w:p>
          <w:p w:rsidR="003A6F30" w:rsidRPr="003A6F30" w:rsidRDefault="003A6F30" w:rsidP="003A6F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ends joined correctly</w:t>
            </w:r>
          </w:p>
          <w:p w:rsidR="003A6F30" w:rsidRPr="003A6F30" w:rsidRDefault="003A6F30" w:rsidP="003A6F3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joint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ber decking</w:t>
            </w:r>
          </w:p>
          <w:p w:rsidR="003A6F30" w:rsidRPr="003A6F30" w:rsidRDefault="003A6F30" w:rsidP="003A6F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cking securely nailed to bearers</w:t>
            </w:r>
          </w:p>
          <w:p w:rsidR="003A6F30" w:rsidRPr="003A6F30" w:rsidRDefault="003A6F30" w:rsidP="003A6F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ils galvanised as specified</w:t>
            </w:r>
          </w:p>
          <w:p w:rsidR="003A6F30" w:rsidRPr="003A6F30" w:rsidRDefault="003A6F30" w:rsidP="003A6F3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re flush and directly over floor jois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LL FRAM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 sizes and grades ar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ggins spaced correctl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onal supports provided for fixing hardware and accessori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rmin barrier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Del="009527B6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 proof course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ing provided to external opening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AND CEILING FRAMING</w:t>
            </w:r>
            <w:r w:rsidRPr="003A6F30" w:rsidDel="009527B6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am framing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for water container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TRUSS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ed manufacturer us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and certification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usses permanently marked with the following:</w:t>
            </w:r>
          </w:p>
          <w:p w:rsidR="003A6F30" w:rsidRPr="003A6F30" w:rsidRDefault="003A6F30" w:rsidP="003A6F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</w:t>
            </w:r>
          </w:p>
          <w:p w:rsidR="003A6F30" w:rsidRPr="003A6F30" w:rsidRDefault="003A6F30" w:rsidP="003A6F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</w:t>
            </w:r>
          </w:p>
          <w:p w:rsidR="003A6F30" w:rsidRPr="003A6F30" w:rsidRDefault="003A6F30" w:rsidP="003A6F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points</w:t>
            </w:r>
          </w:p>
          <w:p w:rsidR="003A6F30" w:rsidRPr="003A6F30" w:rsidRDefault="003A6F30" w:rsidP="003A6F3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ial loading requirement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brication:</w:t>
            </w:r>
          </w:p>
          <w:p w:rsidR="003A6F30" w:rsidRPr="003A6F30" w:rsidRDefault="003A6F30" w:rsidP="003A6F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mber provided</w:t>
            </w:r>
          </w:p>
          <w:p w:rsidR="003A6F30" w:rsidRPr="003A6F30" w:rsidRDefault="003A6F30" w:rsidP="003A6F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or plates in place and free from knots</w:t>
            </w:r>
          </w:p>
          <w:p w:rsidR="003A6F30" w:rsidRPr="003A6F30" w:rsidRDefault="003A6F30" w:rsidP="003A6F3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gaps greater than 2 mm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3A6F3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trusses correctly positioned</w:t>
            </w:r>
          </w:p>
          <w:p w:rsidR="003A6F30" w:rsidRPr="003A6F30" w:rsidRDefault="003A6F30" w:rsidP="003A6F3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es and wind bracing provided</w:t>
            </w:r>
            <w:r w:rsidRPr="003A6F30" w:rsidDel="009527B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  <w:p w:rsidR="003A6F30" w:rsidRPr="003A6F30" w:rsidRDefault="003A6F30" w:rsidP="003A6F3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iling batten type is as specified</w:t>
            </w:r>
          </w:p>
          <w:p w:rsidR="003A6F30" w:rsidRPr="003A6F30" w:rsidRDefault="003A6F30" w:rsidP="003A6F3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ns fix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LUED-LAMINATED MEMB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d joint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mber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Protection from weather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I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kirting installed at wall junction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hatches installed where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39"/>
          <w:headerReference w:type="first" r:id="rId4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ROOF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3"/>
        <w:gridCol w:w="2577"/>
      </w:tblGrid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2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PPROVED FIX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rs approved by the roofing manufacturer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ET METAL ROOFING - STORAGE AND HAND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rage and handling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free from swarf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damage repair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HERMAL MOVE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breaks provided to manufacturer’s recommenda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SEPE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compatible metals separat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STRUCTURE ALIGN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ignment correc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ns placed correctl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plane is correct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nd components rust and damage fre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insulation spacer system fixed to manufacturer’s recommendatio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inted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steel sheet identified with manufacturer marking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al break provid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mesh in plac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clean and free of swarf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FASCIA AND BAR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type and size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fter ends fixed correctly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 xml:space="preserve">Corner trims, end trims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p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install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ROOF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tch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s fix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fix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dges and Eaves installed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Del="004200B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dge and barge capping fixed and cut to roof profil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PLUMB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finishes checked:</w:t>
            </w:r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ings</w:t>
            </w:r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pings</w:t>
            </w:r>
            <w:proofErr w:type="spellEnd"/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utters</w:t>
            </w:r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inwater heads</w:t>
            </w:r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</w:t>
            </w:r>
          </w:p>
          <w:p w:rsidR="003A6F30" w:rsidRPr="003A6F30" w:rsidRDefault="003A6F30" w:rsidP="003A6F3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npipe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sheet metal rainwater good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lashing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p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:</w:t>
            </w:r>
          </w:p>
          <w:p w:rsidR="003A6F30" w:rsidRPr="003A6F30" w:rsidRDefault="003A6F30" w:rsidP="003A6F3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junction checked</w:t>
            </w:r>
          </w:p>
          <w:p w:rsidR="003A6F30" w:rsidRPr="003A6F30" w:rsidRDefault="003A6F30" w:rsidP="003A6F3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pstands</w:t>
            </w:r>
          </w:p>
          <w:p w:rsidR="003A6F30" w:rsidRPr="003A6F30" w:rsidRDefault="003A6F30" w:rsidP="003A6F3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utments</w:t>
            </w:r>
          </w:p>
          <w:p w:rsidR="003A6F30" w:rsidRPr="003A6F30" w:rsidDel="009527B6" w:rsidRDefault="003A6F30" w:rsidP="003A6F3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ions through roof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utters generally</w:t>
            </w:r>
          </w:p>
          <w:p w:rsidR="003A6F30" w:rsidRPr="003A6F30" w:rsidRDefault="003A6F30" w:rsidP="003A6F3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rned down into outlets</w:t>
            </w:r>
          </w:p>
          <w:p w:rsidR="003A6F30" w:rsidRPr="003A6F30" w:rsidRDefault="003A6F30" w:rsidP="003A6F3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verflows provided</w:t>
            </w:r>
          </w:p>
          <w:p w:rsidR="003A6F30" w:rsidRPr="003A6F30" w:rsidRDefault="003A6F30" w:rsidP="003A6F3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falls checked</w:t>
            </w:r>
          </w:p>
          <w:p w:rsidR="003A6F30" w:rsidRPr="003A6F30" w:rsidDel="004200B2" w:rsidRDefault="003A6F30" w:rsidP="003A6F3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 gutt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ley gutt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ves gutt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x gutter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downpipes</w:t>
            </w:r>
          </w:p>
          <w:p w:rsidR="003A6F30" w:rsidRPr="003A6F30" w:rsidRDefault="003A6F30" w:rsidP="003A6F3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ed to gutter outlets</w:t>
            </w:r>
          </w:p>
          <w:p w:rsidR="003A6F30" w:rsidRPr="003A6F30" w:rsidDel="004200B2" w:rsidRDefault="003A6F30" w:rsidP="003A6F3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s correctly position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VENTILA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roof ventilator system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F PLANT ACCES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8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roof walkway system including fixings as specified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41"/>
          <w:headerReference w:type="first" r:id="rId4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LADD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ET METAL CLADDING - STORAGE AND HAND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rage and hand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adding free from swarf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damage repai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HERMAL MOVE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breaks provided to manufacturer’s recommend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SEPE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compatible metals separa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metal free of rust and free of dama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ywoo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bo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 cement class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al break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NT Deemed to Comply Manu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s or framing aligned correct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ims and accessorie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BRE CEMENT CLAD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k cladding</w:t>
            </w:r>
          </w:p>
          <w:p w:rsidR="003A6F30" w:rsidRPr="003A6F30" w:rsidRDefault="003A6F30" w:rsidP="003A6F3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plank size</w:t>
            </w:r>
          </w:p>
          <w:p w:rsidR="003A6F30" w:rsidRPr="003A6F30" w:rsidRDefault="003A6F30" w:rsidP="003A6F3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nd edges finished as specified</w:t>
            </w:r>
          </w:p>
          <w:p w:rsidR="003A6F30" w:rsidRPr="003A6F30" w:rsidRDefault="003A6F30" w:rsidP="003A6F3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ner pieces chec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cladding</w:t>
            </w:r>
          </w:p>
          <w:p w:rsidR="003A6F30" w:rsidRPr="003A6F30" w:rsidRDefault="003A6F30" w:rsidP="003A6F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ize and type</w:t>
            </w:r>
          </w:p>
          <w:p w:rsidR="003A6F30" w:rsidRPr="003A6F30" w:rsidRDefault="003A6F30" w:rsidP="003A6F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nd edges finish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Eaves lining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ing secured to bearers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RESSED SHEET CLAD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 sizes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oprene gasket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CLAD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ize and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ons sea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LUMINIUM COMPOSITE PAN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composite panels are fire retarda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composite panels to be classified EW to AS 51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-to-building fire spread (BB) testing and classification to AS 5113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Group number 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engineer report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lied material documentary evidence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 BONDED POLYSTYRENE PAN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e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Group number 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in accordance with the manufacturer's manua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43"/>
          <w:headerReference w:type="first" r:id="rId4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INSULATION, SARKING, AND PLIABLE MEMBRAN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lk thermal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rking-type material including vapour barri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galvanized ste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mesh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APOUR BARRIER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mbrane heavy duty and VCM Class 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mbrane water barrier classif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isture proofing at laps, edges, and penetr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:</w:t>
            </w:r>
          </w:p>
          <w:p w:rsidR="003A6F30" w:rsidRPr="003A6F30" w:rsidRDefault="003A6F30" w:rsidP="003A6F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onry walls</w:t>
            </w:r>
          </w:p>
          <w:p w:rsidR="003A6F30" w:rsidRPr="003A6F30" w:rsidRDefault="003A6F30" w:rsidP="003A6F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 construction</w:t>
            </w:r>
          </w:p>
          <w:p w:rsidR="003A6F30" w:rsidRPr="003A6F30" w:rsidRDefault="003A6F30" w:rsidP="003A6F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here roof beams pass through the vapour barrier</w:t>
            </w:r>
          </w:p>
          <w:p w:rsidR="003A6F30" w:rsidRPr="003A6F30" w:rsidRDefault="003A6F30" w:rsidP="003A6F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rge penetrations such as ducts or flues</w:t>
            </w:r>
          </w:p>
          <w:p w:rsidR="003A6F30" w:rsidRPr="003A6F30" w:rsidRDefault="003A6F30" w:rsidP="003A6F3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here box gutters are incorporated into the roof desig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ULATION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xing provided for loose fil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s f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rking installed to required standar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lective foil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 sark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sark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45"/>
          <w:headerReference w:type="first" r:id="rId4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WINDOW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and certification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mes and contact details of proposed manufacturers and installer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 for supplied product and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SIG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windows conform to specified standar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RAME SEC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 s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lls, sub-sills, heads, and sub-head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comply with specified standar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ss free from defec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 received for ceramic-coated spandrel glas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Report received for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acified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glas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finis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fitted tight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astomeric seala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ing parts operate freely without stick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lashing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ings</w:t>
            </w:r>
            <w:proofErr w:type="spellEnd"/>
          </w:p>
          <w:p w:rsidR="003A6F30" w:rsidRPr="003A6F30" w:rsidRDefault="003A6F30" w:rsidP="003A6F3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</w:t>
            </w:r>
          </w:p>
          <w:p w:rsidR="003A6F30" w:rsidRPr="003A6F30" w:rsidRDefault="003A6F30" w:rsidP="003A6F3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ing installed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lls, sub-sills, heads, and sub-heads fitted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stallation</w:t>
            </w:r>
          </w:p>
          <w:p w:rsidR="003A6F30" w:rsidRPr="003A6F30" w:rsidRDefault="003A6F30" w:rsidP="003A6F3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ndows are installed plumb and level</w:t>
            </w:r>
          </w:p>
          <w:p w:rsidR="003A6F30" w:rsidRPr="003A6F30" w:rsidRDefault="003A6F30" w:rsidP="003A6F3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ly fixed to building structure</w:t>
            </w:r>
          </w:p>
          <w:p w:rsidR="003A6F30" w:rsidRPr="003A6F30" w:rsidRDefault="003A6F30" w:rsidP="003A6F3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e not carrying any building loads</w:t>
            </w:r>
          </w:p>
          <w:p w:rsidR="003A6F30" w:rsidRPr="003A6F30" w:rsidRDefault="003A6F30" w:rsidP="003A6F30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ow for thermal move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metal trim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OUVRE WINDOW ASSEMBL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justable louvres</w:t>
            </w:r>
          </w:p>
          <w:p w:rsidR="003A6F30" w:rsidRPr="003A6F30" w:rsidRDefault="003A6F30" w:rsidP="003A6F3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to sub frame as per manufacturer’s recommendations</w:t>
            </w:r>
          </w:p>
          <w:p w:rsidR="003A6F30" w:rsidRPr="003A6F30" w:rsidRDefault="003A6F30" w:rsidP="003A6F3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iles and mullions secured to building structure</w:t>
            </w:r>
          </w:p>
          <w:p w:rsidR="003A6F30" w:rsidRPr="003A6F30" w:rsidRDefault="003A6F30" w:rsidP="003A6F3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handle and latching device operation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louvres</w:t>
            </w:r>
          </w:p>
          <w:p w:rsidR="003A6F30" w:rsidRPr="003A6F30" w:rsidRDefault="003A6F30" w:rsidP="003A6F3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3A6F3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 frame secu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uvre arrang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FILL PAN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0E030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ECT SCREE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framed screens</w:t>
            </w:r>
          </w:p>
          <w:p w:rsidR="003A6F30" w:rsidRPr="003A6F30" w:rsidRDefault="003A6F30" w:rsidP="003A6F3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as specified</w:t>
            </w:r>
          </w:p>
          <w:p w:rsidR="003A6F30" w:rsidRPr="003A6F30" w:rsidRDefault="003A6F30" w:rsidP="003A6F3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matches window frames</w:t>
            </w:r>
          </w:p>
          <w:p w:rsidR="003A6F30" w:rsidRPr="003A6F30" w:rsidRDefault="003A6F30" w:rsidP="003A6F3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sh is taught and without distor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screens</w:t>
            </w:r>
          </w:p>
          <w:p w:rsidR="003A6F30" w:rsidRPr="003A6F30" w:rsidRDefault="003A6F30" w:rsidP="003A6F3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ed with clipping device for removal</w:t>
            </w:r>
          </w:p>
          <w:p w:rsidR="003A6F30" w:rsidRPr="003A6F30" w:rsidRDefault="003A6F30" w:rsidP="003A6F3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matches window fram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ding screens</w:t>
            </w:r>
          </w:p>
          <w:p w:rsidR="003A6F30" w:rsidRPr="003A6F30" w:rsidRDefault="003A6F30" w:rsidP="003A6F3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as specified</w:t>
            </w:r>
          </w:p>
          <w:p w:rsidR="003A6F30" w:rsidRPr="003A6F30" w:rsidRDefault="003A6F30" w:rsidP="003A6F3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matches window fram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nged screens hardware and hinged at the top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CURITY WINDOW GRIL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nd finis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BRIS SCREE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nd finish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47"/>
          <w:headerReference w:type="first" r:id="rId4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LAZ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ss type and thicknes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glass certified and mar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ng glass un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 soaking glass mar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zing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rr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ise reducing glazed assemblies mar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LAZ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3A6F3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ch piece permanently fixed</w:t>
            </w:r>
          </w:p>
          <w:p w:rsidR="003A6F30" w:rsidRPr="003A6F30" w:rsidRDefault="003A6F30" w:rsidP="003A6F3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movements are not transferred to the glass</w:t>
            </w:r>
          </w:p>
          <w:p w:rsidR="003A6F30" w:rsidRPr="003A6F30" w:rsidRDefault="003A6F30" w:rsidP="003A6F3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work airtight/watertight</w:t>
            </w:r>
          </w:p>
          <w:p w:rsidR="003A6F30" w:rsidRPr="003A6F30" w:rsidRDefault="003A6F30" w:rsidP="003A6F3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received as specified</w:t>
            </w:r>
          </w:p>
          <w:p w:rsidR="003A6F30" w:rsidRPr="003A6F30" w:rsidRDefault="003A6F30" w:rsidP="003A6F3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zing data receiv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less installations:</w:t>
            </w:r>
          </w:p>
          <w:p w:rsidR="003A6F30" w:rsidRPr="003A6F30" w:rsidRDefault="003A6F30" w:rsidP="003A6F3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stalled correctly</w:t>
            </w:r>
          </w:p>
          <w:p w:rsidR="003A6F30" w:rsidRPr="003A6F30" w:rsidRDefault="003A6F30" w:rsidP="003A6F3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nels spaced correctly</w:t>
            </w:r>
          </w:p>
          <w:p w:rsidR="003A6F30" w:rsidRPr="003A6F30" w:rsidDel="004C649E" w:rsidRDefault="003A6F30" w:rsidP="003A6F3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is clean and free of defec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glazing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rrors fix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LAZED SHOWER SCREENS</w:t>
            </w:r>
            <w:r w:rsidRPr="003A6F30" w:rsidDel="004C649E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wer screen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shed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 close smooth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49"/>
          <w:headerReference w:type="first" r:id="rId5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DOOR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Type test results fire and smok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ets</w:t>
            </w:r>
            <w:proofErr w:type="spellEnd"/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et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nd d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lashings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ings</w:t>
            </w:r>
            <w:proofErr w:type="spellEnd"/>
          </w:p>
          <w:p w:rsidR="003A6F30" w:rsidRPr="003A6F30" w:rsidRDefault="003A6F30" w:rsidP="003A6F3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resistant</w:t>
            </w:r>
          </w:p>
          <w:p w:rsidR="003A6F30" w:rsidRPr="003A6F30" w:rsidRDefault="003A6F30" w:rsidP="003A6F3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to prevent water from penetrating the build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nd pointing material non-staining and compati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frames engraved with identifi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ccurate and t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e freely and smooth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</w:p>
          <w:p w:rsidR="003A6F30" w:rsidRPr="003A6F30" w:rsidRDefault="003A6F30" w:rsidP="003A6F3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umb, level, straight and within tolerance</w:t>
            </w:r>
          </w:p>
          <w:p w:rsidR="003A6F30" w:rsidRPr="003A6F30" w:rsidRDefault="003A6F30" w:rsidP="003A6F3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equately fixed</w:t>
            </w:r>
          </w:p>
          <w:p w:rsidR="003A6F30" w:rsidRPr="003A6F30" w:rsidDel="004C649E" w:rsidRDefault="003A6F30" w:rsidP="003A6F3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 not carry any building loa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Hinge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et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in two lea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ndow and door assembl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i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furniture height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IMBER DOOR FRAM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nd grad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</w:p>
          <w:p w:rsidR="003A6F30" w:rsidRPr="003A6F30" w:rsidRDefault="003A6F30" w:rsidP="003A6F3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umb, level, straight and within tolerance</w:t>
            </w:r>
          </w:p>
          <w:p w:rsidR="003A6F30" w:rsidRPr="003A6F30" w:rsidRDefault="003A6F30" w:rsidP="003A6F3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equately fixed</w:t>
            </w:r>
          </w:p>
          <w:p w:rsidR="003A6F30" w:rsidRPr="003A6F30" w:rsidDel="004C649E" w:rsidRDefault="003A6F30" w:rsidP="003A6F3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 not carry any building loa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ds of 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to metal fram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resholds to external doors f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eather seals to external doors f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IMBER DO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38 mm minim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sh doors:</w:t>
            </w:r>
          </w:p>
          <w:p w:rsidR="003A6F30" w:rsidRPr="003A6F30" w:rsidRDefault="003A6F30" w:rsidP="003A6F3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 strips as specified</w:t>
            </w:r>
          </w:p>
          <w:p w:rsidR="003A6F30" w:rsidRPr="003A6F30" w:rsidRDefault="003A6F30" w:rsidP="003A6F3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-outs 120 mm minimum from door edges</w:t>
            </w:r>
          </w:p>
          <w:p w:rsidR="003A6F30" w:rsidRPr="003A6F30" w:rsidRDefault="003A6F30" w:rsidP="003A6F3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med before painting</w:t>
            </w:r>
          </w:p>
          <w:p w:rsidR="003A6F30" w:rsidRPr="003A6F30" w:rsidRDefault="003A6F30" w:rsidP="003A6F3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ing as specified</w:t>
            </w:r>
          </w:p>
          <w:p w:rsidR="003A6F30" w:rsidRPr="003A6F30" w:rsidRDefault="003A6F30" w:rsidP="003A6F3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 branding visible on exposed top or bottom rail ed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ial fac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ty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LIDING DOOR FRAM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EEL DOOR FRAM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inuous weld across mitred flanges grinded smooth and cold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prim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INGED SECURITY DOORSE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LUMINIUM DOORSE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RESISTANT DOORSE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nd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OVERHEAD DO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ller shut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al overhead d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lting overhead d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ized ope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operation force to lift does not exceed 220 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ind loading to engineers specific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51"/>
          <w:headerReference w:type="first" r:id="rId5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HARDWARE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's published product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components comply with specif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s</w:t>
            </w:r>
          </w:p>
          <w:p w:rsidR="003A6F30" w:rsidRPr="003A6F30" w:rsidRDefault="003A6F30" w:rsidP="003A6F30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</w:t>
            </w:r>
          </w:p>
          <w:p w:rsidR="003A6F30" w:rsidRPr="003A6F30" w:rsidRDefault="003A6F30" w:rsidP="003A6F30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corrosive</w:t>
            </w:r>
          </w:p>
          <w:p w:rsidR="003A6F30" w:rsidRPr="003A6F30" w:rsidRDefault="003A6F30" w:rsidP="003A6F30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 support provided where requi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hardware</w:t>
            </w:r>
          </w:p>
          <w:p w:rsidR="003A6F30" w:rsidRPr="003A6F30" w:rsidRDefault="003A6F30" w:rsidP="003A6F3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</w:t>
            </w:r>
          </w:p>
          <w:p w:rsidR="003A6F30" w:rsidRPr="003A6F30" w:rsidDel="004C649E" w:rsidRDefault="003A6F30" w:rsidP="003A6F3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ounting he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stops are positioned correct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ING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number of hing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KEY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key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ly iden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p key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ndmaster key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OCKS AND LATCH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ike plate same as lock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ing mechanism work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rtar guard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OOR CONTROLL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door and smoke door closers operating correct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LIDING DOOR TRAC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d stops and floor guides correctly positio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Pelmet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URTAIN TRACKS AND BLIN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cks installed at correct he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unners, end stops and fixing clip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smooth and free from stick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ARDWARE FIXTU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53"/>
          <w:headerReference w:type="first" r:id="rId5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SUSPENDED CEILING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ERFORMANCE CRITERIA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tes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nd components comply with specif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til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OTYP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 installa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C64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id set-out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penetrations through solid tiles on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A558D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 tile edge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A558D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stable, free of looseness and/or rattling compon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members:</w:t>
            </w:r>
          </w:p>
          <w:p w:rsidR="003A6F30" w:rsidRPr="003A6F30" w:rsidRDefault="003A6F30" w:rsidP="003A6F3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3A6F3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</w:t>
            </w:r>
          </w:p>
          <w:p w:rsidR="003A6F30" w:rsidRPr="003A6F30" w:rsidRDefault="003A6F30" w:rsidP="003A6F3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ight adjustment</w:t>
            </w:r>
          </w:p>
          <w:p w:rsidR="003A6F30" w:rsidRPr="003A6F30" w:rsidRDefault="003A6F30" w:rsidP="003A6F3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rlin clips not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A558D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racing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fasteners visible in the finished ceil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lkheads brac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nels painted before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A558D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nels installed accuratel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A558D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joints installed where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nd trim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ACCESS PAN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where specified</w:t>
            </w:r>
            <w:r w:rsidRPr="003A6F30" w:rsidDel="00BA558D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to match ceil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eme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55"/>
          <w:headerReference w:type="first" r:id="rId5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ARTITION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submitted for materials and components, and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ted 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8308E6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se prepared receive the parti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-out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6C3243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rtitions installed plumb and level with correct align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ssed fibre cement pan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faced reconstituted wood-based panels and d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pressure decorative laminate (HPDL) and panels and d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vision, front and nib panels material thickness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material thickness and siz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bicle system installation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57"/>
          <w:headerReference w:type="first" r:id="rId5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IN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submitted for materials and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lywood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ockboard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sterbo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erock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fixing and installation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 cement Type B, Category 2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ngue and groove boards Responsible Wood or FSC cer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ted 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and seala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R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ea enclosed and weather t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s and/or framing aligned correct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n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iling lin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nd trim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fit for purpose and do not cause discolour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-resisting and acoustic install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erock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used for high impact area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LASTERBOARD L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FIBRE CEMENT L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62342F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62342F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ONGUE AND GROOVE L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ards correctly fix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OUSTIC AND DECORATIVE FABRIC L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performance Group number 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RC 0.40 minim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wallboard capping used mechanically fixed to substrate at 400 mm centr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preparation: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ned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oids and/or cracks filled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 taped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3 finish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rous substrates sealed</w:t>
            </w:r>
          </w:p>
          <w:p w:rsidR="003A6F30" w:rsidRPr="003A6F30" w:rsidRDefault="003A6F30" w:rsidP="003A6F3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oss and semi-gloss finishes san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</w:p>
          <w:p w:rsidR="003A6F30" w:rsidRPr="003A6F30" w:rsidRDefault="003A6F30" w:rsidP="003A6F3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 accredited installers</w:t>
            </w:r>
          </w:p>
          <w:p w:rsidR="003A6F30" w:rsidRPr="003A6F30" w:rsidRDefault="003A6F30" w:rsidP="003A6F3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nd installation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le direction consist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59"/>
          <w:headerReference w:type="first" r:id="rId6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RENDERING AND PLASTER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ster system 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E59A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ster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me putty mix mixed 24 hours before us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uged mi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TRAT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defects repai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clean and dust fre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mbedded items trea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ses covered with metal lat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nse concrete background trea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sh coat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LASTER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umber of coats and thickness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dden surfaces finish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cidental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 concealed in finish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lerance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finis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wo coat set plaster</w:t>
            </w:r>
          </w:p>
          <w:p w:rsidR="003A6F30" w:rsidRPr="003A6F30" w:rsidRDefault="003A6F30" w:rsidP="003A6F3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coat applied</w:t>
            </w:r>
          </w:p>
          <w:p w:rsidR="003A6F30" w:rsidRPr="003A6F30" w:rsidDel="00E76514" w:rsidRDefault="003A6F30" w:rsidP="003A6F3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coat appl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hite set plast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rendering mix and application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keepNext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61"/>
          <w:headerReference w:type="first" r:id="rId6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aterproof render</w:t>
            </w:r>
          </w:p>
          <w:p w:rsidR="003A6F30" w:rsidRPr="003A6F30" w:rsidRDefault="003A6F30" w:rsidP="003A6F3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ixture</w:t>
            </w:r>
          </w:p>
          <w:p w:rsidR="003A6F30" w:rsidRPr="003A6F30" w:rsidRDefault="003A6F30" w:rsidP="003A6F3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ons re-sea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E7651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rolean rend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JOI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62342F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-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TALWORK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mes and contact details of proposed suppliers and installer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osed welding procedur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for powder coating and electropl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ted 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and aluminium alloy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asteners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s and surfaces clean neat and free from bu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fitted accurate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at ben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 matches for sheets, extrusions and fasten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ing and bra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ISH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sible joints finis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for co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for thermoset powder co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-dip Galvani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opl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nodi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oset powder co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63"/>
          <w:headerReference w:type="first" r:id="rId6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FIXED FURNITURE AND JOINERY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roduct warranty received and installation warranty received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s and maintenance manual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mes and contact details of proposed suppliers and installer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ery timb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ywood as specified</w:t>
            </w:r>
          </w:p>
          <w:p w:rsidR="003A6F30" w:rsidRPr="003A6F30" w:rsidRDefault="003A6F30" w:rsidP="003A6F3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sible surface with clear finish veneer quality A</w:t>
            </w:r>
          </w:p>
          <w:p w:rsidR="003A6F30" w:rsidRPr="003A6F30" w:rsidDel="00485F43" w:rsidRDefault="003A6F30" w:rsidP="003A6F3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ther visible surfaces veneer quality B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t processed fibreboard (including hardboard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rticlebo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y-processed fibreboard (including medium density fibreboard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corative overlaid wood pan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pressure decorative laminate (HPDL) she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ber veneer as specified</w:t>
            </w:r>
          </w:p>
          <w:p w:rsidR="003A6F30" w:rsidRPr="003A6F30" w:rsidRDefault="003A6F30" w:rsidP="003A6F3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sible surface with clear finish veneer quality A</w:t>
            </w:r>
          </w:p>
          <w:p w:rsidR="003A6F30" w:rsidRPr="003A6F30" w:rsidRDefault="003A6F30" w:rsidP="003A6F3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ther visible surfaces veneer quality B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onents built square and installed plumb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 over suppor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nd trim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asteners and adhesives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s:</w:t>
            </w:r>
          </w:p>
          <w:p w:rsidR="003A6F30" w:rsidRPr="003A6F30" w:rsidRDefault="003A6F30" w:rsidP="003A6F3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ibed to structure</w:t>
            </w:r>
          </w:p>
          <w:p w:rsidR="003A6F30" w:rsidRPr="003A6F30" w:rsidRDefault="003A6F30" w:rsidP="003A6F3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exposed edges edged to match sheet 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UPBOARD, SHELF AND DRAWER UNITS</w:t>
            </w:r>
            <w:r w:rsidRPr="003A6F30" w:rsidDel="00A51D4E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inth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rcas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Drawer fronts and door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ENCHTOPS</w:t>
            </w:r>
            <w:r w:rsidRPr="003A6F30" w:rsidDel="00A51D4E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minate benchtops:</w:t>
            </w:r>
          </w:p>
          <w:p w:rsidR="003A6F30" w:rsidRPr="003A6F30" w:rsidRDefault="003A6F30" w:rsidP="003A6F3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3A6F3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as specified</w:t>
            </w:r>
          </w:p>
          <w:p w:rsidR="003A6F30" w:rsidRPr="003A6F30" w:rsidRDefault="003A6F30" w:rsidP="003A6F3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side sealed</w:t>
            </w:r>
          </w:p>
          <w:p w:rsidR="003A6F30" w:rsidRPr="003A6F30" w:rsidRDefault="003A6F30" w:rsidP="003A6F3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ibed to walls</w:t>
            </w:r>
          </w:p>
          <w:p w:rsidR="003A6F30" w:rsidRPr="003A6F30" w:rsidRDefault="003A6F30" w:rsidP="003A6F3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 sealant to match finish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lashback:</w:t>
            </w:r>
          </w:p>
          <w:p w:rsidR="003A6F30" w:rsidRPr="003A6F30" w:rsidRDefault="003A6F30" w:rsidP="003A6F3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3A6F3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ANITY UNI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RDROB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NEN AND BROOM CUPBOAR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LV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65"/>
          <w:headerReference w:type="first" r:id="rId6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TIL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proofing membrane report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amic ti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ctile ground surface indica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osed edges:</w:t>
            </w:r>
          </w:p>
          <w:p w:rsidR="003A6F30" w:rsidRPr="003A6F30" w:rsidRDefault="003A6F30" w:rsidP="003A6F30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tred</w:t>
            </w:r>
          </w:p>
          <w:p w:rsidR="003A6F30" w:rsidRPr="003A6F30" w:rsidRDefault="003A6F30" w:rsidP="003A6F30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trim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Coves,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s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nd skirtings match til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trims provided, finis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til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rtar and bedding morta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clean and free from any deleterious mat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TRAT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isture conte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clean and free of deleterious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PROOFING WET AREA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wer tray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mbrane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mbrane fully cured before til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l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stops provided at door threshol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Bond breaker material and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ants waterproof, flexible, mould-resistant and compatible with host materia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I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les cut neatly to fit around fixtures and fitt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 ti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 alignment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alls and lev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d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h ventilated with at least 2 vermin proof ventilating til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JOINTS AND 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of mov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ting appli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ant appli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or finish divider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67"/>
          <w:headerReference w:type="first" r:id="rId6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RESILIENT FINISH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iden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s of sheets and tiles square, clean and undamag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la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oleu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k linoleu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ubb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V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p resist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tic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nyl bench top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materia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TRAT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clean and free of deleterious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isture content test resul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SILIENT FINISHES INSTALLATION/LAY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set-out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le set-out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tightly fit showing no visible defec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unctions:</w:t>
            </w:r>
          </w:p>
          <w:p w:rsidR="003A6F30" w:rsidRPr="003A6F30" w:rsidRDefault="003A6F30" w:rsidP="003A6F30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ibed neatly up to returns, edges, fixtures and fittings</w:t>
            </w:r>
          </w:p>
          <w:p w:rsidR="003A6F30" w:rsidRPr="003A6F30" w:rsidRDefault="003A6F30" w:rsidP="003A6F30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Finish flush with adjoining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s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RK TI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adhesive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level and free of abnormalit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UBBER TI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adhesive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etcher bond lay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ligned with no visible defec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work cleaned and free of foreign mat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INYL SHEE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joins wel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ing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AI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les accurately scribed, and f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nti-slip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s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JOINTS AND 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unctions finished flush with adjoining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way junction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 strip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nyl skirt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skir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ubber coved skirtings and margi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skir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ffic kept off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buffed and polish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ning static control floo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69"/>
          <w:headerReference w:type="first" r:id="rId7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ARPE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  <w:r w:rsidRPr="003A6F30" w:rsidDel="004A1659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stored in a clean, dry, ventilated area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iden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ching consist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ti-microbial treatme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ect resistance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lay type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rpet ti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stainable carpet tile bac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ma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materia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VOC adhesives compatible with floor covering material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-melt adhesive ta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formed gripper strip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 strip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TRAT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preparation:</w:t>
            </w:r>
          </w:p>
          <w:p w:rsidR="003A6F30" w:rsidRPr="003A6F30" w:rsidRDefault="003A6F30" w:rsidP="003A6F3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ipped and clean</w:t>
            </w:r>
          </w:p>
          <w:p w:rsidR="003A6F30" w:rsidRPr="003A6F30" w:rsidRDefault="003A6F30" w:rsidP="003A6F3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airs done</w:t>
            </w:r>
          </w:p>
          <w:p w:rsidR="003A6F30" w:rsidRPr="003A6F30" w:rsidRDefault="003A6F30" w:rsidP="003A6F3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tures and fittings removed prior to completion</w:t>
            </w:r>
          </w:p>
          <w:p w:rsidR="003A6F30" w:rsidRPr="003A6F30" w:rsidRDefault="003A6F30" w:rsidP="003A6F30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ip flooring lightly san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isture content test resul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 xml:space="preserve">LAYING CARPET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ms flat and close fit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A1659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AYING CARPET TI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querboard laying patter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ENRTRA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A1659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oss-cut and fit snug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EAR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A1659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 trimmed to clear finished carpet by 3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EANING AND PROT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A1659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product clean and undamag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4A1659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from wheeled traffi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975D0F" w:rsidRDefault="00975D0F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975D0F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71"/>
          <w:headerReference w:type="first" r:id="rId7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AINT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me and contact details of proposed specialist applicator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MP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 for approv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  <w:r w:rsidRPr="003A6F30" w:rsidDel="004A1659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VOC paints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de names of the paint types referred to by generic type and APAS specification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s delivered to site in the manufacturer's labelled contain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voices receipts or delivery docke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t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AIN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P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pr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ld remedi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:</w:t>
            </w:r>
          </w:p>
          <w:p w:rsidR="003A6F30" w:rsidRPr="003A6F30" w:rsidRDefault="003A6F30" w:rsidP="003A6F30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s product datasheets and application specifications available</w:t>
            </w:r>
          </w:p>
          <w:p w:rsidR="003A6F30" w:rsidRPr="003A6F30" w:rsidRDefault="003A6F30" w:rsidP="003A6F30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Data Sheets availa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tures removed prior to pain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“Wet paint” sign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 application is uniform in colour</w:t>
            </w:r>
          </w:p>
          <w:p w:rsidR="003A6F30" w:rsidRPr="003A6F30" w:rsidRDefault="003A6F30" w:rsidP="003A6F30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oss</w:t>
            </w:r>
          </w:p>
          <w:p w:rsidR="003A6F30" w:rsidRPr="003A6F30" w:rsidRDefault="003A6F30" w:rsidP="003A6F30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and texture</w:t>
            </w:r>
          </w:p>
          <w:p w:rsidR="003A6F30" w:rsidRPr="003A6F30" w:rsidRDefault="003A6F30" w:rsidP="003A6F30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 of runs, sags and other discontinuit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ning notices in place to areas of wet pai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sto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Fil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 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al required for spray pain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od primed before fixing into posi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 or welded galvanizing prim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 system descrip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umber of coa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 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OWDER COA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 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me and contact details of proposed specialist applicator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73"/>
          <w:headerReference w:type="first" r:id="rId7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ISCELLANEOUS FIXTUR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FIGH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extinguishers and signs in pla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blankets and signs in pla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HITE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064965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 xml:space="preserve">ELECTRONIC INTERACTIVE WHITEBOARD SYSTEMS (IWBS) 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or type moun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N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`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HALK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JECTION SCREE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OTHES HOI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ETTER BOX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nd type correct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75"/>
          <w:headerReference w:type="first" r:id="rId7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SANITARY SERVIC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N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authorities draining plans obtai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connection made go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EWORK MATERI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osed pipework, including fittings and supports finis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NITARY DRA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chambers installed as specified</w:t>
            </w:r>
            <w:r w:rsidRPr="003A6F30" w:rsidDel="008440C4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8440C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8440C4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ed pipelines flushed with water and clea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WERAGE TREAT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ptic tank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wastewater management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NITARY PLUMB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supports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penetr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9F73F5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Vent pipe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9F73F5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seal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NITARY FIXTU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roducts listed in th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Mark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Product Databas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efficiency labelling scheme (WELS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200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200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proofing to wet area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a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77"/>
          <w:headerReference w:type="first" r:id="rId7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STORMWATER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N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authorities draining plans obtai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DA22A3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drain excavation made go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LL MATERI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ndard fil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 fil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ENCH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to pi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ORMWATER DRA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s and gradient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igot ends in direction of flow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dding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ch backfil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openings provided where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chor blocks installed where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Downpipe connections where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work is flushed and clea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NED SURFACE DRA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lf round pipe drain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ted trenche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ABLE DRA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iz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ed to prevent ponding of wa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Discharge into culverts,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fflet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drains or watercours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OIL DRA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depth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otextile fabri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ch widths minimum 300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oil drainpipe 100 mm diameter Class SN8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ing and backfil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 sock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d wall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ORMWATER AND INLET P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ed concrete pi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covers and grate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lev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smooth, seamless, equal to steel trowelled render or concrete cast in steel for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79"/>
          <w:headerReference w:type="first" r:id="rId8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WATER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N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authorities arrange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connection excavation made go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EWORK MATERI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ethylene (PE)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pi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ed steel pi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to corrosive water are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EWORK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installed in straight lines and uniform grad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free from vibration and water hamm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eal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al required for building penetr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suppor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Pipework cleaned on comple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roducts listed in th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Mark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Product Databas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efficiency labelling scheme (WELS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schedul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2402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plate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LD WATER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EATED WATER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p positions ar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UNITARY HEATING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lo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OLAR WATER HEATING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i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VACUATED TUBE WATER HEATING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i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EAT PUMP HOT WATER HEATING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i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AS FIRED HOT WATER STORAGE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i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FILT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2009E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i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HOSE RE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uthorised product from th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Fir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Regis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81"/>
          <w:headerReference w:type="first" r:id="rId8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P GA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t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Notification sent to NT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Safe</w:t>
            </w:r>
            <w:proofErr w:type="spellEnd"/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s of complianc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instruc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ING MATERI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labe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osed pipework finish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finish match connected pipework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installed in straight lines and uniform grades</w:t>
            </w:r>
            <w:r w:rsidRPr="003A6F30" w:rsidDel="004017A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concea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ried pipes clearly iden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lity of bedding and backfil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al required for building penetr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support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VALVE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gulator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ess flow valve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mergency shut off valve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shback arrestor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isolating and control valve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 pressure shut-off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ion solenoi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plat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PG GAS STORAGE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linder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me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tested and approved</w:t>
            </w:r>
            <w:r w:rsidRPr="003A6F30" w:rsidDel="00AF6D2C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IANCE PLAT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iance plate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 of approval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83"/>
          <w:headerReference w:type="first" r:id="rId8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ENERAL ELECTRICAL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grated system 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9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review and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  <w:r w:rsidR="00232636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`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QUALIT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erintendent written approval:</w:t>
            </w:r>
          </w:p>
          <w:p w:rsidR="003A6F30" w:rsidRPr="003A6F30" w:rsidRDefault="003A6F30" w:rsidP="003A6F30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 of switchboards</w:t>
            </w:r>
          </w:p>
          <w:p w:rsidR="003A6F30" w:rsidRPr="003A6F30" w:rsidRDefault="003A6F30" w:rsidP="003A6F30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irmation of orders for luminair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construc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er and Water Corporation approval main switchboar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data submitted:</w:t>
            </w:r>
          </w:p>
          <w:p w:rsidR="003A6F30" w:rsidRPr="003A6F30" w:rsidRDefault="003A6F30" w:rsidP="003A6F3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uminaires</w:t>
            </w:r>
          </w:p>
          <w:p w:rsidR="003A6F30" w:rsidRPr="003A6F30" w:rsidRDefault="003A6F30" w:rsidP="003A6F3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</w:t>
            </w:r>
          </w:p>
          <w:p w:rsidR="003A6F30" w:rsidRPr="003A6F30" w:rsidRDefault="003A6F30" w:rsidP="003A6F3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supports</w:t>
            </w:r>
          </w:p>
          <w:p w:rsidR="003A6F30" w:rsidRPr="003A6F30" w:rsidRDefault="003A6F30" w:rsidP="003A6F3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pits</w:t>
            </w:r>
          </w:p>
          <w:p w:rsidR="003A6F30" w:rsidRPr="003A6F30" w:rsidRDefault="003A6F30" w:rsidP="003A6F30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ompon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lity assurance system 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st of all plant and equipment installed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UTHORITIES AND UT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spondence and notes of meet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al of the authorities and utili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ISTING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veyed and identified on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, EQUIPMENT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and components new, of good quality and fit for purpos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Software ownership and access:</w:t>
            </w:r>
          </w:p>
          <w:p w:rsidR="003A6F30" w:rsidRPr="003A6F30" w:rsidRDefault="003A6F30" w:rsidP="003A6F30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wnership transferred to the Principal</w:t>
            </w:r>
          </w:p>
          <w:p w:rsidR="003A6F30" w:rsidRPr="003A6F30" w:rsidRDefault="003A6F30" w:rsidP="003A6F30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restricted rights to modify or replace</w:t>
            </w:r>
          </w:p>
          <w:p w:rsidR="003A6F30" w:rsidRPr="003A6F30" w:rsidRDefault="003A6F30" w:rsidP="003A6F30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ssword access</w:t>
            </w:r>
          </w:p>
          <w:p w:rsidR="003A6F30" w:rsidRPr="003A6F30" w:rsidRDefault="003A6F30" w:rsidP="003A6F30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 upgrades to the end of the Defects Liability Peri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selection:</w:t>
            </w:r>
          </w:p>
          <w:p w:rsidR="003A6F30" w:rsidRPr="003A6F30" w:rsidRDefault="003A6F30" w:rsidP="003A6F30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stablished manufacturers used</w:t>
            </w:r>
          </w:p>
          <w:p w:rsidR="003A6F30" w:rsidRPr="003A6F30" w:rsidRDefault="003A6F30" w:rsidP="003A6F30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e manufacturer or source throughout project</w:t>
            </w:r>
          </w:p>
          <w:p w:rsidR="003A6F30" w:rsidRPr="003A6F30" w:rsidRDefault="003A6F30" w:rsidP="003A6F30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s’ or suppliers’ recommendations</w:t>
            </w:r>
          </w:p>
          <w:p w:rsidR="003A6F30" w:rsidRPr="003A6F30" w:rsidRDefault="003A6F30" w:rsidP="003A6F30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nsport, deliver, store, handle, protect, finish, adjust and prepare to manufacturer’s recommendations</w:t>
            </w:r>
          </w:p>
          <w:p w:rsidR="003A6F30" w:rsidRPr="003A6F30" w:rsidRDefault="003A6F30" w:rsidP="003A6F30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mmendations and instructions submitted</w:t>
            </w:r>
          </w:p>
          <w:p w:rsidR="003A6F30" w:rsidRPr="003A6F30" w:rsidRDefault="003A6F30" w:rsidP="003A6F30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modifications as specified</w:t>
            </w:r>
          </w:p>
          <w:p w:rsidR="003A6F30" w:rsidRPr="003A6F30" w:rsidRDefault="003A6F30" w:rsidP="003A6F30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cer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s’ name plat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lied materials or products in original containers or packag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hibited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and services installed parallel or perpendicular to building el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r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and expan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shutdowns co-ordinated with Superintendent and Princip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penetr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:</w:t>
            </w:r>
          </w:p>
          <w:p w:rsidR="003A6F30" w:rsidRPr="003A6F30" w:rsidRDefault="003A6F30" w:rsidP="003A6F30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tails of types of fixings, locations, and loads submitted for approval</w:t>
            </w:r>
          </w:p>
          <w:p w:rsidR="003A6F30" w:rsidRPr="003A6F30" w:rsidRDefault="003A6F30" w:rsidP="003A6F30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piercing of water proof roofs, floors, walls, or vapour barriers</w:t>
            </w:r>
          </w:p>
          <w:p w:rsidR="003A6F30" w:rsidRPr="003A6F30" w:rsidRDefault="003A6F30" w:rsidP="003A6F30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s specified</w:t>
            </w:r>
          </w:p>
          <w:p w:rsidR="003A6F30" w:rsidRPr="003A6F30" w:rsidRDefault="003A6F30" w:rsidP="003A6F30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DENTIFIC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, marker or identifier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and terminal strip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identified by name and identification numb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or equipment identified to the relevant distribution boar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OPERATION AND MAINTENANCE MANU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nings and calculations inclu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rmat hard cop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rmat soft cop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instructions and schematic diagrams mounted alongside equip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A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hensive training course provided to Principal’s staff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s of training issued to traine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assistance provided to Principal’s staff during the warranty peri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ARE PARTS SCHEDUL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parts schedule submitted with manufacturer's current pri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 AND 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 NATA accredi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nd commissioning program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grated system 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ographic sca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ies of all 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iled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ad of the installation balanced at each switchboar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review and tes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ncipal's staff informed in the recommended methods for operating and maintaining the syste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INTENANCE AND DEFECTS LIABILIT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record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visits recorded and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osal for on-going maintenanc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85"/>
          <w:headerReference w:type="first" r:id="rId8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WIRING AND ACCESSORI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6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detector sensitivity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sizing calcula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grading study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IRING SYSTEM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metho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core cables secured on cable ladder/tray in trefoil arrange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ra-low voltage circuits tied together at regular interva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core cables and trefoil groups identified at each end using stamped non-ferrous tags clipped around each cable or trefoil group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rigin of all wiring iden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OWER CAB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sheathed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-rated (other than MIMS) –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of fire resisting cables:</w:t>
            </w:r>
          </w:p>
          <w:p w:rsidR="003A6F30" w:rsidRPr="003A6F30" w:rsidRDefault="003A6F30" w:rsidP="003A6F30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AS/NZS 3013</w:t>
            </w:r>
          </w:p>
          <w:p w:rsidR="003A6F30" w:rsidRPr="003A6F30" w:rsidRDefault="003A6F30" w:rsidP="003A6F30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certificate issued by NATA registered laboratory</w:t>
            </w:r>
          </w:p>
          <w:p w:rsidR="003A6F30" w:rsidRPr="003A6F30" w:rsidRDefault="003A6F30" w:rsidP="003A6F30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cable ties provided</w:t>
            </w:r>
          </w:p>
          <w:p w:rsidR="003A6F30" w:rsidRPr="003A6F30" w:rsidDel="007740D8" w:rsidRDefault="003A6F30" w:rsidP="003A6F30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rated connections provided for cable tray fix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RMINA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condu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ithin assemblies and equip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IRING ENCLOSURES AND CABLE SUPPOR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 steel or PVC,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size 20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gid condu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condu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ld steel wiring enclosures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-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fittings provided in accessible loc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w cord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w-in bo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nd elbow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 saddles and brack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ealed condu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 in concrete slab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 and fittings chased i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hibited floor slabs and face brick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llow block flo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um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TALLIC CONDUIT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sed water pipe medium or heavy, to AS 1074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ctivity maintained between the two ends of rigid metallic condui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 movement for expansion and contra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s and ben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NON-METALLIC CONDUIT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 in roof spa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 in slab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condui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s and ben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sociated fit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spection type fittings provided in accessible locations and where exposed to view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mented or snap on join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UCTED WIRING ENCLOSU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BLE SUPPO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e cable support system provided consisting of baskets, trays or ladders, and including brackets, fixings and accessor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manufacturer used for baskets, trays, ladders and accessor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baskets:</w:t>
            </w:r>
          </w:p>
          <w:p w:rsidR="003A6F30" w:rsidRPr="003A6F30" w:rsidRDefault="003A6F30" w:rsidP="003A6F30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ior material as specified</w:t>
            </w:r>
          </w:p>
          <w:p w:rsidR="003A6F30" w:rsidRPr="003A6F30" w:rsidRDefault="003A6F30" w:rsidP="003A6F30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ior material hot-dip galvanised steel or stainless steel</w:t>
            </w:r>
          </w:p>
          <w:p w:rsidR="003A6F30" w:rsidRPr="003A6F30" w:rsidRDefault="003A6F30" w:rsidP="003A6F30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s made good by galvanizing</w:t>
            </w:r>
          </w:p>
          <w:p w:rsidR="003A6F30" w:rsidRPr="003A6F30" w:rsidRDefault="003A6F30" w:rsidP="003A6F30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accessories, supports, joints, bends, tees and radii selected from the same manufacturer’s product ran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trays: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ior material as specified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ior material hot-dip galvanised steel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s made good by galvanizing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steel thickness as specified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olded edge greater 19 mm deep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diused</w:t>
            </w:r>
            <w:proofErr w:type="spellEnd"/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miralty pattern, reverse stamping</w:t>
            </w:r>
          </w:p>
          <w:p w:rsidR="003A6F30" w:rsidRPr="003A6F30" w:rsidRDefault="003A6F30" w:rsidP="003A6F3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sh plates or splines for tees, crosses and joi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ladders:</w:t>
            </w:r>
          </w:p>
          <w:p w:rsidR="003A6F30" w:rsidRPr="003A6F30" w:rsidRDefault="003A6F30" w:rsidP="003A6F30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 as specified</w:t>
            </w:r>
          </w:p>
          <w:p w:rsidR="003A6F30" w:rsidRPr="003A6F30" w:rsidRDefault="003A6F30" w:rsidP="003A6F30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galvanised steel</w:t>
            </w:r>
          </w:p>
          <w:p w:rsidR="003A6F30" w:rsidRPr="003A6F30" w:rsidRDefault="003A6F30" w:rsidP="003A6F30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ung spacing 300 mm maximum</w:t>
            </w:r>
          </w:p>
          <w:p w:rsidR="003A6F30" w:rsidRPr="003A6F30" w:rsidRDefault="003A6F30" w:rsidP="003A6F30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s less than 13 mm diameter run in cable trays or ducts</w:t>
            </w:r>
          </w:p>
          <w:p w:rsidR="003A6F30" w:rsidRPr="003A6F30" w:rsidRDefault="003A6F30" w:rsidP="003A6F30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s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spine cable baskets, trays or ladders:</w:t>
            </w:r>
          </w:p>
          <w:p w:rsidR="003A6F30" w:rsidRPr="003A6F30" w:rsidRDefault="003A6F30" w:rsidP="003A6F30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width 400 mm each side</w:t>
            </w:r>
          </w:p>
          <w:p w:rsidR="003A6F30" w:rsidRPr="003A6F30" w:rsidRDefault="003A6F30" w:rsidP="003A6F30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al suppor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to building structu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:</w:t>
            </w:r>
          </w:p>
          <w:p w:rsidR="003A6F30" w:rsidRPr="003A6F30" w:rsidRDefault="003A6F30" w:rsidP="003A6F30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50 mm free space above</w:t>
            </w:r>
          </w:p>
          <w:p w:rsidR="003A6F30" w:rsidRPr="003A6F30" w:rsidRDefault="003A6F30" w:rsidP="003A6F30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600 mm free space on one side of tray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ats or rails provided suitable for fixing cable ties, strapping or saddl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 radiu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straps on MIMS cabl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clearances:</w:t>
            </w:r>
          </w:p>
          <w:p w:rsidR="003A6F30" w:rsidRPr="003A6F30" w:rsidRDefault="003A6F30" w:rsidP="003A6F30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Hot water pipes 200 mm</w:t>
            </w:r>
          </w:p>
          <w:p w:rsidR="003A6F30" w:rsidRPr="003A6F30" w:rsidRDefault="003A6F30" w:rsidP="003A6F30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ilers or furnaces 500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S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ug-in boxes (indoor systems only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UNDERGROUND CAB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cited standards and Power and Water Corporation requir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/Cable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utes accurately recorded on as-constructed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mar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marker tape and protective cover strip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BLE P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cable p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t cov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age provided from the botto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LUM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, manufacture, and testing by approved manufactur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compatible with the final interior design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rientation compatible with the final interior design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sition as specified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oustic separation as specified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labels provided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  <w:p w:rsidR="003A6F30" w:rsidRPr="003A6F30" w:rsidRDefault="003A6F30" w:rsidP="003A6F30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roo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and socket outlet switches: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cker type designed for inductive and fluorescent lighting loads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 switch/function ganged under one cover plate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on the latch side of doors and door swings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phase as specified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ll switches as specified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Minimum rating 15 A (Inductive), 230 VAC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icators visible with switches “on”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50 mm clearance or physical barrier between LV and ELV terminations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heights as specified</w:t>
            </w:r>
          </w:p>
          <w:p w:rsidR="003A6F30" w:rsidRPr="003A6F30" w:rsidRDefault="003A6F30" w:rsidP="003A6F30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gang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tched socket outlets: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e manufacture as the switches used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er outlets combination rocker switch/socket type flush wall mounted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cket mounted with the earth pins in the 6 o'clock position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uble outlets under one flush plate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ugs provided with outlets of greater rating than 10 A 250 V</w:t>
            </w:r>
          </w:p>
          <w:p w:rsidR="003A6F30" w:rsidRPr="003A6F30" w:rsidRDefault="003A6F30" w:rsidP="003A6F30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dant outl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ase outlets: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Minimum rating: 20 A, 500 V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.c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.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n arrangement as specified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ching plug top for each outlet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mounted integral switched socket outlet with flap lid on the outlet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impact plastic</w:t>
            </w:r>
          </w:p>
          <w:p w:rsidR="003A6F30" w:rsidRPr="003A6F30" w:rsidRDefault="003A6F30" w:rsidP="003A6F30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P56 ra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ock outlets:</w:t>
            </w:r>
          </w:p>
          <w:p w:rsidR="003A6F30" w:rsidRPr="003A6F30" w:rsidRDefault="003A6F30" w:rsidP="003A6F30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4 round pin outlet</w:t>
            </w:r>
          </w:p>
          <w:p w:rsidR="003A6F30" w:rsidRPr="003A6F30" w:rsidRDefault="003A6F30" w:rsidP="003A6F30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ching plug for each outle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outlets:</w:t>
            </w:r>
          </w:p>
          <w:p w:rsidR="003A6F30" w:rsidRPr="003A6F30" w:rsidRDefault="003A6F30" w:rsidP="003A6F30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 flat pin with looping terminal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3A6F30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sh mounted accessories except in plant rooms</w:t>
            </w:r>
          </w:p>
          <w:p w:rsidR="003A6F30" w:rsidRPr="003A6F30" w:rsidRDefault="003A6F30" w:rsidP="003A6F30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mounting on proprietary mounting blocks</w:t>
            </w:r>
          </w:p>
          <w:p w:rsidR="003A6F30" w:rsidRPr="003A6F30" w:rsidRDefault="003A6F30" w:rsidP="003A6F30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installations across junctions of wall finishes</w:t>
            </w:r>
          </w:p>
          <w:p w:rsidR="003A6F30" w:rsidRPr="003A6F30" w:rsidRDefault="003A6F30" w:rsidP="003A6F30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ing switches and outlets labelled to identify circuit origin and design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ances:</w:t>
            </w:r>
          </w:p>
          <w:p w:rsidR="003A6F30" w:rsidRPr="003A6F30" w:rsidRDefault="003A6F30" w:rsidP="003A6F30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ly wired and complete with control switches, controllers or connecting links</w:t>
            </w:r>
          </w:p>
          <w:p w:rsidR="003A6F30" w:rsidRPr="003A6F30" w:rsidRDefault="003A6F30" w:rsidP="003A6F30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ing switch adjacent to each directly connected appliance</w:t>
            </w:r>
          </w:p>
          <w:p w:rsidR="003A6F30" w:rsidRPr="003A6F30" w:rsidRDefault="003A6F30" w:rsidP="003A6F30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parate neutral and earth for 3 phase equipment</w:t>
            </w:r>
          </w:p>
          <w:p w:rsidR="003A6F30" w:rsidRPr="003A6F30" w:rsidRDefault="003A6F30" w:rsidP="003A6F30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conduit for equipment within 60 mm of a wall</w:t>
            </w:r>
          </w:p>
          <w:p w:rsidR="003A6F30" w:rsidRPr="003A6F30" w:rsidRDefault="003A6F30" w:rsidP="003A6F30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greater than 600 mm from a wall -  concealed conduit, in-floor ducting cast into the slab or in a service po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iling fan sweeps: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height from blades to finished floor level 2200 mm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1200 mm from blade tip to wall cupboards or shelves that require access by ladder or steps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ed Regulators</w:t>
            </w:r>
          </w:p>
          <w:p w:rsidR="003A6F30" w:rsidRPr="003A6F30" w:rsidRDefault="003A6F30" w:rsidP="003A6F30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uctive - surface mounted with adequate clearance for ventilation</w:t>
            </w:r>
          </w:p>
          <w:p w:rsidR="003A6F30" w:rsidRPr="003A6F30" w:rsidRDefault="003A6F30" w:rsidP="003A6F30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citive and Electronic - Flush mounted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gsur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mounting arrangements for ceiling sweep fans on inclined/sloping/raked ceil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iling mounted appliances: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brackets fixed through ceiling to the building structure</w:t>
            </w:r>
          </w:p>
          <w:p w:rsidR="003A6F30" w:rsidRPr="003A6F30" w:rsidRDefault="003A6F30" w:rsidP="003A6F30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Bracing to prevent lateral movement and to resist the imposed horizontal seismic for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e-offs: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roprietary tee-off boxes for the connection of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main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from rising mains complete with links, fuses or circuit breakers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closures as specified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nearest power earth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ud mounted covers complete with stainless steel handles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ffolyt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labels to systematically and uniquely identify each tee-off box</w:t>
            </w:r>
          </w:p>
          <w:p w:rsidR="003A6F30" w:rsidRPr="003A6F30" w:rsidRDefault="003A6F30" w:rsidP="003A6F30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ont acces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VEMENT DETECTOR SWITCH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al technology movement detectors with senso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tilis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to suit the particular requirements for switch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975D0F" w:rsidRDefault="00975D0F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975D0F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87"/>
          <w:headerReference w:type="first" r:id="rId8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ENERATOR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6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 commissioning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6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test load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6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commission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s and materials 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construc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3A6F30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ple generating sets – same make and type</w:t>
            </w:r>
          </w:p>
          <w:p w:rsidR="003A6F30" w:rsidRPr="003A6F30" w:rsidRDefault="003A6F30" w:rsidP="003A6F30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 specified</w:t>
            </w:r>
          </w:p>
          <w:p w:rsidR="003A6F30" w:rsidRPr="003A6F30" w:rsidRDefault="003A6F30" w:rsidP="003A6F30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suppression and seismic restraints as specified</w:t>
            </w:r>
          </w:p>
          <w:p w:rsidR="003A6F30" w:rsidRPr="003A6F30" w:rsidRDefault="003A6F30" w:rsidP="003A6F30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p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nators:</w:t>
            </w:r>
          </w:p>
          <w:p w:rsidR="003A6F30" w:rsidRPr="003A6F30" w:rsidRDefault="003A6F30" w:rsidP="003A6F30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ti-condensation heaters as specified</w:t>
            </w:r>
          </w:p>
          <w:p w:rsidR="003A6F30" w:rsidRPr="003A6F30" w:rsidRDefault="003A6F30" w:rsidP="003A6F30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nding thermistors as specified</w:t>
            </w:r>
          </w:p>
          <w:p w:rsidR="003A6F30" w:rsidRPr="003A6F30" w:rsidRDefault="003A6F30" w:rsidP="003A6F30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 bo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s: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overn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esel fuel stora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s: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sequence control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start control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start and stop provid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engine shutdown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 shutdown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mergency and fault shutdown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synchronising as specified</w:t>
            </w:r>
          </w:p>
          <w:p w:rsidR="003A6F30" w:rsidRPr="003A6F30" w:rsidRDefault="003A6F30" w:rsidP="003A6F30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mergency stop push-butt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Remote monitoring</w:t>
            </w:r>
          </w:p>
          <w:p w:rsidR="003A6F30" w:rsidRPr="003A6F30" w:rsidRDefault="003A6F30" w:rsidP="003A6F30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on alarm connected into a remote monitoring system</w:t>
            </w:r>
          </w:p>
          <w:p w:rsidR="003A6F30" w:rsidRPr="003A6F30" w:rsidRDefault="003A6F30" w:rsidP="003A6F30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MS interf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panels: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Control panels, switchgear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gear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semblie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 local control bo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ries and chargers: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 batterie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 batteries charger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nd alarm batterie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rgers - control and alarm batte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: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er motors, batteries and chargers, and associated control equipment provided to automatically start each engine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 interloc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oustic enclosures: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 acoustic enclosures provid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und pressure level limit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material to match enclosure and fitted with stays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nti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: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ting plate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istor detector identification and warning plates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xiliary wiring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 direction of rotation as specified</w:t>
            </w:r>
          </w:p>
          <w:p w:rsidR="003A6F30" w:rsidRPr="003A6F30" w:rsidRDefault="003A6F30" w:rsidP="003A6F30">
            <w:pPr>
              <w:keepNext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rger enclosure mark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3A6F30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ed concrete plinths for floor mounted equipment</w:t>
            </w:r>
          </w:p>
          <w:p w:rsidR="003A6F30" w:rsidRPr="003A6F30" w:rsidRDefault="003A6F30" w:rsidP="003A6F30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6 resilient mounting blocks minimum between the frame and the plinth</w:t>
            </w:r>
          </w:p>
          <w:p w:rsidR="003A6F30" w:rsidRPr="003A6F30" w:rsidRDefault="003A6F30" w:rsidP="003A6F30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drip tray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anent test loa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 cooling:</w:t>
            </w:r>
          </w:p>
          <w:p w:rsidR="003A6F30" w:rsidRPr="003A6F30" w:rsidRDefault="003A6F30" w:rsidP="003A6F30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onsisting of radiators, fans and pumps provided</w:t>
            </w:r>
          </w:p>
          <w:p w:rsidR="003A6F30" w:rsidRPr="003A6F30" w:rsidRDefault="003A6F30" w:rsidP="003A6F30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ling air duct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gine air intake:</w:t>
            </w:r>
          </w:p>
          <w:p w:rsidR="003A6F30" w:rsidRPr="003A6F30" w:rsidRDefault="003A6F30" w:rsidP="003A6F30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s as specified</w:t>
            </w:r>
          </w:p>
          <w:p w:rsidR="003A6F30" w:rsidRPr="003A6F30" w:rsidRDefault="003A6F30" w:rsidP="003A6F30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work as specified</w:t>
            </w:r>
          </w:p>
          <w:p w:rsidR="003A6F30" w:rsidRPr="003A6F30" w:rsidRDefault="003A6F30" w:rsidP="003A6F30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haust system: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owable noise leve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ise-attenuation silencer grad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haust pip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 flashing, sleeves and acoustic seals provided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age to drainage pockets, or connected to a drainage outlet</w:t>
            </w:r>
          </w:p>
          <w:p w:rsidR="003A6F30" w:rsidRPr="003A6F30" w:rsidRDefault="003A6F30" w:rsidP="003A6F30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haust pipe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Diesel fuel system:</w:t>
            </w:r>
          </w:p>
          <w:p w:rsidR="003A6F30" w:rsidRPr="003A6F30" w:rsidRDefault="003A6F30" w:rsidP="003A6F30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el connections as specified</w:t>
            </w:r>
          </w:p>
          <w:p w:rsidR="003A6F30" w:rsidRPr="003A6F30" w:rsidRDefault="003A6F30" w:rsidP="003A6F30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vide stop valves fitted on the inlet to, and outlets from, the day tank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 commissioning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test loa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commission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INTEN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ults and defects identified during the defects liability rec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89"/>
          <w:headerReference w:type="first" r:id="rId9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IQUID FUEL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sit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sit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ORAGE TANK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3A6F30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material as specified</w:t>
            </w:r>
          </w:p>
          <w:p w:rsidR="003A6F30" w:rsidRPr="003A6F30" w:rsidRDefault="003A6F30" w:rsidP="003A6F30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nding provided</w:t>
            </w:r>
          </w:p>
          <w:p w:rsidR="003A6F30" w:rsidRPr="003A6F30" w:rsidRDefault="003A6F30" w:rsidP="003A6F30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ground tan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oltage-free contac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senso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ove ground tank suppor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RVICE TANKS/DAY TANK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3A6F30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n - welded construction, reinforced around the top edge complete with lid fabricated from metallic-coated steel 0.8 mm thick with rolled edge</w:t>
            </w:r>
          </w:p>
          <w:p w:rsidR="003A6F30" w:rsidRPr="003A6F30" w:rsidRDefault="003A6F30" w:rsidP="003A6F30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osed - welded construction complete with bolted inspection cov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ed tank stand at least 900 mm high, fabricated from mild steel ang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lection tray fabricated from metallic-coated steel sheet 0.8 mm thick, with a 50 mm upturn and rolled ed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xiliary contacts and communic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ANK FINISH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ternal debris removed and clea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UEL PUMP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built-in overpressure bypass with adjustable spring relief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 and pump mounted on a common base plat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50 mm deep galvanized steel drip tray under each pump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l poi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UNDERGROUND TANK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avation and backfilling:</w:t>
            </w:r>
          </w:p>
          <w:p w:rsidR="003A6F30" w:rsidRPr="003A6F30" w:rsidRDefault="003A6F30" w:rsidP="003A6F30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avations free of surface water</w:t>
            </w:r>
          </w:p>
          <w:p w:rsidR="003A6F30" w:rsidRPr="003A6F30" w:rsidRDefault="003A6F30" w:rsidP="003A6F30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filling with s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BOVE GROUND TANK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to manufacturer’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on structurally adequate concrete bas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n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ccess provided in 2 locations for safe and easy inspection and maintenance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earth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ENCH COV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6 mm thick mild steel checker plate, cut to fit floor trench rebates and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THODIC PROT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ENTS INDICA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pstic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-reading contents gau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ING AND 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s inside tank heavy ste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ove ground filling and service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for steel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flushed with fuel when the system is complet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ground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i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to AS 489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Lock bo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RK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to AS 497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sit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 sit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sul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91"/>
          <w:headerReference w:type="first" r:id="rId9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HOTOVOLTAIC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bate applic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 40 Structural Certificate and Permit to Build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HOTOVOLTAIC MODUL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nels and inverters Clean Energy Council appr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l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GULATO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rge cycle control function:</w:t>
            </w:r>
          </w:p>
          <w:p w:rsidR="003A6F30" w:rsidRPr="003A6F30" w:rsidRDefault="003A6F30" w:rsidP="003A6F30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battery voltage disconnect</w:t>
            </w:r>
          </w:p>
          <w:p w:rsidR="003A6F30" w:rsidRPr="003A6F30" w:rsidRDefault="003A6F30" w:rsidP="003A6F30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lse width modulation</w:t>
            </w:r>
          </w:p>
          <w:p w:rsidR="003A6F30" w:rsidRPr="003A6F30" w:rsidRDefault="003A6F30" w:rsidP="003A6F30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≥ 3 step series regu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pla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sible and audible low and high battery voltage alar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nsient prote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TTERY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ocking diod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Service life ≥ 10 yea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VERT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play:</w:t>
            </w:r>
          </w:p>
          <w:p w:rsidR="003A6F30" w:rsidRPr="003A6F30" w:rsidRDefault="003A6F30" w:rsidP="003A6F30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put power</w:t>
            </w:r>
          </w:p>
          <w:p w:rsidR="003A6F30" w:rsidRPr="003A6F30" w:rsidRDefault="003A6F30" w:rsidP="003A6F30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id stabilit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nchronis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OL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hotovoltaic system control panels, switchgear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gear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sembl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V switch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connector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HOTOVOLTAIC METER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voltaic metering equip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MOTE MONITOR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on alarm to be connected into a remote monitoring syste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MS connection to monitor system output and to monitor system alar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voltaic arra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gulator 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ry system location, enclosure and suppor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verter 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voltage conn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93"/>
          <w:headerReference w:type="first" r:id="rId9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UNINTERUPTED POWER SUPPLY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9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load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9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 unit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9.4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”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ed input power factor and harmonic conten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sul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CTIFI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meets system requir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TTERY CHARG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meets system requir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TTER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ed lead acid, recombination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life ≥ 10 yea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VERT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meets system requir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lass A classif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NITORING AND CONTRO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fun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on alarm provided to be connected into a remote monitoring syste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MS connection to monitor system output and to monitor system alar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 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loa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 unit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parts suppl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parts packaged and labelled within the UPS roo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95"/>
          <w:headerReference w:type="first" r:id="rId9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SWITCHBOARD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t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 certificat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verifying design characteristic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calculations of non-type-tested and non-proprietary busbar assembl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data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grading study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er and Water Corporation approv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t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USTOM-BUILT SWITCH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ed manufacturers detai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grees of protection:</w:t>
            </w:r>
          </w:p>
          <w:p w:rsidR="003A6F30" w:rsidRPr="003A6F30" w:rsidRDefault="003A6F30" w:rsidP="003A6F30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oor minimum IP42</w:t>
            </w:r>
          </w:p>
          <w:p w:rsidR="003A6F30" w:rsidRPr="003A6F30" w:rsidDel="007740D8" w:rsidRDefault="003A6F30" w:rsidP="003A6F30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door minimum IP56W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ult lev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S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facilities:</w:t>
            </w:r>
          </w:p>
          <w:p w:rsidR="003A6F30" w:rsidRPr="003A6F30" w:rsidRDefault="003A6F30" w:rsidP="003A6F30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 switchboard 20%</w:t>
            </w:r>
          </w:p>
          <w:p w:rsidR="003A6F30" w:rsidRPr="003A6F30" w:rsidRDefault="003A6F30" w:rsidP="003A6F30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-switchboards 25%</w:t>
            </w:r>
          </w:p>
          <w:p w:rsidR="003A6F30" w:rsidRPr="003A6F30" w:rsidDel="007740D8" w:rsidRDefault="003A6F30" w:rsidP="003A6F30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tribution boards 25% only on number of pol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provided as detailed on the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level and plum 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:</w:t>
            </w:r>
          </w:p>
          <w:p w:rsidR="003A6F30" w:rsidRPr="003A6F30" w:rsidRDefault="003A6F30" w:rsidP="003A6F30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oor cable entries top and bottom, to suit location</w:t>
            </w:r>
          </w:p>
          <w:p w:rsidR="003A6F30" w:rsidRPr="003A6F30" w:rsidRDefault="003A6F30" w:rsidP="003A6F30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door cable entries bottom onl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closures and panels:</w:t>
            </w:r>
          </w:p>
          <w:p w:rsidR="003A6F30" w:rsidRPr="003A6F30" w:rsidRDefault="003A6F30" w:rsidP="003A6F30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.6 mm zinc-coated sheet steel</w:t>
            </w:r>
          </w:p>
          <w:p w:rsidR="003A6F30" w:rsidRPr="003A6F30" w:rsidRDefault="003A6F30" w:rsidP="003A6F30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door assemblies 1.6 mm zinc-coated sheet steel with coating class Z450 or stainless ste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c chutes and ventilating outlet emissions direct upwards and away from operator and away from adjacent compart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nti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mounting panels metal minimum 3 mm thick or non-metallic board with heavy metal angle supports or plates bolted or welded to enclosure sid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 continu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fting provis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ealed fixings or brackets to supporting structur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-mounting angle trims of the same material and finish as the enclosure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or mou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ent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nd plates:</w:t>
            </w:r>
          </w:p>
          <w:p w:rsidR="003A6F30" w:rsidRPr="003A6F30" w:rsidRDefault="003A6F30" w:rsidP="00B177C6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fitted with gaskets to maintain the degree of protection</w:t>
            </w:r>
          </w:p>
          <w:p w:rsidR="003A6F30" w:rsidRPr="003A6F30" w:rsidRDefault="003A6F30" w:rsidP="00B177C6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s: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dth 900 mm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20°swing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ys provid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ging as specifi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as specifi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able-keys provid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mounted equipment protected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vision for wiring diagrams and circuit schedules</w:t>
            </w:r>
          </w:p>
          <w:p w:rsidR="003A6F30" w:rsidRPr="003A6F30" w:rsidRDefault="003A6F30" w:rsidP="00B177C6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Eart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s:</w:t>
            </w:r>
          </w:p>
          <w:p w:rsidR="003A6F30" w:rsidRPr="003A6F30" w:rsidRDefault="003A6F30" w:rsidP="00B177C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900 mm wide and 1.2 m² surface area maximum</w:t>
            </w:r>
          </w:p>
          <w:p w:rsidR="003A6F30" w:rsidRPr="003A6F30" w:rsidRDefault="003A6F30" w:rsidP="00B177C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  <w:p w:rsidR="003A6F30" w:rsidRPr="003A6F30" w:rsidRDefault="003A6F30" w:rsidP="00B177C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-resistant "D" type handles provided</w:t>
            </w:r>
          </w:p>
          <w:p w:rsidR="003A6F30" w:rsidRPr="003A6F30" w:rsidRDefault="003A6F30" w:rsidP="00B177C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oprene type gaskets installed within retaining channels</w:t>
            </w:r>
          </w:p>
          <w:p w:rsidR="003A6F30" w:rsidRPr="003A6F30" w:rsidRDefault="003A6F30" w:rsidP="00B177C6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s shall be held in place with chrome plated acorn nu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scutcheon pl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nsient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PRIETARY SWITCH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for CUSTOM-BUILT SWITCHBOARDS checklis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RRANGEMENTS FOR DISTRIBUTION 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connections and components fully accessi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ture expansion provided as shown on the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sbar sizes:</w:t>
            </w:r>
          </w:p>
          <w:p w:rsidR="003A6F30" w:rsidRPr="003A6F30" w:rsidRDefault="003A6F30" w:rsidP="00B177C6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ting as shown on the drawings</w:t>
            </w:r>
          </w:p>
          <w:p w:rsidR="003A6F30" w:rsidRPr="003A6F30" w:rsidRDefault="003A6F30" w:rsidP="00B177C6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temperature rise 50°C when carrying rated current on 40°C ambi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ing switc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utral links provided and numbe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RRANGEMENTS FOR CIRCUIT BREAKER TEE OFF UN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ont part remova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nd pl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ircuit breakers or fuse link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RRANGEMENTS FOR MARSHALLING CUBIC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DUCTORS FOR SWITCH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sbars hard-drawn high-conductivity electrolytic tough pitched copper alloy bars, designation 1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ase seque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 co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sbar systems:</w:t>
            </w:r>
          </w:p>
          <w:p w:rsidR="003A6F30" w:rsidRPr="003A6F30" w:rsidRDefault="003A6F30" w:rsidP="00B177C6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Busbar system insp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rent carrying capacity:</w:t>
            </w:r>
          </w:p>
          <w:p w:rsidR="003A6F30" w:rsidRPr="003A6F30" w:rsidRDefault="003A6F30" w:rsidP="00B177C6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e conductors as specified</w:t>
            </w:r>
          </w:p>
          <w:p w:rsidR="003A6F30" w:rsidRPr="003A6F30" w:rsidRDefault="003A6F30" w:rsidP="00B177C6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utral conductors as specified</w:t>
            </w:r>
          </w:p>
          <w:p w:rsidR="003A6F30" w:rsidRPr="003A6F30" w:rsidRDefault="003A6F30" w:rsidP="00B177C6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earth condu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e-off busbars current r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ult current limi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sbar lin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N Lin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ture extension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WITCHGEA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lded case and miniature circuit break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tch-isolator and fuse-switch uni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s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 leakage devi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OL GEAR FOR CUSTOM-BUILT SWITCH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nd test switches:</w:t>
            </w:r>
          </w:p>
          <w:p w:rsidR="003A6F30" w:rsidRPr="003A6F30" w:rsidRDefault="003A6F30" w:rsidP="00B177C6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sh butt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tary switch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e switch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relay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a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nating current motor star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gital power analysers:</w:t>
            </w:r>
          </w:p>
          <w:p w:rsidR="003A6F30" w:rsidRPr="003A6F30" w:rsidRDefault="003A6F30" w:rsidP="00B177C6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play para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demand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grammable with passwords provided</w:t>
            </w:r>
          </w:p>
          <w:p w:rsidR="003A6F30" w:rsidRPr="003A6F30" w:rsidRDefault="003A6F30" w:rsidP="00B177C6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g sags and swel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rent transformers (metering):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links provided as specified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studs provided as specified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uracy classific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ting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struments and meters: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er scal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nsduc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uracy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devic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m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olt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Kilowatt hour 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demand indicat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uracy clas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Wattmeters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rmeters</w:t>
            </w:r>
            <w:proofErr w:type="spellEnd"/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urs-run 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thour 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quency 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nchroscop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ase angle me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icator ligh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ra-low voltage transform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ti-condensation hea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RKING AND LABEL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ch label screw fixed or riveted adjacent to the relevant item of equip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two colour laminated plastic, or photo anodized rigid alumini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on assembly interi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nger, warning and caution noti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ircuit schedul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-line diagram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97"/>
          <w:headerReference w:type="first" r:id="rId9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UMINAIR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metric test resul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PRIETARY LUMINAI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e type from the same brand and country of manufactur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LUORESCENT LAMP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orescent lamp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LUORESCENT LAMP BALLA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ear and circular lamp typ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FL lamp ty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orescent lamp power factor corr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ISCHARGE LAMP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charge lamp balla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D power factor corr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ci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gral fus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LIGHT-EMITTING DIODES (LEDS) LUMINAI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-emitting diode luminai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-emitting diode lamp replacement modu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OL GEAR ENCLOSUR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enclosu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sembl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 fix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IR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flexible cor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GHTING CONTRO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control of luminaires into groups, zones and to individual devic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gital control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monitoring:</w:t>
            </w:r>
          </w:p>
          <w:p w:rsidR="003A6F30" w:rsidRPr="003A6F30" w:rsidRDefault="003A6F30" w:rsidP="00B177C6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on alarm provided</w:t>
            </w:r>
          </w:p>
          <w:p w:rsidR="003A6F30" w:rsidRPr="003A6F30" w:rsidRDefault="003A6F30" w:rsidP="00B177C6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MS interface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ccessories from the same manufacturer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outlets pin arrang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switches as specifi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Key switch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un on timer switches adjustable to 20 minut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mmer switch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ximity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ylight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ion detector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time delay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-USE OF LUMINAI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difications and refurbis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PPO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spended luminair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mounted luminaires:</w:t>
            </w:r>
          </w:p>
          <w:p w:rsidR="003A6F30" w:rsidRPr="003A6F30" w:rsidRDefault="003A6F30" w:rsidP="00B177C6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cking pieces and packing strips fitted</w:t>
            </w:r>
          </w:p>
          <w:p w:rsidR="003A6F30" w:rsidRPr="003A6F30" w:rsidRDefault="003A6F30" w:rsidP="00B177C6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essed luminaires installed in trimmed openings in the suspended ceil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WIRING CONN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essed luminaires connected to a plug socket outle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trac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of ceiling mounted 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of all luminaires ver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ming and controls adjusted for night time condi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mps which have been in service for a period greater than 50% of the lamp life replac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99"/>
          <w:headerReference w:type="first" r:id="rId10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OMMUNICATION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:</w:t>
            </w:r>
          </w:p>
          <w:p w:rsidR="003A6F30" w:rsidRPr="003A6F30" w:rsidRDefault="003A6F30" w:rsidP="00B177C6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</w:t>
            </w:r>
          </w:p>
          <w:p w:rsidR="003A6F30" w:rsidRPr="003A6F30" w:rsidRDefault="003A6F30" w:rsidP="00B177C6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tical fibre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certification and installation certific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YSTEM DESCRIP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ommod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ILDING ENTRANCE FAC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mpus distributo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termination devi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ISTRIBU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distributors and floor distributors for voice and data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termination racks, patch panels, equipment mounting racks for servers and routers complete with power outle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rac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oss connect patch panels:</w:t>
            </w:r>
          </w:p>
          <w:p w:rsidR="003A6F30" w:rsidRPr="003A6F30" w:rsidRDefault="003A6F30" w:rsidP="00B177C6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ed directly to the modular connector</w:t>
            </w:r>
          </w:p>
          <w:p w:rsidR="003A6F30" w:rsidRPr="003A6F30" w:rsidRDefault="003A6F30" w:rsidP="00B177C6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tch cord ends terminated with appropriate registered jacks</w:t>
            </w:r>
          </w:p>
          <w:p w:rsidR="003A6F30" w:rsidRPr="003A6F30" w:rsidRDefault="003A6F30" w:rsidP="00B177C6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ndor certification and 20 year warranty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tical fibre termination panels:</w:t>
            </w:r>
          </w:p>
          <w:p w:rsidR="003A6F30" w:rsidRPr="003A6F30" w:rsidRDefault="003A6F30" w:rsidP="00B177C6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Rack mounted termination frames provided</w:t>
            </w:r>
          </w:p>
          <w:p w:rsidR="003A6F30" w:rsidRPr="003A6F30" w:rsidRDefault="003A6F30" w:rsidP="00B177C6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ndor certification and 20 year warranty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oss connect patch panels (Optical fibre cables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Management record book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B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cables to ACIF C524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rizontal cab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tical fib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nded UTP fly leads to 50% of the UTP outlets installed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-terminated patch cords for 100% of the total incoming and outgoing UTP and fibre por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RGE PROTECTION DEVICES (SPD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D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LECOMMUNICATIONS OUTLE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nou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stat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dundant structured cabling system removed and site drawings upda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stop:</w:t>
            </w:r>
          </w:p>
          <w:p w:rsidR="003A6F30" w:rsidRPr="003A6F30" w:rsidRDefault="003A6F30" w:rsidP="00B177C6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ons through fire rated building elements</w:t>
            </w:r>
          </w:p>
          <w:p w:rsidR="003A6F30" w:rsidRPr="003A6F30" w:rsidRDefault="003A6F30" w:rsidP="00B177C6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of firestop system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s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ARTHING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unications earth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AB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s labelled with the origin and destination of the ca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 labelled with the origin of the cross-connect, the workstation or outlet number and the port design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tical fib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management log book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buil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s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y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01"/>
          <w:headerReference w:type="first" r:id="rId10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ASTER ANTENNA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8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of install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spondence with network operator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YSTEM DESCRIP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:</w:t>
            </w:r>
          </w:p>
          <w:p w:rsidR="003A6F30" w:rsidRPr="003A6F30" w:rsidRDefault="003A6F30" w:rsidP="00B177C6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capacity to accommodate 30% additional outlets or no less than 2 additional connec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gnal source:</w:t>
            </w:r>
          </w:p>
          <w:p w:rsidR="003A6F30" w:rsidRPr="003A6F30" w:rsidRDefault="003A6F30" w:rsidP="00B177C6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-to-ai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operato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signal sourc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entry facilities to suit signal sources, head end equipment and distribution system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d end equipment provided to suit signal sources, distribution systems and documented performan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ge Protection Devices (SPD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Distribution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:</w:t>
            </w:r>
          </w:p>
          <w:p w:rsidR="003A6F30" w:rsidRPr="003A6F30" w:rsidRDefault="003A6F30" w:rsidP="00B177C6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 and feeders from distribution tap(s) provided</w:t>
            </w:r>
          </w:p>
          <w:p w:rsidR="003A6F30" w:rsidRPr="003A6F30" w:rsidRDefault="003A6F30" w:rsidP="00B177C6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parate sockets for each source and service provided</w:t>
            </w:r>
          </w:p>
          <w:p w:rsidR="003A6F30" w:rsidRPr="003A6F30" w:rsidRDefault="003A6F30" w:rsidP="00B177C6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ch electrical accessori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-to-air antenna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e equipment:</w:t>
            </w:r>
          </w:p>
          <w:p w:rsidR="003A6F30" w:rsidRPr="003A6F30" w:rsidRDefault="003A6F30" w:rsidP="00B177C6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thead amplifier(s)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d end amplifier(s)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tribution amplifi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ssive equipment:</w:t>
            </w:r>
          </w:p>
          <w:p w:rsidR="003A6F30" w:rsidRPr="003A6F30" w:rsidRDefault="003A6F30" w:rsidP="00B177C6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litt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pl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p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xial cable:</w:t>
            </w:r>
          </w:p>
          <w:p w:rsidR="003A6F30" w:rsidRPr="003A6F30" w:rsidRDefault="003A6F30" w:rsidP="00B177C6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l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components degree of weather protection IPX4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-to-air antenna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purpose built distribution equipment enclosure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xial cabl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OUTLE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sh mount</w:t>
            </w:r>
          </w:p>
          <w:p w:rsidR="003A6F30" w:rsidRPr="003A6F30" w:rsidRDefault="003A6F30" w:rsidP="00B177C6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outlets fully scree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 pre-terminated 1500 mm fly leads to all outle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03"/>
          <w:headerReference w:type="first" r:id="rId10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FIRE DETEC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5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5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nce 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5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 smoke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r's statement and certificat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ommissioning statemen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und pressure level measuremen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Install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INDICATOR PANEL (FIP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IP listed on th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Fir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Register of Fire Protection Equip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il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ine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n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Brigade Equip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MIMIC PANEL / SUB FIRE INDICATOR PANELS (SFIP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hown on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OCCUPANCY WARNING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ne generators, amplifying equipment and accessori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Equipment listed in th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Fir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Register of Fire Protection Equip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udspeakers moun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BATTERIES AND BATTERY CHARG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ttery charger and stand-by batte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TEC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 not obstruct filters access panels and the like</w:t>
            </w:r>
          </w:p>
          <w:p w:rsidR="003A6F30" w:rsidRPr="003A6F30" w:rsidRDefault="003A6F30" w:rsidP="00B177C6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adily accessible</w:t>
            </w:r>
          </w:p>
          <w:p w:rsidR="003A6F30" w:rsidRPr="003A6F30" w:rsidRDefault="003A6F30" w:rsidP="00B177C6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panels provided 150 mm x 450 mm</w:t>
            </w:r>
          </w:p>
          <w:p w:rsidR="003A6F30" w:rsidRPr="003A6F30" w:rsidRDefault="003A6F30" w:rsidP="00B177C6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eld wiring as specified</w:t>
            </w:r>
          </w:p>
          <w:p w:rsidR="003A6F30" w:rsidRPr="003A6F30" w:rsidRDefault="003A6F30" w:rsidP="00B177C6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f-test facilities in pl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que circuit or serial number identif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D mounting position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D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VENTIONAL IONISATION SMOKE DETEC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Ionisation detectors as specified and listed by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Fir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approved for use as commercial smoke detecto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VENTIONAL PHOTO OPTICAL SMOKE DETEC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-optical dete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VENTIONAL THERMAL HEAT DETEC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al dete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DDRESSABLE ANALOGUE SMOKE DETEC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-optical unless the environmental conditions favour the use of ionisation detectors</w:t>
            </w:r>
            <w:r w:rsidRPr="003A6F30" w:rsidDel="00177C17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changeable</w:t>
            </w:r>
            <w:r w:rsidRPr="003A6F30" w:rsidDel="00177C17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onisation detectors dual chamb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-optical dete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DDRESSABLE DETECTOR MODU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ressable detector modu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ULTIPLE INPUT / OUTPU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ple input / output provided where necessar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NALOGUE ADDRESSABLE DE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alogue addressable devices provided where necessar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ILDING MONITORING SYSTEM (BMS) INTERFA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P provided high level communications link with the B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MS inpu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WIS INTERFA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WIS interfa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AIR CONDITIONING CONTRO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TERFACE WIRING / SUPERVIS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face wiring / supervi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NUAL CALL POI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reak Glass Alarm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TERNAL ALAR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d strobe light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GNETIC DOOR HOLD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omagnetic door holder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facil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LOCK DIAGRA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ock diagram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gital copy of block diagram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NCILLARY SYSTEMS AND DE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1668 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rated shut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tractable smoke barri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ULTI POINT ASPIRATING SMOKE DETECTION SYSTEM (MASD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177C17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tests :</w:t>
            </w:r>
          </w:p>
          <w:p w:rsidR="003A6F30" w:rsidRPr="003A6F30" w:rsidRDefault="003A6F30" w:rsidP="00B177C6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program submitted</w:t>
            </w:r>
          </w:p>
          <w:p w:rsidR="003A6F30" w:rsidRPr="003A6F30" w:rsidRDefault="003A6F30" w:rsidP="00B177C6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  <w:p w:rsidR="003A6F30" w:rsidRPr="003A6F30" w:rsidDel="00177C17" w:rsidRDefault="003A6F30" w:rsidP="00B177C6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nce testing:</w:t>
            </w:r>
          </w:p>
          <w:p w:rsidR="003A6F30" w:rsidRPr="003A6F30" w:rsidRDefault="003A6F30" w:rsidP="00B177C6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nce test procedure submitted</w:t>
            </w:r>
          </w:p>
          <w:p w:rsidR="003A6F30" w:rsidRPr="003A6F30" w:rsidRDefault="003A6F30" w:rsidP="00B177C6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  <w:p w:rsidR="003A6F30" w:rsidRPr="003A6F30" w:rsidDel="00177C17" w:rsidRDefault="003A6F30" w:rsidP="00B177C6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 smoke tests</w:t>
            </w:r>
          </w:p>
          <w:p w:rsidR="003A6F30" w:rsidRPr="003A6F30" w:rsidRDefault="003A6F30" w:rsidP="00B177C6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  <w:p w:rsidR="003A6F30" w:rsidRPr="003A6F30" w:rsidDel="00177C17" w:rsidRDefault="003A6F30" w:rsidP="00B177C6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05"/>
          <w:headerReference w:type="first" r:id="rId10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IGHTNING AND PROTEC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GHTNING PROTECTION 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al and maintenanc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ontractors names and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sul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GHTNING PROTECTION 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ning protection system components custom designed or proprietary compon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terminals, mounting bases and 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ed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nconductor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:</w:t>
            </w:r>
          </w:p>
          <w:p w:rsidR="003A6F30" w:rsidRPr="003A6F30" w:rsidRDefault="003A6F30" w:rsidP="00B177C6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steel-framed buildings as specified</w:t>
            </w:r>
          </w:p>
          <w:p w:rsidR="003A6F30" w:rsidRPr="003A6F30" w:rsidRDefault="003A6F30" w:rsidP="00B177C6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reinforcement encased in concrete as specified</w:t>
            </w:r>
          </w:p>
          <w:p w:rsidR="003A6F30" w:rsidRPr="003A6F30" w:rsidRDefault="003A6F30" w:rsidP="00B177C6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Independent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nconductor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otential bonding condu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ing electrod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GHTNING PROTECTION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ning protection earthing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al expansion:</w:t>
            </w:r>
          </w:p>
          <w:p w:rsidR="003A6F30" w:rsidRPr="003A6F30" w:rsidRDefault="003A6F30" w:rsidP="00B177C6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loops as specified</w:t>
            </w:r>
          </w:p>
          <w:p w:rsidR="003A6F30" w:rsidRPr="003A6F30" w:rsidRDefault="003A6F30" w:rsidP="00B177C6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ddles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ddle spa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Terminations:</w:t>
            </w:r>
          </w:p>
          <w:p w:rsidR="003A6F30" w:rsidRPr="003A6F30" w:rsidRDefault="003A6F30" w:rsidP="00B177C6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 specified</w:t>
            </w:r>
          </w:p>
          <w:p w:rsidR="003A6F30" w:rsidRPr="003A6F30" w:rsidRDefault="003A6F30" w:rsidP="00B177C6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ement and connection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nconductor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:</w:t>
            </w:r>
          </w:p>
          <w:p w:rsidR="003A6F30" w:rsidRPr="003A6F30" w:rsidRDefault="003A6F30" w:rsidP="00B177C6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reinforcement encased in concrete and steel framed buildings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Independent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nconductor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otential bonding conductors:</w:t>
            </w:r>
          </w:p>
          <w:p w:rsidR="003A6F30" w:rsidRPr="003A6F30" w:rsidRDefault="003A6F30" w:rsidP="00B177C6">
            <w:pPr>
              <w:numPr>
                <w:ilvl w:val="0"/>
                <w:numId w:val="1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nding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nding of roof mounted struct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luminium strip conduc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ing electrodes:</w:t>
            </w:r>
          </w:p>
          <w:p w:rsidR="003A6F30" w:rsidRPr="003A6F30" w:rsidRDefault="003A6F30" w:rsidP="00B177C6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erties as specified</w:t>
            </w:r>
          </w:p>
          <w:p w:rsidR="003A6F30" w:rsidRPr="003A6F30" w:rsidRDefault="003A6F30" w:rsidP="00B177C6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rth terminations as specified</w:t>
            </w:r>
          </w:p>
          <w:p w:rsidR="003A6F30" w:rsidRPr="003A6F30" w:rsidRDefault="003A6F30" w:rsidP="00B177C6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ode pits as specified</w:t>
            </w:r>
          </w:p>
          <w:p w:rsidR="003A6F30" w:rsidRPr="003A6F30" w:rsidRDefault="003A6F30" w:rsidP="00B177C6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reinforcement earth foo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RGE PROTECTION DEVICES (SPD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mary protection:</w:t>
            </w:r>
          </w:p>
          <w:p w:rsidR="003A6F30" w:rsidRPr="003A6F30" w:rsidRDefault="003A6F30" w:rsidP="00B177C6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I SPD as specified</w:t>
            </w:r>
          </w:p>
          <w:p w:rsidR="003A6F30" w:rsidRPr="003A6F30" w:rsidRDefault="003A6F30" w:rsidP="00B177C6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II SP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ondary protection:</w:t>
            </w:r>
          </w:p>
          <w:p w:rsidR="003A6F30" w:rsidRPr="003A6F30" w:rsidRDefault="003A6F30" w:rsidP="00B177C6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III SP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bined primary and secondary surge reduction filter prote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rotection of final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ircuit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07"/>
          <w:headerReference w:type="first" r:id="rId10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ELECTRONIC SECURITY AND ACCESS CONTROL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0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”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al and Maintenance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installed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r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(s) registration(s)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OP DRAW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arm system panels or processors:</w:t>
            </w:r>
          </w:p>
          <w:p w:rsidR="003A6F30" w:rsidRPr="003A6F30" w:rsidRDefault="003A6F30" w:rsidP="00B177C6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parate sectors for each nominated detection device zone</w:t>
            </w:r>
          </w:p>
          <w:p w:rsidR="003A6F30" w:rsidRPr="003A6F30" w:rsidRDefault="003A6F30" w:rsidP="00B177C6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justable time delay entry/exit for each secto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ed battery and charger system contained within each control panel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tivation:</w:t>
            </w:r>
          </w:p>
          <w:p w:rsidR="003A6F30" w:rsidRPr="003A6F30" w:rsidRDefault="003A6F30" w:rsidP="00B177C6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Keypads, cards, card readers and other activation devices provided</w:t>
            </w:r>
          </w:p>
          <w:p w:rsidR="003A6F30" w:rsidRPr="003A6F30" w:rsidRDefault="003A6F30" w:rsidP="00B177C6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1100 mm from floor lev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udible and visual alar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ti-tamper devices to control panels, external equipment, control and activating devices, and access control devic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arm circuit supervi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monito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ACCESS CONTRO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control processors or panels:</w:t>
            </w:r>
          </w:p>
          <w:p w:rsidR="003A6F30" w:rsidRPr="003A6F30" w:rsidRDefault="003A6F30" w:rsidP="00B177C6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city as specified</w:t>
            </w:r>
          </w:p>
          <w:p w:rsidR="003A6F30" w:rsidRPr="003A6F30" w:rsidRDefault="003A6F30" w:rsidP="00B177C6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 status and door position monitoring of door control devices provided</w:t>
            </w:r>
          </w:p>
          <w:p w:rsidR="003A6F30" w:rsidRPr="003A6F30" w:rsidRDefault="003A6F30" w:rsidP="00B177C6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control devices connected in a fail-safe mode</w:t>
            </w:r>
          </w:p>
          <w:p w:rsidR="003A6F30" w:rsidRPr="003A6F30" w:rsidRDefault="003A6F30" w:rsidP="00B177C6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uble leaf doors (solid frame)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hicle control: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hicle access control system as specified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t loop detection as specified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oto electric beam safety interlock provided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sh-buttons and read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height 1000 mm from floor level</w:t>
            </w:r>
          </w:p>
          <w:p w:rsidR="003A6F30" w:rsidRPr="003A6F30" w:rsidRDefault="003A6F30" w:rsidP="00B177C6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ed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com: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com base station, interconnected with the individual local stations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 mounted flush stainless steel panel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P56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gital push-button type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hedul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st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station type surface mounted removable handset type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s specified</w:t>
            </w:r>
          </w:p>
          <w:p w:rsidR="003A6F30" w:rsidRPr="003A6F30" w:rsidRDefault="003A6F30" w:rsidP="00B177C6">
            <w:pPr>
              <w:numPr>
                <w:ilvl w:val="0"/>
                <w:numId w:val="1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TRUDER ALAR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olumetric detection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contac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URESS ALAR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ress alarm switc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IDEO MONITOR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camer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LCD colour monitors compatible with the security system provided complete with fixing brackets and hardwar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recording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video switching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s supply:</w:t>
            </w:r>
          </w:p>
          <w:p w:rsidR="003A6F30" w:rsidRPr="003A6F30" w:rsidRDefault="003A6F30" w:rsidP="00B177C6">
            <w:pPr>
              <w:numPr>
                <w:ilvl w:val="0"/>
                <w:numId w:val="1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censed</w:t>
            </w:r>
            <w:r w:rsidRPr="003A6F30" w:rsidDel="009761C7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ian used</w:t>
            </w:r>
          </w:p>
          <w:p w:rsidR="003A6F30" w:rsidRPr="003A6F30" w:rsidRDefault="003A6F30" w:rsidP="00B177C6">
            <w:pPr>
              <w:numPr>
                <w:ilvl w:val="0"/>
                <w:numId w:val="1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anent power supply:</w:t>
            </w:r>
          </w:p>
          <w:p w:rsidR="003A6F30" w:rsidRPr="003A6F30" w:rsidRDefault="003A6F30" w:rsidP="00B177C6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ruder alarm panels</w:t>
            </w:r>
          </w:p>
          <w:p w:rsidR="003A6F30" w:rsidRPr="003A6F30" w:rsidRDefault="003A6F30" w:rsidP="00B177C6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control panels</w:t>
            </w:r>
          </w:p>
          <w:p w:rsidR="003A6F30" w:rsidRPr="003A6F30" w:rsidRDefault="003A6F30" w:rsidP="00B177C6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com stations</w:t>
            </w:r>
          </w:p>
          <w:p w:rsidR="003A6F30" w:rsidRPr="003A6F30" w:rsidRDefault="003A6F30" w:rsidP="00B177C6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CTV monitors</w:t>
            </w:r>
          </w:p>
          <w:p w:rsidR="003A6F30" w:rsidRPr="003A6F30" w:rsidRDefault="003A6F30" w:rsidP="00B177C6">
            <w:pPr>
              <w:numPr>
                <w:ilvl w:val="0"/>
                <w:numId w:val="1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CTV camera positioning and adjustment</w:t>
            </w:r>
            <w:r w:rsidRPr="003A6F30" w:rsidDel="009761C7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connection to other servi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ations carried out due to false alar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in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-commissioning 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test pla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history repor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09"/>
          <w:headerReference w:type="first" r:id="rId11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GENERAL MECHANICAL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7.7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balanc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3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Water balancing 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4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Noise testing 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5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Vibration testing 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6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nce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8.7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al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ELIMINARY DETAI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liminary 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tes of meetings with authori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penetrations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act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 descrip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demand calcul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load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ecution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 and labelling 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s and maintenance manual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log book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s and materials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otyp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s-built documents, photographs, system diagrams, schedules and log book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s:</w:t>
            </w:r>
          </w:p>
          <w:p w:rsidR="003A6F30" w:rsidRPr="003A6F30" w:rsidRDefault="003A6F30" w:rsidP="00B177C6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and testing plan submitted</w:t>
            </w:r>
          </w:p>
          <w:p w:rsidR="003A6F30" w:rsidRPr="003A6F30" w:rsidRDefault="003A6F30" w:rsidP="00B177C6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s for type tests submitted</w:t>
            </w:r>
          </w:p>
          <w:p w:rsidR="003A6F30" w:rsidRPr="003A6F30" w:rsidRDefault="003A6F30" w:rsidP="00B177C6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submitted</w:t>
            </w:r>
          </w:p>
          <w:p w:rsidR="003A6F30" w:rsidRPr="003A6F30" w:rsidRDefault="003A6F30" w:rsidP="00B177C6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and certificat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OP DRAW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appr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 descriptions approv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liminary submis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tailed submis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ORK AS-INSTALLED DRAW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installed drawings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record draw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ITE FIRE AND LIFE SAFETY SYSTEMS MANU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OG BOO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attendance log book provided in each plant room and at each control system remote user interf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to manufacturer'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software password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itu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 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e manufacturer used for each material or produ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resist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inga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clone fix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onceal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ft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spended ground flo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nge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sonnel appropriately licen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Dissimilar metals joined with fittings of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olytically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compatible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n ends of pipe protected with metal or plastic covers or cap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fferential mov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and building approval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platfor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CRETE PLINTH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rete plinths provided under all equipment located on concrete floor slab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 FOR MAINTEN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clea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vated services other than in occupied areas:</w:t>
            </w:r>
          </w:p>
          <w:p w:rsidR="003A6F30" w:rsidRPr="003A6F30" w:rsidRDefault="003A6F30" w:rsidP="00B177C6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classifica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means of acces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eas in which access is restricted to authorised maintenance personne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ther area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ling of equipment concealed in ceil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ilities for equipment removal and replac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ilities for access:</w:t>
            </w:r>
          </w:p>
          <w:p w:rsidR="003A6F30" w:rsidRPr="003A6F30" w:rsidRDefault="003A6F30" w:rsidP="00B177C6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behind hinged do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behind removable pane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pane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ed plant and servic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nd 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ILDING PENETRA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ing:</w:t>
            </w:r>
          </w:p>
          <w:p w:rsidR="003A6F30" w:rsidRPr="003A6F30" w:rsidRDefault="003A6F30" w:rsidP="00B177C6">
            <w:pPr>
              <w:numPr>
                <w:ilvl w:val="0"/>
                <w:numId w:val="1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-resisting building ele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 fire-resisting building ele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proofing barri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eev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OL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led variables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interruption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controls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ontrol interlocks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moke and fire control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dio frequency interference as specified</w:t>
            </w:r>
          </w:p>
          <w:p w:rsidR="003A6F30" w:rsidRPr="003A6F30" w:rsidRDefault="003A6F30" w:rsidP="00B177C6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viron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:</w:t>
            </w:r>
          </w:p>
          <w:p w:rsidR="003A6F30" w:rsidRPr="003A6F30" w:rsidRDefault="003A6F30" w:rsidP="00B177C6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 as specified</w:t>
            </w:r>
          </w:p>
          <w:p w:rsidR="003A6F30" w:rsidRPr="003A6F30" w:rsidRDefault="003A6F30" w:rsidP="00B177C6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ckaged pla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s provided which are compatible with existing pla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operation: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e switching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override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roved makes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/coil unit controls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m thermostats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erature controllers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flow safety cut-outs as specified</w:t>
            </w:r>
          </w:p>
          <w:p w:rsidR="003A6F30" w:rsidRPr="003A6F30" w:rsidRDefault="003A6F30" w:rsidP="00B177C6">
            <w:pPr>
              <w:numPr>
                <w:ilvl w:val="0"/>
                <w:numId w:val="1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quences of ope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manufacturer's written instructions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nsor loca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iso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st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m contro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nsing ele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CHANICAL WIRING AND ACCESSOR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s: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onic control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moke spill systems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ions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Colour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d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  <w:p w:rsidR="003A6F30" w:rsidRPr="003A6F30" w:rsidRDefault="003A6F30" w:rsidP="00B177C6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gg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uits:</w:t>
            </w:r>
          </w:p>
          <w:p w:rsidR="003A6F30" w:rsidRPr="003A6F30" w:rsidRDefault="003A6F30" w:rsidP="00B177C6">
            <w:pPr>
              <w:numPr>
                <w:ilvl w:val="0"/>
                <w:numId w:val="1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s specified</w:t>
            </w:r>
          </w:p>
          <w:p w:rsidR="003A6F30" w:rsidRPr="003A6F30" w:rsidRDefault="003A6F30" w:rsidP="00B177C6">
            <w:pPr>
              <w:numPr>
                <w:ilvl w:val="0"/>
                <w:numId w:val="1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s:</w:t>
            </w:r>
          </w:p>
          <w:p w:rsidR="003A6F30" w:rsidRPr="003A6F30" w:rsidRDefault="003A6F30" w:rsidP="00B177C6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closures as specified</w:t>
            </w:r>
          </w:p>
          <w:p w:rsidR="003A6F30" w:rsidRPr="003A6F30" w:rsidRDefault="003A6F30" w:rsidP="00B177C6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parate terminal boxes for power and accessory cables provided</w:t>
            </w:r>
          </w:p>
          <w:p w:rsidR="003A6F30" w:rsidRPr="003A6F30" w:rsidRDefault="003A6F30" w:rsidP="00B177C6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ers as specified</w:t>
            </w:r>
          </w:p>
          <w:p w:rsidR="003A6F30" w:rsidRPr="003A6F30" w:rsidRDefault="003A6F30" w:rsidP="00B177C6">
            <w:pPr>
              <w:numPr>
                <w:ilvl w:val="0"/>
                <w:numId w:val="1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riable frequency dri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CHANICAL SWITCH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as specified</w:t>
            </w:r>
          </w:p>
          <w:p w:rsidR="003A6F30" w:rsidRPr="003A6F30" w:rsidRDefault="003A6F30" w:rsidP="00B177C6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rdin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Electrical equipment: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sbar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utral link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ing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ion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ircuit breaker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ase failure relay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relay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larm relay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actors as specified</w:t>
            </w:r>
          </w:p>
          <w:p w:rsidR="003A6F30" w:rsidRPr="003A6F30" w:rsidRDefault="003A6F30" w:rsidP="00B177C6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 star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tching and indication:</w:t>
            </w:r>
          </w:p>
          <w:p w:rsidR="003A6F30" w:rsidRPr="003A6F30" w:rsidRDefault="003A6F30" w:rsidP="00B177C6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switches as specified</w:t>
            </w:r>
          </w:p>
          <w:p w:rsidR="003A6F30" w:rsidRPr="003A6F30" w:rsidRDefault="003A6F30" w:rsidP="00B177C6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-off-manual switches as specified</w:t>
            </w:r>
          </w:p>
          <w:p w:rsidR="003A6F30" w:rsidRPr="003A6F30" w:rsidRDefault="003A6F30" w:rsidP="00B177C6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icator lights as specified</w:t>
            </w:r>
          </w:p>
          <w:p w:rsidR="003A6F30" w:rsidRPr="003A6F30" w:rsidRDefault="003A6F30" w:rsidP="00B177C6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mmeters and voltmeters as specified</w:t>
            </w:r>
          </w:p>
          <w:p w:rsidR="003A6F30" w:rsidRPr="003A6F30" w:rsidRDefault="003A6F30" w:rsidP="00B177C6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thour me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IBRATION SUPPRESS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ertia bas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isolation moun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ISHES TO BUILDING SER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der co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pr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 application:</w:t>
            </w:r>
          </w:p>
          <w:p w:rsidR="003A6F30" w:rsidRPr="003A6F30" w:rsidRDefault="003A6F30" w:rsidP="00B177C6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ts as specified</w:t>
            </w:r>
          </w:p>
          <w:p w:rsidR="003A6F30" w:rsidRPr="003A6F30" w:rsidRDefault="003A6F30" w:rsidP="00B177C6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binations as specified</w:t>
            </w:r>
          </w:p>
          <w:p w:rsidR="003A6F30" w:rsidRPr="003A6F30" w:rsidRDefault="003A6F30" w:rsidP="00B177C6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coatings</w:t>
            </w:r>
          </w:p>
          <w:p w:rsidR="003A6F30" w:rsidRPr="003A6F30" w:rsidRDefault="003A6F30" w:rsidP="00B177C6">
            <w:pPr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as specified</w:t>
            </w:r>
          </w:p>
          <w:p w:rsidR="003A6F30" w:rsidRPr="003A6F30" w:rsidRDefault="003A6F30" w:rsidP="00B177C6">
            <w:pPr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ed steel as specified</w:t>
            </w:r>
          </w:p>
          <w:p w:rsidR="003A6F30" w:rsidRPr="003A6F30" w:rsidRDefault="003A6F30" w:rsidP="00B177C6">
            <w:pPr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lled ste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ground metal piping:</w:t>
            </w:r>
          </w:p>
          <w:p w:rsidR="003A6F30" w:rsidRPr="003A6F30" w:rsidRDefault="003A6F30" w:rsidP="00B177C6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provided</w:t>
            </w:r>
          </w:p>
          <w:p w:rsidR="003A6F30" w:rsidRPr="003A6F30" w:rsidRDefault="003A6F30" w:rsidP="00B177C6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metho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VOC emitting paints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subject to potential damage:</w:t>
            </w:r>
          </w:p>
          <w:p w:rsidR="003A6F30" w:rsidRPr="003A6F30" w:rsidRDefault="003A6F30" w:rsidP="00B177C6">
            <w:pPr>
              <w:numPr>
                <w:ilvl w:val="0"/>
                <w:numId w:val="1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  <w:p w:rsidR="003A6F30" w:rsidRPr="003A6F30" w:rsidRDefault="003A6F30" w:rsidP="00B177C6">
            <w:pPr>
              <w:numPr>
                <w:ilvl w:val="0"/>
                <w:numId w:val="1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DENTIFICATION, MARKING AND LABEL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 and equipment marked and labe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heme consistent across all services el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Label samples and schedules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olating switches and outlets labelled to identify circuit origi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ble devices mark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concealed in ceil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oints </w:t>
            </w:r>
            <w:r w:rsidR="0067597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</w:t>
            </w:r>
            <w:r w:rsidR="0023263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t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vess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and pump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ground servi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pth of cover:</w:t>
            </w:r>
          </w:p>
          <w:p w:rsidR="003A6F30" w:rsidRPr="003A6F30" w:rsidRDefault="003A6F30" w:rsidP="00B177C6">
            <w:pPr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illed water as specified</w:t>
            </w:r>
          </w:p>
          <w:p w:rsidR="003A6F30" w:rsidRPr="003A6F30" w:rsidRDefault="003A6F30" w:rsidP="00B177C6">
            <w:pPr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services as specified</w:t>
            </w:r>
          </w:p>
          <w:p w:rsidR="003A6F30" w:rsidRPr="003A6F30" w:rsidRDefault="003A6F30" w:rsidP="00B177C6">
            <w:pPr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s servi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marking: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ers installed as specified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er bases 200 mm diameter x 200 mm deep minimum, concrete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rection mark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tes brass, aluminium or stainless steel with black filled engraved lettering, minimum size 75 x 75 x 1 mm thick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proof adhesive and 4 brass or stainless steel countersunk screws for plate fixing</w:t>
            </w:r>
          </w:p>
          <w:p w:rsidR="003A6F30" w:rsidRPr="003A6F30" w:rsidRDefault="003A6F30" w:rsidP="00B177C6">
            <w:pPr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er plate flush with paved surfaces, and 25 mm above other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and notices: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mergency func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ling text and mark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ttering heigh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 loca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do not penetrate vapour barri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OOLS AND SPARE PA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par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ols and spare parts schedul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by registered testing authorit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:</w:t>
            </w:r>
          </w:p>
          <w:p w:rsidR="003A6F30" w:rsidRPr="003A6F30" w:rsidRDefault="003A6F30" w:rsidP="00B177C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 checks as specified</w:t>
            </w:r>
          </w:p>
          <w:p w:rsidR="003A6F30" w:rsidRPr="003A6F30" w:rsidRDefault="003A6F30" w:rsidP="00B177C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 reports as specified</w:t>
            </w:r>
          </w:p>
          <w:p w:rsidR="003A6F30" w:rsidRPr="003A6F30" w:rsidRDefault="003A6F30" w:rsidP="00B177C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und pressure level measurements as specified</w:t>
            </w:r>
          </w:p>
          <w:p w:rsidR="003A6F30" w:rsidRPr="003A6F30" w:rsidRDefault="003A6F30" w:rsidP="00B177C6">
            <w:pPr>
              <w:numPr>
                <w:ilvl w:val="0"/>
                <w:numId w:val="1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und pressure lev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Manufacturer's certificat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ibration certificat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balancing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balancing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ise testing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testing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ptanc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al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A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ining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EA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exterior and interior surfaces clea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removed not required for maintenan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OPERATIONAL MAINTEN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perio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program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records recor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OST CONSTRUCTION MANDATORY INSPECTIONS AND MAINTEN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nual insp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al comple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11"/>
          <w:headerReference w:type="first" r:id="rId11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SYSTEM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ENERAL CLIENT REQUIREM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rability of component design, fabrication, installation, commissioning and mainten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ergy efficiency criteria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require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ak load 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nergy monitoring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ENERAL MECHANICAL SYSTEM DESCRIP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ling plant desig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illed water recirculation desig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ling plant heat rejection desig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handling systems desig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SIG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for durability and maintainabil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door design cond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door design cond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 rejection equipment design cond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liminary detai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loading information for mechanical services:</w:t>
            </w:r>
          </w:p>
          <w:p w:rsidR="003A6F30" w:rsidRPr="003A6F30" w:rsidRDefault="003A6F30" w:rsidP="00B177C6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loading information submitted</w:t>
            </w:r>
          </w:p>
          <w:p w:rsidR="003A6F30" w:rsidRPr="003A6F30" w:rsidRDefault="003A6F30" w:rsidP="00B177C6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ading and connection information submitted</w:t>
            </w:r>
          </w:p>
          <w:p w:rsidR="003A6F30" w:rsidRPr="003A6F30" w:rsidRDefault="003A6F30" w:rsidP="00B177C6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 characteristics details submitted</w:t>
            </w:r>
          </w:p>
          <w:p w:rsidR="003A6F30" w:rsidRPr="003A6F30" w:rsidRDefault="003A6F30" w:rsidP="00B177C6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tchboards inform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chanical services contract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function descrip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Operations and maintenance manual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te fire and life safety systems 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ilding certifica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software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ORK ON EXISTING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remov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air and water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PPORT OF PLANT AND EQUIP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of roof mounted plant and equipment:</w:t>
            </w:r>
          </w:p>
          <w:p w:rsidR="003A6F30" w:rsidRPr="003A6F30" w:rsidRDefault="003A6F30" w:rsidP="00B177C6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tform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ustrad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of ground level plant and equipment:</w:t>
            </w:r>
          </w:p>
          <w:p w:rsidR="003A6F30" w:rsidRPr="003A6F30" w:rsidRDefault="003A6F30" w:rsidP="00B177C6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ound leve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ustrad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13"/>
          <w:headerReference w:type="first" r:id="rId11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EQUIPMENT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LIT SYSTEM AIR CONDITIONING UN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ssette indoor units:</w:t>
            </w:r>
          </w:p>
          <w:p w:rsidR="003A6F30" w:rsidRPr="003A6F30" w:rsidRDefault="003A6F30" w:rsidP="00B177C6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ove ceiling type and as specified</w:t>
            </w:r>
          </w:p>
          <w:p w:rsidR="003A6F30" w:rsidRPr="003A6F30" w:rsidRDefault="003A6F30" w:rsidP="00B177C6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 mounted indoor units:</w:t>
            </w:r>
          </w:p>
          <w:p w:rsidR="003A6F30" w:rsidRPr="003A6F30" w:rsidRDefault="003A6F30" w:rsidP="00B177C6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m line construction and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 ceiling indoor units:</w:t>
            </w:r>
          </w:p>
          <w:p w:rsidR="003A6F30" w:rsidRPr="003A6F30" w:rsidRDefault="003A6F30" w:rsidP="00B177C6">
            <w:pPr>
              <w:numPr>
                <w:ilvl w:val="0"/>
                <w:numId w:val="1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m line construction and as specified</w:t>
            </w:r>
          </w:p>
          <w:p w:rsidR="003A6F30" w:rsidRPr="003A6F30" w:rsidRDefault="003A6F30" w:rsidP="00B177C6">
            <w:pPr>
              <w:numPr>
                <w:ilvl w:val="0"/>
                <w:numId w:val="1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or mounted indoor units:</w:t>
            </w:r>
          </w:p>
          <w:p w:rsidR="003A6F30" w:rsidRPr="003A6F30" w:rsidRDefault="003A6F30" w:rsidP="00B177C6">
            <w:pPr>
              <w:numPr>
                <w:ilvl w:val="0"/>
                <w:numId w:val="1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m line construction and as specified</w:t>
            </w:r>
          </w:p>
          <w:p w:rsidR="003A6F30" w:rsidRPr="003A6F30" w:rsidRDefault="003A6F30" w:rsidP="00B177C6">
            <w:pPr>
              <w:numPr>
                <w:ilvl w:val="0"/>
                <w:numId w:val="1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door units:</w:t>
            </w:r>
          </w:p>
          <w:p w:rsidR="003A6F30" w:rsidRPr="003A6F30" w:rsidRDefault="003A6F30" w:rsidP="00B177C6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ed units suitable for outdoor operation and as specified</w:t>
            </w:r>
          </w:p>
          <w:p w:rsidR="003A6F30" w:rsidRPr="003A6F30" w:rsidRDefault="003A6F30" w:rsidP="00B177C6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rance as specified</w:t>
            </w:r>
          </w:p>
          <w:p w:rsidR="003A6F30" w:rsidRPr="003A6F30" w:rsidRDefault="003A6F30" w:rsidP="00B177C6">
            <w:pPr>
              <w:numPr>
                <w:ilvl w:val="0"/>
                <w:numId w:val="1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conditions:</w:t>
            </w:r>
          </w:p>
          <w:p w:rsidR="003A6F30" w:rsidRPr="003A6F30" w:rsidRDefault="003A6F30" w:rsidP="00B177C6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mbient temperature range as specified</w:t>
            </w:r>
          </w:p>
          <w:p w:rsidR="003A6F30" w:rsidRPr="003A6F30" w:rsidRDefault="003A6F30" w:rsidP="00B177C6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nt type R410A</w:t>
            </w:r>
          </w:p>
          <w:p w:rsidR="003A6F30" w:rsidRPr="003A6F30" w:rsidRDefault="003A6F30" w:rsidP="00B177C6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nt piping as specified</w:t>
            </w:r>
          </w:p>
          <w:p w:rsidR="003A6F30" w:rsidRPr="003A6F30" w:rsidRDefault="003A6F30" w:rsidP="00B177C6">
            <w:pPr>
              <w:numPr>
                <w:ilvl w:val="0"/>
                <w:numId w:val="1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t capac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ate drains:</w:t>
            </w:r>
          </w:p>
          <w:p w:rsidR="003A6F30" w:rsidRPr="003A6F30" w:rsidRDefault="003A6F30" w:rsidP="00B177C6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20 mm minimum drains provided and as specified</w:t>
            </w:r>
          </w:p>
          <w:p w:rsidR="003A6F30" w:rsidRPr="003A6F30" w:rsidRDefault="003A6F30" w:rsidP="00B177C6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PVC pressure pipes and fittings</w:t>
            </w:r>
          </w:p>
          <w:p w:rsidR="003A6F30" w:rsidRPr="003A6F30" w:rsidRDefault="003A6F30" w:rsidP="00B177C6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aker pit provided as specified</w:t>
            </w:r>
          </w:p>
          <w:p w:rsidR="003A6F30" w:rsidRPr="003A6F30" w:rsidRDefault="003A6F30" w:rsidP="00B177C6">
            <w:pPr>
              <w:numPr>
                <w:ilvl w:val="0"/>
                <w:numId w:val="1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p tray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M AIR CONDITIONER UN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ckaged air conditioners provided as specified</w:t>
            </w:r>
          </w:p>
          <w:p w:rsidR="003A6F30" w:rsidRPr="003A6F30" w:rsidRDefault="003A6F30" w:rsidP="00B177C6">
            <w:pPr>
              <w:numPr>
                <w:ilvl w:val="0"/>
                <w:numId w:val="1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diffuser, return air grille and filter, and user controls supplied</w:t>
            </w:r>
          </w:p>
          <w:p w:rsidR="003A6F30" w:rsidRPr="003A6F30" w:rsidRDefault="003A6F30" w:rsidP="00B177C6">
            <w:pPr>
              <w:numPr>
                <w:ilvl w:val="0"/>
                <w:numId w:val="1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t capacities as specified</w:t>
            </w:r>
          </w:p>
          <w:p w:rsidR="003A6F30" w:rsidRPr="003A6F30" w:rsidRDefault="003A6F30" w:rsidP="00B177C6">
            <w:pPr>
              <w:numPr>
                <w:ilvl w:val="0"/>
                <w:numId w:val="1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ate drains:</w:t>
            </w:r>
          </w:p>
          <w:p w:rsidR="003A6F30" w:rsidRPr="003A6F30" w:rsidRDefault="003A6F30" w:rsidP="00B177C6">
            <w:pPr>
              <w:numPr>
                <w:ilvl w:val="0"/>
                <w:numId w:val="1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20 mm minimum drains provided and as specified</w:t>
            </w:r>
          </w:p>
          <w:p w:rsidR="003A6F30" w:rsidRPr="003A6F30" w:rsidRDefault="003A6F30" w:rsidP="00B177C6">
            <w:pPr>
              <w:numPr>
                <w:ilvl w:val="0"/>
                <w:numId w:val="1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PVC pressure pipes and fittings</w:t>
            </w:r>
          </w:p>
          <w:p w:rsidR="003A6F30" w:rsidRPr="003A6F30" w:rsidRDefault="003A6F30" w:rsidP="00B177C6">
            <w:pPr>
              <w:numPr>
                <w:ilvl w:val="0"/>
                <w:numId w:val="1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1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aker pit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ll mounted type:</w:t>
            </w:r>
          </w:p>
          <w:p w:rsidR="003A6F30" w:rsidRPr="003A6F30" w:rsidRDefault="003A6F30" w:rsidP="00B177C6">
            <w:pPr>
              <w:numPr>
                <w:ilvl w:val="0"/>
                <w:numId w:val="1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rough the wall type, mounted in a vertical cabinet</w:t>
            </w:r>
          </w:p>
          <w:p w:rsidR="003A6F30" w:rsidRPr="003A6F30" w:rsidRDefault="003A6F30" w:rsidP="00B177C6">
            <w:pPr>
              <w:numPr>
                <w:ilvl w:val="0"/>
                <w:numId w:val="1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hard wire from isolating switches adjacent to the uni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ndow/wall type:</w:t>
            </w:r>
          </w:p>
          <w:p w:rsidR="003A6F30" w:rsidRPr="003A6F30" w:rsidRDefault="003A6F30" w:rsidP="00B177C6">
            <w:pPr>
              <w:numPr>
                <w:ilvl w:val="0"/>
                <w:numId w:val="1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chassis unit housed in a metal cabinet fixed in an opening in the window or wall</w:t>
            </w:r>
          </w:p>
          <w:p w:rsidR="003A6F30" w:rsidRPr="003A6F30" w:rsidRDefault="003A6F30" w:rsidP="00B177C6">
            <w:pPr>
              <w:numPr>
                <w:ilvl w:val="0"/>
                <w:numId w:val="1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connect to adjacent general purpose outlet, with a suitably rated 3 flat pin plug and flexible cor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ACKAGED AIR CONDITIONING UN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cooled, package unit type and as specified</w:t>
            </w:r>
          </w:p>
          <w:p w:rsidR="003A6F30" w:rsidRPr="003A6F30" w:rsidRDefault="003A6F30" w:rsidP="00B177C6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-coil section as specified</w:t>
            </w:r>
          </w:p>
          <w:p w:rsidR="003A6F30" w:rsidRPr="003A6F30" w:rsidRDefault="003A6F30" w:rsidP="00B177C6">
            <w:pPr>
              <w:numPr>
                <w:ilvl w:val="0"/>
                <w:numId w:val="1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ing s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cond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nt type R410A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capacities suit the design condi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e devices:</w:t>
            </w:r>
          </w:p>
          <w:p w:rsidR="003A6F30" w:rsidRPr="003A6F30" w:rsidRDefault="003A6F30" w:rsidP="00B177C6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p valves as specified</w:t>
            </w:r>
          </w:p>
          <w:p w:rsidR="003A6F30" w:rsidRPr="003A6F30" w:rsidRDefault="003A6F30" w:rsidP="00B177C6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valves as specified</w:t>
            </w:r>
          </w:p>
          <w:p w:rsidR="003A6F30" w:rsidRPr="003A6F30" w:rsidRDefault="003A6F30" w:rsidP="00B177C6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yer as specified</w:t>
            </w:r>
          </w:p>
          <w:p w:rsidR="003A6F30" w:rsidRPr="003A6F30" w:rsidRDefault="003A6F30" w:rsidP="00B177C6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w and moisture indicator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in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devices:</w:t>
            </w:r>
          </w:p>
          <w:p w:rsidR="003A6F30" w:rsidRPr="003A6F30" w:rsidRDefault="003A6F30" w:rsidP="00B177C6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lief as specified</w:t>
            </w:r>
          </w:p>
          <w:p w:rsidR="003A6F30" w:rsidRPr="003A6F30" w:rsidRDefault="003A6F30" w:rsidP="00B177C6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pressure cut out as specified</w:t>
            </w:r>
          </w:p>
          <w:p w:rsidR="003A6F30" w:rsidRPr="003A6F30" w:rsidRDefault="003A6F30" w:rsidP="00B177C6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pressure cut out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il safety cut 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ate drains:</w:t>
            </w:r>
          </w:p>
          <w:p w:rsidR="003A6F30" w:rsidRPr="003A6F30" w:rsidRDefault="003A6F30" w:rsidP="00B177C6">
            <w:pPr>
              <w:numPr>
                <w:ilvl w:val="0"/>
                <w:numId w:val="1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20 mm minimum drains provided and as specified</w:t>
            </w:r>
          </w:p>
          <w:p w:rsidR="003A6F30" w:rsidRPr="003A6F30" w:rsidRDefault="003A6F30" w:rsidP="00B177C6">
            <w:pPr>
              <w:numPr>
                <w:ilvl w:val="0"/>
                <w:numId w:val="1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PVC pressure pipes and fittings</w:t>
            </w:r>
          </w:p>
          <w:p w:rsidR="003A6F30" w:rsidRPr="003A6F30" w:rsidRDefault="003A6F30" w:rsidP="00B177C6">
            <w:pPr>
              <w:numPr>
                <w:ilvl w:val="0"/>
                <w:numId w:val="1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p tray provided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aker pit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coil unit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clonic regions to Northern Territory Building Act</w:t>
            </w:r>
          </w:p>
          <w:p w:rsidR="003A6F30" w:rsidRPr="003A6F30" w:rsidRDefault="003A6F30" w:rsidP="00B177C6">
            <w:pPr>
              <w:numPr>
                <w:ilvl w:val="0"/>
                <w:numId w:val="1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 cyclonic regions to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's recommendations</w:t>
            </w:r>
          </w:p>
          <w:p w:rsidR="003A6F30" w:rsidRPr="003A6F30" w:rsidRDefault="003A6F30" w:rsidP="00B177C6">
            <w:pPr>
              <w:numPr>
                <w:ilvl w:val="0"/>
                <w:numId w:val="1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coil units as specified</w:t>
            </w:r>
          </w:p>
          <w:p w:rsidR="003A6F30" w:rsidRPr="003A6F30" w:rsidRDefault="003A6F30" w:rsidP="00B177C6">
            <w:pPr>
              <w:numPr>
                <w:ilvl w:val="0"/>
                <w:numId w:val="1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ing units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1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tion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CHILLED WATER AIR HANDLING UNI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t 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ly air fa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ling coi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VAPORATIVE COOL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1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resistant materials suitable for outdoor operation</w:t>
            </w:r>
          </w:p>
          <w:p w:rsidR="003A6F30" w:rsidRPr="003A6F30" w:rsidRDefault="003A6F30" w:rsidP="00B177C6">
            <w:pPr>
              <w:numPr>
                <w:ilvl w:val="0"/>
                <w:numId w:val="1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frame as specified</w:t>
            </w:r>
          </w:p>
          <w:p w:rsidR="003A6F30" w:rsidRPr="003A6F30" w:rsidRDefault="003A6F30" w:rsidP="00B177C6">
            <w:pPr>
              <w:numPr>
                <w:ilvl w:val="0"/>
                <w:numId w:val="1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inet as specified</w:t>
            </w:r>
          </w:p>
          <w:p w:rsidR="003A6F30" w:rsidRPr="003A6F30" w:rsidRDefault="003A6F30" w:rsidP="00B177C6">
            <w:pPr>
              <w:numPr>
                <w:ilvl w:val="0"/>
                <w:numId w:val="1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reservoi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ly air fa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manufacturer's recommendations</w:t>
            </w:r>
          </w:p>
          <w:p w:rsidR="003A6F30" w:rsidRPr="003A6F30" w:rsidRDefault="003A6F30" w:rsidP="00B177C6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pstands as specified</w:t>
            </w:r>
          </w:p>
          <w:p w:rsidR="003A6F30" w:rsidRPr="003A6F30" w:rsidRDefault="003A6F30" w:rsidP="00B177C6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ove roof as specified</w:t>
            </w:r>
          </w:p>
          <w:p w:rsidR="003A6F30" w:rsidRPr="003A6F30" w:rsidRDefault="003A6F30" w:rsidP="00B177C6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Floor mounting within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room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  <w:p w:rsidR="003A6F30" w:rsidRPr="003A6F30" w:rsidRDefault="003A6F30" w:rsidP="00B177C6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or mounting at ground lev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supply connected to each unit, automatically controlled by a ball float valv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eed, drain and overflow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A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1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ite operation and as specified</w:t>
            </w:r>
          </w:p>
          <w:p w:rsidR="003A6F30" w:rsidRPr="003A6F30" w:rsidRDefault="003A6F30" w:rsidP="00B177C6">
            <w:pPr>
              <w:numPr>
                <w:ilvl w:val="0"/>
                <w:numId w:val="1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an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xial flow fans:</w:t>
            </w:r>
          </w:p>
          <w:p w:rsidR="003A6F30" w:rsidRPr="003A6F30" w:rsidRDefault="003A6F30" w:rsidP="00B177C6">
            <w:pPr>
              <w:numPr>
                <w:ilvl w:val="0"/>
                <w:numId w:val="1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1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vy galvanised steel or bronze mesh guards provid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 box external to the fan casing and wired to the fan motor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ifugal fans:</w:t>
            </w:r>
          </w:p>
          <w:p w:rsidR="003A6F30" w:rsidRPr="003A6F30" w:rsidRDefault="003A6F30" w:rsidP="00B177C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sembly as specified</w:t>
            </w:r>
          </w:p>
          <w:p w:rsidR="003A6F30" w:rsidRPr="003A6F30" w:rsidRDefault="003A6F30" w:rsidP="00B177C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ward inclined blades as specified</w:t>
            </w:r>
          </w:p>
          <w:p w:rsidR="003A6F30" w:rsidRPr="003A6F30" w:rsidRDefault="003A6F30" w:rsidP="00B177C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rward inclined blades 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v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-line centrifugal fans:</w:t>
            </w:r>
          </w:p>
          <w:p w:rsidR="003A6F30" w:rsidRPr="003A6F30" w:rsidRDefault="003A6F30" w:rsidP="00B177C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rect-driven fan with casings of galvanised steel, moulded fibreglass or impact resistant plastic</w:t>
            </w:r>
          </w:p>
          <w:p w:rsidR="003A6F30" w:rsidRPr="003A6F30" w:rsidRDefault="003A6F30" w:rsidP="00B177C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mpellers backward inclin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 box external to the fan casing and wired to the fan motor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indow/wall mounted fans weatherproof plastic construction 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f mounted fan units:</w:t>
            </w:r>
          </w:p>
          <w:p w:rsidR="003A6F30" w:rsidRPr="003A6F30" w:rsidRDefault="003A6F30" w:rsidP="00B177C6">
            <w:pPr>
              <w:numPr>
                <w:ilvl w:val="0"/>
                <w:numId w:val="1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 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d as specified</w:t>
            </w:r>
          </w:p>
          <w:p w:rsidR="003A6F30" w:rsidRPr="003A6F30" w:rsidRDefault="003A6F30" w:rsidP="00B177C6">
            <w:pPr>
              <w:numPr>
                <w:ilvl w:val="0"/>
                <w:numId w:val="1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types centrifugal, axial or mixed flow</w:t>
            </w:r>
          </w:p>
          <w:p w:rsidR="003A6F30" w:rsidRPr="003A6F30" w:rsidDel="00BE7FA2" w:rsidRDefault="003A6F30" w:rsidP="00B177C6">
            <w:pPr>
              <w:numPr>
                <w:ilvl w:val="0"/>
                <w:numId w:val="1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us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provided for maintenance</w:t>
            </w:r>
          </w:p>
          <w:p w:rsidR="003A6F30" w:rsidRPr="003A6F30" w:rsidRDefault="003A6F30" w:rsidP="00B177C6">
            <w:pPr>
              <w:numPr>
                <w:ilvl w:val="0"/>
                <w:numId w:val="1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isolation</w:t>
            </w:r>
          </w:p>
          <w:p w:rsidR="003A6F30" w:rsidRPr="003A6F30" w:rsidRDefault="003A6F30" w:rsidP="00B177C6">
            <w:pPr>
              <w:numPr>
                <w:ilvl w:val="0"/>
                <w:numId w:val="1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duct connections to isolate fans from ductwork and plant casings us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i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IR FILT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dia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 acces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asu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UMP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1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sing as specified</w:t>
            </w:r>
          </w:p>
          <w:p w:rsidR="003A6F30" w:rsidRPr="003A6F30" w:rsidRDefault="003A6F30" w:rsidP="00B177C6">
            <w:pPr>
              <w:numPr>
                <w:ilvl w:val="0"/>
                <w:numId w:val="1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onents as specified</w:t>
            </w:r>
          </w:p>
          <w:p w:rsidR="003A6F30" w:rsidRPr="003A6F30" w:rsidRDefault="003A6F30" w:rsidP="00B177C6">
            <w:pPr>
              <w:numPr>
                <w:ilvl w:val="0"/>
                <w:numId w:val="1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s as specified</w:t>
            </w:r>
          </w:p>
          <w:p w:rsidR="003A6F30" w:rsidRPr="003A6F30" w:rsidRDefault="003A6F30" w:rsidP="00B177C6">
            <w:pPr>
              <w:numPr>
                <w:ilvl w:val="0"/>
                <w:numId w:val="1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plings 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se pl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1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ignment as specified</w:t>
            </w:r>
          </w:p>
          <w:p w:rsidR="003A6F30" w:rsidRPr="003A6F30" w:rsidRDefault="003A6F30" w:rsidP="00B177C6">
            <w:pPr>
              <w:numPr>
                <w:ilvl w:val="0"/>
                <w:numId w:val="1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weling 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1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aft seal drip tray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15"/>
          <w:headerReference w:type="first" r:id="rId11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AIR COIL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5.4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 comple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SIG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ressure drop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e veloc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 pitc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pressure drop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brication:</w:t>
            </w:r>
          </w:p>
          <w:p w:rsidR="003A6F30" w:rsidRPr="003A6F30" w:rsidRDefault="003A6F30" w:rsidP="00B177C6">
            <w:pPr>
              <w:numPr>
                <w:ilvl w:val="0"/>
                <w:numId w:val="1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bes arranged with uniform spacing in a staggered pattern</w:t>
            </w:r>
          </w:p>
          <w:p w:rsidR="003A6F30" w:rsidRPr="003A6F30" w:rsidRDefault="003A6F30" w:rsidP="00B177C6">
            <w:pPr>
              <w:numPr>
                <w:ilvl w:val="0"/>
                <w:numId w:val="1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s as specified</w:t>
            </w:r>
          </w:p>
          <w:p w:rsidR="003A6F30" w:rsidRPr="003A6F30" w:rsidRDefault="003A6F30" w:rsidP="00B177C6">
            <w:pPr>
              <w:numPr>
                <w:ilvl w:val="0"/>
                <w:numId w:val="1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 as specified</w:t>
            </w:r>
          </w:p>
          <w:p w:rsidR="003A6F30" w:rsidRPr="003A6F30" w:rsidRDefault="003A6F30" w:rsidP="00B177C6">
            <w:pPr>
              <w:numPr>
                <w:ilvl w:val="0"/>
                <w:numId w:val="1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leakage as specified</w:t>
            </w:r>
          </w:p>
          <w:p w:rsidR="003A6F30" w:rsidRPr="003A6F30" w:rsidRDefault="003A6F30" w:rsidP="00B177C6">
            <w:pPr>
              <w:numPr>
                <w:ilvl w:val="0"/>
                <w:numId w:val="1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iminator pl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COI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illed and hot water coils &lt; 100º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temperature water coils ≥ 100º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d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FRIGERANT COI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Direct expansion coils: </w:t>
            </w:r>
          </w:p>
          <w:p w:rsidR="003A6F30" w:rsidRPr="003A6F30" w:rsidRDefault="003A6F30" w:rsidP="00B177C6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 as specified</w:t>
            </w:r>
          </w:p>
          <w:p w:rsidR="003A6F30" w:rsidRPr="003A6F30" w:rsidRDefault="003A6F30" w:rsidP="00B177C6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be arrangement as specified</w:t>
            </w:r>
          </w:p>
          <w:p w:rsidR="003A6F30" w:rsidRPr="003A6F30" w:rsidRDefault="003A6F30" w:rsidP="00B177C6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Condensing coils: </w:t>
            </w:r>
          </w:p>
          <w:p w:rsidR="003A6F30" w:rsidRPr="003A6F30" w:rsidRDefault="003A6F30" w:rsidP="00B177C6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 as specified</w:t>
            </w:r>
          </w:p>
          <w:p w:rsidR="003A6F30" w:rsidRPr="003A6F30" w:rsidRDefault="003A6F30" w:rsidP="00B177C6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Tube arrangement as specified</w:t>
            </w: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DDITIONAL COIL TREAT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il corrosion protection coating to the condensing coi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at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RK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connections temporary sealing of end 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s protected with double corrugated cardboard or hardbo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I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id and air flow directions are counter flow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ing coils in ductwork access and suppor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aged fins combed stra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, removal and suppor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C71467" w:rsidRDefault="00C71467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C71467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17"/>
          <w:headerReference w:type="first" r:id="rId11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HILLERS COMBINED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6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tory performance testing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rating to AS/NZS 4776.1.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 sheet metal enclosures provided for equipment requiring weather prote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s and star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grated lifting facil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bel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RESS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oll compress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 compress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LL AND TUBE LIQUID COOL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rect expansion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oded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PLATE EVAPORA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316 stainless steel single pass,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nterflow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, brazed plate heat exchanger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QUID COOLER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d system with metal sheathing or elastomeric foam with minimum material R-value: 1.8 m².K/W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LL AND TUBE CONDENS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nd performance r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l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be bundl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be plate materia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gidly fixed to suitable suppor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water box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IR COOLED CONDENS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nd performance r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enclo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ing coi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er fa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onal fan corrosion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4.9.7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  <w:t>Control panel degree of protection ≥ IP44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EAT RECOVERY CHILL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ssor and driv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 recovery or double-bundle condenser:</w:t>
            </w:r>
          </w:p>
          <w:p w:rsidR="003A6F30" w:rsidRPr="003A6F30" w:rsidRDefault="003A6F30" w:rsidP="00B177C6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ed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 the chiller next to the cooling tower condenser</w:t>
            </w:r>
          </w:p>
          <w:p w:rsidR="003A6F30" w:rsidRPr="003A6F30" w:rsidRDefault="003A6F30" w:rsidP="00B177C6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 gas bypas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FRIGERATION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refrigerant leaka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mmable refrigerants not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OL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nu driven, stand alone, microprocessor based modu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monitoring:</w:t>
            </w:r>
          </w:p>
          <w:p w:rsidR="003A6F30" w:rsidRPr="003A6F30" w:rsidRDefault="003A6F30" w:rsidP="00B177C6">
            <w:pPr>
              <w:numPr>
                <w:ilvl w:val="0"/>
                <w:numId w:val="1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on alarm provided</w:t>
            </w:r>
          </w:p>
          <w:p w:rsidR="003A6F30" w:rsidRPr="003A6F30" w:rsidRDefault="003A6F30" w:rsidP="00B177C6">
            <w:pPr>
              <w:numPr>
                <w:ilvl w:val="0"/>
                <w:numId w:val="1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rogated to the B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oll chil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 chil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SAFETY CONTRO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PACITY CONTRO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oll chillers:</w:t>
            </w:r>
          </w:p>
          <w:p w:rsidR="003A6F30" w:rsidRPr="003A6F30" w:rsidRDefault="003A6F30" w:rsidP="00B177C6">
            <w:pPr>
              <w:numPr>
                <w:ilvl w:val="0"/>
                <w:numId w:val="1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s specified</w:t>
            </w:r>
          </w:p>
          <w:p w:rsidR="003A6F30" w:rsidRPr="003A6F30" w:rsidRDefault="003A6F30" w:rsidP="00B177C6">
            <w:pPr>
              <w:numPr>
                <w:ilvl w:val="0"/>
                <w:numId w:val="1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city controll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 chiller:</w:t>
            </w:r>
          </w:p>
          <w:p w:rsidR="003A6F30" w:rsidRPr="003A6F30" w:rsidRDefault="003A6F30" w:rsidP="00B177C6">
            <w:pPr>
              <w:numPr>
                <w:ilvl w:val="0"/>
                <w:numId w:val="1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s specified</w:t>
            </w:r>
          </w:p>
          <w:p w:rsidR="003A6F30" w:rsidRPr="003A6F30" w:rsidRDefault="003A6F30" w:rsidP="00B177C6">
            <w:pPr>
              <w:numPr>
                <w:ilvl w:val="0"/>
                <w:numId w:val="1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system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rent limite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mand limite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cycling for head pressure control provided to air cooled chill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er water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to manufacturer's instruc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ismic restrai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age or loss of refrigerant holding charge repor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nt pressure relief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provis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nt senso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19"/>
          <w:headerReference w:type="first" r:id="rId12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OOLING TOWER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2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/produc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: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connec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glass treat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glass gel coa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zzles ABS or polypropylene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for wetted parts type 316 stainless steel to ASTM A240/A240M</w:t>
            </w:r>
          </w:p>
          <w:p w:rsidR="003A6F30" w:rsidRPr="003A6F30" w:rsidRDefault="003A6F30" w:rsidP="00B177C6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l and drift eliminat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ed steel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OLING TOWER CONSTRU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glass towers:</w:t>
            </w:r>
          </w:p>
          <w:p w:rsidR="003A6F30" w:rsidRPr="003A6F30" w:rsidRDefault="003A6F30" w:rsidP="00B177C6">
            <w:pPr>
              <w:numPr>
                <w:ilvl w:val="0"/>
                <w:numId w:val="1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sing material fibreglass</w:t>
            </w:r>
          </w:p>
          <w:p w:rsidR="003A6F30" w:rsidRPr="003A6F30" w:rsidRDefault="003A6F30" w:rsidP="00B177C6">
            <w:pPr>
              <w:numPr>
                <w:ilvl w:val="0"/>
                <w:numId w:val="1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d water basin fibreglass</w:t>
            </w:r>
          </w:p>
          <w:p w:rsidR="003A6F30" w:rsidRPr="003A6F30" w:rsidRDefault="003A6F30" w:rsidP="00B177C6">
            <w:pPr>
              <w:numPr>
                <w:ilvl w:val="0"/>
                <w:numId w:val="1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tmospheric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vity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categor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towers:</w:t>
            </w:r>
          </w:p>
          <w:p w:rsidR="003A6F30" w:rsidRPr="003A6F30" w:rsidRDefault="003A6F30" w:rsidP="00B177C6">
            <w:pPr>
              <w:numPr>
                <w:ilvl w:val="0"/>
                <w:numId w:val="1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sing material stainless steel</w:t>
            </w:r>
          </w:p>
          <w:p w:rsidR="003A6F30" w:rsidRPr="003A6F30" w:rsidRDefault="003A6F30" w:rsidP="00B177C6">
            <w:pPr>
              <w:numPr>
                <w:ilvl w:val="0"/>
                <w:numId w:val="1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d water basin stainless steel</w:t>
            </w:r>
          </w:p>
          <w:p w:rsidR="003A6F30" w:rsidRPr="003A6F30" w:rsidRDefault="003A6F30" w:rsidP="00B177C6">
            <w:pPr>
              <w:numPr>
                <w:ilvl w:val="0"/>
                <w:numId w:val="1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chanical equipment support stainless steel</w:t>
            </w:r>
          </w:p>
          <w:p w:rsidR="003A6F30" w:rsidRPr="003A6F30" w:rsidRDefault="003A6F30" w:rsidP="00B177C6">
            <w:pPr>
              <w:numPr>
                <w:ilvl w:val="0"/>
                <w:numId w:val="1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wetted structure stainless steel</w:t>
            </w:r>
          </w:p>
          <w:p w:rsidR="003A6F30" w:rsidRPr="003A6F30" w:rsidDel="007740D8" w:rsidRDefault="003A6F30" w:rsidP="00B177C6">
            <w:pPr>
              <w:numPr>
                <w:ilvl w:val="0"/>
                <w:numId w:val="1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for non-wetted parts stainless ste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COLD WATER BASI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keepNext/>
              <w:numPr>
                <w:ilvl w:val="0"/>
                <w:numId w:val="1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ble of supporting the weight of service personnel and the rated water content</w:t>
            </w:r>
          </w:p>
          <w:p w:rsidR="003A6F30" w:rsidRPr="003A6F30" w:rsidRDefault="003A6F30" w:rsidP="00B177C6">
            <w:pPr>
              <w:keepNext/>
              <w:numPr>
                <w:ilvl w:val="0"/>
                <w:numId w:val="1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breglass cold water basins: Minimum thickness 6 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ac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or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mp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S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uvres and splash guards:</w:t>
            </w:r>
          </w:p>
          <w:p w:rsidR="003A6F30" w:rsidRPr="003A6F30" w:rsidRDefault="003A6F30" w:rsidP="00B177C6">
            <w:pPr>
              <w:numPr>
                <w:ilvl w:val="0"/>
                <w:numId w:val="1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adily removable air inlet louvres and splash guards provided</w:t>
            </w:r>
          </w:p>
          <w:p w:rsidR="003A6F30" w:rsidRPr="003A6F30" w:rsidRDefault="003A6F30" w:rsidP="00B177C6">
            <w:pPr>
              <w:numPr>
                <w:ilvl w:val="0"/>
                <w:numId w:val="1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inlet louvr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inlet scree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ll part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DISTRIBUTION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l wave formed sheets designed for even water distribution to give maximum wetted surface area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ft elimina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tribution system:</w:t>
            </w:r>
          </w:p>
          <w:p w:rsidR="003A6F30" w:rsidRPr="003A6F30" w:rsidRDefault="003A6F30" w:rsidP="00B177C6">
            <w:pPr>
              <w:numPr>
                <w:ilvl w:val="0"/>
                <w:numId w:val="1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unterflow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tow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ossflow tow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A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ifugal fa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xial flow fa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Rotating equipment balanced statically and dynamically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aft stainless ste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uard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lt drives:</w:t>
            </w:r>
          </w:p>
          <w:p w:rsidR="003A6F30" w:rsidRPr="003A6F30" w:rsidRDefault="003A6F30" w:rsidP="00B177C6">
            <w:pPr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l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lt tensioning equip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ve guard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1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lley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arbo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bear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stacks smoothly contoured with minimum fan blade tip clearan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 AND CLEANING PROVI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doors and panels watertight and airt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ladders and platfor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Internal walkway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ad le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bases and frames</w:t>
            </w:r>
          </w:p>
          <w:p w:rsidR="003A6F30" w:rsidRPr="003A6F30" w:rsidRDefault="003A6F30" w:rsidP="00B177C6">
            <w:pPr>
              <w:numPr>
                <w:ilvl w:val="0"/>
                <w:numId w:val="2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ismic restraint provided</w:t>
            </w:r>
          </w:p>
          <w:p w:rsidR="003A6F30" w:rsidRPr="003A6F30" w:rsidRDefault="003A6F30" w:rsidP="00B177C6">
            <w:pPr>
              <w:numPr>
                <w:ilvl w:val="0"/>
                <w:numId w:val="2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components hot-dip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isolating moun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ead of water is even over the fil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mp water level adjusted to manufacturer'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 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/production tests result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21"/>
          <w:headerReference w:type="first" r:id="rId12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DUCTWORK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26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akage 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SPONSIB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and construct:</w:t>
            </w:r>
          </w:p>
          <w:p w:rsidR="003A6F30" w:rsidRPr="003A6F30" w:rsidRDefault="003A6F30" w:rsidP="00B177C6">
            <w:pPr>
              <w:numPr>
                <w:ilvl w:val="0"/>
                <w:numId w:val="2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ndards as specified</w:t>
            </w:r>
          </w:p>
          <w:p w:rsidR="003A6F30" w:rsidRPr="003A6F30" w:rsidRDefault="003A6F30" w:rsidP="00B177C6">
            <w:pPr>
              <w:numPr>
                <w:ilvl w:val="0"/>
                <w:numId w:val="2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s specified</w:t>
            </w:r>
          </w:p>
          <w:p w:rsidR="003A6F30" w:rsidRPr="003A6F30" w:rsidRDefault="003A6F30" w:rsidP="00B177C6">
            <w:pPr>
              <w:numPr>
                <w:ilvl w:val="0"/>
                <w:numId w:val="2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w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2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ating as specified</w:t>
            </w:r>
          </w:p>
          <w:p w:rsidR="003A6F30" w:rsidRPr="003A6F30" w:rsidRDefault="003A6F30" w:rsidP="00B177C6">
            <w:pPr>
              <w:numPr>
                <w:ilvl w:val="0"/>
                <w:numId w:val="2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methodolog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, test certificates, and duct conformance repor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ecution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 certificat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resist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 duct tapes non-toxic, high tack, synthetic pressure-sensitive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ET METAL DUCT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:</w:t>
            </w:r>
          </w:p>
          <w:p w:rsidR="003A6F30" w:rsidRPr="003A6F30" w:rsidRDefault="003A6F30" w:rsidP="00B177C6">
            <w:pPr>
              <w:numPr>
                <w:ilvl w:val="0"/>
                <w:numId w:val="2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ed steel as specified</w:t>
            </w:r>
          </w:p>
          <w:p w:rsidR="003A6F30" w:rsidRPr="003A6F30" w:rsidRDefault="003A6F30" w:rsidP="00B177C6">
            <w:pPr>
              <w:numPr>
                <w:ilvl w:val="0"/>
                <w:numId w:val="2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Thickness as specified</w:t>
            </w:r>
          </w:p>
          <w:p w:rsidR="003A6F30" w:rsidRPr="003A6F30" w:rsidRDefault="003A6F30" w:rsidP="00B177C6">
            <w:pPr>
              <w:numPr>
                <w:ilvl w:val="0"/>
                <w:numId w:val="2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:</w:t>
            </w:r>
          </w:p>
          <w:p w:rsidR="003A6F30" w:rsidRPr="003A6F30" w:rsidRDefault="003A6F30" w:rsidP="00B177C6">
            <w:pPr>
              <w:numPr>
                <w:ilvl w:val="0"/>
                <w:numId w:val="2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vets as specified</w:t>
            </w:r>
          </w:p>
          <w:p w:rsidR="003A6F30" w:rsidRPr="003A6F30" w:rsidRDefault="003A6F30" w:rsidP="00B177C6">
            <w:pPr>
              <w:numPr>
                <w:ilvl w:val="0"/>
                <w:numId w:val="2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f-tapping screws as specified</w:t>
            </w:r>
          </w:p>
          <w:p w:rsidR="003A6F30" w:rsidRPr="003A6F30" w:rsidRDefault="003A6F30" w:rsidP="00B177C6">
            <w:pPr>
              <w:numPr>
                <w:ilvl w:val="0"/>
                <w:numId w:val="2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f-drilling and tapping screws as specified</w:t>
            </w:r>
          </w:p>
          <w:p w:rsidR="003A6F30" w:rsidRPr="003A6F30" w:rsidRDefault="003A6F30" w:rsidP="00B177C6">
            <w:pPr>
              <w:numPr>
                <w:ilvl w:val="0"/>
                <w:numId w:val="2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lts, nuts, washers and drop rods as specified</w:t>
            </w:r>
          </w:p>
          <w:p w:rsidR="003A6F30" w:rsidRPr="003A6F30" w:rsidRDefault="003A6F30" w:rsidP="00B177C6">
            <w:pPr>
              <w:numPr>
                <w:ilvl w:val="0"/>
                <w:numId w:val="2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shers provided under nuts and bolt head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w bands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 sealing:</w:t>
            </w:r>
          </w:p>
          <w:p w:rsidR="003A6F30" w:rsidRPr="003A6F30" w:rsidRDefault="003A6F30" w:rsidP="00B177C6">
            <w:pPr>
              <w:numPr>
                <w:ilvl w:val="0"/>
                <w:numId w:val="2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 seal class as specified</w:t>
            </w:r>
          </w:p>
          <w:p w:rsidR="003A6F30" w:rsidRPr="003A6F30" w:rsidRDefault="003A6F30" w:rsidP="00B177C6">
            <w:pPr>
              <w:numPr>
                <w:ilvl w:val="0"/>
                <w:numId w:val="2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nt of sealing as specified</w:t>
            </w:r>
          </w:p>
          <w:p w:rsidR="003A6F30" w:rsidRPr="003A6F30" w:rsidRDefault="003A6F30" w:rsidP="00B177C6">
            <w:pPr>
              <w:numPr>
                <w:ilvl w:val="0"/>
                <w:numId w:val="2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Sealant materials as specified </w:t>
            </w:r>
          </w:p>
          <w:p w:rsidR="003A6F30" w:rsidRPr="003A6F30" w:rsidRDefault="003A6F30" w:rsidP="00B177C6">
            <w:pPr>
              <w:numPr>
                <w:ilvl w:val="0"/>
                <w:numId w:val="2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 duct tapes as specified</w:t>
            </w:r>
          </w:p>
          <w:p w:rsidR="003A6F30" w:rsidRPr="003A6F30" w:rsidRDefault="003A6F30" w:rsidP="00B177C6">
            <w:pPr>
              <w:numPr>
                <w:ilvl w:val="0"/>
                <w:numId w:val="2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tic at corners of machine rolled flang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VC-U DUCT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et stiffen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oss joints:</w:t>
            </w:r>
          </w:p>
          <w:p w:rsidR="003A6F30" w:rsidRPr="003A6F30" w:rsidRDefault="003A6F30" w:rsidP="00B177C6">
            <w:pPr>
              <w:numPr>
                <w:ilvl w:val="0"/>
                <w:numId w:val="2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nged as specified</w:t>
            </w:r>
          </w:p>
          <w:p w:rsidR="003A6F30" w:rsidRPr="003A6F30" w:rsidRDefault="003A6F30" w:rsidP="00B177C6">
            <w:pPr>
              <w:numPr>
                <w:ilvl w:val="0"/>
                <w:numId w:val="2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ip sock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 fabricated from PVC-U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s for PVC-U duct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LEXIBLE DUC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nsulated flexible duc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ed flexible duc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KITCHEN EXHAUST DUCT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ing as specified</w:t>
            </w:r>
          </w:p>
          <w:p w:rsidR="003A6F30" w:rsidRPr="003A6F30" w:rsidRDefault="003A6F30" w:rsidP="00B177C6">
            <w:pPr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s specified</w:t>
            </w:r>
          </w:p>
          <w:p w:rsidR="003A6F30" w:rsidRPr="003A6F30" w:rsidRDefault="003A6F30" w:rsidP="00B177C6">
            <w:pPr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as specified</w:t>
            </w:r>
          </w:p>
          <w:p w:rsidR="003A6F30" w:rsidRPr="003A6F30" w:rsidRDefault="003A6F30" w:rsidP="00B177C6">
            <w:pPr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s as specified</w:t>
            </w:r>
          </w:p>
          <w:p w:rsidR="003A6F30" w:rsidRPr="003A6F30" w:rsidRDefault="003A6F30" w:rsidP="00B177C6">
            <w:pPr>
              <w:numPr>
                <w:ilvl w:val="0"/>
                <w:numId w:val="20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Spark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estanc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PROTECTION OF DUCT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ed coatings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omposite systems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:</w:t>
            </w:r>
          </w:p>
          <w:p w:rsidR="003A6F30" w:rsidRPr="003A6F30" w:rsidRDefault="003A6F30" w:rsidP="00B177C6">
            <w:pPr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damper access as specified</w:t>
            </w:r>
          </w:p>
          <w:p w:rsidR="003A6F30" w:rsidRPr="003A6F30" w:rsidRDefault="003A6F30" w:rsidP="00B177C6">
            <w:pPr>
              <w:numPr>
                <w:ilvl w:val="0"/>
                <w:numId w:val="20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haust fan acces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LEXIBLE CONNEC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fficient slack free movement and vibration isola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ed equipment openings alig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sy removal and replaceme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stri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and vapour sea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AMPERS - GENER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ancing dampers located at each branch duct or tee 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OLUME CONTROL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 of rattles, fluttering or slack move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d as specified</w:t>
            </w:r>
          </w:p>
          <w:p w:rsidR="003A6F30" w:rsidRPr="003A6F30" w:rsidRDefault="003A6F30" w:rsidP="00B177C6">
            <w:pPr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e dimensions equal to duct size</w:t>
            </w:r>
          </w:p>
          <w:p w:rsidR="003A6F30" w:rsidRPr="003A6F30" w:rsidRDefault="003A6F30" w:rsidP="00B177C6">
            <w:pPr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ing angle flanged cross joints connection</w:t>
            </w:r>
          </w:p>
          <w:p w:rsidR="003A6F30" w:rsidRPr="003A6F30" w:rsidRDefault="003A6F30" w:rsidP="00B177C6">
            <w:pPr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 as specified</w:t>
            </w:r>
          </w:p>
          <w:p w:rsidR="003A6F30" w:rsidRPr="003A6F30" w:rsidRDefault="003A6F30" w:rsidP="00B177C6">
            <w:pPr>
              <w:numPr>
                <w:ilvl w:val="0"/>
                <w:numId w:val="20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 in smoke-spill system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ades: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lic-coated steel, aluminium or stainless steel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sharp edges and sufficiently rigid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as specified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length 1200 mm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blade damp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 blade damp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ar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indles:</w:t>
            </w:r>
          </w:p>
          <w:p w:rsidR="003A6F30" w:rsidRPr="003A6F30" w:rsidRDefault="003A6F30" w:rsidP="00B177C6">
            <w:pPr>
              <w:numPr>
                <w:ilvl w:val="0"/>
                <w:numId w:val="2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urely fix to damper blades</w:t>
            </w:r>
          </w:p>
          <w:p w:rsidR="003A6F30" w:rsidRPr="003A6F30" w:rsidRDefault="003A6F30" w:rsidP="00B177C6">
            <w:pPr>
              <w:numPr>
                <w:ilvl w:val="0"/>
                <w:numId w:val="21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nimum diamete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kages fixed securely to blades so that the blades rotate equally and close tightly without slip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 adjust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LITTER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TORISED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Flow characteristic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NON-RETURN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AND SMOKE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2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nks:</w:t>
            </w:r>
          </w:p>
          <w:p w:rsidR="003A6F30" w:rsidRPr="003A6F30" w:rsidRDefault="003A6F30" w:rsidP="00B177C6">
            <w:pPr>
              <w:numPr>
                <w:ilvl w:val="0"/>
                <w:numId w:val="2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chanical fire damp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moke damp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 for easy replace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for maintenance and replacement of link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same as connecting ductwork or shaf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ducts through lightweight wal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 OPENINGS - LOC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door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 PANE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nged to prevent condensation on cold surfaces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tches type and number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 handl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CCESS DO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≥ 50 mm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swing 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nged to prevent condensation on cold surfaces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amb, stiles and head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or hardwar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s as specified</w:t>
            </w:r>
          </w:p>
          <w:p w:rsidR="003A6F30" w:rsidRPr="003A6F30" w:rsidRDefault="003A6F30" w:rsidP="00B177C6">
            <w:pPr>
              <w:numPr>
                <w:ilvl w:val="0"/>
                <w:numId w:val="21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LECTRIC DUCT HEAT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ments: Sheathed in steel or nickel alloy with brazed spiral steel fi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ing s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Fin rating: &lt; 20 W/m2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anent electrical connection to the hea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KITCHEN HOO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olume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uminai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UME CUPBO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ndar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s:</w:t>
            </w:r>
          </w:p>
          <w:p w:rsidR="003A6F30" w:rsidRPr="003A6F30" w:rsidRDefault="003A6F30" w:rsidP="00B177C6">
            <w:pPr>
              <w:numPr>
                <w:ilvl w:val="0"/>
                <w:numId w:val="2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2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 variable speed</w:t>
            </w:r>
          </w:p>
          <w:p w:rsidR="003A6F30" w:rsidRPr="003A6F30" w:rsidRDefault="003A6F30" w:rsidP="00B177C6">
            <w:pPr>
              <w:numPr>
                <w:ilvl w:val="0"/>
                <w:numId w:val="2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n located outside the building</w:t>
            </w:r>
          </w:p>
          <w:p w:rsidR="003A6F30" w:rsidRPr="003A6F30" w:rsidRDefault="003A6F30" w:rsidP="00B177C6">
            <w:pPr>
              <w:numPr>
                <w:ilvl w:val="0"/>
                <w:numId w:val="21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: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nd fabrication as specified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ll and interior welded PVC-U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e piece welded PVC-U work surface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sh as specified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uble sided fume cupboards as specified</w:t>
            </w:r>
          </w:p>
          <w:p w:rsidR="003A6F30" w:rsidRPr="003A6F30" w:rsidRDefault="003A6F30" w:rsidP="00B177C6">
            <w:pPr>
              <w:numPr>
                <w:ilvl w:val="0"/>
                <w:numId w:val="21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of internal fixtures and compon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work: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able damper in each system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char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s: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charge to wast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s: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ing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cket outlets located outside the chamber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id neutralising tank for waste treatme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UCTWORK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rage and deliver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ng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ismic restrai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duct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ngth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Joi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between flexible ducts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as specified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ximum length of flexible duct sections 3 metres</w:t>
            </w:r>
          </w:p>
          <w:p w:rsidR="003A6F30" w:rsidRPr="003A6F30" w:rsidRDefault="003A6F30" w:rsidP="00B177C6">
            <w:pPr>
              <w:numPr>
                <w:ilvl w:val="0"/>
                <w:numId w:val="21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itu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nd smoke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torised dampers</w:t>
            </w:r>
          </w:p>
          <w:p w:rsidR="003A6F30" w:rsidRPr="003A6F30" w:rsidRDefault="003A6F30" w:rsidP="00B177C6">
            <w:pPr>
              <w:numPr>
                <w:ilvl w:val="0"/>
                <w:numId w:val="2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acces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B177C6">
            <w:pPr>
              <w:numPr>
                <w:ilvl w:val="0"/>
                <w:numId w:val="21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debris and foreign material removed from inside duc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a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work exposed to weath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EAKAGE 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ndar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metho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akage testing repor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F46F72" w:rsidRDefault="00F46F72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F46F72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23"/>
          <w:headerReference w:type="first" r:id="rId12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DUCTWORK INSUL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SPONSIB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and equipment sel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ng materials 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ing insulation design, application and calcul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tion draw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densation tray locations provided if applicab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oustic performance detai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s and materials evidence of conformanc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 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 class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mi-rigid insulation:</w:t>
            </w:r>
          </w:p>
          <w:p w:rsidR="003A6F30" w:rsidRPr="003A6F30" w:rsidRDefault="003A6F30" w:rsidP="00B177C6">
            <w:pPr>
              <w:numPr>
                <w:ilvl w:val="0"/>
                <w:numId w:val="2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erties as specified</w:t>
            </w:r>
          </w:p>
          <w:p w:rsidR="003A6F30" w:rsidRPr="003A6F30" w:rsidRDefault="003A6F30" w:rsidP="00B177C6">
            <w:pPr>
              <w:numPr>
                <w:ilvl w:val="0"/>
                <w:numId w:val="22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suitable for bonding facing to the insulation with Smoke-Developed-Index 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foil laminate shee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 duct ta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astomeric foam insulation:</w:t>
            </w:r>
          </w:p>
          <w:p w:rsidR="003A6F30" w:rsidRPr="003A6F30" w:rsidRDefault="003A6F30" w:rsidP="00B177C6">
            <w:pPr>
              <w:numPr>
                <w:ilvl w:val="0"/>
                <w:numId w:val="2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B177C6">
            <w:pPr>
              <w:numPr>
                <w:ilvl w:val="0"/>
                <w:numId w:val="2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ysical properties as specified</w:t>
            </w:r>
          </w:p>
          <w:p w:rsidR="003A6F30" w:rsidRPr="003A6F30" w:rsidRDefault="003A6F30" w:rsidP="00B177C6">
            <w:pPr>
              <w:numPr>
                <w:ilvl w:val="0"/>
                <w:numId w:val="2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 as specified</w:t>
            </w:r>
          </w:p>
          <w:p w:rsidR="003A6F30" w:rsidRPr="003A6F30" w:rsidRDefault="003A6F30" w:rsidP="00B177C6">
            <w:pPr>
              <w:numPr>
                <w:ilvl w:val="0"/>
                <w:numId w:val="2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  <w:p w:rsidR="003A6F30" w:rsidRPr="003A6F30" w:rsidRDefault="003A6F30" w:rsidP="00B177C6">
            <w:pPr>
              <w:numPr>
                <w:ilvl w:val="0"/>
                <w:numId w:val="22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native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devices:</w:t>
            </w:r>
          </w:p>
          <w:p w:rsidR="003A6F30" w:rsidRPr="003A6F30" w:rsidRDefault="003A6F30" w:rsidP="00B177C6">
            <w:pPr>
              <w:numPr>
                <w:ilvl w:val="0"/>
                <w:numId w:val="2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traverse free edge insulation joins</w:t>
            </w:r>
          </w:p>
          <w:p w:rsidR="003A6F30" w:rsidRPr="003A6F30" w:rsidRDefault="003A6F30" w:rsidP="00B177C6">
            <w:pPr>
              <w:numPr>
                <w:ilvl w:val="0"/>
                <w:numId w:val="2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ud welded fully annealed metallic-coated steel pins</w:t>
            </w:r>
          </w:p>
          <w:p w:rsidR="003A6F30" w:rsidRPr="003A6F30" w:rsidRDefault="003A6F30" w:rsidP="00B177C6">
            <w:pPr>
              <w:numPr>
                <w:ilvl w:val="0"/>
                <w:numId w:val="2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ed clips as specified</w:t>
            </w:r>
          </w:p>
          <w:p w:rsidR="003A6F30" w:rsidRPr="003A6F30" w:rsidRDefault="003A6F30" w:rsidP="00B177C6">
            <w:pPr>
              <w:numPr>
                <w:ilvl w:val="0"/>
                <w:numId w:val="22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overlap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near moisture producing equip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s:</w:t>
            </w:r>
          </w:p>
          <w:p w:rsidR="003A6F30" w:rsidRPr="003A6F30" w:rsidRDefault="003A6F30" w:rsidP="00B177C6">
            <w:pPr>
              <w:numPr>
                <w:ilvl w:val="0"/>
                <w:numId w:val="2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22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of ta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 free from off cuts, drill swarf or other loose materi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insulation of ductwork connected to evaporative coolers, kitchen exhaust, and moisture laden duc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TERNAL INSULATION - LAMINATE FACE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mi-rigid board or bat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:</w:t>
            </w:r>
          </w:p>
          <w:p w:rsidR="003A6F30" w:rsidRPr="003A6F30" w:rsidRDefault="003A6F30" w:rsidP="00B177C6">
            <w:pPr>
              <w:numPr>
                <w:ilvl w:val="0"/>
                <w:numId w:val="2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tt joints as specified</w:t>
            </w:r>
          </w:p>
          <w:p w:rsidR="003A6F30" w:rsidRPr="003A6F30" w:rsidRDefault="003A6F30" w:rsidP="00B177C6">
            <w:pPr>
              <w:numPr>
                <w:ilvl w:val="0"/>
                <w:numId w:val="2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sealing as specified</w:t>
            </w:r>
          </w:p>
          <w:p w:rsidR="003A6F30" w:rsidRPr="003A6F30" w:rsidRDefault="003A6F30" w:rsidP="00B177C6">
            <w:pPr>
              <w:numPr>
                <w:ilvl w:val="0"/>
                <w:numId w:val="2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mountable joints as specified</w:t>
            </w:r>
          </w:p>
          <w:p w:rsidR="003A6F30" w:rsidRPr="003A6F30" w:rsidRDefault="003A6F30" w:rsidP="00B177C6">
            <w:pPr>
              <w:numPr>
                <w:ilvl w:val="0"/>
                <w:numId w:val="2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pins as specified</w:t>
            </w:r>
          </w:p>
          <w:p w:rsidR="003A6F30" w:rsidRPr="003A6F30" w:rsidRDefault="003A6F30" w:rsidP="00B177C6">
            <w:pPr>
              <w:numPr>
                <w:ilvl w:val="0"/>
                <w:numId w:val="22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TERNAL INSULATION - METAL FACE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tangular ductwork:</w:t>
            </w:r>
          </w:p>
          <w:p w:rsidR="003A6F30" w:rsidRPr="003A6F30" w:rsidRDefault="003A6F30" w:rsidP="00B177C6">
            <w:pPr>
              <w:numPr>
                <w:ilvl w:val="0"/>
                <w:numId w:val="2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facing as specified</w:t>
            </w:r>
          </w:p>
          <w:p w:rsidR="003A6F30" w:rsidRPr="003A6F30" w:rsidRDefault="003A6F30" w:rsidP="00B177C6">
            <w:pPr>
              <w:numPr>
                <w:ilvl w:val="0"/>
                <w:numId w:val="2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ing material 0.55 mm metallic-coated steel uniformly perforated with 2.5 mm diameter holes as specified</w:t>
            </w:r>
          </w:p>
          <w:p w:rsidR="003A6F30" w:rsidRPr="003A6F30" w:rsidRDefault="003A6F30" w:rsidP="00B177C6">
            <w:pPr>
              <w:numPr>
                <w:ilvl w:val="0"/>
                <w:numId w:val="2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E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sing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s specified</w:t>
            </w:r>
          </w:p>
          <w:p w:rsidR="003A6F30" w:rsidRPr="003A6F30" w:rsidRDefault="003A6F30" w:rsidP="00B177C6">
            <w:pPr>
              <w:numPr>
                <w:ilvl w:val="0"/>
                <w:numId w:val="2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sing size 0.55 mm thick with a minimum 25 mm turn-back over the metal facing</w:t>
            </w:r>
          </w:p>
          <w:p w:rsidR="003A6F30" w:rsidRPr="003A6F30" w:rsidRDefault="003A6F30" w:rsidP="00B177C6">
            <w:pPr>
              <w:numPr>
                <w:ilvl w:val="0"/>
                <w:numId w:val="22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ircular ductwork:</w:t>
            </w:r>
          </w:p>
          <w:p w:rsidR="003A6F30" w:rsidRPr="003A6F30" w:rsidRDefault="003A6F30" w:rsidP="00B177C6">
            <w:pPr>
              <w:numPr>
                <w:ilvl w:val="0"/>
                <w:numId w:val="2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hod and fabr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TERNAL INSULATION - LAMINATE FACE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batts or blanke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metho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TERNAL INSULATION - LAMINATE FACED AND METAL SHEATHE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mi-rigid bat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:</w:t>
            </w:r>
          </w:p>
          <w:p w:rsidR="003A6F30" w:rsidRPr="003A6F30" w:rsidRDefault="003A6F30" w:rsidP="00B177C6">
            <w:pPr>
              <w:numPr>
                <w:ilvl w:val="0"/>
                <w:numId w:val="2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as specified</w:t>
            </w:r>
          </w:p>
          <w:p w:rsidR="003A6F30" w:rsidRPr="003A6F30" w:rsidRDefault="003A6F30" w:rsidP="00B177C6">
            <w:pPr>
              <w:numPr>
                <w:ilvl w:val="0"/>
                <w:numId w:val="2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in sheathing 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22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ULATION OF DUCTWORK COMPONENT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 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enum and cushion head boxes on air grilles:</w:t>
            </w:r>
          </w:p>
          <w:p w:rsidR="003A6F30" w:rsidRPr="003A6F30" w:rsidRDefault="003A6F30" w:rsidP="00B177C6">
            <w:pPr>
              <w:numPr>
                <w:ilvl w:val="0"/>
                <w:numId w:val="2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type as specified</w:t>
            </w:r>
          </w:p>
          <w:p w:rsidR="003A6F30" w:rsidRPr="003A6F30" w:rsidRDefault="003A6F30" w:rsidP="00B177C6">
            <w:pPr>
              <w:numPr>
                <w:ilvl w:val="0"/>
                <w:numId w:val="2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</w:t>
            </w:r>
          </w:p>
          <w:p w:rsidR="003A6F30" w:rsidRPr="003A6F30" w:rsidRDefault="003A6F30" w:rsidP="00B177C6">
            <w:pPr>
              <w:numPr>
                <w:ilvl w:val="0"/>
                <w:numId w:val="2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as specified</w:t>
            </w:r>
          </w:p>
          <w:p w:rsidR="003A6F30" w:rsidRPr="003A6F30" w:rsidRDefault="003A6F30" w:rsidP="00B177C6">
            <w:pPr>
              <w:numPr>
                <w:ilvl w:val="0"/>
                <w:numId w:val="22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provided to access doors and pane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ULATION OF DUCT FLEXIBLE CONNEC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 R-value equal to connected du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ho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25"/>
          <w:headerReference w:type="first" r:id="rId12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AIR GRILL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’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tes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NUFACTUR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rietary air gril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der coat finish colou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OLUME CONTROL DAMP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 controlling a single air grille attached to flexible duc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tterfly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eam splitter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posed blade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IR GRILL TYP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grilles in suspended ceil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uvre ceiling diffusers:</w:t>
            </w:r>
          </w:p>
          <w:p w:rsidR="003A6F30" w:rsidRPr="003A6F30" w:rsidRDefault="003A6F30" w:rsidP="00B177C6">
            <w:pPr>
              <w:numPr>
                <w:ilvl w:val="0"/>
                <w:numId w:val="2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ducer neck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neck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2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ircular diffusers: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un circular aluminium material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head box provided to a flexible duct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rved blade diffusers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head box provided to a flexible duct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ated plate diffusers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head box provided to a flexible duct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attern control as specified</w:t>
            </w:r>
          </w:p>
          <w:p w:rsidR="003A6F30" w:rsidRPr="003A6F30" w:rsidRDefault="003A6F30" w:rsidP="00B177C6">
            <w:pPr>
              <w:numPr>
                <w:ilvl w:val="0"/>
                <w:numId w:val="22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ated face air gril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Luminaire air diffusers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ngle sided or double sided, to conform to design of light fitting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ysical compatibility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flow defle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ot diffusers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enum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appearanc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attern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de wall registers</w:t>
            </w:r>
          </w:p>
          <w:p w:rsidR="003A6F30" w:rsidRPr="003A6F30" w:rsidRDefault="003A6F30" w:rsidP="00B177C6">
            <w:pPr>
              <w:numPr>
                <w:ilvl w:val="0"/>
                <w:numId w:val="2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2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core</w:t>
            </w:r>
          </w:p>
          <w:p w:rsidR="003A6F30" w:rsidRPr="003A6F30" w:rsidRDefault="003A6F30" w:rsidP="00B177C6">
            <w:pPr>
              <w:numPr>
                <w:ilvl w:val="0"/>
                <w:numId w:val="2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ades &gt; 600 mm long supported at mid-point on a notched support bar</w:t>
            </w:r>
          </w:p>
          <w:p w:rsidR="003A6F30" w:rsidRPr="003A6F30" w:rsidRDefault="003A6F30" w:rsidP="00B177C6">
            <w:pPr>
              <w:numPr>
                <w:ilvl w:val="0"/>
                <w:numId w:val="23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et diffusers</w:t>
            </w:r>
          </w:p>
          <w:p w:rsidR="003A6F30" w:rsidRPr="003A6F30" w:rsidRDefault="003A6F30" w:rsidP="00B177C6">
            <w:pPr>
              <w:numPr>
                <w:ilvl w:val="0"/>
                <w:numId w:val="2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 concentric sections made of spun aluminium, bolted together</w:t>
            </w:r>
          </w:p>
          <w:p w:rsidR="003A6F30" w:rsidRPr="003A6F30" w:rsidRDefault="003A6F30" w:rsidP="00B177C6">
            <w:pPr>
              <w:numPr>
                <w:ilvl w:val="0"/>
                <w:numId w:val="2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attern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head box provided to a flexible duct</w:t>
            </w:r>
          </w:p>
          <w:p w:rsidR="003A6F30" w:rsidRPr="003A6F30" w:rsidRDefault="003A6F30" w:rsidP="00B177C6">
            <w:pPr>
              <w:numPr>
                <w:ilvl w:val="0"/>
                <w:numId w:val="2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suitable for either ceiling, wall or direct duct mounted applic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ally powered VAV diffusers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der coated metallic-coated steel sheet material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ame style to suit the type of ceiling, and ceiling grid mounting requirements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ing operation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m temperature set point adjustable from below the face of the diffuser over the range 21°C to 26°C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shion head box provided to a flexible duct</w:t>
            </w:r>
          </w:p>
          <w:p w:rsidR="003A6F30" w:rsidRPr="003A6F30" w:rsidRDefault="003A6F30" w:rsidP="00B177C6">
            <w:pPr>
              <w:numPr>
                <w:ilvl w:val="0"/>
                <w:numId w:val="23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 louvre grilles</w:t>
            </w:r>
          </w:p>
          <w:p w:rsidR="003A6F30" w:rsidRPr="003A6F30" w:rsidRDefault="003A6F30" w:rsidP="00B177C6">
            <w:pPr>
              <w:numPr>
                <w:ilvl w:val="0"/>
                <w:numId w:val="2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ruded aluminium with fixed horizontal blades set into a fixed frame</w:t>
            </w:r>
          </w:p>
          <w:p w:rsidR="003A6F30" w:rsidRPr="003A6F30" w:rsidRDefault="003A6F30" w:rsidP="00B177C6">
            <w:pPr>
              <w:numPr>
                <w:ilvl w:val="0"/>
                <w:numId w:val="2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uvre blad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nged or channel frame to suit the installation profile</w:t>
            </w:r>
          </w:p>
          <w:p w:rsidR="003A6F30" w:rsidRPr="003A6F30" w:rsidRDefault="003A6F30" w:rsidP="00B177C6">
            <w:pPr>
              <w:numPr>
                <w:ilvl w:val="0"/>
                <w:numId w:val="2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drop ≤ 15 Pa at the documented air flow</w:t>
            </w:r>
          </w:p>
          <w:p w:rsidR="003A6F30" w:rsidRPr="003A6F30" w:rsidRDefault="003A6F30" w:rsidP="00B177C6">
            <w:pPr>
              <w:numPr>
                <w:ilvl w:val="0"/>
                <w:numId w:val="23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e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turn or exhaust air grilles – indoor</w:t>
            </w:r>
          </w:p>
          <w:p w:rsidR="003A6F30" w:rsidRPr="003A6F30" w:rsidRDefault="003A6F30" w:rsidP="00B177C6">
            <w:pPr>
              <w:numPr>
                <w:ilvl w:val="0"/>
                <w:numId w:val="2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drop ≤ 10 Pa at the documented air flow</w:t>
            </w:r>
          </w:p>
          <w:p w:rsidR="003A6F30" w:rsidRPr="003A6F30" w:rsidRDefault="003A6F30" w:rsidP="00B177C6">
            <w:pPr>
              <w:numPr>
                <w:ilvl w:val="0"/>
                <w:numId w:val="2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lad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sh air grilles</w:t>
            </w:r>
          </w:p>
          <w:p w:rsidR="003A6F30" w:rsidRPr="003A6F30" w:rsidRDefault="003A6F30" w:rsidP="00B177C6">
            <w:pPr>
              <w:numPr>
                <w:ilvl w:val="0"/>
                <w:numId w:val="2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ght duty 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vy duty 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gg crate return or exhaust air grilles</w:t>
            </w:r>
          </w:p>
          <w:p w:rsidR="003A6F30" w:rsidRPr="003A6F30" w:rsidRDefault="003A6F30" w:rsidP="00B177C6">
            <w:pPr>
              <w:numPr>
                <w:ilvl w:val="0"/>
                <w:numId w:val="2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core provided</w:t>
            </w:r>
          </w:p>
          <w:p w:rsidR="003A6F30" w:rsidRPr="003A6F30" w:rsidRDefault="003A6F30" w:rsidP="00B177C6">
            <w:pPr>
              <w:numPr>
                <w:ilvl w:val="0"/>
                <w:numId w:val="2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e area ≥ 90% of nominal face area</w:t>
            </w:r>
          </w:p>
          <w:p w:rsidR="003A6F30" w:rsidRPr="003A6F30" w:rsidRDefault="003A6F30" w:rsidP="00B177C6">
            <w:pPr>
              <w:numPr>
                <w:ilvl w:val="0"/>
                <w:numId w:val="23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volume contro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 OF AIR GRILL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wrappings in place until final moun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enum and cushion head boxes:</w:t>
            </w:r>
          </w:p>
          <w:p w:rsidR="003A6F30" w:rsidRPr="003A6F30" w:rsidRDefault="003A6F30" w:rsidP="00B177C6">
            <w:pPr>
              <w:numPr>
                <w:ilvl w:val="0"/>
                <w:numId w:val="2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ior of plenum box matt black, if visible through the air grille</w:t>
            </w:r>
          </w:p>
          <w:p w:rsidR="003A6F30" w:rsidRPr="003A6F30" w:rsidRDefault="003A6F30" w:rsidP="00B177C6">
            <w:pPr>
              <w:numPr>
                <w:ilvl w:val="0"/>
                <w:numId w:val="2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duct connec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3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of plenum box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native plenum and cushion head boxes:</w:t>
            </w:r>
          </w:p>
          <w:p w:rsidR="003A6F30" w:rsidRPr="003A6F30" w:rsidRDefault="003A6F30" w:rsidP="00B177C6">
            <w:pPr>
              <w:numPr>
                <w:ilvl w:val="0"/>
                <w:numId w:val="2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provided</w:t>
            </w:r>
          </w:p>
          <w:p w:rsidR="003A6F30" w:rsidRPr="003A6F30" w:rsidRDefault="003A6F30" w:rsidP="00B177C6">
            <w:pPr>
              <w:numPr>
                <w:ilvl w:val="0"/>
                <w:numId w:val="23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F46F72" w:rsidRDefault="00F46F72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F46F72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27"/>
          <w:headerReference w:type="first" r:id="rId12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PIPEWORK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3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3.2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ESIG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pres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syste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design, application and calcul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op 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and pipeline components for water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and pipeline components for steam and condensate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and pipeline components for liquid fuel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's specifications and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PPER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ings: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pillary fitting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ssion fitting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ng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nd te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eline radius of bend or tee branch ≥ 1.5 times the pipe diamete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.4.4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  <w:t>Permanent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STEEL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pipe for closed syste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.5.2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  <w:t>Pipe for aerated system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.5.3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  <w:t>Join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3.5.4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ab/>
              <w:t>Fittings: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ed pip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nd te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eline radius of bend or tee branch ≥ 1.5 times the pipe diameter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for fabricated pipe fittings same grade and wall thickness as the pipe</w:t>
            </w:r>
          </w:p>
          <w:p w:rsidR="003A6F30" w:rsidRPr="003A6F30" w:rsidRDefault="003A6F30" w:rsidP="00B177C6">
            <w:pPr>
              <w:numPr>
                <w:ilvl w:val="0"/>
                <w:numId w:val="24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vertical lin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AINLESS STEEL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ings: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stainless steel of the same grade and wall thickness as the pipe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ng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nd tees as specified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ntreline radius of bend or tee branch ≥ 1.5 times the pipe diameter</w:t>
            </w:r>
          </w:p>
          <w:p w:rsidR="003A6F30" w:rsidRPr="003A6F30" w:rsidRDefault="003A6F30" w:rsidP="00B177C6">
            <w:pPr>
              <w:numPr>
                <w:ilvl w:val="0"/>
                <w:numId w:val="24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inless steel nuts bolts and washers of the same grade as the pipe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l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BS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lvent cement and prim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VC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OLYETHYLENE (PE)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ALVES AND FITTINGS - GENER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onents: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 siz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ed valv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control valv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Handwheel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nd handl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alloy valve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4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for water circuits open to air including open condenser water circui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 ident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VALVE TYP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inking water to PCA B1 and PCA B2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drinking wat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VALVE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te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l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tterfly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return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obe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ibrated balanc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/dynamic system balanc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lief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-reduc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l float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i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air v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cuum breaker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EAM AND CONDENSATE VALVE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l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return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bined sight glass and non-return valv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obe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lief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-reduc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l float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am trap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Strai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air v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cuum breaker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EAM SEPARA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ffle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ffuser-vortex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IQUID FUEL VALVE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te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l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-return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obe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lief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i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OT WATER PANEL RADIATO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ed steel construction with welded joints, baked enamel finish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Key operated air ve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at least 150 mm clear of floor, with concealed wall mounting bracke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RUMENTS - GENER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ESSURE GAUG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urdon tube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ll scale range between 130% and 200% of maximum working pressur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HERMOMET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al thermometers:</w:t>
            </w:r>
          </w:p>
          <w:p w:rsidR="003A6F30" w:rsidRPr="003A6F30" w:rsidRDefault="003A6F30" w:rsidP="00B177C6">
            <w:pPr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rcury in steel</w:t>
            </w:r>
          </w:p>
          <w:p w:rsidR="003A6F30" w:rsidRPr="003A6F30" w:rsidRDefault="003A6F30" w:rsidP="00B177C6">
            <w:pPr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uracy within ± 1% of full scale deflection or better</w:t>
            </w:r>
          </w:p>
          <w:p w:rsidR="003A6F30" w:rsidRPr="003A6F30" w:rsidRDefault="003A6F30" w:rsidP="00B177C6">
            <w:pPr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4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NSING POI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plu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Thermometer pock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ermometer wel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FLOW MEASURE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tot type sens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ow me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FRIGERATION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fitting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razed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lee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ou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tion pipe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test and holding char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out as specifi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rrangement as specifi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cing as specifi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similar metals as specifi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uctural point loads submitt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ondary support necessary to transfer piping mass through to the primary structure provided</w:t>
            </w:r>
          </w:p>
          <w:p w:rsidR="003A6F30" w:rsidRPr="003A6F30" w:rsidRDefault="003A6F30" w:rsidP="00B177C6">
            <w:pPr>
              <w:numPr>
                <w:ilvl w:val="0"/>
                <w:numId w:val="24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bration suppression devic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ismic restraint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aulic separation of compon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ibil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EA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ale, rust, burrs and grease rem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s clean and dr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PPO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spa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FLEXIBILIT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4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chors and guid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exible 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LEEV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vided where penetrations through walls, floors, and other building elemen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 pl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mountable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anged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rewed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DRAINS, VENTS AND GRA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s:</w:t>
            </w:r>
          </w:p>
          <w:p w:rsidR="003A6F30" w:rsidRPr="003A6F30" w:rsidRDefault="003A6F30" w:rsidP="00B177C6">
            <w:pPr>
              <w:numPr>
                <w:ilvl w:val="0"/>
                <w:numId w:val="2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systems as specified</w:t>
            </w:r>
          </w:p>
          <w:p w:rsidR="003A6F30" w:rsidRPr="003A6F30" w:rsidRDefault="003A6F30" w:rsidP="00B177C6">
            <w:pPr>
              <w:numPr>
                <w:ilvl w:val="0"/>
                <w:numId w:val="2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 size as specified</w:t>
            </w:r>
          </w:p>
          <w:p w:rsidR="003A6F30" w:rsidRPr="003A6F30" w:rsidRDefault="003A6F30" w:rsidP="00B177C6">
            <w:pPr>
              <w:numPr>
                <w:ilvl w:val="0"/>
                <w:numId w:val="2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 points as specified</w:t>
            </w:r>
          </w:p>
          <w:p w:rsidR="003A6F30" w:rsidRPr="003A6F30" w:rsidRDefault="003A6F30" w:rsidP="00B177C6">
            <w:pPr>
              <w:numPr>
                <w:ilvl w:val="0"/>
                <w:numId w:val="24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inlet points for draining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release vents: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nt type as specified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system ris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UNDERGROUND PIP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derground piping separated from electrical cables, gas pipes and other services by ≥ 300 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: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underlay as specified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dding material as specified</w:t>
            </w:r>
          </w:p>
          <w:p w:rsidR="003A6F30" w:rsidRPr="003A6F30" w:rsidRDefault="003A6F30" w:rsidP="00B177C6">
            <w:pPr>
              <w:numPr>
                <w:ilvl w:val="0"/>
                <w:numId w:val="24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s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 surroun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installed in underground control box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osion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ERVICES SUBJECT TO POTENTIAL DAMA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ed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ing resul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LABELLING AND MARK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of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29"/>
          <w:headerReference w:type="first" r:id="rId13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PIPEWORK INSUL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SPONSIB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and equipment sel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ng materials sel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insulation design, application and calcul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tion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lection and fixing statements submitted for vapour barrier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osed cold surfaces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oustic performance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ULATION PERFORM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hazard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 classif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styrene foa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olefin foa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henolic, polyurethane and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isocyanurat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foam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ss wool and rock wool and polyest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ves, sealants and mastic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foil laminate shee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uminium foil laminate ta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Elastomeric foam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sheat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 -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temperatu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se of multiple lay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d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t pip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ump and valve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LD PIPING INSULATION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of cold piping insulation systems other than elastomeric foam: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of adhesive or sealant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ngitudinal joints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tt joints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ps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 as specified</w:t>
            </w:r>
          </w:p>
          <w:p w:rsidR="003A6F30" w:rsidRPr="003A6F30" w:rsidRDefault="003A6F30" w:rsidP="00B177C6">
            <w:pPr>
              <w:numPr>
                <w:ilvl w:val="0"/>
                <w:numId w:val="24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unting bloc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of elastomeric foam insulation:</w:t>
            </w:r>
          </w:p>
          <w:p w:rsidR="003A6F30" w:rsidRPr="003A6F30" w:rsidRDefault="003A6F30" w:rsidP="00B177C6">
            <w:pPr>
              <w:numPr>
                <w:ilvl w:val="0"/>
                <w:numId w:val="2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2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on 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24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ternative prot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ttings, valves and flanges:</w:t>
            </w:r>
          </w:p>
          <w:p w:rsidR="003A6F30" w:rsidRPr="003A6F30" w:rsidRDefault="003A6F30" w:rsidP="00B177C6">
            <w:pPr>
              <w:numPr>
                <w:ilvl w:val="0"/>
                <w:numId w:val="2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-value as specified</w:t>
            </w:r>
          </w:p>
          <w:p w:rsidR="003A6F30" w:rsidRPr="003A6F30" w:rsidRDefault="003A6F30" w:rsidP="00B177C6">
            <w:pPr>
              <w:numPr>
                <w:ilvl w:val="0"/>
                <w:numId w:val="2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  <w:p w:rsidR="003A6F30" w:rsidRPr="003A6F30" w:rsidRDefault="003A6F30" w:rsidP="00B177C6">
            <w:pPr>
              <w:numPr>
                <w:ilvl w:val="0"/>
                <w:numId w:val="25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OT PIPING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ss wool, rock wool and polyester:</w:t>
            </w:r>
          </w:p>
          <w:p w:rsidR="003A6F30" w:rsidRPr="003A6F30" w:rsidRDefault="003A6F30" w:rsidP="00B177C6">
            <w:pPr>
              <w:numPr>
                <w:ilvl w:val="0"/>
                <w:numId w:val="2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finish as specified</w:t>
            </w:r>
          </w:p>
          <w:p w:rsidR="003A6F30" w:rsidRPr="003A6F30" w:rsidRDefault="003A6F30" w:rsidP="00B177C6">
            <w:pPr>
              <w:numPr>
                <w:ilvl w:val="0"/>
                <w:numId w:val="25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astomeric foam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ATHING OF PIPING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protection material secured without damaging vapour barri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sheathing:</w:t>
            </w:r>
          </w:p>
          <w:p w:rsidR="003A6F30" w:rsidRPr="003A6F30" w:rsidRDefault="003A6F30" w:rsidP="00B177C6">
            <w:pPr>
              <w:numPr>
                <w:ilvl w:val="0"/>
                <w:numId w:val="2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nd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therproof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25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able item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TANK, VESSEL AND HEAT EXCHANGER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pour barrier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vable insulated cover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LD TANK, VESSEL AND HEAT EXCHANGER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gid foam shee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astomeric foam insu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OT TANK, VESSEL AND HEAT EXCHANGER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nd f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HEATHING OF TANK, VESSEL AND HEAT EXCHANGER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sheathing:</w:t>
            </w:r>
          </w:p>
          <w:p w:rsidR="003A6F30" w:rsidRPr="003A6F30" w:rsidRDefault="003A6F30" w:rsidP="00B177C6">
            <w:pPr>
              <w:numPr>
                <w:ilvl w:val="0"/>
                <w:numId w:val="2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nd fixing as specified</w:t>
            </w:r>
          </w:p>
          <w:p w:rsidR="003A6F30" w:rsidRPr="003A6F30" w:rsidRDefault="003A6F30" w:rsidP="00B177C6">
            <w:pPr>
              <w:numPr>
                <w:ilvl w:val="0"/>
                <w:numId w:val="25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joints and fixings weatherproof with sealan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LUE AND EXHAUST PIPE INSU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ulation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-valu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eat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31"/>
          <w:headerReference w:type="first" r:id="rId13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WATER TREATMENT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2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s before building occupation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ecution detai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HEMICAL DOSING - OPEN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rage tanks:</w:t>
            </w:r>
          </w:p>
          <w:p w:rsidR="003A6F30" w:rsidRPr="003A6F30" w:rsidRDefault="003A6F30" w:rsidP="00B177C6">
            <w:pPr>
              <w:numPr>
                <w:ilvl w:val="0"/>
                <w:numId w:val="2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ze as specified</w:t>
            </w:r>
          </w:p>
          <w:p w:rsidR="003A6F30" w:rsidRPr="003A6F30" w:rsidRDefault="003A6F30" w:rsidP="00B177C6">
            <w:pPr>
              <w:numPr>
                <w:ilvl w:val="0"/>
                <w:numId w:val="2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und provided</w:t>
            </w:r>
          </w:p>
          <w:p w:rsidR="003A6F30" w:rsidRPr="003A6F30" w:rsidRDefault="003A6F30" w:rsidP="00B177C6">
            <w:pPr>
              <w:numPr>
                <w:ilvl w:val="0"/>
                <w:numId w:val="25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arm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sing pumps electrically direct driven, manually adjustable type with clear plastic suction lin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ble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iocide dos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HEMICAL DOSING - CLOSED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eeder vesse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FILT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ATHODIC PROT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haracteristic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be socke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CHEMIC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micals for pre-cleaning, cleaning, flushing and treatment of mechanical piping system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nt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 LOOP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loop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RK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ing and storage vessels containing hazardous materials ident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 signage to hazardous chemical stora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ITIAL TREAT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mical cleaning and flush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itial treat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charge to sew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s before building occup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110BD8" w:rsidRDefault="00110BD8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110BD8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33"/>
          <w:headerReference w:type="first" r:id="rId13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BUILDING MANAGEMENT SYSTEM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6.5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 completion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UNCTIONAL DESCRIP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liminary descriptions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YSTEM ARCHITECTUR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ialized plant controllers: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ty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lock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dula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a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level interfac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plant controllers: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data storage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formation transfer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unication between LPC’S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user interfaces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unication network as specified</w:t>
            </w:r>
          </w:p>
          <w:p w:rsidR="003A6F30" w:rsidRPr="003A6F30" w:rsidRDefault="003A6F30" w:rsidP="00B177C6">
            <w:pPr>
              <w:numPr>
                <w:ilvl w:val="0"/>
                <w:numId w:val="25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er suppl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 configuration:</w:t>
            </w:r>
          </w:p>
          <w:p w:rsidR="003A6F30" w:rsidRPr="003A6F30" w:rsidRDefault="003A6F30" w:rsidP="00B177C6">
            <w:pPr>
              <w:numPr>
                <w:ilvl w:val="0"/>
                <w:numId w:val="2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omponents as specified</w:t>
            </w:r>
          </w:p>
          <w:p w:rsidR="003A6F30" w:rsidRPr="003A6F30" w:rsidRDefault="003A6F30" w:rsidP="00B177C6">
            <w:pPr>
              <w:numPr>
                <w:ilvl w:val="0"/>
                <w:numId w:val="2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integration as specified</w:t>
            </w:r>
          </w:p>
          <w:p w:rsidR="003A6F30" w:rsidRPr="003A6F30" w:rsidRDefault="003A6F30" w:rsidP="00B177C6">
            <w:pPr>
              <w:numPr>
                <w:ilvl w:val="0"/>
                <w:numId w:val="2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performance as specified</w:t>
            </w:r>
          </w:p>
          <w:p w:rsidR="003A6F30" w:rsidRPr="003A6F30" w:rsidRDefault="003A6F30" w:rsidP="00B177C6">
            <w:pPr>
              <w:numPr>
                <w:ilvl w:val="0"/>
                <w:numId w:val="25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ansion provis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st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Drawing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P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otyp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s and material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ontractor's qualification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chnical data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hardwar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softwar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installed 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plant controllers:</w:t>
            </w:r>
          </w:p>
          <w:p w:rsidR="003A6F30" w:rsidRPr="003A6F30" w:rsidRDefault="003A6F30" w:rsidP="00B177C6">
            <w:pPr>
              <w:numPr>
                <w:ilvl w:val="0"/>
                <w:numId w:val="2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sident library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ality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software:</w:t>
            </w:r>
          </w:p>
          <w:p w:rsidR="003A6F30" w:rsidRPr="003A6F30" w:rsidRDefault="003A6F30" w:rsidP="00B177C6">
            <w:pPr>
              <w:numPr>
                <w:ilvl w:val="0"/>
                <w:numId w:val="2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are operating softwar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5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gorithm softwar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vices for incorpo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capac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: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sswords provid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s provid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tibility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cence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SI model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software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software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nction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dular construction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-delivery tests as specified</w:t>
            </w:r>
          </w:p>
          <w:p w:rsidR="003A6F30" w:rsidRPr="003A6F30" w:rsidRDefault="003A6F30" w:rsidP="00B177C6">
            <w:pPr>
              <w:numPr>
                <w:ilvl w:val="0"/>
                <w:numId w:val="26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level interface tes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or interface properties: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net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web server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security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phic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bject propertie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schedule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arm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ritical alarm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d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g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er operating system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rol system hardware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orities as specified</w:t>
            </w:r>
          </w:p>
          <w:p w:rsidR="003A6F30" w:rsidRPr="003A6F30" w:rsidRDefault="003A6F30" w:rsidP="00B177C6">
            <w:pPr>
              <w:numPr>
                <w:ilvl w:val="0"/>
                <w:numId w:val="26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e synchronis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ctive computer hardware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hub/switch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router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teways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uters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eless access point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SL modem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axial cable modem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nters as specified</w:t>
            </w:r>
          </w:p>
          <w:p w:rsidR="003A6F30" w:rsidRPr="003A6F30" w:rsidRDefault="003A6F30" w:rsidP="00B177C6">
            <w:pPr>
              <w:numPr>
                <w:ilvl w:val="0"/>
                <w:numId w:val="26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N interfa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b server and operator workstations:</w:t>
            </w:r>
          </w:p>
          <w:p w:rsidR="003A6F30" w:rsidRPr="003A6F30" w:rsidRDefault="003A6F30" w:rsidP="00B177C6">
            <w:pPr>
              <w:numPr>
                <w:ilvl w:val="0"/>
                <w:numId w:val="2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or workstations as specified</w:t>
            </w:r>
          </w:p>
          <w:p w:rsidR="003A6F30" w:rsidRPr="003A6F30" w:rsidRDefault="003A6F30" w:rsidP="00B177C6">
            <w:pPr>
              <w:numPr>
                <w:ilvl w:val="0"/>
                <w:numId w:val="26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b serv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rtable operator terminals: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icenced software provid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s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hysical configuration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splay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ess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 and software functions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d logs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d log display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story as specified</w:t>
            </w:r>
          </w:p>
          <w:p w:rsidR="003A6F30" w:rsidRPr="003A6F30" w:rsidRDefault="003A6F30" w:rsidP="00B177C6">
            <w:pPr>
              <w:numPr>
                <w:ilvl w:val="0"/>
                <w:numId w:val="26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urs ru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architecture: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twork protocol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communication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a network cabling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tical fibre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s specified</w:t>
            </w:r>
          </w:p>
          <w:p w:rsidR="003A6F30" w:rsidRPr="003A6F30" w:rsidRDefault="003A6F30" w:rsidP="00B177C6">
            <w:pPr>
              <w:numPr>
                <w:ilvl w:val="0"/>
                <w:numId w:val="26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pper cable connec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a sharing: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a value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nitoring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dification of value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alog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inary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 of service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endar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op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tistate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chedule objects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ynamic object creation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system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igh level interface as specified</w:t>
            </w:r>
          </w:p>
          <w:p w:rsidR="003A6F30" w:rsidRPr="003A6F30" w:rsidRDefault="003A6F30" w:rsidP="00B177C6">
            <w:pPr>
              <w:numPr>
                <w:ilvl w:val="0"/>
                <w:numId w:val="26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w level interfa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ECU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gramming operator interfa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 development:</w:t>
            </w:r>
          </w:p>
          <w:p w:rsidR="003A6F30" w:rsidRPr="003A6F30" w:rsidRDefault="003A6F30" w:rsidP="00B177C6">
            <w:pPr>
              <w:numPr>
                <w:ilvl w:val="0"/>
                <w:numId w:val="2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facilities as specified</w:t>
            </w:r>
          </w:p>
          <w:p w:rsidR="003A6F30" w:rsidRPr="003A6F30" w:rsidRDefault="003A6F30" w:rsidP="00B177C6">
            <w:pPr>
              <w:numPr>
                <w:ilvl w:val="0"/>
                <w:numId w:val="26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and test pla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Ownership of all software and supporting documenta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ssword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 completion tests:</w:t>
            </w:r>
          </w:p>
          <w:p w:rsidR="003A6F30" w:rsidRPr="003A6F30" w:rsidRDefault="003A6F30" w:rsidP="00B177C6">
            <w:pPr>
              <w:numPr>
                <w:ilvl w:val="0"/>
                <w:numId w:val="2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 testing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testing as specified</w:t>
            </w:r>
          </w:p>
          <w:p w:rsidR="003A6F30" w:rsidRPr="003A6F30" w:rsidRDefault="003A6F30" w:rsidP="00B177C6">
            <w:pPr>
              <w:numPr>
                <w:ilvl w:val="0"/>
                <w:numId w:val="26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ining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35"/>
          <w:headerReference w:type="first" r:id="rId13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COMMISSION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SPONSIBILI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atings and capacities of existing points for connection confirmed</w:t>
            </w:r>
          </w:p>
          <w:p w:rsidR="003A6F30" w:rsidRPr="003A6F30" w:rsidRDefault="003A6F30" w:rsidP="00B177C6">
            <w:pPr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tions as specified</w:t>
            </w:r>
          </w:p>
          <w:p w:rsidR="003A6F30" w:rsidRPr="003A6F30" w:rsidRDefault="003A6F30" w:rsidP="00B177C6">
            <w:pPr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and re-commissioning of staged works as specified</w:t>
            </w:r>
          </w:p>
          <w:p w:rsidR="003A6F30" w:rsidRPr="003A6F30" w:rsidRDefault="003A6F30" w:rsidP="00B177C6">
            <w:pPr>
              <w:numPr>
                <w:ilvl w:val="0"/>
                <w:numId w:val="27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points location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erienced personnel engag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s program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fe workplace procedures develop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ise and vib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ccupant amen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DEPENDENT CERTIFICATION OF COMMISSIONING AG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gistered testing authorit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ibration certificate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submitted:</w:t>
            </w:r>
          </w:p>
          <w:p w:rsidR="003A6F30" w:rsidRPr="003A6F30" w:rsidRDefault="003A6F30" w:rsidP="00B177C6">
            <w:pPr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nd life safety</w:t>
            </w:r>
          </w:p>
          <w:p w:rsidR="003A6F30" w:rsidRPr="003A6F30" w:rsidRDefault="003A6F30" w:rsidP="00B177C6">
            <w:pPr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al and automatic safety devices</w:t>
            </w:r>
          </w:p>
          <w:p w:rsidR="003A6F30" w:rsidRPr="003A6F30" w:rsidRDefault="003A6F30" w:rsidP="00B177C6">
            <w:pPr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netrating services</w:t>
            </w:r>
          </w:p>
          <w:p w:rsidR="003A6F30" w:rsidRPr="003A6F30" w:rsidDel="007740D8" w:rsidRDefault="003A6F30" w:rsidP="00B177C6">
            <w:pPr>
              <w:numPr>
                <w:ilvl w:val="0"/>
                <w:numId w:val="26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emed to comply provis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etion program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s report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safety mea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rting up to manufacturer’s recommendations 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LATED 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ctory performance 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tutory author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RUMENT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ibration certificat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quantity at diffusers, outlets and grilles:</w:t>
            </w:r>
          </w:p>
          <w:p w:rsidR="003A6F30" w:rsidRPr="003A6F30" w:rsidRDefault="003A6F30" w:rsidP="00B177C6">
            <w:pPr>
              <w:numPr>
                <w:ilvl w:val="0"/>
                <w:numId w:val="2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od adjustment factor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Del="00BE7FA2" w:rsidRDefault="003A6F30" w:rsidP="00B177C6">
            <w:pPr>
              <w:numPr>
                <w:ilvl w:val="0"/>
                <w:numId w:val="27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ru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ressures and differential pres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pressure and differential pres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erature:</w:t>
            </w:r>
          </w:p>
          <w:p w:rsidR="003A6F30" w:rsidRPr="003A6F30" w:rsidRDefault="003A6F30" w:rsidP="00B177C6">
            <w:pPr>
              <w:numPr>
                <w:ilvl w:val="0"/>
                <w:numId w:val="2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temperature instrumen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illed water and condenser water temperature instru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rument specifications for other temperature applica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umidity instru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flow instru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instru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tational spe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rding instru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OUND PRESSURE LEVEL MEASUREM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tern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tern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IR BALANC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balancing conditions me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vers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asurement metho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for air balan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onal adjustment of air quanti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 completion of air balan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MANUFACTURER'S RECOMMENDED COMMISSIONING PROCEDUR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issioning proced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rument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le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MODE OPE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fire mode systems tes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lated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systems returned to normal operating mod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nd smoke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isolated exit pressuris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completed before the date for Practical Comple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TORISED DAMPER LEAKA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:</w:t>
            </w:r>
          </w:p>
          <w:p w:rsidR="003A6F30" w:rsidRPr="003A6F30" w:rsidRDefault="003A6F30" w:rsidP="00B177C6">
            <w:pPr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mpers as specified</w:t>
            </w:r>
          </w:p>
          <w:p w:rsidR="003A6F30" w:rsidRPr="003A6F30" w:rsidRDefault="003A6F30" w:rsidP="00B177C6">
            <w:pPr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akage criter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cedur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IR BALANCE REPO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balancing reports submitted 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OM AIR PRESSURE DIFFERENTI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just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differentials without numerical valu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condition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essive building air leakage repor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cedu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ILDING ENVELOPE 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sitive and negative building envelope pressurization test conduc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qual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ization equipment si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condi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BALANC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lancing conditions me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quantity tole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ivers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for water balanc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flow measurement metho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Comple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EATING VALVE LEAKA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heating valves tested for leakag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cedu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LECTRIC DUCT HEAT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WATER BALANCE REPOR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balance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UTOMATIC CONTRO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ed for correct oper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nsors calibra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AFETY CONTRO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nito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LANT OPERATION PERIOD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chanical systems operated continuously during the plant operation peri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RE AND LIFE SAFETY TRA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uthority train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ncipal train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 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ting and air conditioning performance te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 duct hea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ANDOV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over meet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material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ANDOVER MEE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over meeting minute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genda i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ANDOVER TRA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over train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ining topic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AL COMPLETION DOCUMENT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al completion documentation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37"/>
          <w:headerReference w:type="first" r:id="rId13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MECHANICAL MAINTENANCE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FERENCE DOCUMENT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ng and maintenance instructions and as installed documentation retur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log book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'S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and performance reports submit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tutory certific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tutory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illage or spoilage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DUC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s to be substituted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INTENANCE REQUIREM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requenc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ware upload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al enhancements rational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MERGENCY REPAI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edial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act detai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ERIODIC MAINTENAN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neral:</w:t>
            </w:r>
          </w:p>
          <w:p w:rsidR="003A6F30" w:rsidRPr="003A6F30" w:rsidRDefault="003A6F30" w:rsidP="00B177C6">
            <w:pPr>
              <w:numPr>
                <w:ilvl w:val="0"/>
                <w:numId w:val="2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utine visits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tification of defects as specified</w:t>
            </w:r>
          </w:p>
          <w:p w:rsidR="003A6F30" w:rsidRPr="003A6F30" w:rsidRDefault="003A6F30" w:rsidP="00B177C6">
            <w:pPr>
              <w:numPr>
                <w:ilvl w:val="0"/>
                <w:numId w:val="2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 as specified</w:t>
            </w:r>
          </w:p>
          <w:p w:rsidR="003A6F30" w:rsidRPr="003A6F30" w:rsidRDefault="003A6F30" w:rsidP="00B177C6">
            <w:pPr>
              <w:numPr>
                <w:ilvl w:val="0"/>
                <w:numId w:val="27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and component mainten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lacement materials and consumables:</w:t>
            </w:r>
          </w:p>
          <w:p w:rsidR="003A6F30" w:rsidRPr="003A6F30" w:rsidRDefault="003A6F30" w:rsidP="00B177C6">
            <w:pPr>
              <w:numPr>
                <w:ilvl w:val="0"/>
                <w:numId w:val="2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ment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  <w:p w:rsidR="003A6F30" w:rsidRPr="003A6F30" w:rsidRDefault="003A6F30" w:rsidP="00B177C6">
            <w:pPr>
              <w:numPr>
                <w:ilvl w:val="0"/>
                <w:numId w:val="27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itution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for energy efficienc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filt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Air intake and dischar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pressure different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ir qual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utomatic contro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ilers and bur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il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oling towers and cooling water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uctwork including electric duct heaters, kitchen exhaust ducts and hoo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lectrical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vaporative air coo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re and smoke damp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ume cupboar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s-fired appli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umidifi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dical gas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ckaged air conditioning plant and room air condition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iped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frigeration system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anks and piping for potable wat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V box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 treat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ND OF MAINTENANCE PERIOD SERVIC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rvice tas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ECOMMISSIO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manufacturer's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reports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stitution after maintenance tas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AL 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al completion mee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HANDOVER TRAIN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over training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HANDOVER MEE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over meeting documentatio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AL COMPLETION DOCUMENT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mitted as per schedul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39"/>
          <w:headerReference w:type="first" r:id="rId14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AV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edding san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rtar:</w:t>
            </w:r>
          </w:p>
          <w:p w:rsidR="003A6F30" w:rsidRPr="003A6F30" w:rsidRDefault="003A6F30" w:rsidP="00B177C6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nd, cement, and water as specified</w:t>
            </w:r>
          </w:p>
          <w:p w:rsidR="003A6F30" w:rsidRPr="003A6F30" w:rsidRDefault="003A6F30" w:rsidP="00B177C6">
            <w:pPr>
              <w:numPr>
                <w:ilvl w:val="0"/>
                <w:numId w:val="27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Mix proportions: 1:3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ment:sand</w:t>
            </w:r>
            <w:proofErr w:type="spellEnd"/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itume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AVING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strate clean and dust fre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es and falls are correc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le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0 mm thick closed cell cross-linked polyethylene compressible filler strip installed at abutments with buildings for paving greater than 1.5 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unctions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SE COURS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grade 150 mm compacted to 95% MMDD CBR 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se material for gravel and asphalt paving:</w:t>
            </w:r>
          </w:p>
          <w:p w:rsidR="003A6F30" w:rsidRPr="003A6F30" w:rsidRDefault="003A6F30" w:rsidP="00B177C6">
            <w:pPr>
              <w:numPr>
                <w:ilvl w:val="0"/>
                <w:numId w:val="2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rban areas fine crushed rock as specified</w:t>
            </w:r>
          </w:p>
          <w:p w:rsidR="003A6F30" w:rsidRPr="003A6F30" w:rsidDel="007740D8" w:rsidRDefault="003A6F30" w:rsidP="00B177C6">
            <w:pPr>
              <w:numPr>
                <w:ilvl w:val="0"/>
                <w:numId w:val="27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utside urban areas natural grav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ead and compac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quired density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RAY SEALED SURFACING WORK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preparation:</w:t>
            </w:r>
          </w:p>
          <w:p w:rsidR="003A6F30" w:rsidRPr="003A6F30" w:rsidRDefault="003A6F30" w:rsidP="00B177C6">
            <w:pPr>
              <w:numPr>
                <w:ilvl w:val="0"/>
                <w:numId w:val="2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ed to the specified density, shape and level</w:t>
            </w:r>
          </w:p>
          <w:p w:rsidR="003A6F30" w:rsidRPr="003A6F30" w:rsidRDefault="003A6F30" w:rsidP="00B177C6">
            <w:pPr>
              <w:numPr>
                <w:ilvl w:val="0"/>
                <w:numId w:val="2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ghtly bound and free from vegetation and other foreign matter</w:t>
            </w:r>
          </w:p>
          <w:p w:rsidR="003A6F30" w:rsidRPr="003A6F30" w:rsidRDefault="003A6F30" w:rsidP="00B177C6">
            <w:pPr>
              <w:numPr>
                <w:ilvl w:val="0"/>
                <w:numId w:val="27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broom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 sea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B3EDC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ance testing on finished wor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DENSE GRADED ASPHAL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phalt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preparation:</w:t>
            </w:r>
          </w:p>
          <w:p w:rsidR="003A6F30" w:rsidRPr="003A6F30" w:rsidRDefault="003A6F30" w:rsidP="00B177C6">
            <w:pPr>
              <w:numPr>
                <w:ilvl w:val="0"/>
                <w:numId w:val="2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ed to the specified density, shape and level</w:t>
            </w:r>
          </w:p>
          <w:p w:rsidR="003A6F30" w:rsidRPr="003A6F30" w:rsidRDefault="003A6F30" w:rsidP="00B177C6">
            <w:pPr>
              <w:numPr>
                <w:ilvl w:val="0"/>
                <w:numId w:val="2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ghtly bound and free from vegetation and other foreign matter</w:t>
            </w:r>
          </w:p>
          <w:p w:rsidR="003A6F30" w:rsidRPr="003A6F30" w:rsidRDefault="003A6F30" w:rsidP="00B177C6">
            <w:pPr>
              <w:numPr>
                <w:ilvl w:val="0"/>
                <w:numId w:val="28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broom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x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ea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ance testing on finished wor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UNIT PAV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onry unit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t units maintain accurate joints and sharp aris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50 mm sand bedding in pl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nd bedding compac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rtar bedd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B3EDC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ing patter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2B3EDC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dge restraints in pl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ving joi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 SITU CONCRETE PAV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hicknes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forcing mesh in pl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grade 100 mm compacted to 95% MMDD CBR 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50 mm sand bedding in place with 200 µm builders plastic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lity assurance testing resul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ormwork secur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vement joints installed as requi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as specified:</w:t>
            </w:r>
          </w:p>
          <w:p w:rsidR="003A6F30" w:rsidRPr="003A6F30" w:rsidRDefault="003A6F30" w:rsidP="00B177C6">
            <w:pPr>
              <w:numPr>
                <w:ilvl w:val="0"/>
                <w:numId w:val="2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room</w:t>
            </w:r>
          </w:p>
          <w:p w:rsidR="003A6F30" w:rsidRPr="003A6F30" w:rsidRDefault="003A6F30" w:rsidP="00B177C6">
            <w:pPr>
              <w:numPr>
                <w:ilvl w:val="0"/>
                <w:numId w:val="2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posed aggregate</w:t>
            </w:r>
          </w:p>
          <w:p w:rsidR="003A6F30" w:rsidRPr="003A6F30" w:rsidRDefault="003A6F30" w:rsidP="00B177C6">
            <w:pPr>
              <w:numPr>
                <w:ilvl w:val="0"/>
                <w:numId w:val="2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onge</w:t>
            </w:r>
          </w:p>
          <w:p w:rsidR="003A6F30" w:rsidRPr="003A6F30" w:rsidDel="00BE7FA2" w:rsidRDefault="003A6F30" w:rsidP="00B177C6">
            <w:pPr>
              <w:numPr>
                <w:ilvl w:val="0"/>
                <w:numId w:val="28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tter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RAVEL PAV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bili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 is lev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hicknes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Edge restraint insta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RAVEL DRIVEWAY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pe 3 material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hickness 150 mm minim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lls 1:1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ction to 100% MMD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41"/>
          <w:headerReference w:type="first" r:id="rId14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CIVIL WORK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B177C6">
      <w:pPr>
        <w:numPr>
          <w:ilvl w:val="0"/>
          <w:numId w:val="282"/>
        </w:num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3.6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of roll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.7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of roll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5.14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LEARING, GRUBBING AND REHABILIT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ching:</w:t>
            </w:r>
          </w:p>
          <w:p w:rsidR="003A6F30" w:rsidRPr="003A6F30" w:rsidRDefault="003A6F30" w:rsidP="00B177C6">
            <w:pPr>
              <w:numPr>
                <w:ilvl w:val="0"/>
                <w:numId w:val="2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learing as specified</w:t>
            </w:r>
          </w:p>
          <w:p w:rsidR="003A6F30" w:rsidRPr="003A6F30" w:rsidRDefault="003A6F30" w:rsidP="00B177C6">
            <w:pPr>
              <w:numPr>
                <w:ilvl w:val="0"/>
                <w:numId w:val="28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ckpiles 2 m maxim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ipping of top layer</w:t>
            </w:r>
          </w:p>
          <w:p w:rsidR="003A6F30" w:rsidRPr="003A6F30" w:rsidRDefault="003A6F30" w:rsidP="00B177C6">
            <w:pPr>
              <w:numPr>
                <w:ilvl w:val="0"/>
                <w:numId w:val="2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p layer of natural material to a depth of 100 mm</w:t>
            </w:r>
          </w:p>
          <w:p w:rsidR="003A6F30" w:rsidRPr="003A6F30" w:rsidRDefault="003A6F30" w:rsidP="00B177C6">
            <w:pPr>
              <w:numPr>
                <w:ilvl w:val="0"/>
                <w:numId w:val="28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ckpiles 2 m maximu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ubb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instat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ess fill, rubble and other debris removed from sit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ARTHWORK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ess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ck in subgrad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suitable material below subgrade surface other than roc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nsuitable material beneath fil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l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of rolling:</w:t>
            </w:r>
          </w:p>
          <w:p w:rsidR="003A6F30" w:rsidRPr="003A6F30" w:rsidRDefault="003A6F30" w:rsidP="00B177C6">
            <w:pPr>
              <w:numPr>
                <w:ilvl w:val="0"/>
                <w:numId w:val="2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of rolling procedure submitted</w:t>
            </w:r>
          </w:p>
          <w:p w:rsidR="003A6F30" w:rsidRPr="003A6F30" w:rsidRDefault="003A6F30" w:rsidP="00B177C6">
            <w:pPr>
              <w:numPr>
                <w:ilvl w:val="0"/>
                <w:numId w:val="2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requirements as specified</w:t>
            </w:r>
          </w:p>
          <w:p w:rsidR="003A6F30" w:rsidRPr="003A6F30" w:rsidRDefault="003A6F30" w:rsidP="00B177C6">
            <w:pPr>
              <w:numPr>
                <w:ilvl w:val="0"/>
                <w:numId w:val="2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tolerance and layer thickness as specified</w:t>
            </w:r>
          </w:p>
          <w:p w:rsidR="003A6F30" w:rsidRPr="003A6F30" w:rsidRDefault="003A6F30" w:rsidP="00B177C6">
            <w:pPr>
              <w:numPr>
                <w:ilvl w:val="0"/>
                <w:numId w:val="28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li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ance testing:</w:t>
            </w:r>
          </w:p>
          <w:p w:rsidR="003A6F30" w:rsidRPr="003A6F30" w:rsidRDefault="003A6F30" w:rsidP="00B177C6">
            <w:pPr>
              <w:numPr>
                <w:ilvl w:val="0"/>
                <w:numId w:val="2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ach layer of fill material</w:t>
            </w:r>
          </w:p>
          <w:p w:rsidR="003A6F30" w:rsidRPr="003A6F30" w:rsidRDefault="003A6F30" w:rsidP="00B177C6">
            <w:pPr>
              <w:numPr>
                <w:ilvl w:val="0"/>
                <w:numId w:val="2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grade as specified</w:t>
            </w:r>
          </w:p>
          <w:p w:rsidR="003A6F30" w:rsidRPr="003A6F30" w:rsidRDefault="003A6F30" w:rsidP="00B177C6">
            <w:pPr>
              <w:numPr>
                <w:ilvl w:val="0"/>
                <w:numId w:val="28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grade conforman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PAVEMENTS AND SHOULD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ural grave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e crushed roc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nd cla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gram and procedure for process control testing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chec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evel audi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le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of rolling conforman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ance tes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RAY SEAL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require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itumen emuls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ers and personnel:</w:t>
            </w:r>
          </w:p>
          <w:p w:rsidR="003A6F30" w:rsidRPr="003A6F30" w:rsidRDefault="003A6F30" w:rsidP="00B177C6">
            <w:pPr>
              <w:numPr>
                <w:ilvl w:val="0"/>
                <w:numId w:val="2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ccreditation</w:t>
            </w:r>
          </w:p>
          <w:p w:rsidR="003A6F30" w:rsidRPr="003A6F30" w:rsidRDefault="003A6F30" w:rsidP="00B177C6">
            <w:pPr>
              <w:numPr>
                <w:ilvl w:val="0"/>
                <w:numId w:val="2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ibration of sprayers</w:t>
            </w:r>
          </w:p>
          <w:p w:rsidR="003A6F30" w:rsidRPr="003A6F30" w:rsidRDefault="003A6F30" w:rsidP="00B177C6">
            <w:pPr>
              <w:numPr>
                <w:ilvl w:val="0"/>
                <w:numId w:val="28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ing plant and equipment must be in good working condi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of pavement:</w:t>
            </w:r>
          </w:p>
          <w:p w:rsidR="003A6F30" w:rsidRPr="003A6F30" w:rsidRDefault="003A6F30" w:rsidP="00B177C6">
            <w:pPr>
              <w:numPr>
                <w:ilvl w:val="0"/>
                <w:numId w:val="2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leterious materials, rocks, refuse and organic materials removed</w:t>
            </w:r>
          </w:p>
          <w:p w:rsidR="003A6F30" w:rsidRPr="003A6F30" w:rsidRDefault="003A6F30" w:rsidP="00B177C6">
            <w:pPr>
              <w:numPr>
                <w:ilvl w:val="0"/>
                <w:numId w:val="2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ose stones, dust, dirt and foreign matter removed by sweeping</w:t>
            </w:r>
          </w:p>
          <w:p w:rsidR="003A6F30" w:rsidRPr="003A6F30" w:rsidRDefault="003A6F30" w:rsidP="00B177C6">
            <w:pPr>
              <w:numPr>
                <w:ilvl w:val="0"/>
                <w:numId w:val="2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ess water removed</w:t>
            </w:r>
          </w:p>
          <w:p w:rsidR="003A6F30" w:rsidRPr="003A6F30" w:rsidRDefault="003A6F30" w:rsidP="00B177C6">
            <w:pPr>
              <w:numPr>
                <w:ilvl w:val="0"/>
                <w:numId w:val="28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traffic on prepared surf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inder coat require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ime coa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ight run binder coa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mer modified binder coa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ing of binder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oating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aggregate:</w:t>
            </w:r>
          </w:p>
          <w:p w:rsidR="003A6F30" w:rsidRPr="003A6F30" w:rsidRDefault="003A6F30" w:rsidP="00B177C6">
            <w:pPr>
              <w:numPr>
                <w:ilvl w:val="0"/>
                <w:numId w:val="2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Aggregates dry befor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oating</w:t>
            </w:r>
            <w:proofErr w:type="spellEnd"/>
          </w:p>
          <w:p w:rsidR="003A6F30" w:rsidRPr="003A6F30" w:rsidRDefault="003A6F30" w:rsidP="00B177C6">
            <w:pPr>
              <w:numPr>
                <w:ilvl w:val="0"/>
                <w:numId w:val="2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Uniform film of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oating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material applied</w:t>
            </w:r>
          </w:p>
          <w:p w:rsidR="003A6F30" w:rsidRPr="003A6F30" w:rsidRDefault="003A6F30" w:rsidP="00B177C6">
            <w:pPr>
              <w:numPr>
                <w:ilvl w:val="0"/>
                <w:numId w:val="2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oating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to take place at pre-approved site stockpile locations</w:t>
            </w:r>
          </w:p>
          <w:p w:rsidR="003A6F30" w:rsidRPr="003A6F30" w:rsidRDefault="003A6F30" w:rsidP="00B177C6">
            <w:pPr>
              <w:numPr>
                <w:ilvl w:val="0"/>
                <w:numId w:val="28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owered shaking screen deck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oater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hesion ag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ray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of aggregat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DENSE GRADED ASPHAL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x type and binder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x requirements:</w:t>
            </w:r>
          </w:p>
          <w:p w:rsidR="003A6F30" w:rsidRPr="003A6F30" w:rsidRDefault="003A6F30" w:rsidP="00B177C6">
            <w:pPr>
              <w:numPr>
                <w:ilvl w:val="0"/>
                <w:numId w:val="2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gistered in accordance with Department’s Code of Practice for Registration of Asphalt Mix Desig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Surface preparation as specified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truction program and paving plan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FORMANCE 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anel Period Contractors contractor </w:t>
            </w:r>
            <w:r w:rsidR="0067597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</w:t>
            </w:r>
            <w:r w:rsidR="00232636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st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tice of tes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ance testing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AVEMENT MARK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ing Contractor Certification Program accredit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ad marking paint:</w:t>
            </w:r>
          </w:p>
          <w:p w:rsidR="003A6F30" w:rsidRPr="003A6F30" w:rsidRDefault="003A6F30" w:rsidP="00B177C6">
            <w:pPr>
              <w:numPr>
                <w:ilvl w:val="0"/>
                <w:numId w:val="2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forming to APAS 0041/5</w:t>
            </w:r>
          </w:p>
          <w:p w:rsidR="003A6F30" w:rsidRPr="003A6F30" w:rsidRDefault="003A6F30" w:rsidP="00B177C6">
            <w:pPr>
              <w:numPr>
                <w:ilvl w:val="0"/>
                <w:numId w:val="2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itable for application by spray equipment to asphalt and bituminous seal road surfaces</w:t>
            </w:r>
          </w:p>
          <w:p w:rsidR="003A6F30" w:rsidRPr="003A6F30" w:rsidRDefault="003A6F30" w:rsidP="00B177C6">
            <w:pPr>
              <w:numPr>
                <w:ilvl w:val="0"/>
                <w:numId w:val="2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itable for use with Intermix drop on spherical glass beads</w:t>
            </w:r>
          </w:p>
          <w:p w:rsidR="003A6F30" w:rsidRPr="003A6F30" w:rsidRDefault="003A6F30" w:rsidP="00B177C6">
            <w:pPr>
              <w:numPr>
                <w:ilvl w:val="0"/>
                <w:numId w:val="28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aint Certificate of Compliance submit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 to DIPL Standard Drawing CS 34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:</w:t>
            </w:r>
          </w:p>
          <w:p w:rsidR="003A6F30" w:rsidRPr="003A6F30" w:rsidRDefault="003A6F30" w:rsidP="00B177C6">
            <w:pPr>
              <w:numPr>
                <w:ilvl w:val="0"/>
                <w:numId w:val="2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approval</w:t>
            </w:r>
          </w:p>
          <w:p w:rsidR="003A6F30" w:rsidRPr="003A6F30" w:rsidRDefault="003A6F30" w:rsidP="00B177C6">
            <w:pPr>
              <w:numPr>
                <w:ilvl w:val="0"/>
                <w:numId w:val="2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quipment calibration to NTTM 405.1</w:t>
            </w:r>
          </w:p>
          <w:p w:rsidR="003A6F30" w:rsidRPr="003A6F30" w:rsidRDefault="003A6F30" w:rsidP="00B177C6">
            <w:pPr>
              <w:numPr>
                <w:ilvl w:val="0"/>
                <w:numId w:val="2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lass bead application as specified</w:t>
            </w:r>
          </w:p>
          <w:p w:rsidR="003A6F30" w:rsidRPr="003A6F30" w:rsidRDefault="003A6F30" w:rsidP="00B177C6">
            <w:pPr>
              <w:numPr>
                <w:ilvl w:val="0"/>
                <w:numId w:val="2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s free from ghosting and raggedness</w:t>
            </w:r>
          </w:p>
          <w:p w:rsidR="003A6F30" w:rsidRPr="003A6F30" w:rsidRDefault="003A6F30" w:rsidP="00B177C6">
            <w:pPr>
              <w:numPr>
                <w:ilvl w:val="0"/>
                <w:numId w:val="29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ad surface is free from dirt, loose detritus, mud and other extraneous matter, and dr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rat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ngitudinal 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ansverse and other marking applicatio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lera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manship:</w:t>
            </w:r>
          </w:p>
          <w:p w:rsidR="003A6F30" w:rsidRPr="003A6F30" w:rsidRDefault="003A6F30" w:rsidP="00B177C6">
            <w:pPr>
              <w:numPr>
                <w:ilvl w:val="0"/>
                <w:numId w:val="2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rkings straight, with smooth even curves</w:t>
            </w:r>
          </w:p>
          <w:p w:rsidR="003A6F30" w:rsidRPr="003A6F30" w:rsidRDefault="003A6F30" w:rsidP="00B177C6">
            <w:pPr>
              <w:numPr>
                <w:ilvl w:val="0"/>
                <w:numId w:val="2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fective marking removed by sand blasting, or other approved methods</w:t>
            </w:r>
          </w:p>
          <w:p w:rsidR="003A6F30" w:rsidRPr="003A6F30" w:rsidRDefault="003A6F30" w:rsidP="00B177C6">
            <w:pPr>
              <w:numPr>
                <w:ilvl w:val="0"/>
                <w:numId w:val="2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s protected from traffic</w:t>
            </w:r>
          </w:p>
          <w:p w:rsidR="003A6F30" w:rsidRPr="003A6F30" w:rsidRDefault="003A6F30" w:rsidP="00B177C6">
            <w:pPr>
              <w:numPr>
                <w:ilvl w:val="0"/>
                <w:numId w:val="29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yre pickup marks rem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eld testing:</w:t>
            </w:r>
          </w:p>
          <w:p w:rsidR="003A6F30" w:rsidRPr="003A6F30" w:rsidRDefault="003A6F30" w:rsidP="00B177C6">
            <w:pPr>
              <w:numPr>
                <w:ilvl w:val="0"/>
                <w:numId w:val="2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t film thickness as specified</w:t>
            </w:r>
          </w:p>
          <w:p w:rsidR="003A6F30" w:rsidRPr="003A6F30" w:rsidRDefault="003A6F30" w:rsidP="00B177C6">
            <w:pPr>
              <w:numPr>
                <w:ilvl w:val="0"/>
                <w:numId w:val="2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 xml:space="preserve">Glass bead application as specified </w:t>
            </w:r>
          </w:p>
          <w:p w:rsidR="003A6F30" w:rsidRPr="003A6F30" w:rsidRDefault="003A6F30" w:rsidP="00B177C6">
            <w:pPr>
              <w:numPr>
                <w:ilvl w:val="0"/>
                <w:numId w:val="2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r assessment limits as specified</w:t>
            </w:r>
          </w:p>
          <w:p w:rsidR="003A6F30" w:rsidRPr="003A6F30" w:rsidRDefault="003A6F30" w:rsidP="00B177C6">
            <w:pPr>
              <w:numPr>
                <w:ilvl w:val="0"/>
                <w:numId w:val="2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gree of wear as specified</w:t>
            </w:r>
          </w:p>
          <w:p w:rsidR="003A6F30" w:rsidRPr="003A6F30" w:rsidRDefault="003A6F30" w:rsidP="00B177C6">
            <w:pPr>
              <w:numPr>
                <w:ilvl w:val="0"/>
                <w:numId w:val="29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ar limits for pavement mark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AD FURNITURE AND TRAFFIC CONTROL DE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site safety fence installed to manufacturer’s specific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destrian fence to civil standard drawing CS 3307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hicle movement barriers/fences to Civil Standard Drawing CS 330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clist holding rails to Civil Standard Drawing number CS 330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uide pos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ion of guide pos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uide post characteristic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lineato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ad sign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43"/>
          <w:headerReference w:type="first" r:id="rId14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FABRIC SHADE STRUCTURE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ECIALIST FIR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ialist firm detail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ENERAL LAYOU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hown on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 40 certificat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D5106C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lculation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bric 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UILDING CERTIFIC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 40 certificat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it to Build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ccupancy Certificat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PPORT STRUCTUR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hown on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ort poles completely sea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tinuous fillet welds around plate caps, brackets and clea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finish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OTECTIVE COA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work hot-dip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asteners and components hot-dip galvaniz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Bases of columns shall be coated with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pirez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21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SPENSION CABLES AND FIT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spension cabl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nal connections stainless steel grade 316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mbrane anchor plates material and finis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eak link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MBRANE FABRIC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hade fabric as specified: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UV factor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ms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itching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imeter reinforcing</w:t>
            </w:r>
          </w:p>
          <w:p w:rsidR="003A6F30" w:rsidRPr="003A6F30" w:rsidRDefault="003A6F30" w:rsidP="00B177C6">
            <w:pPr>
              <w:numPr>
                <w:ilvl w:val="0"/>
                <w:numId w:val="29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y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proof membranes as specified: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lity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ight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lour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ms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Joins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am tests</w:t>
            </w:r>
          </w:p>
          <w:p w:rsidR="003A6F30" w:rsidRPr="003A6F30" w:rsidRDefault="003A6F30" w:rsidP="00B177C6">
            <w:pPr>
              <w:numPr>
                <w:ilvl w:val="0"/>
                <w:numId w:val="29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y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EMBRANE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nsioned to design tension figures shown on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AS-CONSTRUCTED DRAW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INTENANCE MANU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manual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clea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s t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nsioning systems secur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king mechanisms in pl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y damage made go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45"/>
          <w:headerReference w:type="first" r:id="rId146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FENC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TERIALS AND COMPONEN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z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wder coa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tub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i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ret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etal compon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STRUCTION GENERALL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ence alignment cleared as specified</w:t>
            </w:r>
            <w:r w:rsidRPr="003A6F30" w:rsidDel="00DC04B9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erty boundaries confirmed surve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sts, gates and bracing panels are position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st holes excava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rete footings installed and finish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Steel panel fencing drain holes to bottom rails and are at least 50 mm clear of the ground or mowing strip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owing strip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AT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wi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nd access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mming pool enclosur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ENCE TYP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omestic fe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urity fe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mote community fe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wimming pool fenc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rizontal sheet metal fences</w:t>
            </w:r>
          </w:p>
          <w:p w:rsidR="003A6F30" w:rsidRPr="003A6F30" w:rsidRDefault="003A6F30" w:rsidP="00B177C6">
            <w:pPr>
              <w:numPr>
                <w:ilvl w:val="0"/>
                <w:numId w:val="2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Non cyclonic areas as specified</w:t>
            </w:r>
          </w:p>
          <w:p w:rsidR="003A6F30" w:rsidRPr="003A6F30" w:rsidRDefault="003A6F30" w:rsidP="00B177C6">
            <w:pPr>
              <w:numPr>
                <w:ilvl w:val="0"/>
                <w:numId w:val="2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clonic areas to NT Deemed to Comply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rtical sheet metal fences</w:t>
            </w:r>
          </w:p>
          <w:p w:rsidR="003A6F30" w:rsidRPr="003A6F30" w:rsidRDefault="003A6F30" w:rsidP="00B177C6">
            <w:pPr>
              <w:keepNext/>
              <w:numPr>
                <w:ilvl w:val="0"/>
                <w:numId w:val="29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 cyclonic areas as specified</w:t>
            </w:r>
          </w:p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yclonic areas to NT Deemed to Comply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47"/>
          <w:headerReference w:type="first" r:id="rId148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LANDSCAPE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ppliers data received</w:t>
            </w:r>
          </w:p>
          <w:p w:rsidR="003A6F30" w:rsidRPr="003A6F30" w:rsidRDefault="003A6F30" w:rsidP="00B177C6">
            <w:pPr>
              <w:numPr>
                <w:ilvl w:val="0"/>
                <w:numId w:val="3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s identifying seed species and germination viability</w:t>
            </w:r>
          </w:p>
          <w:p w:rsidR="003A6F30" w:rsidRPr="003A6F30" w:rsidRDefault="003A6F30" w:rsidP="00B177C6">
            <w:pPr>
              <w:numPr>
                <w:ilvl w:val="0"/>
                <w:numId w:val="3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source</w:t>
            </w:r>
          </w:p>
          <w:p w:rsidR="003A6F30" w:rsidRPr="003A6F30" w:rsidRDefault="003A6F30" w:rsidP="00B177C6">
            <w:pPr>
              <w:numPr>
                <w:ilvl w:val="0"/>
                <w:numId w:val="300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ing and maintenance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REPA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eeds eradicat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egetative spoil remov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ARTH MOUN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50 mm clean fill layer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action 85% of the dry density ratio of the surrounding soi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nges in grad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ROCK WORK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isting rock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ew rock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OI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pping dept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ultiv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dditives applied after ripp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OPSOI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ite topsoi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mported topsoi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ing topsoil:</w:t>
            </w:r>
          </w:p>
          <w:p w:rsidR="003A6F30" w:rsidRPr="003A6F30" w:rsidRDefault="003A6F30" w:rsidP="00B177C6">
            <w:pPr>
              <w:numPr>
                <w:ilvl w:val="0"/>
                <w:numId w:val="3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levels and contours achieved after light compaction</w:t>
            </w:r>
          </w:p>
          <w:p w:rsidR="003A6F30" w:rsidRPr="003A6F30" w:rsidDel="007740D8" w:rsidRDefault="003A6F30" w:rsidP="00B177C6">
            <w:pPr>
              <w:numPr>
                <w:ilvl w:val="0"/>
                <w:numId w:val="301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ssed areas finished 20 mm below adjacent hard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solidation:</w:t>
            </w:r>
          </w:p>
          <w:p w:rsidR="003A6F30" w:rsidRPr="003A6F30" w:rsidRDefault="003A6F30" w:rsidP="00B177C6">
            <w:pPr>
              <w:numPr>
                <w:ilvl w:val="0"/>
                <w:numId w:val="3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levels correct</w:t>
            </w:r>
          </w:p>
          <w:p w:rsidR="003A6F30" w:rsidRPr="003A6F30" w:rsidRDefault="003A6F30" w:rsidP="00B177C6">
            <w:pPr>
              <w:numPr>
                <w:ilvl w:val="0"/>
                <w:numId w:val="3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d surfaces smooth and free of stones and lumps of soil</w:t>
            </w:r>
          </w:p>
          <w:p w:rsidR="003A6F30" w:rsidRPr="003A6F30" w:rsidRDefault="003A6F30" w:rsidP="00B177C6">
            <w:pPr>
              <w:numPr>
                <w:ilvl w:val="0"/>
                <w:numId w:val="3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Graded to drain freely</w:t>
            </w:r>
          </w:p>
          <w:p w:rsidR="003A6F30" w:rsidRPr="003A6F30" w:rsidDel="007740D8" w:rsidRDefault="003A6F30" w:rsidP="00B177C6">
            <w:pPr>
              <w:numPr>
                <w:ilvl w:val="0"/>
                <w:numId w:val="30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ded evenly into adjoining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7740D8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psoil depths ar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plus topsoil spread on designated areas on site or disposed off-sit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ERTILIZER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ertilizer schedule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RRIERS, BOLLARD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cast concrete bollards</w:t>
            </w:r>
          </w:p>
          <w:p w:rsidR="003A6F30" w:rsidRPr="003A6F30" w:rsidRDefault="003A6F30" w:rsidP="00B177C6">
            <w:pPr>
              <w:numPr>
                <w:ilvl w:val="0"/>
                <w:numId w:val="2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  <w:p w:rsidR="003A6F30" w:rsidRPr="003A6F30" w:rsidRDefault="003A6F30" w:rsidP="00B177C6">
            <w:pPr>
              <w:numPr>
                <w:ilvl w:val="0"/>
                <w:numId w:val="29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mber bollards</w:t>
            </w:r>
          </w:p>
          <w:p w:rsidR="003A6F30" w:rsidRPr="003A6F30" w:rsidRDefault="003A6F30" w:rsidP="00B177C6">
            <w:pPr>
              <w:numPr>
                <w:ilvl w:val="0"/>
                <w:numId w:val="2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  <w:p w:rsidR="003A6F30" w:rsidRPr="003A6F30" w:rsidRDefault="003A6F30" w:rsidP="00B177C6">
            <w:pPr>
              <w:numPr>
                <w:ilvl w:val="0"/>
                <w:numId w:val="2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ed as specified</w:t>
            </w:r>
          </w:p>
          <w:p w:rsidR="003A6F30" w:rsidRPr="003A6F30" w:rsidRDefault="003A6F30" w:rsidP="00B177C6">
            <w:pPr>
              <w:numPr>
                <w:ilvl w:val="0"/>
                <w:numId w:val="297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rmite protection provid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tube bollards</w:t>
            </w:r>
          </w:p>
          <w:p w:rsidR="003A6F30" w:rsidRPr="003A6F30" w:rsidRDefault="003A6F30" w:rsidP="00B177C6">
            <w:pPr>
              <w:numPr>
                <w:ilvl w:val="0"/>
                <w:numId w:val="2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  <w:p w:rsidR="003A6F30" w:rsidRPr="003A6F30" w:rsidRDefault="003A6F30" w:rsidP="00B177C6">
            <w:pPr>
              <w:numPr>
                <w:ilvl w:val="0"/>
                <w:numId w:val="2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be filled with concrete</w:t>
            </w:r>
          </w:p>
          <w:p w:rsidR="003A6F30" w:rsidRPr="003A6F30" w:rsidRDefault="003A6F30" w:rsidP="00B177C6">
            <w:pPr>
              <w:numPr>
                <w:ilvl w:val="0"/>
                <w:numId w:val="298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crete footing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ycled plastic bollards</w:t>
            </w:r>
          </w:p>
          <w:p w:rsidR="003A6F30" w:rsidRPr="003A6F30" w:rsidRDefault="003A6F30" w:rsidP="00B177C6">
            <w:pPr>
              <w:numPr>
                <w:ilvl w:val="0"/>
                <w:numId w:val="3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  <w:p w:rsidR="003A6F30" w:rsidRPr="003A6F30" w:rsidRDefault="003A6F30" w:rsidP="00B177C6">
            <w:pPr>
              <w:numPr>
                <w:ilvl w:val="0"/>
                <w:numId w:val="303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per manufacturer recommendation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ARDEN EDG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sonry edg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eel edging insta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de edging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filed concrete edging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GRASS SEED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as specified</w:t>
            </w:r>
            <w:r w:rsidRPr="003A6F30" w:rsidDel="006857DB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w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lling completed after sow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eed ty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rmin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ny weeds rem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URF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psoil fertilized before lay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Turf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ed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in specified patter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Wate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Del="00BE7FA2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 is flush with adjacent surfac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PRAYGRASS (HYDROSEEDING / HYDROMULCHING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par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pplic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OW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rass height between 40 to 80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EES, SHRUBS AND GROUND COVER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aracteristics:</w:t>
            </w:r>
          </w:p>
          <w:p w:rsidR="003A6F30" w:rsidRPr="003A6F30" w:rsidRDefault="003A6F30" w:rsidP="00B177C6">
            <w:pPr>
              <w:numPr>
                <w:ilvl w:val="0"/>
                <w:numId w:val="3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rge healthy root systems</w:t>
            </w:r>
          </w:p>
          <w:p w:rsidR="003A6F30" w:rsidRPr="003A6F30" w:rsidRDefault="003A6F30" w:rsidP="00B177C6">
            <w:pPr>
              <w:numPr>
                <w:ilvl w:val="0"/>
                <w:numId w:val="3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urdy trunks/stems</w:t>
            </w:r>
          </w:p>
          <w:p w:rsidR="003A6F30" w:rsidRPr="003A6F30" w:rsidRDefault="003A6F30" w:rsidP="00B177C6">
            <w:pPr>
              <w:numPr>
                <w:ilvl w:val="0"/>
                <w:numId w:val="3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 minimum of three months in their container</w:t>
            </w:r>
          </w:p>
          <w:p w:rsidR="003A6F30" w:rsidRPr="003A6F30" w:rsidRDefault="003A6F30" w:rsidP="00B177C6">
            <w:pPr>
              <w:numPr>
                <w:ilvl w:val="0"/>
                <w:numId w:val="3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igorous, well established, and free from disease and pests</w:t>
            </w:r>
          </w:p>
          <w:p w:rsidR="003A6F30" w:rsidRPr="003A6F30" w:rsidRDefault="003A6F30" w:rsidP="00B177C6">
            <w:pPr>
              <w:numPr>
                <w:ilvl w:val="0"/>
                <w:numId w:val="304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ardened off and suitable for planting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atment of pla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CAVATION AND PLAN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 of holes:</w:t>
            </w:r>
          </w:p>
          <w:p w:rsidR="003A6F30" w:rsidRPr="003A6F30" w:rsidRDefault="003A6F30" w:rsidP="00B177C6">
            <w:pPr>
              <w:numPr>
                <w:ilvl w:val="0"/>
                <w:numId w:val="3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and services locations identified</w:t>
            </w:r>
          </w:p>
          <w:p w:rsidR="003A6F30" w:rsidRPr="003A6F30" w:rsidRDefault="003A6F30" w:rsidP="00B177C6">
            <w:pPr>
              <w:numPr>
                <w:ilvl w:val="0"/>
                <w:numId w:val="305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 out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ing holes excava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type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pline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plant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les treat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oil rem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nt species labell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orag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ions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oot control barrier installed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le fertiliz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ole backfill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tering basin for plants in grass provided where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ULCH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ch sampl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Mulch typ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ulch depth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TAKES AND TI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kes:</w:t>
            </w:r>
          </w:p>
          <w:p w:rsidR="003A6F30" w:rsidRPr="003A6F30" w:rsidRDefault="003A6F30" w:rsidP="00B177C6">
            <w:pPr>
              <w:numPr>
                <w:ilvl w:val="0"/>
                <w:numId w:val="2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material</w:t>
            </w:r>
          </w:p>
          <w:p w:rsidR="003A6F30" w:rsidRPr="003A6F30" w:rsidRDefault="003A6F30" w:rsidP="00B177C6">
            <w:pPr>
              <w:numPr>
                <w:ilvl w:val="0"/>
                <w:numId w:val="299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rrect siz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es provided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REE SURGERY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alified arborist employ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e surgery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LANTING ESTABLISH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work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akes and ties removed at the end of the establishment peri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mporary fencing removed at the end of the establishment perio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110BD8" w:rsidRDefault="00110BD8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110BD8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="003A6F30"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49"/>
          <w:headerReference w:type="first" r:id="rId150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IRRIG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4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s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sign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ydrostatic test resul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NEC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l authorities inform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nnec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PIPEWORK MATERIAL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alvanised steel pipe i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ish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s match connected pipework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CAVATION AND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ting out:</w:t>
            </w:r>
          </w:p>
          <w:p w:rsidR="003A6F30" w:rsidRPr="003A6F30" w:rsidRDefault="003A6F30" w:rsidP="00B177C6">
            <w:pPr>
              <w:numPr>
                <w:ilvl w:val="0"/>
                <w:numId w:val="3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able and services locations identified</w:t>
            </w:r>
          </w:p>
          <w:p w:rsidR="003A6F30" w:rsidRPr="003A6F30" w:rsidRDefault="003A6F30" w:rsidP="00B177C6">
            <w:pPr>
              <w:numPr>
                <w:ilvl w:val="0"/>
                <w:numId w:val="306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t out as per drawing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xcav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accessibility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ckfilling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l material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IRRIGATION SYSTE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formanc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XED LOCATION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Hea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is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essure regulat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rrigation controller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Quick coupling valv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ICRO IRRIGATION SYSTEM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olyethylene irrigation pipe class RURA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Pipe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ayed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under mulch and fixed in place with U shaped stake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crosprays</w:t>
            </w:r>
            <w:proofErr w:type="spellEnd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 xml:space="preserve"> mounted on stakes 300 mm above ground and connect to the piping with </w:t>
            </w:r>
            <w:proofErr w:type="spellStart"/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icrotubes</w:t>
            </w:r>
            <w:proofErr w:type="spellEnd"/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urbulent flow drippers us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Valve box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VALVE BOX 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lush with the surrounding surface in turfed area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50 to 100 mm above the surrounding surface in garden beds or mulched area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ystem flush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trainers clea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Even distribu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-as-executed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51"/>
          <w:headerReference w:type="first" r:id="rId152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LAY EQUIPMENT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4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hensive post-installation inspection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ontractor names and contact detail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ontractor past experienc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ection 40 Structural Certificat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ermit to Build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duct information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information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ISTING SER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ed and mar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SE PREPE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oil removed from sit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GRAD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50 mm depth mixed and re-compact to 95% standard compa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SE MATERI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e crushed rock – urban are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ural gravel – outside urban are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lastRenderedPageBreak/>
              <w:t>SUBSOIL DRAINA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 pipe 100 mm diameter SN8 class 4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depth 450 mm to the crown of the pi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rench width minimum 300 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otextile fabri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 material 20 mm particle siz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OOTING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ps of the foundations are at minimum 200 mm below the loose fill surfac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vered by items of equipment or part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o manufacturer’s installation manua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tective coatings remo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rfaces clean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dentification plaque</w:t>
            </w:r>
            <w:r w:rsidRPr="003A6F3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xed permanently in a position visible from ground level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ase level mark for impact-attenuating clean washed soft fall sand height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FINISH OF EQUIP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n splintering materials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o protrusions that may cause injury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ll welds shall be ground smooth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NSTALLATION INSPECT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prehensive post-installation inspection undertaken by an independent qualified Level 3 Comprehensive Playground Safety Inspector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commendations received to achieve compliance on any non</w:t>
            </w: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noBreakHyphen/>
              <w:t>compliant elements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MAINTENANCE AND INSPECTION PROGRAM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intenance program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pection frequenc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constructed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110BD8" w:rsidRDefault="00110BD8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  <w:sectPr w:rsidR="003A6F30" w:rsidRPr="003A6F30" w:rsidSect="003A6F30">
          <w:headerReference w:type="default" r:id="rId153"/>
          <w:headerReference w:type="first" r:id="rId154"/>
          <w:pgSz w:w="11906" w:h="16838"/>
          <w:pgMar w:top="1134" w:right="1418" w:bottom="1276" w:left="1418" w:header="720" w:footer="720" w:gutter="0"/>
          <w:cols w:space="720"/>
          <w:titlePg/>
          <w:docGrid w:linePitch="272"/>
        </w:sect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lastRenderedPageBreak/>
        <w:t>DEPARTMENT OF INFRASTRUCTURE planning and logistic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p w:rsidR="003A6F30" w:rsidRPr="003A6F30" w:rsidRDefault="003A6F30" w:rsidP="003A6F30">
      <w:pPr>
        <w:keepNext/>
        <w:spacing w:before="120" w:after="120" w:line="240" w:lineRule="auto"/>
        <w:ind w:left="-850" w:firstLine="850"/>
        <w:outlineLvl w:val="0"/>
        <w:rPr>
          <w:rFonts w:ascii="Arial" w:eastAsia="Times New Roman" w:hAnsi="Arial" w:cs="Times New Roman"/>
          <w:b/>
          <w:bCs/>
          <w:lang w:eastAsia="en-AU"/>
        </w:rPr>
      </w:pPr>
      <w:r w:rsidRPr="003A6F30">
        <w:rPr>
          <w:rFonts w:ascii="Arial" w:eastAsia="Times New Roman" w:hAnsi="Arial" w:cs="Times New Roman"/>
          <w:b/>
          <w:bCs/>
          <w:lang w:eastAsia="en-AU"/>
        </w:rPr>
        <w:t>CHECK LIST – PLAYGROUND SURFACING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11"/>
        <w:gridCol w:w="1366"/>
        <w:gridCol w:w="3216"/>
      </w:tblGrid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JEC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NO.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by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ork lot</w:t>
            </w:r>
          </w:p>
        </w:tc>
        <w:tc>
          <w:tcPr>
            <w:tcW w:w="1717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4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776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TESTS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Give sufficient notice so that the Superintendent may witness testing: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4927"/>
        <w:gridCol w:w="2629"/>
      </w:tblGrid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ec. Ref.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hecked – Initial and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#.12.1</w:t>
            </w: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n-site impact-attenuating surface testing</w:t>
            </w: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812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60" w:type="pct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20" w:type="pct"/>
            <w:vAlign w:val="bottom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b/>
          <w:bCs/>
          <w:caps/>
          <w:sz w:val="20"/>
          <w:szCs w:val="20"/>
          <w:lang w:eastAsia="en-AU"/>
        </w:rPr>
        <w:t>COMPLIANCE CHECKS – REFER SPECIFICATION</w:t>
      </w: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7"/>
        <w:gridCol w:w="2575"/>
      </w:tblGrid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1421" w:type="pct"/>
            <w:shd w:val="clear" w:color="auto" w:fill="FFFF00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AU"/>
              </w:rPr>
              <w:t>Checked - Initial &amp; Date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NTRACTOR SUBMISSION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Operation and maintenance manual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nufacturer’s data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ampl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ubcontractor names and contact detail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XISTING SERVICES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Located and mark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SE PREPERA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oil removed from site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GRAD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150 mm depth mixed and re-compact to 95% standard compac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BASE MATERI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ne crushed rock – urban are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Natural gravel – outside urban area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lacement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SUBSOIL DRAINAGE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rain pipe 100 mm diameter SN8 class 40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depth 450 mm to the crown of the pip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lastRenderedPageBreak/>
              <w:t>Trench width minimum 300 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Geotextile fabric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Filter material 20 mm particle size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MPACT-ATTENUATION SUB LAYER (SHOCK PADS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IMPACT-ATTENUATING SURFACE (WEARING LAYER)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ertificate of authenticity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Installation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EDGE TREATMENT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utting hard pavement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butting garden beds, turf areas or tree surround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TESTING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ing date not sooner than 14 days from the last day of the installati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er independent qualified and competent person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Test report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COMPLETION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pare material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Warrantie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As-constructed drawings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b/>
                <w:bCs/>
                <w:caps/>
                <w:sz w:val="20"/>
                <w:szCs w:val="20"/>
                <w:lang w:eastAsia="en-AU"/>
              </w:rPr>
              <w:t>LOOSE-FILL IMPACT-ATTENUATING MATERIAL</w:t>
            </w: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epth 300 mm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Soft fall sand certified to AS 4422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5 kg sample receiv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terial propertie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  <w:tblHeader/>
        </w:trPr>
        <w:tc>
          <w:tcPr>
            <w:tcW w:w="3579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Boarders for containment of loose fill materials as specified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br w:type="column"/>
      </w: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lastRenderedPageBreak/>
        <w:t>Action Required - ITC issued on items that do not comply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2"/>
        <w:gridCol w:w="3218"/>
      </w:tblGrid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Reported to: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3A6F30">
        <w:rPr>
          <w:rFonts w:ascii="Arial" w:eastAsia="Times New Roman" w:hAnsi="Arial" w:cs="Times New Roman"/>
          <w:sz w:val="20"/>
          <w:szCs w:val="20"/>
          <w:lang w:eastAsia="en-AU"/>
        </w:rPr>
        <w:t>Final Chec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477"/>
        <w:gridCol w:w="3216"/>
      </w:tblGrid>
      <w:tr w:rsidR="003A6F30" w:rsidRPr="003A6F30" w:rsidTr="003A6F30">
        <w:trPr>
          <w:cantSplit/>
          <w:trHeight w:val="34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Made by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Date:</w:t>
            </w:r>
          </w:p>
        </w:tc>
      </w:tr>
      <w:tr w:rsidR="003A6F30" w:rsidRPr="003A6F30" w:rsidTr="003A6F30">
        <w:trPr>
          <w:cantSplit/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  <w:r w:rsidRPr="003A6F30"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  <w:t>Comments</w:t>
            </w: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A6F30" w:rsidRPr="003A6F30" w:rsidRDefault="003A6F30" w:rsidP="003A6F3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A6F30" w:rsidRPr="003A6F30" w:rsidTr="003A6F30">
        <w:trPr>
          <w:trHeight w:val="340"/>
        </w:trPr>
        <w:tc>
          <w:tcPr>
            <w:tcW w:w="5000" w:type="pct"/>
            <w:gridSpan w:val="3"/>
          </w:tcPr>
          <w:p w:rsidR="003A6F30" w:rsidRPr="003A6F30" w:rsidRDefault="003A6F30" w:rsidP="003A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AU"/>
        </w:rPr>
      </w:pPr>
    </w:p>
    <w:p w:rsidR="003A6F30" w:rsidRPr="003A6F30" w:rsidRDefault="003A6F30" w:rsidP="003A6F30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0"/>
          <w:lang w:eastAsia="en-AU"/>
        </w:rPr>
      </w:pPr>
    </w:p>
    <w:sectPr w:rsidR="003A6F30" w:rsidRPr="003A6F30" w:rsidSect="003A6F30">
      <w:headerReference w:type="default" r:id="rId155"/>
      <w:headerReference w:type="first" r:id="rId156"/>
      <w:pgSz w:w="11906" w:h="16838"/>
      <w:pgMar w:top="1134" w:right="1418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58" w:rsidRDefault="00805C58" w:rsidP="003A6F30">
      <w:pPr>
        <w:spacing w:after="0" w:line="240" w:lineRule="auto"/>
      </w:pPr>
      <w:r>
        <w:separator/>
      </w:r>
    </w:p>
  </w:endnote>
  <w:endnote w:type="continuationSeparator" w:id="0">
    <w:p w:rsidR="00805C58" w:rsidRDefault="00805C58" w:rsidP="003A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36" w:rsidRDefault="0023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2"/>
      <w:gridCol w:w="1983"/>
      <w:gridCol w:w="1941"/>
      <w:gridCol w:w="1971"/>
    </w:tblGrid>
    <w:tr w:rsidR="00110BD8" w:rsidRPr="00706868" w:rsidTr="003A6F30">
      <w:tc>
        <w:tcPr>
          <w:tcW w:w="17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0BD8" w:rsidRPr="003A6F30" w:rsidRDefault="00110BD8" w:rsidP="003A6F30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Doc ID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Version</w:t>
          </w:r>
        </w:p>
      </w:tc>
      <w:tc>
        <w:tcPr>
          <w:tcW w:w="10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Issued</w:t>
          </w: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Printed</w:t>
          </w:r>
        </w:p>
      </w:tc>
    </w:tr>
    <w:tr w:rsidR="00110BD8" w:rsidRPr="00706868" w:rsidTr="003A6F30">
      <w:tc>
        <w:tcPr>
          <w:tcW w:w="17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i/>
              <w:sz w:val="16"/>
              <w:szCs w:val="16"/>
            </w:rPr>
            <w:t xml:space="preserve">3.10 - PCL - SS Major </w:t>
          </w:r>
          <w:proofErr w:type="spellStart"/>
          <w:r w:rsidRPr="003A6F30">
            <w:rPr>
              <w:rFonts w:ascii="Arial" w:hAnsi="Arial" w:cs="Arial"/>
              <w:b/>
              <w:i/>
              <w:sz w:val="16"/>
              <w:szCs w:val="16"/>
            </w:rPr>
            <w:t>Bldg</w:t>
          </w:r>
          <w:proofErr w:type="spellEnd"/>
          <w:r w:rsidRPr="003A6F30">
            <w:rPr>
              <w:rFonts w:ascii="Arial" w:hAnsi="Arial" w:cs="Arial"/>
              <w:b/>
              <w:i/>
              <w:sz w:val="16"/>
              <w:szCs w:val="16"/>
            </w:rPr>
            <w:t xml:space="preserve"> Works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2020.03</w:t>
          </w:r>
        </w:p>
      </w:tc>
      <w:tc>
        <w:tcPr>
          <w:tcW w:w="10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t>April 2020</w:t>
          </w:r>
        </w:p>
      </w:tc>
      <w:tc>
        <w:tcPr>
          <w:tcW w:w="10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0BD8" w:rsidRPr="003A6F30" w:rsidRDefault="00110BD8" w:rsidP="003A6F30">
          <w:pPr>
            <w:spacing w:after="0" w:line="240" w:lineRule="auto"/>
            <w:ind w:left="12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A6F3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A6F30">
            <w:rPr>
              <w:rFonts w:ascii="Arial" w:hAnsi="Arial" w:cs="Arial"/>
              <w:b/>
              <w:sz w:val="16"/>
              <w:szCs w:val="16"/>
            </w:rPr>
            <w:instrText xml:space="preserve"> DATE \@ "d/MM/yyyy" </w:instrText>
          </w:r>
          <w:r w:rsidRPr="003A6F3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D2471">
            <w:rPr>
              <w:rFonts w:ascii="Arial" w:hAnsi="Arial" w:cs="Arial"/>
              <w:b/>
              <w:noProof/>
              <w:sz w:val="16"/>
              <w:szCs w:val="16"/>
            </w:rPr>
            <w:t>14/08/2020</w:t>
          </w:r>
          <w:r w:rsidRPr="003A6F3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110BD8" w:rsidRDefault="00110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36" w:rsidRDefault="002326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58" w:rsidRDefault="00805C58" w:rsidP="003A6F30">
      <w:pPr>
        <w:spacing w:after="0" w:line="240" w:lineRule="auto"/>
      </w:pPr>
      <w:r>
        <w:separator/>
      </w:r>
    </w:p>
  </w:footnote>
  <w:footnote w:type="continuationSeparator" w:id="0">
    <w:p w:rsidR="00805C58" w:rsidRDefault="00805C58" w:rsidP="003A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36" w:rsidRDefault="0023263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before="240"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84635">
      <w:rPr>
        <w:rStyle w:val="masterspecversion"/>
        <w:color w:val="auto"/>
        <w:sz w:val="20"/>
      </w:rPr>
      <w:t>DEMOLI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CHANICAL EQUIPMENT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71467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71467" w:rsidRDefault="00110BD8" w:rsidP="00C71467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71467">
      <w:rPr>
        <w:rStyle w:val="masterspecversion"/>
        <w:color w:val="auto"/>
        <w:sz w:val="20"/>
      </w:rPr>
      <w:t>AIR COILS</w:t>
    </w:r>
  </w:p>
  <w:p w:rsidR="00110BD8" w:rsidRPr="00C71467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71467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71467" w:rsidRDefault="00110BD8" w:rsidP="00C71467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71467">
      <w:rPr>
        <w:rStyle w:val="masterspecversion"/>
        <w:color w:val="auto"/>
        <w:sz w:val="20"/>
      </w:rPr>
      <w:t>AIR COIL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CHILLERS COMBINED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CHILLERS COMBINED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COOLING TOWERS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COOLING TOWER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DUCTWORK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DUCTWORK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DUCTWORK INSULATION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before="100" w:beforeAutospacing="1" w:after="0"/>
      <w:jc w:val="right"/>
      <w:rPr>
        <w:rStyle w:val="masterspecversion"/>
      </w:rPr>
    </w:pPr>
    <w:r>
      <w:rPr>
        <w:rFonts w:ascii="Lato" w:hAnsi="Lato" w:cs="Arial"/>
        <w:b/>
        <w:sz w:val="15"/>
        <w:szCs w:val="15"/>
      </w:rPr>
      <w:ptab w:relativeTo="margin" w:alignment="left" w:leader="none"/>
    </w: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>
      <w:rPr>
        <w:rStyle w:val="masterspecversion"/>
        <w:color w:val="auto"/>
        <w:sz w:val="20"/>
      </w:rPr>
      <w:t>GROUNDWORKS</w:t>
    </w:r>
  </w:p>
  <w:p w:rsidR="00110BD8" w:rsidRPr="00A279F5" w:rsidRDefault="00110BD8" w:rsidP="00C84635">
    <w:pPr>
      <w:pBdr>
        <w:top w:val="single" w:sz="4" w:space="1" w:color="auto"/>
      </w:pBdr>
      <w:rPr>
        <w:rFonts w:ascii="Lato" w:hAnsi="Lato" w:cs="Arial"/>
        <w:b/>
        <w:sz w:val="15"/>
        <w:szCs w:val="15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DUCTWORK INSULA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AIR GRILLES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AIR GRILL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MECHANICAL PIPEWORK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MECHANICAL PIPEWORK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MECHANICAL PIPEWORK INSULATION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MECHANICAL PIPEWORK INSULA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WATER TREATMENT</w:t>
    </w:r>
  </w:p>
  <w:p w:rsidR="00110BD8" w:rsidRPr="00F46F72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F46F72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F46F72" w:rsidRDefault="00110BD8" w:rsidP="00F46F72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F46F72">
      <w:rPr>
        <w:rStyle w:val="masterspecversion"/>
        <w:color w:val="auto"/>
        <w:sz w:val="20"/>
      </w:rPr>
      <w:t>WATER TREATMENT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BUILDING MANAGEMENT SYSTEM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84635">
      <w:rPr>
        <w:rStyle w:val="masterspecversion"/>
        <w:color w:val="auto"/>
        <w:sz w:val="20"/>
      </w:rPr>
      <w:t>GROUNDWORK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BUILDING MANAGEMENT SYSTEM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MECHANICAL COMMISSIONING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MECHANICAL COMMISSION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MECHANICAL MAINTENANCE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MECHANICAL MAINTENANCE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PAVING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PAV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CIVIL WORKS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CIVIL WORK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FABRIC SHADE STRUCTURES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TERMITE CONTROL</w:t>
    </w:r>
  </w:p>
  <w:p w:rsidR="00110BD8" w:rsidRPr="00446750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FABRIC SHADE STRUCTUR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FENCING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FENC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LANDSCAPE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9D51EE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LANDSCAPE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IRRIGATION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IRRIGA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ul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PLAY EQUIPMENT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IRRIGA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ul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PLAYGROUND SURFACING</w:t>
    </w:r>
  </w:p>
  <w:p w:rsidR="00110BD8" w:rsidRP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Default="00110BD8" w:rsidP="003A6F30">
    <w:pPr>
      <w:jc w:val="center"/>
      <w:rPr>
        <w:rStyle w:val="masterspecversion"/>
        <w:smallCaps w:val="0"/>
        <w:vanish w:val="0"/>
        <w:sz w:val="20"/>
      </w:rPr>
    </w:pPr>
    <w:r>
      <w:rPr>
        <w:rStyle w:val="masterspecversion"/>
        <w:sz w:val="20"/>
      </w:rPr>
      <w:t>TERMITE CONTROL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110BD8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uly 2020&gt;&gt;</w:t>
    </w:r>
  </w:p>
  <w:p w:rsidR="00110BD8" w:rsidRPr="00110BD8" w:rsidRDefault="00110BD8" w:rsidP="00110BD8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110BD8">
      <w:rPr>
        <w:rStyle w:val="masterspecversion"/>
        <w:color w:val="auto"/>
        <w:sz w:val="20"/>
      </w:rPr>
      <w:t>PLAYGROUND SURFAC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CONCRETE</w:t>
    </w:r>
  </w:p>
  <w:p w:rsidR="00110BD8" w:rsidRPr="00446750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CONCRETE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>
      <w:rPr>
        <w:rStyle w:val="masterspecversion"/>
        <w:color w:val="auto"/>
        <w:sz w:val="20"/>
      </w:rPr>
      <w:t>STRUCTURAL STEEL</w:t>
    </w:r>
  </w:p>
  <w:p w:rsidR="00110BD8" w:rsidRPr="00446750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STRUCTURAL STEEL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LIGHT STEEL FRAMING</w:t>
    </w:r>
  </w:p>
  <w:p w:rsidR="00110BD8" w:rsidRPr="00446750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Header"/>
    </w:pPr>
    <w:r>
      <w:rPr>
        <w:noProof/>
        <w:sz w:val="15"/>
        <w:szCs w:val="15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904C8" wp14:editId="21A960A6">
              <wp:simplePos x="0" y="0"/>
              <wp:positionH relativeFrom="column">
                <wp:posOffset>-552450</wp:posOffset>
              </wp:positionH>
              <wp:positionV relativeFrom="paragraph">
                <wp:posOffset>-359410</wp:posOffset>
              </wp:positionV>
              <wp:extent cx="7091680" cy="991235"/>
              <wp:effectExtent l="0" t="3175" r="0" b="0"/>
              <wp:wrapNone/>
              <wp:docPr id="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991235"/>
                        <a:chOff x="517" y="337"/>
                        <a:chExt cx="11168" cy="1561"/>
                      </a:xfrm>
                    </wpg:grpSpPr>
                    <pic:pic xmlns:pic="http://schemas.openxmlformats.org/drawingml/2006/picture">
                      <pic:nvPicPr>
                        <pic:cNvPr id="4" name="Picture 2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678"/>
                          <a:ext cx="3427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23"/>
                      <wpg:cNvGrpSpPr>
                        <a:grpSpLocks/>
                      </wpg:cNvGrpSpPr>
                      <wpg:grpSpPr bwMode="auto">
                        <a:xfrm>
                          <a:off x="9224" y="337"/>
                          <a:ext cx="95" cy="1530"/>
                          <a:chOff x="0" y="0"/>
                          <a:chExt cx="60325" cy="939648"/>
                        </a:xfrm>
                      </wpg:grpSpPr>
                      <wps:wsp>
                        <wps:cNvPr id="6" name="Rectangle 7" descr="NTG Letterhead template Department nam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325" cy="442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36728"/>
                            <a:ext cx="60325" cy="502920"/>
                          </a:xfrm>
                          <a:prstGeom prst="rect">
                            <a:avLst/>
                          </a:prstGeom>
                          <a:solidFill>
                            <a:srgbClr val="DC5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25" y="1058"/>
                          <a:ext cx="246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D8" w:rsidRPr="00A279F5" w:rsidRDefault="00110BD8" w:rsidP="003A6F30">
                            <w:pPr>
                              <w:spacing w:after="0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A279F5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DEPARTMENT OF</w:t>
                            </w:r>
                          </w:p>
                          <w:p w:rsidR="00110BD8" w:rsidRPr="00A279F5" w:rsidRDefault="00110BD8" w:rsidP="003A6F30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79F5"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  <w:t>INFRASTRUCTURE, PLANNING AND 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904C8" id="Group 73" o:spid="_x0000_s1026" style="position:absolute;margin-left:-43.5pt;margin-top:-28.3pt;width:558.4pt;height:78.05pt;z-index:251659264" coordorigin="517,337" coordsize="11168,156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Northern Territory Government" style="position:absolute;left:517;top:678;width:3427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">
                <v:imagedata r:id="rId2" o:title="Northern Territory Government"/>
              </v:shape>
              <v:group id="Group 23" o:spid="_x0000_s1028" style="position:absolute;left:9224;top:337;width:95;height:1530" coordsize="603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7" o:spid="_x0000_s1029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" fillcolor="black" stroked="f" strokeweight="2pt"/>
                <v:rect id="Rectangle 5" o:spid="_x0000_s1030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" fillcolor="#dc582a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9225;top:1058;width:24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110BD8" w:rsidRPr="00A279F5" w:rsidRDefault="00110BD8" w:rsidP="003A6F30">
                      <w:pPr>
                        <w:spacing w:after="0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A279F5">
                        <w:rPr>
                          <w:rFonts w:ascii="Lato" w:hAnsi="Lato" w:cs="Arial"/>
                          <w:sz w:val="16"/>
                          <w:szCs w:val="16"/>
                        </w:rPr>
                        <w:t>DEPARTMENT OF</w:t>
                      </w:r>
                    </w:p>
                    <w:p w:rsidR="00110BD8" w:rsidRPr="00A279F5" w:rsidRDefault="00110BD8" w:rsidP="003A6F30">
                      <w:pPr>
                        <w:spacing w:after="0"/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</w:pPr>
                      <w:r w:rsidRPr="00A279F5"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  <w:t>INFRASTRUCTURE, PLANNING AND LOGISTIC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LIGHT STEEL FRAM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MASONRY</w:t>
    </w:r>
  </w:p>
  <w:p w:rsidR="00110BD8" w:rsidRPr="00446750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446750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446750" w:rsidRDefault="00110BD8" w:rsidP="00446750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446750">
      <w:rPr>
        <w:rStyle w:val="masterspecversion"/>
        <w:color w:val="auto"/>
        <w:sz w:val="20"/>
      </w:rPr>
      <w:t>MASONRY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OODWORK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OODWORK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ROOFING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ROOF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LADDING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LADD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INSULATION, SARKING, AND PLIABLE MEMBRANES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Header"/>
    </w:pPr>
    <w:r>
      <w:rPr>
        <w:noProof/>
        <w:sz w:val="15"/>
        <w:szCs w:val="15"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F4EF5C" wp14:editId="4F8F54B1">
              <wp:simplePos x="0" y="0"/>
              <wp:positionH relativeFrom="column">
                <wp:posOffset>-561975</wp:posOffset>
              </wp:positionH>
              <wp:positionV relativeFrom="paragraph">
                <wp:posOffset>-340360</wp:posOffset>
              </wp:positionV>
              <wp:extent cx="7091680" cy="991235"/>
              <wp:effectExtent l="0" t="3175" r="0" b="0"/>
              <wp:wrapNone/>
              <wp:docPr id="1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991235"/>
                        <a:chOff x="517" y="337"/>
                        <a:chExt cx="11168" cy="1561"/>
                      </a:xfrm>
                    </wpg:grpSpPr>
                    <pic:pic xmlns:pic="http://schemas.openxmlformats.org/drawingml/2006/picture">
                      <pic:nvPicPr>
                        <pic:cNvPr id="16" name="Picture 2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" y="678"/>
                          <a:ext cx="3427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7" name="Group 23"/>
                      <wpg:cNvGrpSpPr>
                        <a:grpSpLocks/>
                      </wpg:cNvGrpSpPr>
                      <wpg:grpSpPr bwMode="auto">
                        <a:xfrm>
                          <a:off x="9224" y="337"/>
                          <a:ext cx="95" cy="1530"/>
                          <a:chOff x="0" y="0"/>
                          <a:chExt cx="60325" cy="939648"/>
                        </a:xfrm>
                      </wpg:grpSpPr>
                      <wps:wsp>
                        <wps:cNvPr id="18" name="Rectangle 7" descr="NTG Letterhead template Department nam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325" cy="4425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36728"/>
                            <a:ext cx="60325" cy="502920"/>
                          </a:xfrm>
                          <a:prstGeom prst="rect">
                            <a:avLst/>
                          </a:prstGeom>
                          <a:solidFill>
                            <a:srgbClr val="DC5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25" y="1058"/>
                          <a:ext cx="246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D8" w:rsidRPr="00A279F5" w:rsidRDefault="00110BD8" w:rsidP="003A6F30">
                            <w:pPr>
                              <w:spacing w:after="0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A279F5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DEPARTMENT OF</w:t>
                            </w:r>
                          </w:p>
                          <w:p w:rsidR="00110BD8" w:rsidRPr="00A279F5" w:rsidRDefault="00110BD8" w:rsidP="003A6F30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79F5"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  <w:t>INFRASTRUCTURE, PLANNING AND 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4EF5C" id="_x0000_s1032" style="position:absolute;margin-left:-44.25pt;margin-top:-26.8pt;width:558.4pt;height:78.05pt;z-index:251661312" coordorigin="517,337" coordsize="11168,156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alt="Northern Territory Government" style="position:absolute;left:517;top:678;width:3427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">
                <v:imagedata r:id="rId2" o:title="Northern Territory Government"/>
              </v:shape>
              <v:group id="Group 23" o:spid="_x0000_s1034" style="position:absolute;left:9224;top:337;width:95;height:1530" coordsize="603,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7" o:spid="_x0000_s1035" alt="NTG Letterhead template Department name" style="position:absolute;width:603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" fillcolor="black" stroked="f" strokeweight="2pt"/>
                <v:rect id="Rectangle 5" o:spid="_x0000_s1036" style="position:absolute;top:4367;width:603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" fillcolor="#dc582a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9225;top:1058;width:24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110BD8" w:rsidRPr="00A279F5" w:rsidRDefault="00110BD8" w:rsidP="003A6F30">
                      <w:pPr>
                        <w:spacing w:after="0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A279F5">
                        <w:rPr>
                          <w:rFonts w:ascii="Lato" w:hAnsi="Lato" w:cs="Arial"/>
                          <w:sz w:val="16"/>
                          <w:szCs w:val="16"/>
                        </w:rPr>
                        <w:t>DEPARTMENT OF</w:t>
                      </w:r>
                    </w:p>
                    <w:p w:rsidR="00110BD8" w:rsidRPr="00A279F5" w:rsidRDefault="00110BD8" w:rsidP="003A6F30">
                      <w:pPr>
                        <w:spacing w:after="0"/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</w:pPr>
                      <w:r w:rsidRPr="00A279F5"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  <w:t>INFRASTRUCTURE, PLANNING AND LOGISTIC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INSULATION, SARKING, AND PLIABLE MEMBRAN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INDOWS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INDOW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LAZING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LAZ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DOORS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DOOR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HARDWARE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HARDWARE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USPENDED CEILINGS</w:t>
    </w:r>
  </w:p>
  <w:p w:rsidR="00110BD8" w:rsidRPr="00975D0F" w:rsidRDefault="00110BD8" w:rsidP="003A6F30">
    <w:pPr>
      <w:pBdr>
        <w:top w:val="single" w:sz="4" w:space="1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Pr="00A279F5" w:rsidRDefault="00110BD8" w:rsidP="003A6F30">
    <w:pPr>
      <w:rPr>
        <w:rFonts w:ascii="Lato" w:hAnsi="Lato" w:cs="Arial"/>
        <w:b/>
        <w:sz w:val="15"/>
        <w:szCs w:val="15"/>
      </w:rPr>
    </w:pPr>
    <w:r>
      <w:rPr>
        <w:rFonts w:ascii="Lato" w:hAnsi="Lato" w:cs="Arial"/>
        <w:b/>
        <w:sz w:val="15"/>
        <w:szCs w:val="15"/>
      </w:rPr>
      <w:ptab w:relativeTo="margin" w:alignment="left" w:leader="none"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USPENDED CEILING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ARTITION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ARTITION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NING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N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Default="00110BD8" w:rsidP="003A6F30">
    <w:pPr>
      <w:jc w:val="center"/>
      <w:rPr>
        <w:rStyle w:val="masterspecversion"/>
        <w:smallCaps w:val="0"/>
        <w:vanish w:val="0"/>
        <w:sz w:val="20"/>
      </w:rPr>
    </w:pPr>
    <w:r>
      <w:rPr>
        <w:rStyle w:val="masterspecversion"/>
        <w:sz w:val="20"/>
      </w:rPr>
      <w:t>RENDERING AND PLASTERING</w:t>
    </w:r>
  </w:p>
  <w:p w:rsidR="00110BD8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sz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RENDERING AND PLASTER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TALWORK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TALWORK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FIXED FURNITURE AND JOINERY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Pr="00A279F5" w:rsidRDefault="00110BD8" w:rsidP="003A6F30">
    <w:pPr>
      <w:rPr>
        <w:rFonts w:ascii="Lato" w:hAnsi="Lato" w:cs="Arial"/>
        <w:b/>
        <w:sz w:val="15"/>
        <w:szCs w:val="15"/>
      </w:rPr>
    </w:pPr>
    <w:r>
      <w:rPr>
        <w:rFonts w:ascii="Lato" w:hAnsi="Lato" w:cs="Arial"/>
        <w:b/>
        <w:sz w:val="15"/>
        <w:szCs w:val="15"/>
      </w:rPr>
      <w:ptab w:relativeTo="margin" w:alignment="left" w:leader="none"/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FIXED FURNITURE AND JOINERY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TILING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TIL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RESILIENT FINISHE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RESILIENT FINISH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ARPET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ARPET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AINTING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AINTING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ISCELLANEOUS FIXTURE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ISCELLANEOUS FIXTUR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ANITARY SERVICE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ANITARY SERVIC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TORMWATER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TORMWATER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ATER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ATER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P GA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P GA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L ELECTRICAL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before="100" w:beforeAutospacing="1" w:after="0"/>
      <w:jc w:val="right"/>
      <w:rPr>
        <w:rStyle w:val="masterspecversion"/>
      </w:rPr>
    </w:pPr>
    <w:r>
      <w:rPr>
        <w:rFonts w:ascii="Lato" w:hAnsi="Lato" w:cs="Arial"/>
        <w:b/>
        <w:sz w:val="15"/>
        <w:szCs w:val="15"/>
      </w:rPr>
      <w:ptab w:relativeTo="margin" w:alignment="left" w:leader="none"/>
    </w: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84635">
      <w:rPr>
        <w:rStyle w:val="masterspecversion"/>
        <w:color w:val="auto"/>
        <w:sz w:val="20"/>
      </w:rPr>
      <w:t>GENERAL REQUIREMENTS</w:t>
    </w:r>
  </w:p>
  <w:p w:rsidR="00110BD8" w:rsidRPr="00A279F5" w:rsidRDefault="00110BD8" w:rsidP="00C84635">
    <w:pPr>
      <w:pBdr>
        <w:top w:val="single" w:sz="4" w:space="1" w:color="auto"/>
      </w:pBdr>
      <w:rPr>
        <w:rFonts w:ascii="Lato" w:hAnsi="Lato" w:cs="Arial"/>
        <w:b/>
        <w:sz w:val="15"/>
        <w:szCs w:val="15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L ELECTRICAL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IRING AND ACCESSORIE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WIRING</w:t>
    </w:r>
    <w:r w:rsidRPr="00975D0F">
      <w:t xml:space="preserve"> </w:t>
    </w:r>
    <w:r w:rsidRPr="00975D0F">
      <w:rPr>
        <w:rStyle w:val="masterspecversion"/>
        <w:color w:val="auto"/>
        <w:sz w:val="20"/>
      </w:rPr>
      <w:t>AND ACCESSORI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TOR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TOR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QUID FUEL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QUID FUEL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HOTOVOLTAIC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PHOTOVOLTAIC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UNINTERUPTED POWER SUPPLY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before="100" w:beforeAutospacing="1" w:after="0"/>
      <w:jc w:val="right"/>
      <w:rPr>
        <w:rStyle w:val="masterspecversion"/>
      </w:rPr>
    </w:pP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C84635">
      <w:rPr>
        <w:rStyle w:val="masterspecversion"/>
        <w:color w:val="auto"/>
        <w:sz w:val="20"/>
      </w:rPr>
      <w:t>GENERAL REQUIREMENT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UNINTERUPTED POWER SUPPLY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WITCHBOARD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SWITCHBOARD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UMINAIRE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UMINAIRE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OMMUNICATION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COMMUNICATION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ASTER ANTENNA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ASTER ANTENNA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FIRE DETECTION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C84635">
    <w:pPr>
      <w:spacing w:before="100" w:beforeAutospacing="1" w:after="0"/>
      <w:jc w:val="right"/>
      <w:rPr>
        <w:rStyle w:val="masterspecversion"/>
      </w:rPr>
    </w:pPr>
    <w:r>
      <w:rPr>
        <w:rFonts w:ascii="Lato" w:hAnsi="Lato" w:cs="Arial"/>
        <w:b/>
        <w:sz w:val="15"/>
        <w:szCs w:val="15"/>
      </w:rPr>
      <w:ptab w:relativeTo="margin" w:alignment="left" w:leader="none"/>
    </w:r>
    <w:r>
      <w:rPr>
        <w:rStyle w:val="masterspecversion"/>
      </w:rPr>
      <w:t xml:space="preserve">&lt;&lt;Major Building W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C84635" w:rsidRDefault="00110BD8" w:rsidP="00C84635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>
      <w:rPr>
        <w:rStyle w:val="masterspecversion"/>
        <w:color w:val="auto"/>
        <w:sz w:val="20"/>
      </w:rPr>
      <w:t>DEMOLITION</w:t>
    </w:r>
  </w:p>
  <w:p w:rsidR="00110BD8" w:rsidRPr="00A279F5" w:rsidRDefault="00110BD8" w:rsidP="00C84635">
    <w:pPr>
      <w:pBdr>
        <w:top w:val="single" w:sz="4" w:space="1" w:color="auto"/>
      </w:pBdr>
      <w:rPr>
        <w:rFonts w:ascii="Lato" w:hAnsi="Lato" w:cs="Arial"/>
        <w:b/>
        <w:sz w:val="15"/>
        <w:szCs w:val="15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FIRE DETEC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GHTNING AND PROTECTION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LIGHTNING AND PROTECTION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ELECTRONIC SECURITY AND ACCESS CONTROL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ELECTRONIC SECURITY AND ACCESS CONTROL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L MECHANICAL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GENERAL MECHANICAL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CHANICAL SYSTEMS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 xml:space="preserve">&lt;&lt;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CHANICAL SYSTEMS</w:t>
    </w:r>
  </w:p>
  <w:p w:rsidR="00110BD8" w:rsidRPr="00FD4F1F" w:rsidRDefault="00110BD8" w:rsidP="003A6F30">
    <w:pPr>
      <w:pBdr>
        <w:top w:val="single" w:sz="4" w:space="1" w:color="auto"/>
      </w:pBdr>
      <w:rPr>
        <w:rFonts w:ascii="Arial" w:hAnsi="Arial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D8" w:rsidRDefault="00110BD8" w:rsidP="00975D0F">
    <w:pPr>
      <w:spacing w:after="0"/>
      <w:jc w:val="right"/>
      <w:rPr>
        <w:rStyle w:val="masterspecversion"/>
      </w:rPr>
    </w:pPr>
    <w:r>
      <w:rPr>
        <w:rStyle w:val="masterspecversion"/>
      </w:rPr>
      <w:t>&lt;&lt;</w:t>
    </w:r>
    <w:r w:rsidRPr="00C6025F">
      <w:rPr>
        <w:rStyle w:val="masterspecversion"/>
      </w:rPr>
      <w:t xml:space="preserve"> </w:t>
    </w:r>
    <w:r>
      <w:rPr>
        <w:rStyle w:val="masterspecversion"/>
      </w:rPr>
      <w:t xml:space="preserve">Major Building </w:t>
    </w:r>
    <w:r w:rsidR="00886078">
      <w:rPr>
        <w:rStyle w:val="masterspecversion"/>
      </w:rPr>
      <w:t>W</w:t>
    </w:r>
    <w:r>
      <w:rPr>
        <w:rStyle w:val="masterspecversion"/>
      </w:rPr>
      <w:t xml:space="preserve">orks Project Check </w:t>
    </w:r>
    <w:r w:rsidR="00232636">
      <w:rPr>
        <w:rStyle w:val="masterspecversion"/>
      </w:rPr>
      <w:t>List</w:t>
    </w:r>
    <w:r>
      <w:rPr>
        <w:rStyle w:val="masterspecversion"/>
      </w:rPr>
      <w:t xml:space="preserve"> January 2020&gt;&gt;</w:t>
    </w:r>
  </w:p>
  <w:p w:rsidR="00110BD8" w:rsidRPr="00975D0F" w:rsidRDefault="00110BD8" w:rsidP="00975D0F">
    <w:pPr>
      <w:spacing w:after="0"/>
      <w:jc w:val="center"/>
      <w:rPr>
        <w:rStyle w:val="masterspecversion"/>
        <w:smallCaps w:val="0"/>
        <w:vanish w:val="0"/>
        <w:color w:val="auto"/>
        <w:sz w:val="20"/>
      </w:rPr>
    </w:pPr>
    <w:r w:rsidRPr="00975D0F">
      <w:rPr>
        <w:rStyle w:val="masterspecversion"/>
        <w:color w:val="auto"/>
        <w:sz w:val="20"/>
      </w:rPr>
      <w:t>MECHANICAL EQUIPMENT</w:t>
    </w:r>
  </w:p>
  <w:p w:rsidR="00110BD8" w:rsidRPr="00975D0F" w:rsidRDefault="00110BD8" w:rsidP="003A6F30">
    <w:pPr>
      <w:pBdr>
        <w:top w:val="single" w:sz="4" w:space="10" w:color="auto"/>
      </w:pBdr>
      <w:rPr>
        <w:rStyle w:val="masterspecversion"/>
        <w:smallCaps w:val="0"/>
        <w:vanish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C1A1A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E00BC"/>
    <w:multiLevelType w:val="hybridMultilevel"/>
    <w:tmpl w:val="B45CD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C8C"/>
    <w:multiLevelType w:val="hybridMultilevel"/>
    <w:tmpl w:val="CCD0E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26E9B"/>
    <w:multiLevelType w:val="hybridMultilevel"/>
    <w:tmpl w:val="F9E8F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5376D"/>
    <w:multiLevelType w:val="hybridMultilevel"/>
    <w:tmpl w:val="4356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508E0"/>
    <w:multiLevelType w:val="hybridMultilevel"/>
    <w:tmpl w:val="5F221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65009"/>
    <w:multiLevelType w:val="hybridMultilevel"/>
    <w:tmpl w:val="4D8AF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77E7"/>
    <w:multiLevelType w:val="hybridMultilevel"/>
    <w:tmpl w:val="6A0E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76C0A"/>
    <w:multiLevelType w:val="hybridMultilevel"/>
    <w:tmpl w:val="32788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B0817"/>
    <w:multiLevelType w:val="hybridMultilevel"/>
    <w:tmpl w:val="34947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E3D8D"/>
    <w:multiLevelType w:val="hybridMultilevel"/>
    <w:tmpl w:val="FD042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240D6"/>
    <w:multiLevelType w:val="hybridMultilevel"/>
    <w:tmpl w:val="2C1EF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203F8"/>
    <w:multiLevelType w:val="hybridMultilevel"/>
    <w:tmpl w:val="067C1688"/>
    <w:lvl w:ilvl="0" w:tplc="5F9EA9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58206C"/>
    <w:multiLevelType w:val="hybridMultilevel"/>
    <w:tmpl w:val="334A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5349F"/>
    <w:multiLevelType w:val="hybridMultilevel"/>
    <w:tmpl w:val="EADCB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0319EF"/>
    <w:multiLevelType w:val="hybridMultilevel"/>
    <w:tmpl w:val="42FA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512D2"/>
    <w:multiLevelType w:val="hybridMultilevel"/>
    <w:tmpl w:val="80CC6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A7CF2"/>
    <w:multiLevelType w:val="hybridMultilevel"/>
    <w:tmpl w:val="398E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E2221"/>
    <w:multiLevelType w:val="hybridMultilevel"/>
    <w:tmpl w:val="EE56F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1446E"/>
    <w:multiLevelType w:val="hybridMultilevel"/>
    <w:tmpl w:val="D444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F7948"/>
    <w:multiLevelType w:val="hybridMultilevel"/>
    <w:tmpl w:val="2ED6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6623F0"/>
    <w:multiLevelType w:val="hybridMultilevel"/>
    <w:tmpl w:val="C646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43373"/>
    <w:multiLevelType w:val="hybridMultilevel"/>
    <w:tmpl w:val="1D64E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04BDB"/>
    <w:multiLevelType w:val="hybridMultilevel"/>
    <w:tmpl w:val="95EC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A518DA"/>
    <w:multiLevelType w:val="hybridMultilevel"/>
    <w:tmpl w:val="244C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B4537"/>
    <w:multiLevelType w:val="hybridMultilevel"/>
    <w:tmpl w:val="2E30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D4D7C"/>
    <w:multiLevelType w:val="hybridMultilevel"/>
    <w:tmpl w:val="A7BA0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CF402A"/>
    <w:multiLevelType w:val="hybridMultilevel"/>
    <w:tmpl w:val="D57EB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EA51E8"/>
    <w:multiLevelType w:val="hybridMultilevel"/>
    <w:tmpl w:val="D8024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032232"/>
    <w:multiLevelType w:val="hybridMultilevel"/>
    <w:tmpl w:val="2390C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501C0B"/>
    <w:multiLevelType w:val="hybridMultilevel"/>
    <w:tmpl w:val="0D44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5E3455"/>
    <w:multiLevelType w:val="hybridMultilevel"/>
    <w:tmpl w:val="C13E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D45FAB"/>
    <w:multiLevelType w:val="hybridMultilevel"/>
    <w:tmpl w:val="F4E24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3206AD"/>
    <w:multiLevelType w:val="hybridMultilevel"/>
    <w:tmpl w:val="74685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680FCF"/>
    <w:multiLevelType w:val="hybridMultilevel"/>
    <w:tmpl w:val="31FA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827F22"/>
    <w:multiLevelType w:val="hybridMultilevel"/>
    <w:tmpl w:val="111CA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D72C17"/>
    <w:multiLevelType w:val="hybridMultilevel"/>
    <w:tmpl w:val="52A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1175C4"/>
    <w:multiLevelType w:val="hybridMultilevel"/>
    <w:tmpl w:val="7DACA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F8074A"/>
    <w:multiLevelType w:val="hybridMultilevel"/>
    <w:tmpl w:val="B7D6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C2E16"/>
    <w:multiLevelType w:val="hybridMultilevel"/>
    <w:tmpl w:val="96C45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C846DF"/>
    <w:multiLevelType w:val="hybridMultilevel"/>
    <w:tmpl w:val="17D83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7E0E55"/>
    <w:multiLevelType w:val="hybridMultilevel"/>
    <w:tmpl w:val="E6701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2E54B1"/>
    <w:multiLevelType w:val="hybridMultilevel"/>
    <w:tmpl w:val="BC2A2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815F50"/>
    <w:multiLevelType w:val="hybridMultilevel"/>
    <w:tmpl w:val="DE587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8D1F1F"/>
    <w:multiLevelType w:val="hybridMultilevel"/>
    <w:tmpl w:val="523AD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94387E"/>
    <w:multiLevelType w:val="hybridMultilevel"/>
    <w:tmpl w:val="E99A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B35CFB"/>
    <w:multiLevelType w:val="hybridMultilevel"/>
    <w:tmpl w:val="C24C9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C32BCC"/>
    <w:multiLevelType w:val="hybridMultilevel"/>
    <w:tmpl w:val="DDEEA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CD27C2"/>
    <w:multiLevelType w:val="hybridMultilevel"/>
    <w:tmpl w:val="D884D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C67203"/>
    <w:multiLevelType w:val="hybridMultilevel"/>
    <w:tmpl w:val="5030A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221BF9"/>
    <w:multiLevelType w:val="hybridMultilevel"/>
    <w:tmpl w:val="BDF2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6939E1"/>
    <w:multiLevelType w:val="hybridMultilevel"/>
    <w:tmpl w:val="6A3A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A963F1"/>
    <w:multiLevelType w:val="hybridMultilevel"/>
    <w:tmpl w:val="BD5E5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0371F5"/>
    <w:multiLevelType w:val="hybridMultilevel"/>
    <w:tmpl w:val="0FFA2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0C26FE"/>
    <w:multiLevelType w:val="hybridMultilevel"/>
    <w:tmpl w:val="10248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8028C0"/>
    <w:multiLevelType w:val="hybridMultilevel"/>
    <w:tmpl w:val="33EA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CD161D"/>
    <w:multiLevelType w:val="hybridMultilevel"/>
    <w:tmpl w:val="39F8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7563F2"/>
    <w:multiLevelType w:val="hybridMultilevel"/>
    <w:tmpl w:val="0400E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E04F86"/>
    <w:multiLevelType w:val="hybridMultilevel"/>
    <w:tmpl w:val="2616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E044C7"/>
    <w:multiLevelType w:val="hybridMultilevel"/>
    <w:tmpl w:val="AF34D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612D0"/>
    <w:multiLevelType w:val="hybridMultilevel"/>
    <w:tmpl w:val="B0565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3A43B9"/>
    <w:multiLevelType w:val="hybridMultilevel"/>
    <w:tmpl w:val="A5006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553AEB"/>
    <w:multiLevelType w:val="hybridMultilevel"/>
    <w:tmpl w:val="00FAC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996813"/>
    <w:multiLevelType w:val="hybridMultilevel"/>
    <w:tmpl w:val="BC70B1EC"/>
    <w:lvl w:ilvl="0" w:tplc="BBBE1324">
      <w:start w:val="1"/>
      <w:numFmt w:val="decimalZero"/>
      <w:lvlText w:val="%1"/>
      <w:lvlJc w:val="left"/>
      <w:pPr>
        <w:tabs>
          <w:tab w:val="num" w:pos="851"/>
        </w:tabs>
        <w:ind w:left="284" w:hanging="568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BBE7BFC"/>
    <w:multiLevelType w:val="hybridMultilevel"/>
    <w:tmpl w:val="8EBC4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02CD8"/>
    <w:multiLevelType w:val="hybridMultilevel"/>
    <w:tmpl w:val="39422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C42F88"/>
    <w:multiLevelType w:val="hybridMultilevel"/>
    <w:tmpl w:val="53E0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42756C"/>
    <w:multiLevelType w:val="hybridMultilevel"/>
    <w:tmpl w:val="F6D4E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DA392F"/>
    <w:multiLevelType w:val="hybridMultilevel"/>
    <w:tmpl w:val="3F7CC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10407B"/>
    <w:multiLevelType w:val="hybridMultilevel"/>
    <w:tmpl w:val="FA9C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1624CE"/>
    <w:multiLevelType w:val="hybridMultilevel"/>
    <w:tmpl w:val="366A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D6467D"/>
    <w:multiLevelType w:val="hybridMultilevel"/>
    <w:tmpl w:val="62BE9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2F1306"/>
    <w:multiLevelType w:val="hybridMultilevel"/>
    <w:tmpl w:val="E0163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C7C1A"/>
    <w:multiLevelType w:val="hybridMultilevel"/>
    <w:tmpl w:val="A7121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5D332C"/>
    <w:multiLevelType w:val="hybridMultilevel"/>
    <w:tmpl w:val="9DDC8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6C0594"/>
    <w:multiLevelType w:val="hybridMultilevel"/>
    <w:tmpl w:val="716C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977E62"/>
    <w:multiLevelType w:val="hybridMultilevel"/>
    <w:tmpl w:val="A978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BF5F73"/>
    <w:multiLevelType w:val="hybridMultilevel"/>
    <w:tmpl w:val="F414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52357B3"/>
    <w:multiLevelType w:val="hybridMultilevel"/>
    <w:tmpl w:val="8EBC6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3641EE"/>
    <w:multiLevelType w:val="hybridMultilevel"/>
    <w:tmpl w:val="37866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B2573A"/>
    <w:multiLevelType w:val="hybridMultilevel"/>
    <w:tmpl w:val="0CAE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B71FFC"/>
    <w:multiLevelType w:val="hybridMultilevel"/>
    <w:tmpl w:val="80D03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2B73BC"/>
    <w:multiLevelType w:val="hybridMultilevel"/>
    <w:tmpl w:val="1EFC1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677543"/>
    <w:multiLevelType w:val="hybridMultilevel"/>
    <w:tmpl w:val="1BA85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F8206A"/>
    <w:multiLevelType w:val="hybridMultilevel"/>
    <w:tmpl w:val="5D86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0F20B3"/>
    <w:multiLevelType w:val="hybridMultilevel"/>
    <w:tmpl w:val="6C10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996134"/>
    <w:multiLevelType w:val="hybridMultilevel"/>
    <w:tmpl w:val="B3D2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B04B86"/>
    <w:multiLevelType w:val="hybridMultilevel"/>
    <w:tmpl w:val="52527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F34E06"/>
    <w:multiLevelType w:val="hybridMultilevel"/>
    <w:tmpl w:val="F42CF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353C2A"/>
    <w:multiLevelType w:val="hybridMultilevel"/>
    <w:tmpl w:val="C0E0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CB1B62"/>
    <w:multiLevelType w:val="hybridMultilevel"/>
    <w:tmpl w:val="78ACF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3C0AC5"/>
    <w:multiLevelType w:val="hybridMultilevel"/>
    <w:tmpl w:val="B072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CF2AF4"/>
    <w:multiLevelType w:val="hybridMultilevel"/>
    <w:tmpl w:val="F922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E45660"/>
    <w:multiLevelType w:val="hybridMultilevel"/>
    <w:tmpl w:val="D61C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E4591B"/>
    <w:multiLevelType w:val="hybridMultilevel"/>
    <w:tmpl w:val="4DA2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9C53A3"/>
    <w:multiLevelType w:val="hybridMultilevel"/>
    <w:tmpl w:val="B106B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FE06FE"/>
    <w:multiLevelType w:val="hybridMultilevel"/>
    <w:tmpl w:val="007A9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0641FB"/>
    <w:multiLevelType w:val="hybridMultilevel"/>
    <w:tmpl w:val="F192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D26209"/>
    <w:multiLevelType w:val="hybridMultilevel"/>
    <w:tmpl w:val="9B3C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BDF4B3B"/>
    <w:multiLevelType w:val="hybridMultilevel"/>
    <w:tmpl w:val="B622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FB030D"/>
    <w:multiLevelType w:val="hybridMultilevel"/>
    <w:tmpl w:val="5C20A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13187B"/>
    <w:multiLevelType w:val="hybridMultilevel"/>
    <w:tmpl w:val="C4A2F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254556"/>
    <w:multiLevelType w:val="hybridMultilevel"/>
    <w:tmpl w:val="5AA4C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FA2D51"/>
    <w:multiLevelType w:val="hybridMultilevel"/>
    <w:tmpl w:val="6ACA5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FF63D7"/>
    <w:multiLevelType w:val="hybridMultilevel"/>
    <w:tmpl w:val="ECA6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803EE2"/>
    <w:multiLevelType w:val="hybridMultilevel"/>
    <w:tmpl w:val="3F5E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C47730"/>
    <w:multiLevelType w:val="hybridMultilevel"/>
    <w:tmpl w:val="A15E1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D43442"/>
    <w:multiLevelType w:val="hybridMultilevel"/>
    <w:tmpl w:val="14E4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5466CE"/>
    <w:multiLevelType w:val="hybridMultilevel"/>
    <w:tmpl w:val="807ED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A76101"/>
    <w:multiLevelType w:val="hybridMultilevel"/>
    <w:tmpl w:val="4EAA5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EE691C"/>
    <w:multiLevelType w:val="hybridMultilevel"/>
    <w:tmpl w:val="2ABA8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6819A1"/>
    <w:multiLevelType w:val="hybridMultilevel"/>
    <w:tmpl w:val="C1044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F661DF"/>
    <w:multiLevelType w:val="hybridMultilevel"/>
    <w:tmpl w:val="F6305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FA0078"/>
    <w:multiLevelType w:val="hybridMultilevel"/>
    <w:tmpl w:val="58FC3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27E477D"/>
    <w:multiLevelType w:val="hybridMultilevel"/>
    <w:tmpl w:val="AEA0E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C5682C"/>
    <w:multiLevelType w:val="hybridMultilevel"/>
    <w:tmpl w:val="4B58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EA70BA"/>
    <w:multiLevelType w:val="hybridMultilevel"/>
    <w:tmpl w:val="A768C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4761E0"/>
    <w:multiLevelType w:val="hybridMultilevel"/>
    <w:tmpl w:val="23140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A034DC"/>
    <w:multiLevelType w:val="hybridMultilevel"/>
    <w:tmpl w:val="1F70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A44951"/>
    <w:multiLevelType w:val="hybridMultilevel"/>
    <w:tmpl w:val="CEF06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AF0532"/>
    <w:multiLevelType w:val="hybridMultilevel"/>
    <w:tmpl w:val="E3D8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D2401B"/>
    <w:multiLevelType w:val="hybridMultilevel"/>
    <w:tmpl w:val="186A1E14"/>
    <w:lvl w:ilvl="0" w:tplc="5F9EA9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4EF7632"/>
    <w:multiLevelType w:val="hybridMultilevel"/>
    <w:tmpl w:val="26B6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0D6DE3"/>
    <w:multiLevelType w:val="hybridMultilevel"/>
    <w:tmpl w:val="D328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14701D"/>
    <w:multiLevelType w:val="hybridMultilevel"/>
    <w:tmpl w:val="A950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1528C2"/>
    <w:multiLevelType w:val="hybridMultilevel"/>
    <w:tmpl w:val="9BB4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92694C"/>
    <w:multiLevelType w:val="hybridMultilevel"/>
    <w:tmpl w:val="B1188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71609C9"/>
    <w:multiLevelType w:val="hybridMultilevel"/>
    <w:tmpl w:val="32B47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7382BFF"/>
    <w:multiLevelType w:val="hybridMultilevel"/>
    <w:tmpl w:val="439C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75032D7"/>
    <w:multiLevelType w:val="hybridMultilevel"/>
    <w:tmpl w:val="610A2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E61F52"/>
    <w:multiLevelType w:val="hybridMultilevel"/>
    <w:tmpl w:val="8398E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7EB5ED0"/>
    <w:multiLevelType w:val="hybridMultilevel"/>
    <w:tmpl w:val="18967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82A5383"/>
    <w:multiLevelType w:val="hybridMultilevel"/>
    <w:tmpl w:val="2FA2C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69665A"/>
    <w:multiLevelType w:val="hybridMultilevel"/>
    <w:tmpl w:val="D1E25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88E6213"/>
    <w:multiLevelType w:val="hybridMultilevel"/>
    <w:tmpl w:val="6FD6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0063E2"/>
    <w:multiLevelType w:val="hybridMultilevel"/>
    <w:tmpl w:val="45C05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1113AC"/>
    <w:multiLevelType w:val="hybridMultilevel"/>
    <w:tmpl w:val="9CF2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1F1E5F"/>
    <w:multiLevelType w:val="hybridMultilevel"/>
    <w:tmpl w:val="A9A24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215AAF"/>
    <w:multiLevelType w:val="hybridMultilevel"/>
    <w:tmpl w:val="7F54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733AEF"/>
    <w:multiLevelType w:val="hybridMultilevel"/>
    <w:tmpl w:val="4DA05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D978C5"/>
    <w:multiLevelType w:val="hybridMultilevel"/>
    <w:tmpl w:val="EA6E2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A0E6FD6"/>
    <w:multiLevelType w:val="hybridMultilevel"/>
    <w:tmpl w:val="59C42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AC71675"/>
    <w:multiLevelType w:val="hybridMultilevel"/>
    <w:tmpl w:val="8D82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8A4CBD"/>
    <w:multiLevelType w:val="hybridMultilevel"/>
    <w:tmpl w:val="42C63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641271"/>
    <w:multiLevelType w:val="hybridMultilevel"/>
    <w:tmpl w:val="7754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CBB193C"/>
    <w:multiLevelType w:val="hybridMultilevel"/>
    <w:tmpl w:val="66568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DC787C"/>
    <w:multiLevelType w:val="hybridMultilevel"/>
    <w:tmpl w:val="00CA8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D3B2FE5"/>
    <w:multiLevelType w:val="hybridMultilevel"/>
    <w:tmpl w:val="3DB0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9711A4"/>
    <w:multiLevelType w:val="hybridMultilevel"/>
    <w:tmpl w:val="FD52F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B62060"/>
    <w:multiLevelType w:val="hybridMultilevel"/>
    <w:tmpl w:val="66FAE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DE36F01"/>
    <w:multiLevelType w:val="hybridMultilevel"/>
    <w:tmpl w:val="75B4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1A2E06"/>
    <w:multiLevelType w:val="hybridMultilevel"/>
    <w:tmpl w:val="CEB22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2304B4"/>
    <w:multiLevelType w:val="hybridMultilevel"/>
    <w:tmpl w:val="58541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EB97594"/>
    <w:multiLevelType w:val="hybridMultilevel"/>
    <w:tmpl w:val="023AB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D77CC2"/>
    <w:multiLevelType w:val="hybridMultilevel"/>
    <w:tmpl w:val="CF70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F3D395E"/>
    <w:multiLevelType w:val="hybridMultilevel"/>
    <w:tmpl w:val="F42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F80422C"/>
    <w:multiLevelType w:val="hybridMultilevel"/>
    <w:tmpl w:val="8E281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4F668E"/>
    <w:multiLevelType w:val="hybridMultilevel"/>
    <w:tmpl w:val="3036D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9835DC"/>
    <w:multiLevelType w:val="hybridMultilevel"/>
    <w:tmpl w:val="0D480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7A2E10"/>
    <w:multiLevelType w:val="hybridMultilevel"/>
    <w:tmpl w:val="D41A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4AB14BE"/>
    <w:multiLevelType w:val="hybridMultilevel"/>
    <w:tmpl w:val="EB48A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526183B"/>
    <w:multiLevelType w:val="hybridMultilevel"/>
    <w:tmpl w:val="911A1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53F3F5E"/>
    <w:multiLevelType w:val="hybridMultilevel"/>
    <w:tmpl w:val="76F4C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5522226"/>
    <w:multiLevelType w:val="hybridMultilevel"/>
    <w:tmpl w:val="7B10A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56F741F"/>
    <w:multiLevelType w:val="hybridMultilevel"/>
    <w:tmpl w:val="13C01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836F09"/>
    <w:multiLevelType w:val="hybridMultilevel"/>
    <w:tmpl w:val="D1B8F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5B752E9"/>
    <w:multiLevelType w:val="hybridMultilevel"/>
    <w:tmpl w:val="12BC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62A0DC5"/>
    <w:multiLevelType w:val="hybridMultilevel"/>
    <w:tmpl w:val="DF963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651443F"/>
    <w:multiLevelType w:val="hybridMultilevel"/>
    <w:tmpl w:val="D24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C83B76"/>
    <w:multiLevelType w:val="hybridMultilevel"/>
    <w:tmpl w:val="C25E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6EF129F"/>
    <w:multiLevelType w:val="hybridMultilevel"/>
    <w:tmpl w:val="13B8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34639C"/>
    <w:multiLevelType w:val="hybridMultilevel"/>
    <w:tmpl w:val="40F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6D6E3B"/>
    <w:multiLevelType w:val="hybridMultilevel"/>
    <w:tmpl w:val="5B3A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7A5ED0"/>
    <w:multiLevelType w:val="hybridMultilevel"/>
    <w:tmpl w:val="5B88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80360BB"/>
    <w:multiLevelType w:val="hybridMultilevel"/>
    <w:tmpl w:val="5714F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82857D0"/>
    <w:multiLevelType w:val="hybridMultilevel"/>
    <w:tmpl w:val="3D8C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D43A81"/>
    <w:multiLevelType w:val="hybridMultilevel"/>
    <w:tmpl w:val="4A3AE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D83DD0"/>
    <w:multiLevelType w:val="hybridMultilevel"/>
    <w:tmpl w:val="2B8AA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057893"/>
    <w:multiLevelType w:val="hybridMultilevel"/>
    <w:tmpl w:val="FC86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143F25"/>
    <w:multiLevelType w:val="hybridMultilevel"/>
    <w:tmpl w:val="77B2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296F0F"/>
    <w:multiLevelType w:val="hybridMultilevel"/>
    <w:tmpl w:val="D5AE0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47396B"/>
    <w:multiLevelType w:val="hybridMultilevel"/>
    <w:tmpl w:val="1120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AD46312"/>
    <w:multiLevelType w:val="hybridMultilevel"/>
    <w:tmpl w:val="C096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BBB1215"/>
    <w:multiLevelType w:val="hybridMultilevel"/>
    <w:tmpl w:val="B7D4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CCA18A9"/>
    <w:multiLevelType w:val="hybridMultilevel"/>
    <w:tmpl w:val="8BC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103668"/>
    <w:multiLevelType w:val="hybridMultilevel"/>
    <w:tmpl w:val="FF6EB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DC41A25"/>
    <w:multiLevelType w:val="hybridMultilevel"/>
    <w:tmpl w:val="7EA61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DD241C0"/>
    <w:multiLevelType w:val="hybridMultilevel"/>
    <w:tmpl w:val="4BBA7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DD357C0"/>
    <w:multiLevelType w:val="hybridMultilevel"/>
    <w:tmpl w:val="74C04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137949"/>
    <w:multiLevelType w:val="hybridMultilevel"/>
    <w:tmpl w:val="6F3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E195351"/>
    <w:multiLevelType w:val="hybridMultilevel"/>
    <w:tmpl w:val="04F6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E5B3168"/>
    <w:multiLevelType w:val="hybridMultilevel"/>
    <w:tmpl w:val="09D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E9E4E9B"/>
    <w:multiLevelType w:val="hybridMultilevel"/>
    <w:tmpl w:val="C046B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663380"/>
    <w:multiLevelType w:val="hybridMultilevel"/>
    <w:tmpl w:val="F0F6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BF1B4B"/>
    <w:multiLevelType w:val="hybridMultilevel"/>
    <w:tmpl w:val="71A07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E41494"/>
    <w:multiLevelType w:val="hybridMultilevel"/>
    <w:tmpl w:val="4AC0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E8450E"/>
    <w:multiLevelType w:val="hybridMultilevel"/>
    <w:tmpl w:val="BCE2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F76CF4"/>
    <w:multiLevelType w:val="hybridMultilevel"/>
    <w:tmpl w:val="4DB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726F90"/>
    <w:multiLevelType w:val="hybridMultilevel"/>
    <w:tmpl w:val="82043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9B0463"/>
    <w:multiLevelType w:val="hybridMultilevel"/>
    <w:tmpl w:val="E6D0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DE2D64"/>
    <w:multiLevelType w:val="hybridMultilevel"/>
    <w:tmpl w:val="18E8C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410318"/>
    <w:multiLevelType w:val="hybridMultilevel"/>
    <w:tmpl w:val="CA0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1C5448"/>
    <w:multiLevelType w:val="hybridMultilevel"/>
    <w:tmpl w:val="061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345CCE"/>
    <w:multiLevelType w:val="hybridMultilevel"/>
    <w:tmpl w:val="1332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32C0106"/>
    <w:multiLevelType w:val="hybridMultilevel"/>
    <w:tmpl w:val="DC4E5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3D7186E"/>
    <w:multiLevelType w:val="hybridMultilevel"/>
    <w:tmpl w:val="BD527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3DB45A3"/>
    <w:multiLevelType w:val="hybridMultilevel"/>
    <w:tmpl w:val="6804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3EB2AAD"/>
    <w:multiLevelType w:val="hybridMultilevel"/>
    <w:tmpl w:val="F698C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3FA6AC0"/>
    <w:multiLevelType w:val="hybridMultilevel"/>
    <w:tmpl w:val="32F07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713F91"/>
    <w:multiLevelType w:val="hybridMultilevel"/>
    <w:tmpl w:val="B47CB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A4506F"/>
    <w:multiLevelType w:val="hybridMultilevel"/>
    <w:tmpl w:val="F116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56C4DE6"/>
    <w:multiLevelType w:val="hybridMultilevel"/>
    <w:tmpl w:val="5B00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BA7F4D"/>
    <w:multiLevelType w:val="hybridMultilevel"/>
    <w:tmpl w:val="F26C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62A45C1"/>
    <w:multiLevelType w:val="hybridMultilevel"/>
    <w:tmpl w:val="8DB84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7E823E1"/>
    <w:multiLevelType w:val="hybridMultilevel"/>
    <w:tmpl w:val="3858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7EB0D29"/>
    <w:multiLevelType w:val="hybridMultilevel"/>
    <w:tmpl w:val="2E560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7F4646A"/>
    <w:multiLevelType w:val="hybridMultilevel"/>
    <w:tmpl w:val="F264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7FC38B8"/>
    <w:multiLevelType w:val="hybridMultilevel"/>
    <w:tmpl w:val="4B70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87A094F"/>
    <w:multiLevelType w:val="hybridMultilevel"/>
    <w:tmpl w:val="8BD86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9211BA4"/>
    <w:multiLevelType w:val="hybridMultilevel"/>
    <w:tmpl w:val="90684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9DD4137"/>
    <w:multiLevelType w:val="hybridMultilevel"/>
    <w:tmpl w:val="00B6B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9EE4042"/>
    <w:multiLevelType w:val="hybridMultilevel"/>
    <w:tmpl w:val="B078A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9FB4333"/>
    <w:multiLevelType w:val="hybridMultilevel"/>
    <w:tmpl w:val="92CE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A3B43E8"/>
    <w:multiLevelType w:val="hybridMultilevel"/>
    <w:tmpl w:val="9F48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B7676EC"/>
    <w:multiLevelType w:val="hybridMultilevel"/>
    <w:tmpl w:val="F638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B82636E"/>
    <w:multiLevelType w:val="hybridMultilevel"/>
    <w:tmpl w:val="A3F6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C8536C6"/>
    <w:multiLevelType w:val="hybridMultilevel"/>
    <w:tmpl w:val="F25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CAA39EB"/>
    <w:multiLevelType w:val="hybridMultilevel"/>
    <w:tmpl w:val="6A409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CD46CFF"/>
    <w:multiLevelType w:val="hybridMultilevel"/>
    <w:tmpl w:val="FB023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263438"/>
    <w:multiLevelType w:val="hybridMultilevel"/>
    <w:tmpl w:val="104A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EF80CE2"/>
    <w:multiLevelType w:val="hybridMultilevel"/>
    <w:tmpl w:val="DB54C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EF94C9E"/>
    <w:multiLevelType w:val="hybridMultilevel"/>
    <w:tmpl w:val="7CD0B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6758E"/>
    <w:multiLevelType w:val="hybridMultilevel"/>
    <w:tmpl w:val="24DC8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F4938A1"/>
    <w:multiLevelType w:val="hybridMultilevel"/>
    <w:tmpl w:val="54501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07438B"/>
    <w:multiLevelType w:val="hybridMultilevel"/>
    <w:tmpl w:val="BC5C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04175DF"/>
    <w:multiLevelType w:val="hybridMultilevel"/>
    <w:tmpl w:val="7AE62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50302C"/>
    <w:multiLevelType w:val="hybridMultilevel"/>
    <w:tmpl w:val="ABD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9165FC"/>
    <w:multiLevelType w:val="hybridMultilevel"/>
    <w:tmpl w:val="990A9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59645A"/>
    <w:multiLevelType w:val="hybridMultilevel"/>
    <w:tmpl w:val="48ECF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7C18EF"/>
    <w:multiLevelType w:val="hybridMultilevel"/>
    <w:tmpl w:val="56FC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18E4B79"/>
    <w:multiLevelType w:val="hybridMultilevel"/>
    <w:tmpl w:val="2A1A9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22618B9"/>
    <w:multiLevelType w:val="hybridMultilevel"/>
    <w:tmpl w:val="71D0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2632DCF"/>
    <w:multiLevelType w:val="hybridMultilevel"/>
    <w:tmpl w:val="2EC2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F76134"/>
    <w:multiLevelType w:val="hybridMultilevel"/>
    <w:tmpl w:val="C3E2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1854E3"/>
    <w:multiLevelType w:val="hybridMultilevel"/>
    <w:tmpl w:val="946CA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CA674C"/>
    <w:multiLevelType w:val="hybridMultilevel"/>
    <w:tmpl w:val="35880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217DF7"/>
    <w:multiLevelType w:val="hybridMultilevel"/>
    <w:tmpl w:val="7D1A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582BC9"/>
    <w:multiLevelType w:val="hybridMultilevel"/>
    <w:tmpl w:val="DF38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693629"/>
    <w:multiLevelType w:val="hybridMultilevel"/>
    <w:tmpl w:val="F4EEE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6B7597"/>
    <w:multiLevelType w:val="hybridMultilevel"/>
    <w:tmpl w:val="DE5C3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7338E0"/>
    <w:multiLevelType w:val="hybridMultilevel"/>
    <w:tmpl w:val="43686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6F919C7"/>
    <w:multiLevelType w:val="hybridMultilevel"/>
    <w:tmpl w:val="2A1A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7A749B9"/>
    <w:multiLevelType w:val="hybridMultilevel"/>
    <w:tmpl w:val="F53A4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C004D4"/>
    <w:multiLevelType w:val="hybridMultilevel"/>
    <w:tmpl w:val="CFC4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DC33E8"/>
    <w:multiLevelType w:val="hybridMultilevel"/>
    <w:tmpl w:val="254A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8857F6E"/>
    <w:multiLevelType w:val="hybridMultilevel"/>
    <w:tmpl w:val="C820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90B07CB"/>
    <w:multiLevelType w:val="hybridMultilevel"/>
    <w:tmpl w:val="4EFA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9900CD4"/>
    <w:multiLevelType w:val="hybridMultilevel"/>
    <w:tmpl w:val="84EAA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9996C35"/>
    <w:multiLevelType w:val="hybridMultilevel"/>
    <w:tmpl w:val="F1C47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9C44ACA"/>
    <w:multiLevelType w:val="hybridMultilevel"/>
    <w:tmpl w:val="E6784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CB5E87"/>
    <w:multiLevelType w:val="hybridMultilevel"/>
    <w:tmpl w:val="6FB8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DB3997"/>
    <w:multiLevelType w:val="hybridMultilevel"/>
    <w:tmpl w:val="3EE43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A16099C"/>
    <w:multiLevelType w:val="hybridMultilevel"/>
    <w:tmpl w:val="C9323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AAC284D"/>
    <w:multiLevelType w:val="hybridMultilevel"/>
    <w:tmpl w:val="90F44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B3358E3"/>
    <w:multiLevelType w:val="hybridMultilevel"/>
    <w:tmpl w:val="8C3A0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F272ED"/>
    <w:multiLevelType w:val="hybridMultilevel"/>
    <w:tmpl w:val="6088D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C8613C5"/>
    <w:multiLevelType w:val="hybridMultilevel"/>
    <w:tmpl w:val="4FF4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1D5315"/>
    <w:multiLevelType w:val="hybridMultilevel"/>
    <w:tmpl w:val="4AB2D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D733512"/>
    <w:multiLevelType w:val="hybridMultilevel"/>
    <w:tmpl w:val="85FA4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9B2479"/>
    <w:multiLevelType w:val="hybridMultilevel"/>
    <w:tmpl w:val="F62CB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E1B5C95"/>
    <w:multiLevelType w:val="hybridMultilevel"/>
    <w:tmpl w:val="2D3E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E7E36BC"/>
    <w:multiLevelType w:val="hybridMultilevel"/>
    <w:tmpl w:val="284EA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F031BFA"/>
    <w:multiLevelType w:val="hybridMultilevel"/>
    <w:tmpl w:val="FF6C9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0E2AD8"/>
    <w:multiLevelType w:val="hybridMultilevel"/>
    <w:tmpl w:val="9EB04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F474936"/>
    <w:multiLevelType w:val="hybridMultilevel"/>
    <w:tmpl w:val="DC7AB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654759"/>
    <w:multiLevelType w:val="hybridMultilevel"/>
    <w:tmpl w:val="B766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581F8C"/>
    <w:multiLevelType w:val="hybridMultilevel"/>
    <w:tmpl w:val="DCB83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5F417E"/>
    <w:multiLevelType w:val="hybridMultilevel"/>
    <w:tmpl w:val="8F0E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D90A5A"/>
    <w:multiLevelType w:val="hybridMultilevel"/>
    <w:tmpl w:val="E3A4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1772497"/>
    <w:multiLevelType w:val="hybridMultilevel"/>
    <w:tmpl w:val="D6FC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17B51D6"/>
    <w:multiLevelType w:val="hybridMultilevel"/>
    <w:tmpl w:val="9A6A7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28703E8"/>
    <w:multiLevelType w:val="hybridMultilevel"/>
    <w:tmpl w:val="42EC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2FA2315"/>
    <w:multiLevelType w:val="hybridMultilevel"/>
    <w:tmpl w:val="36D8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38E56DF"/>
    <w:multiLevelType w:val="hybridMultilevel"/>
    <w:tmpl w:val="E828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3CB7092"/>
    <w:multiLevelType w:val="hybridMultilevel"/>
    <w:tmpl w:val="D4DC9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3E033A0"/>
    <w:multiLevelType w:val="hybridMultilevel"/>
    <w:tmpl w:val="60806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42802D0"/>
    <w:multiLevelType w:val="hybridMultilevel"/>
    <w:tmpl w:val="3CCAA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47802D7"/>
    <w:multiLevelType w:val="hybridMultilevel"/>
    <w:tmpl w:val="48704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531308E"/>
    <w:multiLevelType w:val="hybridMultilevel"/>
    <w:tmpl w:val="EF9A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5546C61"/>
    <w:multiLevelType w:val="hybridMultilevel"/>
    <w:tmpl w:val="2AC8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5964568"/>
    <w:multiLevelType w:val="hybridMultilevel"/>
    <w:tmpl w:val="B33A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5A51BEA"/>
    <w:multiLevelType w:val="hybridMultilevel"/>
    <w:tmpl w:val="2E04C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70713AB"/>
    <w:multiLevelType w:val="hybridMultilevel"/>
    <w:tmpl w:val="6584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78568E2"/>
    <w:multiLevelType w:val="hybridMultilevel"/>
    <w:tmpl w:val="FB3CF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89C3D55"/>
    <w:multiLevelType w:val="hybridMultilevel"/>
    <w:tmpl w:val="6412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8F11226"/>
    <w:multiLevelType w:val="hybridMultilevel"/>
    <w:tmpl w:val="DED63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92D7D27"/>
    <w:multiLevelType w:val="hybridMultilevel"/>
    <w:tmpl w:val="3620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9DA6A8A"/>
    <w:multiLevelType w:val="hybridMultilevel"/>
    <w:tmpl w:val="E3E8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A667640"/>
    <w:multiLevelType w:val="hybridMultilevel"/>
    <w:tmpl w:val="9E222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D5164E2"/>
    <w:multiLevelType w:val="hybridMultilevel"/>
    <w:tmpl w:val="16C8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DCC55C3"/>
    <w:multiLevelType w:val="hybridMultilevel"/>
    <w:tmpl w:val="B85E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DD357C2"/>
    <w:multiLevelType w:val="hybridMultilevel"/>
    <w:tmpl w:val="CF0A6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E2A7750"/>
    <w:multiLevelType w:val="hybridMultilevel"/>
    <w:tmpl w:val="0F3E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E5A0454"/>
    <w:multiLevelType w:val="hybridMultilevel"/>
    <w:tmpl w:val="5A4A1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CD61C0"/>
    <w:multiLevelType w:val="hybridMultilevel"/>
    <w:tmpl w:val="B2C2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104A3B"/>
    <w:multiLevelType w:val="hybridMultilevel"/>
    <w:tmpl w:val="FD207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305"/>
  </w:num>
  <w:num w:numId="4">
    <w:abstractNumId w:val="163"/>
  </w:num>
  <w:num w:numId="5">
    <w:abstractNumId w:val="22"/>
  </w:num>
  <w:num w:numId="6">
    <w:abstractNumId w:val="257"/>
  </w:num>
  <w:num w:numId="7">
    <w:abstractNumId w:val="253"/>
  </w:num>
  <w:num w:numId="8">
    <w:abstractNumId w:val="79"/>
  </w:num>
  <w:num w:numId="9">
    <w:abstractNumId w:val="151"/>
  </w:num>
  <w:num w:numId="10">
    <w:abstractNumId w:val="95"/>
  </w:num>
  <w:num w:numId="11">
    <w:abstractNumId w:val="108"/>
  </w:num>
  <w:num w:numId="12">
    <w:abstractNumId w:val="297"/>
  </w:num>
  <w:num w:numId="13">
    <w:abstractNumId w:val="131"/>
  </w:num>
  <w:num w:numId="14">
    <w:abstractNumId w:val="293"/>
  </w:num>
  <w:num w:numId="15">
    <w:abstractNumId w:val="214"/>
  </w:num>
  <w:num w:numId="16">
    <w:abstractNumId w:val="242"/>
  </w:num>
  <w:num w:numId="17">
    <w:abstractNumId w:val="67"/>
  </w:num>
  <w:num w:numId="18">
    <w:abstractNumId w:val="183"/>
  </w:num>
  <w:num w:numId="19">
    <w:abstractNumId w:val="251"/>
  </w:num>
  <w:num w:numId="20">
    <w:abstractNumId w:val="157"/>
  </w:num>
  <w:num w:numId="21">
    <w:abstractNumId w:val="271"/>
  </w:num>
  <w:num w:numId="22">
    <w:abstractNumId w:val="188"/>
  </w:num>
  <w:num w:numId="23">
    <w:abstractNumId w:val="51"/>
  </w:num>
  <w:num w:numId="24">
    <w:abstractNumId w:val="142"/>
  </w:num>
  <w:num w:numId="25">
    <w:abstractNumId w:val="197"/>
  </w:num>
  <w:num w:numId="26">
    <w:abstractNumId w:val="296"/>
  </w:num>
  <w:num w:numId="27">
    <w:abstractNumId w:val="240"/>
  </w:num>
  <w:num w:numId="28">
    <w:abstractNumId w:val="98"/>
  </w:num>
  <w:num w:numId="29">
    <w:abstractNumId w:val="41"/>
  </w:num>
  <w:num w:numId="30">
    <w:abstractNumId w:val="133"/>
  </w:num>
  <w:num w:numId="31">
    <w:abstractNumId w:val="194"/>
  </w:num>
  <w:num w:numId="32">
    <w:abstractNumId w:val="90"/>
  </w:num>
  <w:num w:numId="33">
    <w:abstractNumId w:val="238"/>
  </w:num>
  <w:num w:numId="34">
    <w:abstractNumId w:val="143"/>
  </w:num>
  <w:num w:numId="35">
    <w:abstractNumId w:val="250"/>
  </w:num>
  <w:num w:numId="36">
    <w:abstractNumId w:val="236"/>
  </w:num>
  <w:num w:numId="37">
    <w:abstractNumId w:val="29"/>
  </w:num>
  <w:num w:numId="38">
    <w:abstractNumId w:val="75"/>
  </w:num>
  <w:num w:numId="39">
    <w:abstractNumId w:val="71"/>
  </w:num>
  <w:num w:numId="40">
    <w:abstractNumId w:val="152"/>
  </w:num>
  <w:num w:numId="41">
    <w:abstractNumId w:val="50"/>
  </w:num>
  <w:num w:numId="42">
    <w:abstractNumId w:val="210"/>
  </w:num>
  <w:num w:numId="43">
    <w:abstractNumId w:val="166"/>
  </w:num>
  <w:num w:numId="44">
    <w:abstractNumId w:val="26"/>
  </w:num>
  <w:num w:numId="45">
    <w:abstractNumId w:val="243"/>
  </w:num>
  <w:num w:numId="46">
    <w:abstractNumId w:val="186"/>
  </w:num>
  <w:num w:numId="47">
    <w:abstractNumId w:val="196"/>
  </w:num>
  <w:num w:numId="48">
    <w:abstractNumId w:val="57"/>
  </w:num>
  <w:num w:numId="49">
    <w:abstractNumId w:val="24"/>
  </w:num>
  <w:num w:numId="50">
    <w:abstractNumId w:val="234"/>
  </w:num>
  <w:num w:numId="51">
    <w:abstractNumId w:val="97"/>
  </w:num>
  <w:num w:numId="52">
    <w:abstractNumId w:val="267"/>
  </w:num>
  <w:num w:numId="53">
    <w:abstractNumId w:val="179"/>
  </w:num>
  <w:num w:numId="54">
    <w:abstractNumId w:val="25"/>
  </w:num>
  <w:num w:numId="55">
    <w:abstractNumId w:val="125"/>
  </w:num>
  <w:num w:numId="56">
    <w:abstractNumId w:val="9"/>
  </w:num>
  <w:num w:numId="57">
    <w:abstractNumId w:val="105"/>
  </w:num>
  <w:num w:numId="58">
    <w:abstractNumId w:val="261"/>
  </w:num>
  <w:num w:numId="59">
    <w:abstractNumId w:val="138"/>
  </w:num>
  <w:num w:numId="60">
    <w:abstractNumId w:val="119"/>
  </w:num>
  <w:num w:numId="61">
    <w:abstractNumId w:val="211"/>
  </w:num>
  <w:num w:numId="62">
    <w:abstractNumId w:val="140"/>
  </w:num>
  <w:num w:numId="63">
    <w:abstractNumId w:val="277"/>
  </w:num>
  <w:num w:numId="64">
    <w:abstractNumId w:val="286"/>
  </w:num>
  <w:num w:numId="65">
    <w:abstractNumId w:val="222"/>
  </w:num>
  <w:num w:numId="66">
    <w:abstractNumId w:val="43"/>
  </w:num>
  <w:num w:numId="67">
    <w:abstractNumId w:val="227"/>
  </w:num>
  <w:num w:numId="68">
    <w:abstractNumId w:val="245"/>
  </w:num>
  <w:num w:numId="69">
    <w:abstractNumId w:val="12"/>
  </w:num>
  <w:num w:numId="70">
    <w:abstractNumId w:val="220"/>
  </w:num>
  <w:num w:numId="71">
    <w:abstractNumId w:val="81"/>
  </w:num>
  <w:num w:numId="72">
    <w:abstractNumId w:val="159"/>
  </w:num>
  <w:num w:numId="73">
    <w:abstractNumId w:val="219"/>
  </w:num>
  <w:num w:numId="74">
    <w:abstractNumId w:val="300"/>
  </w:num>
  <w:num w:numId="75">
    <w:abstractNumId w:val="39"/>
  </w:num>
  <w:num w:numId="76">
    <w:abstractNumId w:val="89"/>
  </w:num>
  <w:num w:numId="77">
    <w:abstractNumId w:val="291"/>
  </w:num>
  <w:num w:numId="78">
    <w:abstractNumId w:val="154"/>
  </w:num>
  <w:num w:numId="79">
    <w:abstractNumId w:val="237"/>
  </w:num>
  <w:num w:numId="80">
    <w:abstractNumId w:val="91"/>
  </w:num>
  <w:num w:numId="81">
    <w:abstractNumId w:val="265"/>
  </w:num>
  <w:num w:numId="82">
    <w:abstractNumId w:val="304"/>
  </w:num>
  <w:num w:numId="83">
    <w:abstractNumId w:val="112"/>
  </w:num>
  <w:num w:numId="84">
    <w:abstractNumId w:val="48"/>
  </w:num>
  <w:num w:numId="85">
    <w:abstractNumId w:val="117"/>
  </w:num>
  <w:num w:numId="86">
    <w:abstractNumId w:val="124"/>
  </w:num>
  <w:num w:numId="87">
    <w:abstractNumId w:val="19"/>
  </w:num>
  <w:num w:numId="88">
    <w:abstractNumId w:val="192"/>
  </w:num>
  <w:num w:numId="89">
    <w:abstractNumId w:val="54"/>
  </w:num>
  <w:num w:numId="90">
    <w:abstractNumId w:val="280"/>
  </w:num>
  <w:num w:numId="91">
    <w:abstractNumId w:val="69"/>
  </w:num>
  <w:num w:numId="92">
    <w:abstractNumId w:val="273"/>
  </w:num>
  <w:num w:numId="93">
    <w:abstractNumId w:val="259"/>
  </w:num>
  <w:num w:numId="94">
    <w:abstractNumId w:val="284"/>
  </w:num>
  <w:num w:numId="95">
    <w:abstractNumId w:val="46"/>
  </w:num>
  <w:num w:numId="96">
    <w:abstractNumId w:val="118"/>
  </w:num>
  <w:num w:numId="97">
    <w:abstractNumId w:val="160"/>
  </w:num>
  <w:num w:numId="98">
    <w:abstractNumId w:val="30"/>
  </w:num>
  <w:num w:numId="99">
    <w:abstractNumId w:val="272"/>
  </w:num>
  <w:num w:numId="100">
    <w:abstractNumId w:val="137"/>
  </w:num>
  <w:num w:numId="101">
    <w:abstractNumId w:val="116"/>
  </w:num>
  <w:num w:numId="102">
    <w:abstractNumId w:val="5"/>
  </w:num>
  <w:num w:numId="103">
    <w:abstractNumId w:val="247"/>
  </w:num>
  <w:num w:numId="104">
    <w:abstractNumId w:val="190"/>
  </w:num>
  <w:num w:numId="105">
    <w:abstractNumId w:val="248"/>
  </w:num>
  <w:num w:numId="106">
    <w:abstractNumId w:val="28"/>
  </w:num>
  <w:num w:numId="107">
    <w:abstractNumId w:val="229"/>
  </w:num>
  <w:num w:numId="108">
    <w:abstractNumId w:val="94"/>
  </w:num>
  <w:num w:numId="109">
    <w:abstractNumId w:val="122"/>
  </w:num>
  <w:num w:numId="110">
    <w:abstractNumId w:val="73"/>
  </w:num>
  <w:num w:numId="111">
    <w:abstractNumId w:val="4"/>
  </w:num>
  <w:num w:numId="112">
    <w:abstractNumId w:val="208"/>
  </w:num>
  <w:num w:numId="113">
    <w:abstractNumId w:val="226"/>
  </w:num>
  <w:num w:numId="114">
    <w:abstractNumId w:val="301"/>
  </w:num>
  <w:num w:numId="115">
    <w:abstractNumId w:val="7"/>
  </w:num>
  <w:num w:numId="116">
    <w:abstractNumId w:val="173"/>
  </w:num>
  <w:num w:numId="117">
    <w:abstractNumId w:val="274"/>
  </w:num>
  <w:num w:numId="118">
    <w:abstractNumId w:val="147"/>
  </w:num>
  <w:num w:numId="119">
    <w:abstractNumId w:val="224"/>
  </w:num>
  <w:num w:numId="120">
    <w:abstractNumId w:val="167"/>
  </w:num>
  <w:num w:numId="121">
    <w:abstractNumId w:val="65"/>
  </w:num>
  <w:num w:numId="122">
    <w:abstractNumId w:val="70"/>
  </w:num>
  <w:num w:numId="123">
    <w:abstractNumId w:val="172"/>
  </w:num>
  <w:num w:numId="124">
    <w:abstractNumId w:val="162"/>
  </w:num>
  <w:num w:numId="125">
    <w:abstractNumId w:val="99"/>
  </w:num>
  <w:num w:numId="126">
    <w:abstractNumId w:val="207"/>
  </w:num>
  <w:num w:numId="127">
    <w:abstractNumId w:val="288"/>
  </w:num>
  <w:num w:numId="128">
    <w:abstractNumId w:val="144"/>
  </w:num>
  <w:num w:numId="129">
    <w:abstractNumId w:val="86"/>
  </w:num>
  <w:num w:numId="130">
    <w:abstractNumId w:val="107"/>
  </w:num>
  <w:num w:numId="131">
    <w:abstractNumId w:val="165"/>
  </w:num>
  <w:num w:numId="132">
    <w:abstractNumId w:val="161"/>
  </w:num>
  <w:num w:numId="133">
    <w:abstractNumId w:val="121"/>
  </w:num>
  <w:num w:numId="134">
    <w:abstractNumId w:val="258"/>
  </w:num>
  <w:num w:numId="135">
    <w:abstractNumId w:val="225"/>
  </w:num>
  <w:num w:numId="136">
    <w:abstractNumId w:val="289"/>
  </w:num>
  <w:num w:numId="137">
    <w:abstractNumId w:val="255"/>
  </w:num>
  <w:num w:numId="138">
    <w:abstractNumId w:val="292"/>
  </w:num>
  <w:num w:numId="139">
    <w:abstractNumId w:val="155"/>
  </w:num>
  <w:num w:numId="140">
    <w:abstractNumId w:val="14"/>
  </w:num>
  <w:num w:numId="141">
    <w:abstractNumId w:val="146"/>
  </w:num>
  <w:num w:numId="142">
    <w:abstractNumId w:val="260"/>
  </w:num>
  <w:num w:numId="143">
    <w:abstractNumId w:val="299"/>
  </w:num>
  <w:num w:numId="144">
    <w:abstractNumId w:val="200"/>
  </w:num>
  <w:num w:numId="145">
    <w:abstractNumId w:val="49"/>
  </w:num>
  <w:num w:numId="146">
    <w:abstractNumId w:val="77"/>
  </w:num>
  <w:num w:numId="147">
    <w:abstractNumId w:val="298"/>
  </w:num>
  <w:num w:numId="148">
    <w:abstractNumId w:val="120"/>
  </w:num>
  <w:num w:numId="149">
    <w:abstractNumId w:val="254"/>
  </w:num>
  <w:num w:numId="150">
    <w:abstractNumId w:val="221"/>
  </w:num>
  <w:num w:numId="151">
    <w:abstractNumId w:val="176"/>
  </w:num>
  <w:num w:numId="152">
    <w:abstractNumId w:val="3"/>
  </w:num>
  <w:num w:numId="153">
    <w:abstractNumId w:val="294"/>
  </w:num>
  <w:num w:numId="154">
    <w:abstractNumId w:val="20"/>
  </w:num>
  <w:num w:numId="155">
    <w:abstractNumId w:val="55"/>
  </w:num>
  <w:num w:numId="156">
    <w:abstractNumId w:val="191"/>
  </w:num>
  <w:num w:numId="157">
    <w:abstractNumId w:val="114"/>
  </w:num>
  <w:num w:numId="158">
    <w:abstractNumId w:val="80"/>
  </w:num>
  <w:num w:numId="159">
    <w:abstractNumId w:val="88"/>
  </w:num>
  <w:num w:numId="160">
    <w:abstractNumId w:val="110"/>
  </w:num>
  <w:num w:numId="161">
    <w:abstractNumId w:val="66"/>
  </w:num>
  <w:num w:numId="162">
    <w:abstractNumId w:val="295"/>
  </w:num>
  <w:num w:numId="163">
    <w:abstractNumId w:val="232"/>
  </w:num>
  <w:num w:numId="164">
    <w:abstractNumId w:val="101"/>
  </w:num>
  <w:num w:numId="165">
    <w:abstractNumId w:val="123"/>
  </w:num>
  <w:num w:numId="166">
    <w:abstractNumId w:val="45"/>
  </w:num>
  <w:num w:numId="167">
    <w:abstractNumId w:val="276"/>
  </w:num>
  <w:num w:numId="168">
    <w:abstractNumId w:val="204"/>
  </w:num>
  <w:num w:numId="169">
    <w:abstractNumId w:val="275"/>
  </w:num>
  <w:num w:numId="170">
    <w:abstractNumId w:val="23"/>
  </w:num>
  <w:num w:numId="171">
    <w:abstractNumId w:val="216"/>
  </w:num>
  <w:num w:numId="172">
    <w:abstractNumId w:val="2"/>
  </w:num>
  <w:num w:numId="173">
    <w:abstractNumId w:val="195"/>
  </w:num>
  <w:num w:numId="174">
    <w:abstractNumId w:val="203"/>
  </w:num>
  <w:num w:numId="175">
    <w:abstractNumId w:val="171"/>
  </w:num>
  <w:num w:numId="176">
    <w:abstractNumId w:val="68"/>
  </w:num>
  <w:num w:numId="177">
    <w:abstractNumId w:val="15"/>
  </w:num>
  <w:num w:numId="178">
    <w:abstractNumId w:val="102"/>
  </w:num>
  <w:num w:numId="179">
    <w:abstractNumId w:val="150"/>
  </w:num>
  <w:num w:numId="180">
    <w:abstractNumId w:val="113"/>
  </w:num>
  <w:num w:numId="181">
    <w:abstractNumId w:val="198"/>
  </w:num>
  <w:num w:numId="182">
    <w:abstractNumId w:val="174"/>
  </w:num>
  <w:num w:numId="183">
    <w:abstractNumId w:val="10"/>
  </w:num>
  <w:num w:numId="184">
    <w:abstractNumId w:val="302"/>
  </w:num>
  <w:num w:numId="185">
    <w:abstractNumId w:val="285"/>
  </w:num>
  <w:num w:numId="186">
    <w:abstractNumId w:val="153"/>
  </w:num>
  <w:num w:numId="187">
    <w:abstractNumId w:val="239"/>
  </w:num>
  <w:num w:numId="188">
    <w:abstractNumId w:val="180"/>
  </w:num>
  <w:num w:numId="189">
    <w:abstractNumId w:val="205"/>
  </w:num>
  <w:num w:numId="190">
    <w:abstractNumId w:val="34"/>
  </w:num>
  <w:num w:numId="191">
    <w:abstractNumId w:val="17"/>
  </w:num>
  <w:num w:numId="192">
    <w:abstractNumId w:val="129"/>
  </w:num>
  <w:num w:numId="193">
    <w:abstractNumId w:val="246"/>
  </w:num>
  <w:num w:numId="194">
    <w:abstractNumId w:val="38"/>
  </w:num>
  <w:num w:numId="195">
    <w:abstractNumId w:val="76"/>
  </w:num>
  <w:num w:numId="196">
    <w:abstractNumId w:val="185"/>
  </w:num>
  <w:num w:numId="197">
    <w:abstractNumId w:val="193"/>
  </w:num>
  <w:num w:numId="198">
    <w:abstractNumId w:val="168"/>
  </w:num>
  <w:num w:numId="199">
    <w:abstractNumId w:val="287"/>
  </w:num>
  <w:num w:numId="200">
    <w:abstractNumId w:val="58"/>
  </w:num>
  <w:num w:numId="201">
    <w:abstractNumId w:val="201"/>
  </w:num>
  <w:num w:numId="202">
    <w:abstractNumId w:val="213"/>
  </w:num>
  <w:num w:numId="203">
    <w:abstractNumId w:val="158"/>
  </w:num>
  <w:num w:numId="204">
    <w:abstractNumId w:val="53"/>
  </w:num>
  <w:num w:numId="205">
    <w:abstractNumId w:val="62"/>
  </w:num>
  <w:num w:numId="206">
    <w:abstractNumId w:val="6"/>
  </w:num>
  <w:num w:numId="207">
    <w:abstractNumId w:val="241"/>
  </w:num>
  <w:num w:numId="208">
    <w:abstractNumId w:val="37"/>
  </w:num>
  <w:num w:numId="209">
    <w:abstractNumId w:val="8"/>
  </w:num>
  <w:num w:numId="210">
    <w:abstractNumId w:val="134"/>
  </w:num>
  <w:num w:numId="211">
    <w:abstractNumId w:val="139"/>
  </w:num>
  <w:num w:numId="212">
    <w:abstractNumId w:val="85"/>
  </w:num>
  <w:num w:numId="213">
    <w:abstractNumId w:val="44"/>
  </w:num>
  <w:num w:numId="214">
    <w:abstractNumId w:val="269"/>
  </w:num>
  <w:num w:numId="215">
    <w:abstractNumId w:val="127"/>
  </w:num>
  <w:num w:numId="216">
    <w:abstractNumId w:val="178"/>
  </w:num>
  <w:num w:numId="217">
    <w:abstractNumId w:val="78"/>
  </w:num>
  <w:num w:numId="218">
    <w:abstractNumId w:val="83"/>
  </w:num>
  <w:num w:numId="219">
    <w:abstractNumId w:val="149"/>
  </w:num>
  <w:num w:numId="220">
    <w:abstractNumId w:val="303"/>
  </w:num>
  <w:num w:numId="221">
    <w:abstractNumId w:val="169"/>
  </w:num>
  <w:num w:numId="222">
    <w:abstractNumId w:val="270"/>
  </w:num>
  <w:num w:numId="223">
    <w:abstractNumId w:val="231"/>
  </w:num>
  <w:num w:numId="224">
    <w:abstractNumId w:val="148"/>
  </w:num>
  <w:num w:numId="225">
    <w:abstractNumId w:val="184"/>
  </w:num>
  <w:num w:numId="226">
    <w:abstractNumId w:val="27"/>
  </w:num>
  <w:num w:numId="227">
    <w:abstractNumId w:val="82"/>
  </w:num>
  <w:num w:numId="228">
    <w:abstractNumId w:val="47"/>
  </w:num>
  <w:num w:numId="229">
    <w:abstractNumId w:val="145"/>
  </w:num>
  <w:num w:numId="230">
    <w:abstractNumId w:val="1"/>
  </w:num>
  <w:num w:numId="231">
    <w:abstractNumId w:val="93"/>
  </w:num>
  <w:num w:numId="232">
    <w:abstractNumId w:val="128"/>
  </w:num>
  <w:num w:numId="233">
    <w:abstractNumId w:val="283"/>
  </w:num>
  <w:num w:numId="234">
    <w:abstractNumId w:val="11"/>
  </w:num>
  <w:num w:numId="235">
    <w:abstractNumId w:val="206"/>
  </w:num>
  <w:num w:numId="236">
    <w:abstractNumId w:val="40"/>
  </w:num>
  <w:num w:numId="237">
    <w:abstractNumId w:val="202"/>
  </w:num>
  <w:num w:numId="238">
    <w:abstractNumId w:val="109"/>
  </w:num>
  <w:num w:numId="239">
    <w:abstractNumId w:val="21"/>
  </w:num>
  <w:num w:numId="240">
    <w:abstractNumId w:val="32"/>
  </w:num>
  <w:num w:numId="241">
    <w:abstractNumId w:val="266"/>
  </w:num>
  <w:num w:numId="242">
    <w:abstractNumId w:val="212"/>
  </w:num>
  <w:num w:numId="243">
    <w:abstractNumId w:val="181"/>
  </w:num>
  <w:num w:numId="244">
    <w:abstractNumId w:val="33"/>
  </w:num>
  <w:num w:numId="245">
    <w:abstractNumId w:val="92"/>
  </w:num>
  <w:num w:numId="246">
    <w:abstractNumId w:val="156"/>
  </w:num>
  <w:num w:numId="247">
    <w:abstractNumId w:val="268"/>
  </w:num>
  <w:num w:numId="248">
    <w:abstractNumId w:val="252"/>
  </w:num>
  <w:num w:numId="249">
    <w:abstractNumId w:val="104"/>
  </w:num>
  <w:num w:numId="250">
    <w:abstractNumId w:val="223"/>
  </w:num>
  <w:num w:numId="251">
    <w:abstractNumId w:val="18"/>
  </w:num>
  <w:num w:numId="252">
    <w:abstractNumId w:val="64"/>
  </w:num>
  <w:num w:numId="253">
    <w:abstractNumId w:val="189"/>
  </w:num>
  <w:num w:numId="254">
    <w:abstractNumId w:val="177"/>
  </w:num>
  <w:num w:numId="255">
    <w:abstractNumId w:val="36"/>
  </w:num>
  <w:num w:numId="256">
    <w:abstractNumId w:val="235"/>
  </w:num>
  <w:num w:numId="257">
    <w:abstractNumId w:val="141"/>
  </w:num>
  <w:num w:numId="258">
    <w:abstractNumId w:val="115"/>
  </w:num>
  <w:num w:numId="259">
    <w:abstractNumId w:val="249"/>
  </w:num>
  <w:num w:numId="260">
    <w:abstractNumId w:val="187"/>
  </w:num>
  <w:num w:numId="261">
    <w:abstractNumId w:val="96"/>
  </w:num>
  <w:num w:numId="262">
    <w:abstractNumId w:val="217"/>
  </w:num>
  <w:num w:numId="263">
    <w:abstractNumId w:val="16"/>
  </w:num>
  <w:num w:numId="264">
    <w:abstractNumId w:val="282"/>
  </w:num>
  <w:num w:numId="265">
    <w:abstractNumId w:val="31"/>
  </w:num>
  <w:num w:numId="266">
    <w:abstractNumId w:val="52"/>
  </w:num>
  <w:num w:numId="267">
    <w:abstractNumId w:val="199"/>
  </w:num>
  <w:num w:numId="268">
    <w:abstractNumId w:val="209"/>
  </w:num>
  <w:num w:numId="269">
    <w:abstractNumId w:val="264"/>
  </w:num>
  <w:num w:numId="270">
    <w:abstractNumId w:val="60"/>
  </w:num>
  <w:num w:numId="271">
    <w:abstractNumId w:val="290"/>
  </w:num>
  <w:num w:numId="272">
    <w:abstractNumId w:val="170"/>
  </w:num>
  <w:num w:numId="273">
    <w:abstractNumId w:val="35"/>
  </w:num>
  <w:num w:numId="274">
    <w:abstractNumId w:val="244"/>
  </w:num>
  <w:num w:numId="275">
    <w:abstractNumId w:val="135"/>
  </w:num>
  <w:num w:numId="276">
    <w:abstractNumId w:val="72"/>
  </w:num>
  <w:num w:numId="277">
    <w:abstractNumId w:val="42"/>
  </w:num>
  <w:num w:numId="278">
    <w:abstractNumId w:val="111"/>
  </w:num>
  <w:num w:numId="279">
    <w:abstractNumId w:val="100"/>
  </w:num>
  <w:num w:numId="280">
    <w:abstractNumId w:val="281"/>
  </w:num>
  <w:num w:numId="281">
    <w:abstractNumId w:val="61"/>
  </w:num>
  <w:num w:numId="282">
    <w:abstractNumId w:val="256"/>
  </w:num>
  <w:num w:numId="283">
    <w:abstractNumId w:val="59"/>
  </w:num>
  <w:num w:numId="284">
    <w:abstractNumId w:val="106"/>
  </w:num>
  <w:num w:numId="285">
    <w:abstractNumId w:val="215"/>
  </w:num>
  <w:num w:numId="286">
    <w:abstractNumId w:val="84"/>
  </w:num>
  <w:num w:numId="287">
    <w:abstractNumId w:val="87"/>
  </w:num>
  <w:num w:numId="288">
    <w:abstractNumId w:val="130"/>
  </w:num>
  <w:num w:numId="289">
    <w:abstractNumId w:val="278"/>
  </w:num>
  <w:num w:numId="290">
    <w:abstractNumId w:val="263"/>
  </w:num>
  <w:num w:numId="291">
    <w:abstractNumId w:val="13"/>
  </w:num>
  <w:num w:numId="292">
    <w:abstractNumId w:val="175"/>
  </w:num>
  <w:num w:numId="293">
    <w:abstractNumId w:val="103"/>
  </w:num>
  <w:num w:numId="294">
    <w:abstractNumId w:val="218"/>
  </w:num>
  <w:num w:numId="295">
    <w:abstractNumId w:val="233"/>
  </w:num>
  <w:num w:numId="296">
    <w:abstractNumId w:val="182"/>
  </w:num>
  <w:num w:numId="297">
    <w:abstractNumId w:val="132"/>
  </w:num>
  <w:num w:numId="298">
    <w:abstractNumId w:val="279"/>
  </w:num>
  <w:num w:numId="299">
    <w:abstractNumId w:val="74"/>
  </w:num>
  <w:num w:numId="300">
    <w:abstractNumId w:val="230"/>
  </w:num>
  <w:num w:numId="301">
    <w:abstractNumId w:val="164"/>
  </w:num>
  <w:num w:numId="302">
    <w:abstractNumId w:val="228"/>
  </w:num>
  <w:num w:numId="303">
    <w:abstractNumId w:val="262"/>
  </w:num>
  <w:num w:numId="304">
    <w:abstractNumId w:val="56"/>
  </w:num>
  <w:num w:numId="305">
    <w:abstractNumId w:val="126"/>
  </w:num>
  <w:num w:numId="306">
    <w:abstractNumId w:val="136"/>
  </w:num>
  <w:numIdMacAtCleanup w:val="3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30"/>
    <w:rsid w:val="00096371"/>
    <w:rsid w:val="000B333F"/>
    <w:rsid w:val="00110BD8"/>
    <w:rsid w:val="00232636"/>
    <w:rsid w:val="00234335"/>
    <w:rsid w:val="002526CB"/>
    <w:rsid w:val="003A6F30"/>
    <w:rsid w:val="00446750"/>
    <w:rsid w:val="00457CEA"/>
    <w:rsid w:val="005516AA"/>
    <w:rsid w:val="00675976"/>
    <w:rsid w:val="00805C58"/>
    <w:rsid w:val="00886078"/>
    <w:rsid w:val="008B4254"/>
    <w:rsid w:val="00975D0F"/>
    <w:rsid w:val="009D51EE"/>
    <w:rsid w:val="00B177C6"/>
    <w:rsid w:val="00C71467"/>
    <w:rsid w:val="00C84635"/>
    <w:rsid w:val="00CD0745"/>
    <w:rsid w:val="00E906F7"/>
    <w:rsid w:val="00ED2471"/>
    <w:rsid w:val="00F46F72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AD7603F-3E94-4E71-A54F-9EE66FA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6F30"/>
    <w:pPr>
      <w:keepNext/>
      <w:spacing w:before="120" w:after="120" w:line="240" w:lineRule="auto"/>
      <w:ind w:left="-850" w:firstLine="850"/>
      <w:outlineLvl w:val="0"/>
    </w:pPr>
    <w:rPr>
      <w:rFonts w:ascii="Arial" w:eastAsia="Times New Roman" w:hAnsi="Arial" w:cs="Times New Roman"/>
      <w:b/>
      <w:bCs/>
      <w:lang w:eastAsia="en-AU"/>
    </w:rPr>
  </w:style>
  <w:style w:type="paragraph" w:styleId="Heading2">
    <w:name w:val="heading 2"/>
    <w:basedOn w:val="Normal"/>
    <w:next w:val="Normal"/>
    <w:link w:val="Heading2Char"/>
    <w:rsid w:val="003A6F30"/>
    <w:pPr>
      <w:keepNext/>
      <w:numPr>
        <w:ilvl w:val="1"/>
        <w:numId w:val="2"/>
      </w:numPr>
      <w:spacing w:before="360" w:after="18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rsid w:val="003A6F30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rsid w:val="003A6F3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rsid w:val="003A6F30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6">
    <w:name w:val="heading 6"/>
    <w:basedOn w:val="Normal"/>
    <w:next w:val="Normal"/>
    <w:link w:val="Heading6Char"/>
    <w:rsid w:val="003A6F3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AU"/>
    </w:rPr>
  </w:style>
  <w:style w:type="paragraph" w:styleId="Heading7">
    <w:name w:val="heading 7"/>
    <w:basedOn w:val="Normal"/>
    <w:next w:val="Normal"/>
    <w:link w:val="Heading7Char"/>
    <w:rsid w:val="003A6F30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rsid w:val="003A6F30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rsid w:val="003A6F30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6F30"/>
  </w:style>
  <w:style w:type="paragraph" w:styleId="Footer">
    <w:name w:val="footer"/>
    <w:basedOn w:val="Normal"/>
    <w:link w:val="FooterChar"/>
    <w:uiPriority w:val="99"/>
    <w:unhideWhenUsed/>
    <w:rsid w:val="003A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30"/>
  </w:style>
  <w:style w:type="paragraph" w:customStyle="1" w:styleId="StyleLevel1Heading">
    <w:name w:val="Style Level 1 Heading"/>
    <w:basedOn w:val="Normal"/>
    <w:rsid w:val="003A6F30"/>
    <w:pPr>
      <w:spacing w:before="120" w:after="120" w:line="300" w:lineRule="auto"/>
      <w:ind w:left="-850"/>
      <w:jc w:val="center"/>
    </w:pPr>
    <w:rPr>
      <w:rFonts w:ascii="Arial" w:eastAsia="Times New Roman" w:hAnsi="Arial" w:cs="Times New Roman"/>
      <w:b/>
      <w:sz w:val="32"/>
      <w:szCs w:val="20"/>
      <w:lang w:eastAsia="en-AU"/>
    </w:rPr>
  </w:style>
  <w:style w:type="paragraph" w:customStyle="1" w:styleId="Level2Heading">
    <w:name w:val="Level 2 Heading"/>
    <w:basedOn w:val="Normal"/>
    <w:rsid w:val="003A6F30"/>
    <w:pPr>
      <w:spacing w:before="120" w:after="120" w:line="240" w:lineRule="auto"/>
      <w:ind w:left="-850"/>
      <w:jc w:val="center"/>
    </w:pPr>
    <w:rPr>
      <w:rFonts w:ascii="Arial" w:eastAsia="Times New Roman" w:hAnsi="Arial" w:cs="Times New Roman"/>
      <w:b/>
      <w:bCs/>
      <w:szCs w:val="20"/>
      <w:lang w:eastAsia="en-AU"/>
    </w:rPr>
  </w:style>
  <w:style w:type="paragraph" w:customStyle="1" w:styleId="Style1Linespacingsingle">
    <w:name w:val="Style 1 + Line spacing:  single"/>
    <w:basedOn w:val="Normal"/>
    <w:rsid w:val="003A6F30"/>
    <w:pPr>
      <w:spacing w:after="0" w:line="240" w:lineRule="auto"/>
      <w:ind w:left="-850"/>
    </w:pPr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nhideWhenUsed/>
    <w:rsid w:val="003A6F30"/>
    <w:rPr>
      <w:color w:val="0563C1" w:themeColor="hyperlink"/>
      <w:u w:val="single"/>
    </w:rPr>
  </w:style>
  <w:style w:type="character" w:customStyle="1" w:styleId="masterspecversion">
    <w:name w:val="master spec version"/>
    <w:rsid w:val="003A6F30"/>
    <w:rPr>
      <w:rFonts w:ascii="Arial" w:hAnsi="Arial"/>
      <w:smallCaps/>
      <w:vanish/>
      <w:color w:val="0000FF"/>
      <w:sz w:val="18"/>
    </w:rPr>
  </w:style>
  <w:style w:type="character" w:customStyle="1" w:styleId="Heading1Char">
    <w:name w:val="Heading 1 Char"/>
    <w:basedOn w:val="DefaultParagraphFont"/>
    <w:link w:val="Heading1"/>
    <w:rsid w:val="003A6F30"/>
    <w:rPr>
      <w:rFonts w:ascii="Arial" w:eastAsia="Times New Roman" w:hAnsi="Arial" w:cs="Times New Roman"/>
      <w:b/>
      <w:bCs/>
      <w:lang w:eastAsia="en-AU"/>
    </w:rPr>
  </w:style>
  <w:style w:type="character" w:customStyle="1" w:styleId="Heading2Char">
    <w:name w:val="Heading 2 Char"/>
    <w:basedOn w:val="DefaultParagraphFont"/>
    <w:link w:val="Heading2"/>
    <w:rsid w:val="003A6F30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A6F30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3A6F3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A6F3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A6F3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3A6F3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3A6F30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3A6F30"/>
    <w:rPr>
      <w:rFonts w:ascii="Times New Roman" w:eastAsia="Times New Roman" w:hAnsi="Times New Roman" w:cs="Times New Roman"/>
      <w:b/>
      <w:i/>
      <w:sz w:val="18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3A6F30"/>
  </w:style>
  <w:style w:type="paragraph" w:customStyle="1" w:styleId="Style5">
    <w:name w:val="Style5"/>
    <w:basedOn w:val="Normal"/>
    <w:autoRedefine/>
    <w:qFormat/>
    <w:rsid w:val="003A6F30"/>
    <w:pPr>
      <w:spacing w:after="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en-AU"/>
    </w:rPr>
  </w:style>
  <w:style w:type="paragraph" w:customStyle="1" w:styleId="LetterList">
    <w:name w:val="Letter List"/>
    <w:basedOn w:val="Normal"/>
    <w:rsid w:val="003A6F30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uidenotes">
    <w:name w:val="guide notes"/>
    <w:basedOn w:val="Normal"/>
    <w:next w:val="Normal"/>
    <w:rsid w:val="003A6F30"/>
    <w:pPr>
      <w:tabs>
        <w:tab w:val="left" w:pos="3175"/>
      </w:tabs>
      <w:spacing w:after="0" w:line="240" w:lineRule="auto"/>
      <w:ind w:left="3175"/>
    </w:pPr>
    <w:rPr>
      <w:rFonts w:ascii="Arial" w:eastAsia="Times New Roman" w:hAnsi="Arial" w:cs="Times New Roman"/>
      <w:i/>
      <w:vanish/>
      <w:color w:val="00FF00"/>
      <w:spacing w:val="-2"/>
      <w:sz w:val="20"/>
      <w:szCs w:val="20"/>
      <w:lang w:val="en-US" w:eastAsia="en-AU"/>
    </w:rPr>
  </w:style>
  <w:style w:type="paragraph" w:customStyle="1" w:styleId="BoldTitleCase">
    <w:name w:val="Bold TitleCase"/>
    <w:basedOn w:val="Normal"/>
    <w:next w:val="Normal"/>
    <w:rsid w:val="003A6F30"/>
    <w:pPr>
      <w:spacing w:before="20" w:after="20" w:line="240" w:lineRule="auto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MacroText">
    <w:name w:val="macro"/>
    <w:link w:val="MacroTextChar"/>
    <w:semiHidden/>
    <w:rsid w:val="003A6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240" w:line="240" w:lineRule="auto"/>
    </w:pPr>
    <w:rPr>
      <w:rFonts w:ascii="Courier New" w:eastAsia="Times New Roman" w:hAnsi="Courier New" w:cs="Times New Roman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3A6F30"/>
    <w:rPr>
      <w:rFonts w:ascii="Courier New" w:eastAsia="Times New Roman" w:hAnsi="Courier New" w:cs="Times New Roman"/>
      <w:sz w:val="20"/>
      <w:szCs w:val="20"/>
      <w:lang w:eastAsia="en-AU"/>
    </w:rPr>
  </w:style>
  <w:style w:type="paragraph" w:styleId="Title">
    <w:name w:val="Title"/>
    <w:basedOn w:val="Normal"/>
    <w:link w:val="TitleChar"/>
    <w:rsid w:val="003A6F3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smallCaps/>
      <w:color w:val="0000FF"/>
      <w:kern w:val="28"/>
      <w:sz w:val="36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3A6F30"/>
    <w:rPr>
      <w:rFonts w:ascii="Arial" w:eastAsia="Times New Roman" w:hAnsi="Arial" w:cs="Times New Roman"/>
      <w:smallCaps/>
      <w:color w:val="0000FF"/>
      <w:kern w:val="28"/>
      <w:sz w:val="36"/>
      <w:szCs w:val="20"/>
      <w:lang w:eastAsia="en-AU"/>
    </w:rPr>
  </w:style>
  <w:style w:type="paragraph" w:styleId="BlockText">
    <w:name w:val="Block Text"/>
    <w:basedOn w:val="Normal"/>
    <w:rsid w:val="003A6F30"/>
    <w:pPr>
      <w:spacing w:after="120" w:line="240" w:lineRule="auto"/>
      <w:ind w:left="1440" w:right="1440"/>
    </w:pPr>
    <w:rPr>
      <w:rFonts w:ascii="Comic Sans MS" w:eastAsia="Times New Roman" w:hAnsi="Comic Sans MS" w:cs="Times New Roman"/>
      <w:color w:val="FF0000"/>
      <w:sz w:val="28"/>
      <w:szCs w:val="20"/>
      <w:lang w:eastAsia="en-AU"/>
    </w:rPr>
  </w:style>
  <w:style w:type="table" w:styleId="TableGrid">
    <w:name w:val="Table Grid"/>
    <w:basedOn w:val="TableNormal"/>
    <w:rsid w:val="003A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3A6F30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rsid w:val="003A6F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3A6F3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3A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F3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Style6">
    <w:name w:val="Style6"/>
    <w:basedOn w:val="DefaultParagraphFont"/>
    <w:qFormat/>
    <w:rsid w:val="003A6F30"/>
    <w:rPr>
      <w:rFonts w:ascii="Arial" w:hAnsi="Arial"/>
    </w:rPr>
  </w:style>
  <w:style w:type="paragraph" w:customStyle="1" w:styleId="BoldCapital">
    <w:name w:val="Bold Capital"/>
    <w:basedOn w:val="Normal"/>
    <w:autoRedefine/>
    <w:rsid w:val="003A6F30"/>
    <w:pPr>
      <w:spacing w:after="0" w:line="240" w:lineRule="auto"/>
    </w:pPr>
    <w:rPr>
      <w:rFonts w:ascii="Arial" w:eastAsia="Times New Roman" w:hAnsi="Arial" w:cs="Times New Roman"/>
      <w:b/>
      <w:cap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3A6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header" Target="header101.xml"/><Relationship Id="rId21" Type="http://schemas.openxmlformats.org/officeDocument/2006/relationships/footer" Target="footer4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63" Type="http://schemas.openxmlformats.org/officeDocument/2006/relationships/header" Target="header47.xml"/><Relationship Id="rId68" Type="http://schemas.openxmlformats.org/officeDocument/2006/relationships/header" Target="header52.xml"/><Relationship Id="rId84" Type="http://schemas.openxmlformats.org/officeDocument/2006/relationships/header" Target="header68.xml"/><Relationship Id="rId89" Type="http://schemas.openxmlformats.org/officeDocument/2006/relationships/header" Target="header73.xml"/><Relationship Id="rId112" Type="http://schemas.openxmlformats.org/officeDocument/2006/relationships/header" Target="header96.xml"/><Relationship Id="rId133" Type="http://schemas.openxmlformats.org/officeDocument/2006/relationships/header" Target="header117.xml"/><Relationship Id="rId138" Type="http://schemas.openxmlformats.org/officeDocument/2006/relationships/header" Target="header122.xml"/><Relationship Id="rId154" Type="http://schemas.openxmlformats.org/officeDocument/2006/relationships/header" Target="header138.xml"/><Relationship Id="rId16" Type="http://schemas.openxmlformats.org/officeDocument/2006/relationships/footer" Target="footer3.xml"/><Relationship Id="rId107" Type="http://schemas.openxmlformats.org/officeDocument/2006/relationships/header" Target="header91.xml"/><Relationship Id="rId11" Type="http://schemas.openxmlformats.org/officeDocument/2006/relationships/header" Target="header1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53" Type="http://schemas.openxmlformats.org/officeDocument/2006/relationships/header" Target="header37.xml"/><Relationship Id="rId58" Type="http://schemas.openxmlformats.org/officeDocument/2006/relationships/header" Target="header42.xml"/><Relationship Id="rId74" Type="http://schemas.openxmlformats.org/officeDocument/2006/relationships/header" Target="header58.xml"/><Relationship Id="rId79" Type="http://schemas.openxmlformats.org/officeDocument/2006/relationships/header" Target="header63.xml"/><Relationship Id="rId102" Type="http://schemas.openxmlformats.org/officeDocument/2006/relationships/header" Target="header86.xml"/><Relationship Id="rId123" Type="http://schemas.openxmlformats.org/officeDocument/2006/relationships/header" Target="header107.xml"/><Relationship Id="rId128" Type="http://schemas.openxmlformats.org/officeDocument/2006/relationships/header" Target="header112.xml"/><Relationship Id="rId144" Type="http://schemas.openxmlformats.org/officeDocument/2006/relationships/header" Target="header128.xml"/><Relationship Id="rId149" Type="http://schemas.openxmlformats.org/officeDocument/2006/relationships/header" Target="header133.xml"/><Relationship Id="rId5" Type="http://schemas.openxmlformats.org/officeDocument/2006/relationships/settings" Target="settings.xml"/><Relationship Id="rId90" Type="http://schemas.openxmlformats.org/officeDocument/2006/relationships/header" Target="header74.xml"/><Relationship Id="rId95" Type="http://schemas.openxmlformats.org/officeDocument/2006/relationships/header" Target="header79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64" Type="http://schemas.openxmlformats.org/officeDocument/2006/relationships/header" Target="header48.xml"/><Relationship Id="rId69" Type="http://schemas.openxmlformats.org/officeDocument/2006/relationships/header" Target="header53.xml"/><Relationship Id="rId113" Type="http://schemas.openxmlformats.org/officeDocument/2006/relationships/header" Target="header97.xml"/><Relationship Id="rId118" Type="http://schemas.openxmlformats.org/officeDocument/2006/relationships/header" Target="header102.xml"/><Relationship Id="rId134" Type="http://schemas.openxmlformats.org/officeDocument/2006/relationships/header" Target="header118.xml"/><Relationship Id="rId139" Type="http://schemas.openxmlformats.org/officeDocument/2006/relationships/header" Target="header123.xml"/><Relationship Id="rId80" Type="http://schemas.openxmlformats.org/officeDocument/2006/relationships/header" Target="header64.xml"/><Relationship Id="rId85" Type="http://schemas.openxmlformats.org/officeDocument/2006/relationships/header" Target="header69.xml"/><Relationship Id="rId150" Type="http://schemas.openxmlformats.org/officeDocument/2006/relationships/header" Target="header134.xml"/><Relationship Id="rId155" Type="http://schemas.openxmlformats.org/officeDocument/2006/relationships/header" Target="header139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59" Type="http://schemas.openxmlformats.org/officeDocument/2006/relationships/header" Target="header43.xml"/><Relationship Id="rId103" Type="http://schemas.openxmlformats.org/officeDocument/2006/relationships/header" Target="header87.xml"/><Relationship Id="rId108" Type="http://schemas.openxmlformats.org/officeDocument/2006/relationships/header" Target="header92.xml"/><Relationship Id="rId124" Type="http://schemas.openxmlformats.org/officeDocument/2006/relationships/header" Target="header108.xml"/><Relationship Id="rId129" Type="http://schemas.openxmlformats.org/officeDocument/2006/relationships/header" Target="header113.xml"/><Relationship Id="rId20" Type="http://schemas.openxmlformats.org/officeDocument/2006/relationships/header" Target="header7.xml"/><Relationship Id="rId41" Type="http://schemas.openxmlformats.org/officeDocument/2006/relationships/header" Target="header25.xml"/><Relationship Id="rId54" Type="http://schemas.openxmlformats.org/officeDocument/2006/relationships/header" Target="header38.xml"/><Relationship Id="rId62" Type="http://schemas.openxmlformats.org/officeDocument/2006/relationships/header" Target="header46.xml"/><Relationship Id="rId70" Type="http://schemas.openxmlformats.org/officeDocument/2006/relationships/header" Target="header54.xml"/><Relationship Id="rId75" Type="http://schemas.openxmlformats.org/officeDocument/2006/relationships/header" Target="header59.xml"/><Relationship Id="rId83" Type="http://schemas.openxmlformats.org/officeDocument/2006/relationships/header" Target="header67.xml"/><Relationship Id="rId88" Type="http://schemas.openxmlformats.org/officeDocument/2006/relationships/header" Target="header72.xml"/><Relationship Id="rId91" Type="http://schemas.openxmlformats.org/officeDocument/2006/relationships/header" Target="header75.xml"/><Relationship Id="rId96" Type="http://schemas.openxmlformats.org/officeDocument/2006/relationships/header" Target="header80.xml"/><Relationship Id="rId111" Type="http://schemas.openxmlformats.org/officeDocument/2006/relationships/header" Target="header95.xml"/><Relationship Id="rId132" Type="http://schemas.openxmlformats.org/officeDocument/2006/relationships/header" Target="header116.xml"/><Relationship Id="rId140" Type="http://schemas.openxmlformats.org/officeDocument/2006/relationships/header" Target="header124.xml"/><Relationship Id="rId145" Type="http://schemas.openxmlformats.org/officeDocument/2006/relationships/header" Target="header129.xml"/><Relationship Id="rId153" Type="http://schemas.openxmlformats.org/officeDocument/2006/relationships/header" Target="header13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49" Type="http://schemas.openxmlformats.org/officeDocument/2006/relationships/header" Target="header33.xml"/><Relationship Id="rId57" Type="http://schemas.openxmlformats.org/officeDocument/2006/relationships/header" Target="header41.xml"/><Relationship Id="rId106" Type="http://schemas.openxmlformats.org/officeDocument/2006/relationships/header" Target="header90.xml"/><Relationship Id="rId114" Type="http://schemas.openxmlformats.org/officeDocument/2006/relationships/header" Target="header98.xml"/><Relationship Id="rId119" Type="http://schemas.openxmlformats.org/officeDocument/2006/relationships/header" Target="header103.xml"/><Relationship Id="rId127" Type="http://schemas.openxmlformats.org/officeDocument/2006/relationships/header" Target="header111.xml"/><Relationship Id="rId10" Type="http://schemas.openxmlformats.org/officeDocument/2006/relationships/hyperlink" Target="mailto:Specification.Services@nt.gov.au" TargetMode="Externa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52" Type="http://schemas.openxmlformats.org/officeDocument/2006/relationships/header" Target="header36.xml"/><Relationship Id="rId60" Type="http://schemas.openxmlformats.org/officeDocument/2006/relationships/header" Target="header44.xml"/><Relationship Id="rId65" Type="http://schemas.openxmlformats.org/officeDocument/2006/relationships/header" Target="header49.xml"/><Relationship Id="rId73" Type="http://schemas.openxmlformats.org/officeDocument/2006/relationships/header" Target="header57.xml"/><Relationship Id="rId78" Type="http://schemas.openxmlformats.org/officeDocument/2006/relationships/header" Target="header62.xml"/><Relationship Id="rId81" Type="http://schemas.openxmlformats.org/officeDocument/2006/relationships/header" Target="header65.xml"/><Relationship Id="rId86" Type="http://schemas.openxmlformats.org/officeDocument/2006/relationships/header" Target="header70.xml"/><Relationship Id="rId94" Type="http://schemas.openxmlformats.org/officeDocument/2006/relationships/header" Target="header78.xml"/><Relationship Id="rId99" Type="http://schemas.openxmlformats.org/officeDocument/2006/relationships/header" Target="header83.xml"/><Relationship Id="rId101" Type="http://schemas.openxmlformats.org/officeDocument/2006/relationships/header" Target="header85.xml"/><Relationship Id="rId122" Type="http://schemas.openxmlformats.org/officeDocument/2006/relationships/header" Target="header106.xml"/><Relationship Id="rId130" Type="http://schemas.openxmlformats.org/officeDocument/2006/relationships/header" Target="header114.xml"/><Relationship Id="rId135" Type="http://schemas.openxmlformats.org/officeDocument/2006/relationships/header" Target="header119.xml"/><Relationship Id="rId143" Type="http://schemas.openxmlformats.org/officeDocument/2006/relationships/header" Target="header127.xml"/><Relationship Id="rId148" Type="http://schemas.openxmlformats.org/officeDocument/2006/relationships/header" Target="header132.xml"/><Relationship Id="rId151" Type="http://schemas.openxmlformats.org/officeDocument/2006/relationships/header" Target="header135.xml"/><Relationship Id="rId156" Type="http://schemas.openxmlformats.org/officeDocument/2006/relationships/header" Target="header140.xml"/><Relationship Id="rId4" Type="http://schemas.openxmlformats.org/officeDocument/2006/relationships/styles" Target="styles.xml"/><Relationship Id="rId9" Type="http://schemas.openxmlformats.org/officeDocument/2006/relationships/hyperlink" Target="https://transport.nt.gov.au/industry/technical-standards-guidelines-and-specifications/technical-specifications/buildings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23.xml"/><Relationship Id="rId109" Type="http://schemas.openxmlformats.org/officeDocument/2006/relationships/header" Target="header93.xml"/><Relationship Id="rId34" Type="http://schemas.openxmlformats.org/officeDocument/2006/relationships/header" Target="header18.xml"/><Relationship Id="rId50" Type="http://schemas.openxmlformats.org/officeDocument/2006/relationships/header" Target="header34.xml"/><Relationship Id="rId55" Type="http://schemas.openxmlformats.org/officeDocument/2006/relationships/header" Target="header39.xml"/><Relationship Id="rId76" Type="http://schemas.openxmlformats.org/officeDocument/2006/relationships/header" Target="header60.xml"/><Relationship Id="rId97" Type="http://schemas.openxmlformats.org/officeDocument/2006/relationships/header" Target="header81.xml"/><Relationship Id="rId104" Type="http://schemas.openxmlformats.org/officeDocument/2006/relationships/header" Target="header88.xml"/><Relationship Id="rId120" Type="http://schemas.openxmlformats.org/officeDocument/2006/relationships/header" Target="header104.xml"/><Relationship Id="rId125" Type="http://schemas.openxmlformats.org/officeDocument/2006/relationships/header" Target="header109.xml"/><Relationship Id="rId141" Type="http://schemas.openxmlformats.org/officeDocument/2006/relationships/header" Target="header125.xml"/><Relationship Id="rId146" Type="http://schemas.openxmlformats.org/officeDocument/2006/relationships/header" Target="header130.xml"/><Relationship Id="rId7" Type="http://schemas.openxmlformats.org/officeDocument/2006/relationships/footnotes" Target="footnotes.xml"/><Relationship Id="rId71" Type="http://schemas.openxmlformats.org/officeDocument/2006/relationships/header" Target="header55.xml"/><Relationship Id="rId92" Type="http://schemas.openxmlformats.org/officeDocument/2006/relationships/header" Target="header76.xml"/><Relationship Id="rId2" Type="http://schemas.openxmlformats.org/officeDocument/2006/relationships/customXml" Target="../customXml/item2.xml"/><Relationship Id="rId29" Type="http://schemas.openxmlformats.org/officeDocument/2006/relationships/header" Target="header13.xml"/><Relationship Id="rId24" Type="http://schemas.openxmlformats.org/officeDocument/2006/relationships/footer" Target="footer6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66" Type="http://schemas.openxmlformats.org/officeDocument/2006/relationships/header" Target="header50.xml"/><Relationship Id="rId87" Type="http://schemas.openxmlformats.org/officeDocument/2006/relationships/header" Target="header71.xml"/><Relationship Id="rId110" Type="http://schemas.openxmlformats.org/officeDocument/2006/relationships/header" Target="header94.xml"/><Relationship Id="rId115" Type="http://schemas.openxmlformats.org/officeDocument/2006/relationships/header" Target="header99.xml"/><Relationship Id="rId131" Type="http://schemas.openxmlformats.org/officeDocument/2006/relationships/header" Target="header115.xml"/><Relationship Id="rId136" Type="http://schemas.openxmlformats.org/officeDocument/2006/relationships/header" Target="header120.xml"/><Relationship Id="rId157" Type="http://schemas.openxmlformats.org/officeDocument/2006/relationships/fontTable" Target="fontTable.xml"/><Relationship Id="rId61" Type="http://schemas.openxmlformats.org/officeDocument/2006/relationships/header" Target="header45.xml"/><Relationship Id="rId82" Type="http://schemas.openxmlformats.org/officeDocument/2006/relationships/header" Target="header66.xml"/><Relationship Id="rId152" Type="http://schemas.openxmlformats.org/officeDocument/2006/relationships/header" Target="header136.xml"/><Relationship Id="rId19" Type="http://schemas.openxmlformats.org/officeDocument/2006/relationships/header" Target="header6.xml"/><Relationship Id="rId14" Type="http://schemas.openxmlformats.org/officeDocument/2006/relationships/footer" Target="footer2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56" Type="http://schemas.openxmlformats.org/officeDocument/2006/relationships/header" Target="header40.xml"/><Relationship Id="rId77" Type="http://schemas.openxmlformats.org/officeDocument/2006/relationships/header" Target="header61.xml"/><Relationship Id="rId100" Type="http://schemas.openxmlformats.org/officeDocument/2006/relationships/header" Target="header84.xml"/><Relationship Id="rId105" Type="http://schemas.openxmlformats.org/officeDocument/2006/relationships/header" Target="header89.xml"/><Relationship Id="rId126" Type="http://schemas.openxmlformats.org/officeDocument/2006/relationships/header" Target="header110.xml"/><Relationship Id="rId147" Type="http://schemas.openxmlformats.org/officeDocument/2006/relationships/header" Target="header131.xml"/><Relationship Id="rId8" Type="http://schemas.openxmlformats.org/officeDocument/2006/relationships/endnotes" Target="endnotes.xml"/><Relationship Id="rId51" Type="http://schemas.openxmlformats.org/officeDocument/2006/relationships/header" Target="header35.xml"/><Relationship Id="rId72" Type="http://schemas.openxmlformats.org/officeDocument/2006/relationships/header" Target="header56.xml"/><Relationship Id="rId93" Type="http://schemas.openxmlformats.org/officeDocument/2006/relationships/header" Target="header77.xml"/><Relationship Id="rId98" Type="http://schemas.openxmlformats.org/officeDocument/2006/relationships/header" Target="header82.xml"/><Relationship Id="rId121" Type="http://schemas.openxmlformats.org/officeDocument/2006/relationships/header" Target="header105.xml"/><Relationship Id="rId142" Type="http://schemas.openxmlformats.org/officeDocument/2006/relationships/header" Target="header126.xml"/><Relationship Id="rId3" Type="http://schemas.openxmlformats.org/officeDocument/2006/relationships/numbering" Target="numbering.xml"/><Relationship Id="rId25" Type="http://schemas.openxmlformats.org/officeDocument/2006/relationships/header" Target="header9.xml"/><Relationship Id="rId46" Type="http://schemas.openxmlformats.org/officeDocument/2006/relationships/header" Target="header30.xml"/><Relationship Id="rId67" Type="http://schemas.openxmlformats.org/officeDocument/2006/relationships/header" Target="header51.xml"/><Relationship Id="rId116" Type="http://schemas.openxmlformats.org/officeDocument/2006/relationships/header" Target="header100.xml"/><Relationship Id="rId137" Type="http://schemas.openxmlformats.org/officeDocument/2006/relationships/header" Target="header121.xml"/><Relationship Id="rId15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591D-AB00-4D85-86C5-D29084001F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B9913F-8829-435D-A0A4-CF02280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0</Pages>
  <Words>27380</Words>
  <Characters>156069</Characters>
  <Application>Microsoft Office Word</Application>
  <DocSecurity>0</DocSecurity>
  <Lines>1300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8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 lists - major building works</dc:title>
  <dc:subject/>
  <dc:creator>Northern Territory Government</dc:creator>
  <cp:keywords/>
  <dc:description/>
  <cp:lastModifiedBy>Beia Capaque</cp:lastModifiedBy>
  <cp:revision>9</cp:revision>
  <cp:lastPrinted>2020-08-13T01:04:00Z</cp:lastPrinted>
  <dcterms:created xsi:type="dcterms:W3CDTF">2020-08-12T06:01:00Z</dcterms:created>
  <dcterms:modified xsi:type="dcterms:W3CDTF">2020-08-14T03:11:00Z</dcterms:modified>
</cp:coreProperties>
</file>